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5407" w14:textId="658F6582" w:rsidR="008F176F" w:rsidRDefault="008F176F" w:rsidP="00235999">
      <w:pPr>
        <w:tabs>
          <w:tab w:val="left" w:pos="709"/>
        </w:tabs>
        <w:jc w:val="both"/>
        <w:rPr>
          <w:rFonts w:cs="Arial"/>
        </w:rPr>
      </w:pPr>
      <w:r>
        <w:rPr>
          <w:rFonts w:cs="Arial"/>
        </w:rPr>
        <w:tab/>
      </w:r>
    </w:p>
    <w:sdt>
      <w:sdtPr>
        <w:rPr>
          <w:rFonts w:cs="Arial"/>
        </w:rPr>
        <w:id w:val="271904793"/>
        <w:docPartObj>
          <w:docPartGallery w:val="Cover Pages"/>
          <w:docPartUnique/>
        </w:docPartObj>
      </w:sdtPr>
      <w:sdtEndPr/>
      <w:sdtContent>
        <w:p w14:paraId="63911591" w14:textId="34F7C903" w:rsidR="006B7212" w:rsidRPr="008E3063" w:rsidRDefault="006B7212" w:rsidP="00235999">
          <w:pPr>
            <w:tabs>
              <w:tab w:val="left" w:pos="709"/>
            </w:tabs>
            <w:jc w:val="both"/>
            <w:rPr>
              <w:rFonts w:cs="Arial"/>
            </w:rPr>
          </w:pPr>
          <w:r w:rsidRPr="008E3063">
            <w:rPr>
              <w:rFonts w:cs="Arial"/>
              <w:noProof/>
            </w:rPr>
            <mc:AlternateContent>
              <mc:Choice Requires="wpg">
                <w:drawing>
                  <wp:anchor distT="0" distB="0" distL="114300" distR="114300" simplePos="0" relativeHeight="251658241" behindDoc="0" locked="0" layoutInCell="1" allowOverlap="1" wp14:anchorId="5C3339A6" wp14:editId="343789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07779218">
                  <v:group id="Gruppe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52D654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8E3063">
            <w:rPr>
              <w:rFonts w:cs="Arial"/>
              <w:noProof/>
            </w:rPr>
            <mc:AlternateContent>
              <mc:Choice Requires="wps">
                <w:drawing>
                  <wp:anchor distT="0" distB="0" distL="114300" distR="114300" simplePos="0" relativeHeight="251658240" behindDoc="0" locked="0" layoutInCell="1" allowOverlap="1" wp14:anchorId="51A94255" wp14:editId="65628F3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D5F2D" w14:textId="7755DE2C" w:rsidR="00072535" w:rsidRDefault="00364F7C" w:rsidP="006B721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535">
                                      <w:rPr>
                                        <w:caps/>
                                        <w:color w:val="4472C4" w:themeColor="accent1"/>
                                        <w:sz w:val="64"/>
                                        <w:szCs w:val="64"/>
                                      </w:rPr>
                                      <w:t>Local Admi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E992FCA" w14:textId="77777777" w:rsidR="00072535" w:rsidRDefault="00072535" w:rsidP="006B721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1A94255" id="_x0000_t202" coordsize="21600,21600" o:spt="202" path="m,l,21600r21600,l21600,xe">
                    <v:stroke joinstyle="miter"/>
                    <v:path gradientshapeok="t" o:connecttype="rect"/>
                  </v:shapetype>
                  <v:shape id="Textfeld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3DD5F2D" w14:textId="7755DE2C" w:rsidR="00072535" w:rsidRDefault="00072535" w:rsidP="006B721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cal Admi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E992FCA" w14:textId="77777777" w:rsidR="00072535" w:rsidRDefault="00072535" w:rsidP="006B721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FF54B2B" w14:textId="77777777" w:rsidR="006B7212" w:rsidRPr="008E3063" w:rsidRDefault="006B7212" w:rsidP="00235999">
          <w:pPr>
            <w:tabs>
              <w:tab w:val="left" w:pos="709"/>
            </w:tabs>
            <w:jc w:val="both"/>
            <w:rPr>
              <w:rFonts w:cs="Arial"/>
            </w:rPr>
          </w:pPr>
        </w:p>
        <w:p w14:paraId="10519541" w14:textId="77777777" w:rsidR="006B7212" w:rsidRPr="008E3063" w:rsidRDefault="006B7212" w:rsidP="00235999">
          <w:pPr>
            <w:tabs>
              <w:tab w:val="left" w:pos="709"/>
            </w:tabs>
            <w:jc w:val="both"/>
            <w:rPr>
              <w:rFonts w:cs="Arial"/>
            </w:rPr>
          </w:pPr>
        </w:p>
        <w:p w14:paraId="24D78FEB" w14:textId="77777777" w:rsidR="006B7212" w:rsidRPr="008E3063" w:rsidRDefault="006B7212" w:rsidP="00235999">
          <w:pPr>
            <w:tabs>
              <w:tab w:val="left" w:pos="709"/>
            </w:tabs>
            <w:jc w:val="both"/>
            <w:rPr>
              <w:rFonts w:cs="Arial"/>
            </w:rPr>
          </w:pPr>
        </w:p>
        <w:p w14:paraId="7CB8F1C6" w14:textId="77777777" w:rsidR="006B7212" w:rsidRPr="008E3063" w:rsidRDefault="006B7212" w:rsidP="00235999">
          <w:pPr>
            <w:tabs>
              <w:tab w:val="left" w:pos="709"/>
            </w:tabs>
            <w:jc w:val="both"/>
            <w:rPr>
              <w:rFonts w:cs="Arial"/>
            </w:rPr>
          </w:pPr>
        </w:p>
        <w:p w14:paraId="5E203D1A" w14:textId="77777777" w:rsidR="006B7212" w:rsidRPr="008E3063" w:rsidRDefault="006B7212" w:rsidP="00235999">
          <w:pPr>
            <w:tabs>
              <w:tab w:val="left" w:pos="709"/>
            </w:tabs>
            <w:jc w:val="both"/>
            <w:rPr>
              <w:rFonts w:cs="Arial"/>
            </w:rPr>
          </w:pPr>
        </w:p>
        <w:p w14:paraId="15D4F82C" w14:textId="77777777" w:rsidR="006B7212" w:rsidRPr="008E3063" w:rsidRDefault="006B7212" w:rsidP="00235999">
          <w:pPr>
            <w:tabs>
              <w:tab w:val="left" w:pos="709"/>
            </w:tabs>
            <w:jc w:val="both"/>
            <w:rPr>
              <w:rFonts w:cs="Arial"/>
            </w:rPr>
          </w:pPr>
        </w:p>
        <w:p w14:paraId="26416EC7" w14:textId="77777777" w:rsidR="006B7212" w:rsidRPr="008E3063" w:rsidRDefault="006B7212" w:rsidP="00235999">
          <w:pPr>
            <w:tabs>
              <w:tab w:val="left" w:pos="709"/>
            </w:tabs>
            <w:jc w:val="both"/>
            <w:rPr>
              <w:rFonts w:cs="Arial"/>
            </w:rPr>
          </w:pPr>
        </w:p>
        <w:p w14:paraId="37438403" w14:textId="77777777" w:rsidR="006B7212" w:rsidRPr="008E3063" w:rsidRDefault="006B7212" w:rsidP="00235999">
          <w:pPr>
            <w:tabs>
              <w:tab w:val="left" w:pos="709"/>
            </w:tabs>
            <w:jc w:val="both"/>
            <w:rPr>
              <w:rFonts w:cs="Arial"/>
            </w:rPr>
          </w:pPr>
        </w:p>
        <w:tbl>
          <w:tblPr>
            <w:tblW w:w="11340"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2"/>
            <w:gridCol w:w="2127"/>
            <w:gridCol w:w="1921"/>
            <w:gridCol w:w="1418"/>
            <w:gridCol w:w="1275"/>
            <w:gridCol w:w="3607"/>
          </w:tblGrid>
          <w:tr w:rsidR="006B7212" w:rsidRPr="008E3063" w14:paraId="65E76D1B" w14:textId="77777777" w:rsidTr="7551F521">
            <w:tc>
              <w:tcPr>
                <w:tcW w:w="992" w:type="dxa"/>
              </w:tcPr>
              <w:p w14:paraId="342C3803" w14:textId="77777777" w:rsidR="006B7212" w:rsidRPr="008E3063" w:rsidRDefault="006B7212" w:rsidP="00235999">
                <w:pPr>
                  <w:tabs>
                    <w:tab w:val="left" w:pos="709"/>
                  </w:tabs>
                  <w:jc w:val="both"/>
                  <w:rPr>
                    <w:rFonts w:cs="Arial"/>
                    <w:szCs w:val="24"/>
                  </w:rPr>
                </w:pPr>
                <w:r w:rsidRPr="008E3063">
                  <w:rPr>
                    <w:rFonts w:cs="Arial"/>
                    <w:szCs w:val="24"/>
                  </w:rPr>
                  <w:t>Version</w:t>
                </w:r>
              </w:p>
            </w:tc>
            <w:tc>
              <w:tcPr>
                <w:tcW w:w="2127" w:type="dxa"/>
              </w:tcPr>
              <w:p w14:paraId="1F6DAB86" w14:textId="77777777" w:rsidR="006B7212" w:rsidRPr="008E3063" w:rsidRDefault="006B7212" w:rsidP="00235999">
                <w:pPr>
                  <w:tabs>
                    <w:tab w:val="left" w:pos="709"/>
                  </w:tabs>
                  <w:jc w:val="both"/>
                  <w:rPr>
                    <w:rFonts w:cs="Arial"/>
                    <w:szCs w:val="24"/>
                  </w:rPr>
                </w:pPr>
                <w:r w:rsidRPr="008E3063">
                  <w:rPr>
                    <w:rFonts w:cs="Arial"/>
                    <w:szCs w:val="24"/>
                  </w:rPr>
                  <w:t>Autor</w:t>
                </w:r>
              </w:p>
            </w:tc>
            <w:tc>
              <w:tcPr>
                <w:tcW w:w="1921" w:type="dxa"/>
              </w:tcPr>
              <w:p w14:paraId="4D5A04C0" w14:textId="77777777" w:rsidR="006B7212" w:rsidRPr="008E3063" w:rsidRDefault="006B7212" w:rsidP="00235999">
                <w:pPr>
                  <w:tabs>
                    <w:tab w:val="left" w:pos="709"/>
                  </w:tabs>
                  <w:jc w:val="both"/>
                  <w:rPr>
                    <w:rFonts w:cs="Arial"/>
                    <w:szCs w:val="24"/>
                  </w:rPr>
                </w:pPr>
                <w:r w:rsidRPr="008E3063">
                  <w:rPr>
                    <w:rFonts w:cs="Arial"/>
                    <w:szCs w:val="24"/>
                  </w:rPr>
                  <w:t>QS</w:t>
                </w:r>
              </w:p>
            </w:tc>
            <w:tc>
              <w:tcPr>
                <w:tcW w:w="1418" w:type="dxa"/>
              </w:tcPr>
              <w:p w14:paraId="1175281F" w14:textId="77777777" w:rsidR="006B7212" w:rsidRPr="008E3063" w:rsidRDefault="006B7212" w:rsidP="00235999">
                <w:pPr>
                  <w:tabs>
                    <w:tab w:val="left" w:pos="709"/>
                  </w:tabs>
                  <w:jc w:val="both"/>
                  <w:rPr>
                    <w:rFonts w:cs="Arial"/>
                    <w:szCs w:val="24"/>
                  </w:rPr>
                </w:pPr>
                <w:r w:rsidRPr="008E3063">
                  <w:rPr>
                    <w:rFonts w:cs="Arial"/>
                    <w:szCs w:val="24"/>
                  </w:rPr>
                  <w:t>Datum</w:t>
                </w:r>
              </w:p>
            </w:tc>
            <w:tc>
              <w:tcPr>
                <w:tcW w:w="1275" w:type="dxa"/>
              </w:tcPr>
              <w:p w14:paraId="5690F617" w14:textId="77777777" w:rsidR="006B7212" w:rsidRPr="008E3063" w:rsidRDefault="006B7212" w:rsidP="00235999">
                <w:pPr>
                  <w:tabs>
                    <w:tab w:val="left" w:pos="709"/>
                  </w:tabs>
                  <w:jc w:val="both"/>
                  <w:rPr>
                    <w:rFonts w:cs="Arial"/>
                    <w:szCs w:val="24"/>
                  </w:rPr>
                </w:pPr>
                <w:r w:rsidRPr="008E3063">
                  <w:rPr>
                    <w:rFonts w:cs="Arial"/>
                    <w:szCs w:val="24"/>
                  </w:rPr>
                  <w:t>Status</w:t>
                </w:r>
              </w:p>
            </w:tc>
            <w:tc>
              <w:tcPr>
                <w:tcW w:w="3607" w:type="dxa"/>
              </w:tcPr>
              <w:p w14:paraId="123DBF7A" w14:textId="77777777" w:rsidR="006B7212" w:rsidRPr="008E3063" w:rsidRDefault="006B7212" w:rsidP="00235999">
                <w:pPr>
                  <w:tabs>
                    <w:tab w:val="left" w:pos="709"/>
                  </w:tabs>
                  <w:jc w:val="both"/>
                  <w:rPr>
                    <w:rFonts w:cs="Arial"/>
                    <w:szCs w:val="24"/>
                  </w:rPr>
                </w:pPr>
                <w:r w:rsidRPr="008E3063">
                  <w:rPr>
                    <w:rFonts w:cs="Arial"/>
                    <w:szCs w:val="24"/>
                  </w:rPr>
                  <w:t>Kommentar</w:t>
                </w:r>
              </w:p>
            </w:tc>
          </w:tr>
          <w:tr w:rsidR="006B7212" w:rsidRPr="008E3063" w14:paraId="12C4F61C" w14:textId="77777777" w:rsidTr="7551F521">
            <w:tc>
              <w:tcPr>
                <w:tcW w:w="992" w:type="dxa"/>
              </w:tcPr>
              <w:p w14:paraId="7A519114" w14:textId="77777777" w:rsidR="006B7212" w:rsidRPr="008E3063" w:rsidRDefault="006B7212" w:rsidP="00235999">
                <w:pPr>
                  <w:tabs>
                    <w:tab w:val="left" w:pos="709"/>
                  </w:tabs>
                  <w:jc w:val="both"/>
                  <w:rPr>
                    <w:rFonts w:cs="Arial"/>
                    <w:szCs w:val="24"/>
                  </w:rPr>
                </w:pPr>
                <w:r w:rsidRPr="008E3063">
                  <w:rPr>
                    <w:rFonts w:cs="Arial"/>
                    <w:szCs w:val="24"/>
                  </w:rPr>
                  <w:t>1.0</w:t>
                </w:r>
              </w:p>
            </w:tc>
            <w:tc>
              <w:tcPr>
                <w:tcW w:w="2127" w:type="dxa"/>
              </w:tcPr>
              <w:p w14:paraId="2637982A"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3DD54C50" w14:textId="4898843D" w:rsidR="006B7212" w:rsidRPr="008E3063" w:rsidRDefault="00D33F79" w:rsidP="00235999">
                <w:pPr>
                  <w:tabs>
                    <w:tab w:val="left" w:pos="709"/>
                  </w:tabs>
                  <w:jc w:val="both"/>
                  <w:rPr>
                    <w:rFonts w:cs="Arial"/>
                    <w:szCs w:val="24"/>
                  </w:rPr>
                </w:pPr>
                <w:r>
                  <w:rPr>
                    <w:rFonts w:cs="Arial"/>
                    <w:szCs w:val="24"/>
                  </w:rPr>
                  <w:t>Nils Brugger</w:t>
                </w:r>
              </w:p>
            </w:tc>
            <w:tc>
              <w:tcPr>
                <w:tcW w:w="1418" w:type="dxa"/>
              </w:tcPr>
              <w:p w14:paraId="3ADD76B9" w14:textId="04BDEAE4" w:rsidR="006B7212" w:rsidRPr="008E3063" w:rsidRDefault="00824A87" w:rsidP="00235999">
                <w:pPr>
                  <w:tabs>
                    <w:tab w:val="left" w:pos="709"/>
                  </w:tabs>
                  <w:jc w:val="both"/>
                  <w:rPr>
                    <w:rFonts w:cs="Arial"/>
                    <w:szCs w:val="24"/>
                  </w:rPr>
                </w:pPr>
                <w:r>
                  <w:rPr>
                    <w:rFonts w:cs="Arial"/>
                    <w:szCs w:val="24"/>
                  </w:rPr>
                  <w:t>1</w:t>
                </w:r>
                <w:r w:rsidR="00620BD7">
                  <w:rPr>
                    <w:rFonts w:cs="Arial"/>
                    <w:szCs w:val="24"/>
                  </w:rPr>
                  <w:t>3</w:t>
                </w:r>
                <w:r w:rsidR="006B7212" w:rsidRPr="008E3063">
                  <w:rPr>
                    <w:rFonts w:cs="Arial"/>
                    <w:szCs w:val="24"/>
                  </w:rPr>
                  <w:t>.0</w:t>
                </w:r>
                <w:r w:rsidR="00171946">
                  <w:rPr>
                    <w:rFonts w:cs="Arial"/>
                    <w:szCs w:val="24"/>
                  </w:rPr>
                  <w:t>9</w:t>
                </w:r>
                <w:r w:rsidR="006B7212" w:rsidRPr="008E3063">
                  <w:rPr>
                    <w:rFonts w:cs="Arial"/>
                    <w:szCs w:val="24"/>
                  </w:rPr>
                  <w:t>.2019</w:t>
                </w:r>
              </w:p>
            </w:tc>
            <w:tc>
              <w:tcPr>
                <w:tcW w:w="1275" w:type="dxa"/>
              </w:tcPr>
              <w:p w14:paraId="5D2072FE" w14:textId="77777777" w:rsidR="006B7212" w:rsidRPr="008E3063" w:rsidRDefault="006B7212" w:rsidP="00235999">
                <w:pPr>
                  <w:tabs>
                    <w:tab w:val="left" w:pos="709"/>
                  </w:tabs>
                  <w:jc w:val="both"/>
                  <w:rPr>
                    <w:rFonts w:cs="Arial"/>
                    <w:szCs w:val="24"/>
                  </w:rPr>
                </w:pPr>
                <w:proofErr w:type="spellStart"/>
                <w:r w:rsidRPr="008E3063">
                  <w:rPr>
                    <w:rFonts w:cs="Arial"/>
                    <w:szCs w:val="24"/>
                  </w:rPr>
                  <w:t>Draft</w:t>
                </w:r>
                <w:proofErr w:type="spellEnd"/>
              </w:p>
            </w:tc>
            <w:tc>
              <w:tcPr>
                <w:tcW w:w="3607" w:type="dxa"/>
              </w:tcPr>
              <w:p w14:paraId="40E867AB" w14:textId="77777777" w:rsidR="006B7212" w:rsidRPr="008E3063" w:rsidRDefault="006B7212" w:rsidP="00235999">
                <w:pPr>
                  <w:pStyle w:val="Listenabsatz"/>
                  <w:numPr>
                    <w:ilvl w:val="0"/>
                    <w:numId w:val="5"/>
                  </w:numPr>
                  <w:tabs>
                    <w:tab w:val="left" w:pos="709"/>
                  </w:tabs>
                  <w:jc w:val="both"/>
                  <w:rPr>
                    <w:rFonts w:cs="Arial"/>
                    <w:szCs w:val="24"/>
                  </w:rPr>
                </w:pPr>
                <w:r w:rsidRPr="008E3063">
                  <w:rPr>
                    <w:rFonts w:cs="Arial"/>
                    <w:szCs w:val="24"/>
                  </w:rPr>
                  <w:t xml:space="preserve">Erster Entwurf </w:t>
                </w:r>
              </w:p>
              <w:p w14:paraId="2EDDEC74" w14:textId="77777777" w:rsidR="006B7212" w:rsidRPr="008E3063" w:rsidRDefault="006B7212" w:rsidP="00235999">
                <w:pPr>
                  <w:pStyle w:val="Listenabsatz"/>
                  <w:numPr>
                    <w:ilvl w:val="0"/>
                    <w:numId w:val="5"/>
                  </w:numPr>
                  <w:tabs>
                    <w:tab w:val="left" w:pos="709"/>
                  </w:tabs>
                  <w:jc w:val="both"/>
                  <w:rPr>
                    <w:rFonts w:cs="Arial"/>
                    <w:szCs w:val="24"/>
                  </w:rPr>
                </w:pPr>
                <w:r w:rsidRPr="008E3063">
                  <w:rPr>
                    <w:rFonts w:cs="Arial"/>
                    <w:szCs w:val="24"/>
                  </w:rPr>
                  <w:t>Rechtschreibkorrekturen</w:t>
                </w:r>
              </w:p>
            </w:tc>
          </w:tr>
          <w:tr w:rsidR="006B7212" w:rsidRPr="008E3063" w14:paraId="2DEFB0BE" w14:textId="77777777" w:rsidTr="7551F521">
            <w:tc>
              <w:tcPr>
                <w:tcW w:w="992" w:type="dxa"/>
              </w:tcPr>
              <w:p w14:paraId="29224D17" w14:textId="77777777" w:rsidR="006B7212" w:rsidRPr="008E3063" w:rsidRDefault="006B7212" w:rsidP="00235999">
                <w:pPr>
                  <w:tabs>
                    <w:tab w:val="left" w:pos="709"/>
                  </w:tabs>
                  <w:jc w:val="both"/>
                  <w:rPr>
                    <w:rFonts w:cs="Arial"/>
                    <w:szCs w:val="24"/>
                  </w:rPr>
                </w:pPr>
                <w:r w:rsidRPr="008E3063">
                  <w:rPr>
                    <w:rFonts w:cs="Arial"/>
                    <w:szCs w:val="24"/>
                  </w:rPr>
                  <w:t>1.1</w:t>
                </w:r>
              </w:p>
            </w:tc>
            <w:tc>
              <w:tcPr>
                <w:tcW w:w="2127" w:type="dxa"/>
              </w:tcPr>
              <w:p w14:paraId="23F438AF"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6B2F566E" w14:textId="69AD5FBC" w:rsidR="006B7212" w:rsidRPr="008E3063" w:rsidRDefault="00171946" w:rsidP="00235999">
                <w:pPr>
                  <w:tabs>
                    <w:tab w:val="left" w:pos="709"/>
                  </w:tabs>
                  <w:jc w:val="both"/>
                  <w:rPr>
                    <w:rFonts w:cs="Arial"/>
                    <w:szCs w:val="24"/>
                  </w:rPr>
                </w:pPr>
                <w:r>
                  <w:rPr>
                    <w:rFonts w:cs="Arial"/>
                    <w:szCs w:val="24"/>
                  </w:rPr>
                  <w:t>Tobias Weiss</w:t>
                </w:r>
              </w:p>
            </w:tc>
            <w:tc>
              <w:tcPr>
                <w:tcW w:w="1418" w:type="dxa"/>
              </w:tcPr>
              <w:p w14:paraId="1213B765" w14:textId="5BD41725" w:rsidR="006B7212" w:rsidRPr="008E3063" w:rsidRDefault="00171946" w:rsidP="00235999">
                <w:pPr>
                  <w:tabs>
                    <w:tab w:val="left" w:pos="709"/>
                  </w:tabs>
                  <w:jc w:val="both"/>
                  <w:rPr>
                    <w:rFonts w:cs="Arial"/>
                    <w:szCs w:val="24"/>
                  </w:rPr>
                </w:pPr>
                <w:r>
                  <w:rPr>
                    <w:rFonts w:cs="Arial"/>
                    <w:szCs w:val="24"/>
                  </w:rPr>
                  <w:t>1</w:t>
                </w:r>
                <w:r w:rsidR="00620BD7">
                  <w:rPr>
                    <w:rFonts w:cs="Arial"/>
                    <w:szCs w:val="24"/>
                  </w:rPr>
                  <w:t>4</w:t>
                </w:r>
                <w:r w:rsidR="006B7212" w:rsidRPr="008E3063">
                  <w:rPr>
                    <w:rFonts w:cs="Arial"/>
                    <w:szCs w:val="24"/>
                  </w:rPr>
                  <w:t>.0</w:t>
                </w:r>
                <w:r>
                  <w:rPr>
                    <w:rFonts w:cs="Arial"/>
                    <w:szCs w:val="24"/>
                  </w:rPr>
                  <w:t>9</w:t>
                </w:r>
                <w:r w:rsidR="006B7212" w:rsidRPr="008E3063">
                  <w:rPr>
                    <w:rFonts w:cs="Arial"/>
                    <w:szCs w:val="24"/>
                  </w:rPr>
                  <w:t>.2019</w:t>
                </w:r>
              </w:p>
            </w:tc>
            <w:tc>
              <w:tcPr>
                <w:tcW w:w="1275" w:type="dxa"/>
              </w:tcPr>
              <w:p w14:paraId="196F53DE" w14:textId="77777777" w:rsidR="006B7212" w:rsidRPr="008E3063" w:rsidRDefault="006B7212" w:rsidP="00235999">
                <w:pPr>
                  <w:tabs>
                    <w:tab w:val="left" w:pos="709"/>
                  </w:tabs>
                  <w:jc w:val="both"/>
                  <w:rPr>
                    <w:rFonts w:cs="Arial"/>
                    <w:szCs w:val="24"/>
                  </w:rPr>
                </w:pPr>
                <w:proofErr w:type="spellStart"/>
                <w:r w:rsidRPr="008E3063">
                  <w:rPr>
                    <w:rFonts w:cs="Arial"/>
                    <w:szCs w:val="24"/>
                  </w:rPr>
                  <w:t>Draft</w:t>
                </w:r>
                <w:proofErr w:type="spellEnd"/>
              </w:p>
            </w:tc>
            <w:tc>
              <w:tcPr>
                <w:tcW w:w="3607" w:type="dxa"/>
              </w:tcPr>
              <w:p w14:paraId="5EF12BA3" w14:textId="77777777" w:rsidR="006B7212" w:rsidRPr="008E3063" w:rsidRDefault="006B7212" w:rsidP="00235999">
                <w:pPr>
                  <w:pStyle w:val="Listenabsatz"/>
                  <w:numPr>
                    <w:ilvl w:val="0"/>
                    <w:numId w:val="6"/>
                  </w:numPr>
                  <w:tabs>
                    <w:tab w:val="left" w:pos="709"/>
                  </w:tabs>
                  <w:jc w:val="both"/>
                  <w:rPr>
                    <w:rFonts w:cs="Arial"/>
                    <w:szCs w:val="24"/>
                  </w:rPr>
                </w:pPr>
                <w:r w:rsidRPr="008E3063">
                  <w:rPr>
                    <w:rFonts w:cs="Arial"/>
                    <w:szCs w:val="24"/>
                  </w:rPr>
                  <w:t>Überarbeitung/Erweiterung</w:t>
                </w:r>
              </w:p>
              <w:p w14:paraId="6523EAB3" w14:textId="77777777" w:rsidR="006B7212" w:rsidRPr="008E3063" w:rsidRDefault="006B7212" w:rsidP="00235999">
                <w:pPr>
                  <w:pStyle w:val="Listenabsatz"/>
                  <w:numPr>
                    <w:ilvl w:val="0"/>
                    <w:numId w:val="6"/>
                  </w:numPr>
                  <w:tabs>
                    <w:tab w:val="left" w:pos="709"/>
                  </w:tabs>
                  <w:jc w:val="both"/>
                  <w:rPr>
                    <w:rFonts w:cs="Arial"/>
                    <w:szCs w:val="24"/>
                  </w:rPr>
                </w:pPr>
                <w:r w:rsidRPr="008E3063">
                  <w:rPr>
                    <w:rFonts w:cs="Arial"/>
                    <w:szCs w:val="24"/>
                  </w:rPr>
                  <w:t>Rechtschreibkorrekturen</w:t>
                </w:r>
              </w:p>
            </w:tc>
          </w:tr>
          <w:tr w:rsidR="006B7212" w:rsidRPr="008E3063" w14:paraId="2234565C" w14:textId="77777777" w:rsidTr="7551F521">
            <w:tc>
              <w:tcPr>
                <w:tcW w:w="992" w:type="dxa"/>
              </w:tcPr>
              <w:p w14:paraId="5F5C2916" w14:textId="77777777" w:rsidR="006B7212" w:rsidRPr="008E3063" w:rsidRDefault="006B7212" w:rsidP="7551F521">
                <w:pPr>
                  <w:tabs>
                    <w:tab w:val="left" w:pos="709"/>
                  </w:tabs>
                  <w:jc w:val="both"/>
                  <w:rPr>
                    <w:rFonts w:cs="Arial"/>
                  </w:rPr>
                </w:pPr>
                <w:commentRangeStart w:id="0"/>
                <w:r w:rsidRPr="7551F521">
                  <w:rPr>
                    <w:rFonts w:cs="Arial"/>
                  </w:rPr>
                  <w:t>2.0</w:t>
                </w:r>
              </w:p>
            </w:tc>
            <w:tc>
              <w:tcPr>
                <w:tcW w:w="2127" w:type="dxa"/>
              </w:tcPr>
              <w:p w14:paraId="6DA11671"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57E6EB01" w14:textId="760B01E3" w:rsidR="006B7212" w:rsidRPr="008E3063" w:rsidRDefault="00D33F79" w:rsidP="00235999">
                <w:pPr>
                  <w:tabs>
                    <w:tab w:val="left" w:pos="709"/>
                  </w:tabs>
                  <w:jc w:val="both"/>
                  <w:rPr>
                    <w:rFonts w:cs="Arial"/>
                    <w:szCs w:val="24"/>
                  </w:rPr>
                </w:pPr>
                <w:r>
                  <w:rPr>
                    <w:rFonts w:cs="Arial"/>
                    <w:szCs w:val="24"/>
                  </w:rPr>
                  <w:t>Kalian Danzer</w:t>
                </w:r>
              </w:p>
            </w:tc>
            <w:tc>
              <w:tcPr>
                <w:tcW w:w="1418" w:type="dxa"/>
              </w:tcPr>
              <w:p w14:paraId="50D26C3D" w14:textId="567A00B4" w:rsidR="006B7212" w:rsidRPr="008E3063" w:rsidRDefault="00171946" w:rsidP="00235999">
                <w:pPr>
                  <w:tabs>
                    <w:tab w:val="left" w:pos="709"/>
                  </w:tabs>
                  <w:jc w:val="both"/>
                  <w:rPr>
                    <w:rFonts w:cs="Arial"/>
                    <w:szCs w:val="24"/>
                  </w:rPr>
                </w:pPr>
                <w:r>
                  <w:rPr>
                    <w:rFonts w:cs="Arial"/>
                    <w:szCs w:val="24"/>
                  </w:rPr>
                  <w:t>1</w:t>
                </w:r>
                <w:r w:rsidR="00620BD7">
                  <w:rPr>
                    <w:rFonts w:cs="Arial"/>
                    <w:szCs w:val="24"/>
                  </w:rPr>
                  <w:t>5</w:t>
                </w:r>
                <w:r w:rsidR="006B7212" w:rsidRPr="008E3063">
                  <w:rPr>
                    <w:rFonts w:cs="Arial"/>
                    <w:szCs w:val="24"/>
                  </w:rPr>
                  <w:t>.0</w:t>
                </w:r>
                <w:r>
                  <w:rPr>
                    <w:rFonts w:cs="Arial"/>
                    <w:szCs w:val="24"/>
                  </w:rPr>
                  <w:t>9</w:t>
                </w:r>
                <w:r w:rsidR="006B7212" w:rsidRPr="008E3063">
                  <w:rPr>
                    <w:rFonts w:cs="Arial"/>
                    <w:szCs w:val="24"/>
                  </w:rPr>
                  <w:t>.2019</w:t>
                </w:r>
              </w:p>
            </w:tc>
            <w:tc>
              <w:tcPr>
                <w:tcW w:w="1275" w:type="dxa"/>
              </w:tcPr>
              <w:p w14:paraId="338F4910" w14:textId="77777777" w:rsidR="006B7212" w:rsidRPr="008E3063" w:rsidRDefault="006B7212" w:rsidP="00235999">
                <w:pPr>
                  <w:tabs>
                    <w:tab w:val="left" w:pos="709"/>
                  </w:tabs>
                  <w:jc w:val="both"/>
                  <w:rPr>
                    <w:rFonts w:cs="Arial"/>
                    <w:szCs w:val="24"/>
                  </w:rPr>
                </w:pPr>
                <w:r w:rsidRPr="008E3063">
                  <w:rPr>
                    <w:rFonts w:cs="Arial"/>
                    <w:szCs w:val="24"/>
                  </w:rPr>
                  <w:t>Release</w:t>
                </w:r>
              </w:p>
            </w:tc>
            <w:tc>
              <w:tcPr>
                <w:tcW w:w="3607" w:type="dxa"/>
              </w:tcPr>
              <w:p w14:paraId="1AF2A9AE" w14:textId="77777777" w:rsidR="006B7212" w:rsidRPr="008E3063" w:rsidRDefault="006B7212" w:rsidP="00235999">
                <w:pPr>
                  <w:pStyle w:val="Listenabsatz"/>
                  <w:numPr>
                    <w:ilvl w:val="0"/>
                    <w:numId w:val="7"/>
                  </w:numPr>
                  <w:tabs>
                    <w:tab w:val="left" w:pos="709"/>
                  </w:tabs>
                  <w:jc w:val="both"/>
                  <w:rPr>
                    <w:rFonts w:cs="Arial"/>
                    <w:szCs w:val="24"/>
                  </w:rPr>
                </w:pPr>
                <w:r w:rsidRPr="008E3063">
                  <w:rPr>
                    <w:rFonts w:cs="Arial"/>
                    <w:szCs w:val="24"/>
                  </w:rPr>
                  <w:t>Feinabstimmungen</w:t>
                </w:r>
              </w:p>
              <w:p w14:paraId="6A643AE5" w14:textId="77777777" w:rsidR="006B7212" w:rsidRPr="008E3063" w:rsidRDefault="006B7212" w:rsidP="7551F521">
                <w:pPr>
                  <w:pStyle w:val="Listenabsatz"/>
                  <w:numPr>
                    <w:ilvl w:val="0"/>
                    <w:numId w:val="7"/>
                  </w:numPr>
                  <w:tabs>
                    <w:tab w:val="left" w:pos="709"/>
                  </w:tabs>
                  <w:jc w:val="both"/>
                  <w:rPr>
                    <w:rFonts w:cs="Arial"/>
                  </w:rPr>
                </w:pPr>
                <w:r w:rsidRPr="7551F521">
                  <w:rPr>
                    <w:rFonts w:cs="Arial"/>
                  </w:rPr>
                  <w:t>Rechtschreibkorrekturen</w:t>
                </w:r>
                <w:commentRangeEnd w:id="0"/>
                <w:r>
                  <w:commentReference w:id="0"/>
                </w:r>
              </w:p>
            </w:tc>
          </w:tr>
        </w:tbl>
        <w:p w14:paraId="4CE1C1DE" w14:textId="77777777" w:rsidR="006B7212" w:rsidRPr="008E3063" w:rsidRDefault="006B7212" w:rsidP="00235999">
          <w:pPr>
            <w:tabs>
              <w:tab w:val="left" w:pos="709"/>
            </w:tabs>
            <w:jc w:val="both"/>
            <w:rPr>
              <w:rFonts w:cs="Arial"/>
            </w:rPr>
          </w:pPr>
        </w:p>
        <w:p w14:paraId="0BD72F34" w14:textId="77777777" w:rsidR="006B7212" w:rsidRPr="008E3063" w:rsidRDefault="006B7212" w:rsidP="00235999">
          <w:pPr>
            <w:tabs>
              <w:tab w:val="left" w:pos="709"/>
            </w:tabs>
            <w:jc w:val="both"/>
            <w:rPr>
              <w:rFonts w:cs="Arial"/>
            </w:rPr>
          </w:pPr>
          <w:r w:rsidRPr="008E3063">
            <w:rPr>
              <w:rFonts w:cs="Arial"/>
            </w:rPr>
            <w:br w:type="page"/>
          </w:r>
        </w:p>
      </w:sdtContent>
    </w:sdt>
    <w:sdt>
      <w:sdtPr>
        <w:rPr>
          <w:rFonts w:eastAsiaTheme="minorHAnsi" w:cs="Arial"/>
          <w:color w:val="auto"/>
          <w:sz w:val="22"/>
          <w:szCs w:val="22"/>
          <w:lang w:eastAsia="en-US"/>
        </w:rPr>
        <w:id w:val="1998994211"/>
        <w:docPartObj>
          <w:docPartGallery w:val="Table of Contents"/>
          <w:docPartUnique/>
        </w:docPartObj>
      </w:sdtPr>
      <w:sdtEndPr>
        <w:rPr>
          <w:b/>
          <w:bCs/>
        </w:rPr>
      </w:sdtEndPr>
      <w:sdtContent>
        <w:p w14:paraId="593A914A" w14:textId="77777777" w:rsidR="006B7212" w:rsidRPr="008E3063" w:rsidRDefault="006B7212" w:rsidP="00235999">
          <w:pPr>
            <w:pStyle w:val="Inhaltsverzeichnisberschrift"/>
            <w:tabs>
              <w:tab w:val="left" w:pos="709"/>
            </w:tabs>
            <w:jc w:val="both"/>
            <w:rPr>
              <w:rFonts w:cs="Arial"/>
            </w:rPr>
          </w:pPr>
          <w:r w:rsidRPr="008E3063">
            <w:rPr>
              <w:rFonts w:cs="Arial"/>
            </w:rPr>
            <w:t>Inhalt</w:t>
          </w:r>
        </w:p>
        <w:p w14:paraId="35EDF29F" w14:textId="08DEEC2D" w:rsidR="00072535" w:rsidRDefault="006B7212">
          <w:pPr>
            <w:pStyle w:val="Verzeichnis1"/>
            <w:tabs>
              <w:tab w:val="left" w:pos="440"/>
              <w:tab w:val="right" w:leader="dot" w:pos="9062"/>
            </w:tabs>
            <w:rPr>
              <w:rFonts w:asciiTheme="minorHAnsi" w:eastAsiaTheme="minorEastAsia" w:hAnsiTheme="minorHAnsi"/>
              <w:noProof/>
              <w:lang w:eastAsia="de-DE"/>
            </w:rPr>
          </w:pPr>
          <w:r w:rsidRPr="008E3063">
            <w:rPr>
              <w:rFonts w:cs="Arial"/>
            </w:rPr>
            <w:fldChar w:fldCharType="begin"/>
          </w:r>
          <w:r w:rsidRPr="008E3063">
            <w:rPr>
              <w:rFonts w:cs="Arial"/>
            </w:rPr>
            <w:instrText xml:space="preserve"> TOC \o "1-3" \h \z \u </w:instrText>
          </w:r>
          <w:r w:rsidRPr="008E3063">
            <w:rPr>
              <w:rFonts w:cs="Arial"/>
            </w:rPr>
            <w:fldChar w:fldCharType="separate"/>
          </w:r>
          <w:hyperlink w:anchor="_Toc19621955" w:history="1">
            <w:r w:rsidR="00072535" w:rsidRPr="000B37AF">
              <w:rPr>
                <w:rStyle w:val="Hyperlink"/>
                <w:rFonts w:cs="Arial"/>
                <w:noProof/>
              </w:rPr>
              <w:t>1</w:t>
            </w:r>
            <w:r w:rsidR="00072535">
              <w:rPr>
                <w:rFonts w:asciiTheme="minorHAnsi" w:eastAsiaTheme="minorEastAsia" w:hAnsiTheme="minorHAnsi"/>
                <w:noProof/>
                <w:lang w:eastAsia="de-DE"/>
              </w:rPr>
              <w:tab/>
            </w:r>
            <w:r w:rsidR="00072535" w:rsidRPr="000B37AF">
              <w:rPr>
                <w:rStyle w:val="Hyperlink"/>
                <w:rFonts w:cs="Arial"/>
                <w:noProof/>
              </w:rPr>
              <w:t>Einführung</w:t>
            </w:r>
            <w:r w:rsidR="00072535">
              <w:rPr>
                <w:noProof/>
                <w:webHidden/>
              </w:rPr>
              <w:tab/>
            </w:r>
            <w:r w:rsidR="00072535">
              <w:rPr>
                <w:noProof/>
                <w:webHidden/>
              </w:rPr>
              <w:fldChar w:fldCharType="begin"/>
            </w:r>
            <w:r w:rsidR="00072535">
              <w:rPr>
                <w:noProof/>
                <w:webHidden/>
              </w:rPr>
              <w:instrText xml:space="preserve"> PAGEREF _Toc19621955 \h </w:instrText>
            </w:r>
            <w:r w:rsidR="00072535">
              <w:rPr>
                <w:noProof/>
                <w:webHidden/>
              </w:rPr>
            </w:r>
            <w:r w:rsidR="00072535">
              <w:rPr>
                <w:noProof/>
                <w:webHidden/>
              </w:rPr>
              <w:fldChar w:fldCharType="separate"/>
            </w:r>
            <w:r w:rsidR="00072535">
              <w:rPr>
                <w:noProof/>
                <w:webHidden/>
              </w:rPr>
              <w:t>4</w:t>
            </w:r>
            <w:r w:rsidR="00072535">
              <w:rPr>
                <w:noProof/>
                <w:webHidden/>
              </w:rPr>
              <w:fldChar w:fldCharType="end"/>
            </w:r>
          </w:hyperlink>
        </w:p>
        <w:p w14:paraId="048191FC" w14:textId="454863F0" w:rsidR="00072535" w:rsidRDefault="00364F7C">
          <w:pPr>
            <w:pStyle w:val="Verzeichnis1"/>
            <w:tabs>
              <w:tab w:val="left" w:pos="440"/>
              <w:tab w:val="right" w:leader="dot" w:pos="9062"/>
            </w:tabs>
            <w:rPr>
              <w:rFonts w:asciiTheme="minorHAnsi" w:eastAsiaTheme="minorEastAsia" w:hAnsiTheme="minorHAnsi"/>
              <w:noProof/>
              <w:lang w:eastAsia="de-DE"/>
            </w:rPr>
          </w:pPr>
          <w:hyperlink w:anchor="_Toc19621956" w:history="1">
            <w:r w:rsidR="00072535" w:rsidRPr="000B37AF">
              <w:rPr>
                <w:rStyle w:val="Hyperlink"/>
                <w:rFonts w:cs="Arial"/>
                <w:noProof/>
              </w:rPr>
              <w:t>2</w:t>
            </w:r>
            <w:r w:rsidR="00072535">
              <w:rPr>
                <w:rFonts w:asciiTheme="minorHAnsi" w:eastAsiaTheme="minorEastAsia" w:hAnsiTheme="minorHAnsi"/>
                <w:noProof/>
                <w:lang w:eastAsia="de-DE"/>
              </w:rPr>
              <w:tab/>
            </w:r>
            <w:r w:rsidR="00072535" w:rsidRPr="000B37AF">
              <w:rPr>
                <w:rStyle w:val="Hyperlink"/>
                <w:rFonts w:cs="Arial"/>
                <w:noProof/>
              </w:rPr>
              <w:t>Zielbestimmung</w:t>
            </w:r>
            <w:r w:rsidR="00072535">
              <w:rPr>
                <w:noProof/>
                <w:webHidden/>
              </w:rPr>
              <w:tab/>
            </w:r>
            <w:r w:rsidR="00072535">
              <w:rPr>
                <w:noProof/>
                <w:webHidden/>
              </w:rPr>
              <w:fldChar w:fldCharType="begin"/>
            </w:r>
            <w:r w:rsidR="00072535">
              <w:rPr>
                <w:noProof/>
                <w:webHidden/>
              </w:rPr>
              <w:instrText xml:space="preserve"> PAGEREF _Toc19621956 \h </w:instrText>
            </w:r>
            <w:r w:rsidR="00072535">
              <w:rPr>
                <w:noProof/>
                <w:webHidden/>
              </w:rPr>
            </w:r>
            <w:r w:rsidR="00072535">
              <w:rPr>
                <w:noProof/>
                <w:webHidden/>
              </w:rPr>
              <w:fldChar w:fldCharType="separate"/>
            </w:r>
            <w:r w:rsidR="00072535">
              <w:rPr>
                <w:noProof/>
                <w:webHidden/>
              </w:rPr>
              <w:t>5</w:t>
            </w:r>
            <w:r w:rsidR="00072535">
              <w:rPr>
                <w:noProof/>
                <w:webHidden/>
              </w:rPr>
              <w:fldChar w:fldCharType="end"/>
            </w:r>
          </w:hyperlink>
        </w:p>
        <w:p w14:paraId="79CA2A50" w14:textId="13FADB9E"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1957" w:history="1">
            <w:r w:rsidR="00072535" w:rsidRPr="000B37AF">
              <w:rPr>
                <w:rStyle w:val="Hyperlink"/>
                <w:rFonts w:cs="Arial"/>
                <w:noProof/>
              </w:rPr>
              <w:t>2.1</w:t>
            </w:r>
            <w:r w:rsidR="00072535">
              <w:rPr>
                <w:rFonts w:asciiTheme="minorHAnsi" w:eastAsiaTheme="minorEastAsia" w:hAnsiTheme="minorHAnsi"/>
                <w:noProof/>
                <w:lang w:eastAsia="de-DE"/>
              </w:rPr>
              <w:tab/>
            </w:r>
            <w:r w:rsidR="00072535" w:rsidRPr="000B37AF">
              <w:rPr>
                <w:rStyle w:val="Hyperlink"/>
                <w:rFonts w:cs="Arial"/>
                <w:noProof/>
              </w:rPr>
              <w:t>Muss Ziele</w:t>
            </w:r>
            <w:r w:rsidR="00072535">
              <w:rPr>
                <w:noProof/>
                <w:webHidden/>
              </w:rPr>
              <w:tab/>
            </w:r>
            <w:r w:rsidR="00072535">
              <w:rPr>
                <w:noProof/>
                <w:webHidden/>
              </w:rPr>
              <w:fldChar w:fldCharType="begin"/>
            </w:r>
            <w:r w:rsidR="00072535">
              <w:rPr>
                <w:noProof/>
                <w:webHidden/>
              </w:rPr>
              <w:instrText xml:space="preserve"> PAGEREF _Toc19621957 \h </w:instrText>
            </w:r>
            <w:r w:rsidR="00072535">
              <w:rPr>
                <w:noProof/>
                <w:webHidden/>
              </w:rPr>
            </w:r>
            <w:r w:rsidR="00072535">
              <w:rPr>
                <w:noProof/>
                <w:webHidden/>
              </w:rPr>
              <w:fldChar w:fldCharType="separate"/>
            </w:r>
            <w:r w:rsidR="00072535">
              <w:rPr>
                <w:noProof/>
                <w:webHidden/>
              </w:rPr>
              <w:t>5</w:t>
            </w:r>
            <w:r w:rsidR="00072535">
              <w:rPr>
                <w:noProof/>
                <w:webHidden/>
              </w:rPr>
              <w:fldChar w:fldCharType="end"/>
            </w:r>
          </w:hyperlink>
        </w:p>
        <w:p w14:paraId="5BC640FD" w14:textId="10664590"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58" w:history="1">
            <w:r w:rsidR="00072535" w:rsidRPr="000B37AF">
              <w:rPr>
                <w:rStyle w:val="Hyperlink"/>
                <w:rFonts w:cs="Arial"/>
                <w:noProof/>
              </w:rPr>
              <w:t>2.1.1</w:t>
            </w:r>
            <w:r w:rsidR="00072535">
              <w:rPr>
                <w:rFonts w:asciiTheme="minorHAnsi" w:eastAsiaTheme="minorEastAsia" w:hAnsiTheme="minorHAnsi"/>
                <w:noProof/>
                <w:lang w:eastAsia="de-DE"/>
              </w:rPr>
              <w:tab/>
            </w:r>
            <w:r w:rsidR="00072535" w:rsidRPr="000B37AF">
              <w:rPr>
                <w:rStyle w:val="Hyperlink"/>
                <w:rFonts w:cs="Arial"/>
                <w:noProof/>
              </w:rPr>
              <w:t>Akzeptanz der Mitarbeiter und Mitarbeiterinnen erreichen</w:t>
            </w:r>
            <w:r w:rsidR="00072535">
              <w:rPr>
                <w:noProof/>
                <w:webHidden/>
              </w:rPr>
              <w:tab/>
            </w:r>
            <w:r w:rsidR="00072535">
              <w:rPr>
                <w:noProof/>
                <w:webHidden/>
              </w:rPr>
              <w:fldChar w:fldCharType="begin"/>
            </w:r>
            <w:r w:rsidR="00072535">
              <w:rPr>
                <w:noProof/>
                <w:webHidden/>
              </w:rPr>
              <w:instrText xml:space="preserve"> PAGEREF _Toc19621958 \h </w:instrText>
            </w:r>
            <w:r w:rsidR="00072535">
              <w:rPr>
                <w:noProof/>
                <w:webHidden/>
              </w:rPr>
            </w:r>
            <w:r w:rsidR="00072535">
              <w:rPr>
                <w:noProof/>
                <w:webHidden/>
              </w:rPr>
              <w:fldChar w:fldCharType="separate"/>
            </w:r>
            <w:r w:rsidR="00072535">
              <w:rPr>
                <w:noProof/>
                <w:webHidden/>
              </w:rPr>
              <w:t>5</w:t>
            </w:r>
            <w:r w:rsidR="00072535">
              <w:rPr>
                <w:noProof/>
                <w:webHidden/>
              </w:rPr>
              <w:fldChar w:fldCharType="end"/>
            </w:r>
          </w:hyperlink>
        </w:p>
        <w:p w14:paraId="5FB8028C" w14:textId="64CC7418"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59" w:history="1">
            <w:r w:rsidR="00072535" w:rsidRPr="000B37AF">
              <w:rPr>
                <w:rStyle w:val="Hyperlink"/>
                <w:rFonts w:cs="Arial"/>
                <w:noProof/>
              </w:rPr>
              <w:t>2.1.2</w:t>
            </w:r>
            <w:r w:rsidR="00072535">
              <w:rPr>
                <w:rFonts w:asciiTheme="minorHAnsi" w:eastAsiaTheme="minorEastAsia" w:hAnsiTheme="minorHAnsi"/>
                <w:noProof/>
                <w:lang w:eastAsia="de-DE"/>
              </w:rPr>
              <w:tab/>
            </w:r>
            <w:r w:rsidR="00072535" w:rsidRPr="000B37AF">
              <w:rPr>
                <w:rStyle w:val="Hyperlink"/>
                <w:rFonts w:cs="Arial"/>
                <w:noProof/>
              </w:rPr>
              <w:t>Local Admin Online mit einem Account erreichbar zu machen</w:t>
            </w:r>
            <w:r w:rsidR="00072535">
              <w:rPr>
                <w:noProof/>
                <w:webHidden/>
              </w:rPr>
              <w:tab/>
            </w:r>
            <w:r w:rsidR="00072535">
              <w:rPr>
                <w:noProof/>
                <w:webHidden/>
              </w:rPr>
              <w:fldChar w:fldCharType="begin"/>
            </w:r>
            <w:r w:rsidR="00072535">
              <w:rPr>
                <w:noProof/>
                <w:webHidden/>
              </w:rPr>
              <w:instrText xml:space="preserve"> PAGEREF _Toc19621959 \h </w:instrText>
            </w:r>
            <w:r w:rsidR="00072535">
              <w:rPr>
                <w:noProof/>
                <w:webHidden/>
              </w:rPr>
            </w:r>
            <w:r w:rsidR="00072535">
              <w:rPr>
                <w:noProof/>
                <w:webHidden/>
              </w:rPr>
              <w:fldChar w:fldCharType="separate"/>
            </w:r>
            <w:r w:rsidR="00072535">
              <w:rPr>
                <w:noProof/>
                <w:webHidden/>
              </w:rPr>
              <w:t>5</w:t>
            </w:r>
            <w:r w:rsidR="00072535">
              <w:rPr>
                <w:noProof/>
                <w:webHidden/>
              </w:rPr>
              <w:fldChar w:fldCharType="end"/>
            </w:r>
          </w:hyperlink>
        </w:p>
        <w:p w14:paraId="3146B07E" w14:textId="2B4195D3"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60" w:history="1">
            <w:r w:rsidR="00072535" w:rsidRPr="000B37AF">
              <w:rPr>
                <w:rStyle w:val="Hyperlink"/>
                <w:rFonts w:cs="Arial"/>
                <w:noProof/>
              </w:rPr>
              <w:t>2.1.3</w:t>
            </w:r>
            <w:r w:rsidR="00072535">
              <w:rPr>
                <w:rFonts w:asciiTheme="minorHAnsi" w:eastAsiaTheme="minorEastAsia" w:hAnsiTheme="minorHAnsi"/>
                <w:noProof/>
                <w:lang w:eastAsia="de-DE"/>
              </w:rPr>
              <w:tab/>
            </w:r>
            <w:r w:rsidR="00072535" w:rsidRPr="000B37AF">
              <w:rPr>
                <w:rStyle w:val="Hyperlink"/>
                <w:rFonts w:cs="Arial"/>
                <w:noProof/>
              </w:rPr>
              <w:t>Einen Überblick für Mitarbeiter &amp; Mitarbeiterin</w:t>
            </w:r>
            <w:r w:rsidR="00072535" w:rsidRPr="000B37AF">
              <w:rPr>
                <w:rStyle w:val="Hyperlink"/>
                <w:noProof/>
              </w:rPr>
              <w:t xml:space="preserve">nen über </w:t>
            </w:r>
            <w:r w:rsidR="00072535" w:rsidRPr="000B37AF">
              <w:rPr>
                <w:rStyle w:val="Hyperlink"/>
                <w:rFonts w:cs="Arial"/>
                <w:noProof/>
              </w:rPr>
              <w:t>alle Aktivitäten welche im Restaurant getätigt wurden</w:t>
            </w:r>
            <w:r w:rsidR="00072535">
              <w:rPr>
                <w:noProof/>
                <w:webHidden/>
              </w:rPr>
              <w:tab/>
            </w:r>
            <w:r w:rsidR="00072535">
              <w:rPr>
                <w:noProof/>
                <w:webHidden/>
              </w:rPr>
              <w:fldChar w:fldCharType="begin"/>
            </w:r>
            <w:r w:rsidR="00072535">
              <w:rPr>
                <w:noProof/>
                <w:webHidden/>
              </w:rPr>
              <w:instrText xml:space="preserve"> PAGEREF _Toc19621960 \h </w:instrText>
            </w:r>
            <w:r w:rsidR="00072535">
              <w:rPr>
                <w:noProof/>
                <w:webHidden/>
              </w:rPr>
            </w:r>
            <w:r w:rsidR="00072535">
              <w:rPr>
                <w:noProof/>
                <w:webHidden/>
              </w:rPr>
              <w:fldChar w:fldCharType="separate"/>
            </w:r>
            <w:r w:rsidR="00072535">
              <w:rPr>
                <w:noProof/>
                <w:webHidden/>
              </w:rPr>
              <w:t>5</w:t>
            </w:r>
            <w:r w:rsidR="00072535">
              <w:rPr>
                <w:noProof/>
                <w:webHidden/>
              </w:rPr>
              <w:fldChar w:fldCharType="end"/>
            </w:r>
          </w:hyperlink>
        </w:p>
        <w:p w14:paraId="7FEDA05F" w14:textId="6EB3BA15"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1961" w:history="1">
            <w:r w:rsidR="00072535" w:rsidRPr="000B37AF">
              <w:rPr>
                <w:rStyle w:val="Hyperlink"/>
                <w:rFonts w:cs="Arial"/>
                <w:noProof/>
              </w:rPr>
              <w:t>2.2</w:t>
            </w:r>
            <w:r w:rsidR="00072535">
              <w:rPr>
                <w:rFonts w:asciiTheme="minorHAnsi" w:eastAsiaTheme="minorEastAsia" w:hAnsiTheme="minorHAnsi"/>
                <w:noProof/>
                <w:lang w:eastAsia="de-DE"/>
              </w:rPr>
              <w:tab/>
            </w:r>
            <w:r w:rsidR="00072535" w:rsidRPr="000B37AF">
              <w:rPr>
                <w:rStyle w:val="Hyperlink"/>
                <w:rFonts w:cs="Arial"/>
                <w:noProof/>
              </w:rPr>
              <w:t>Soll Ziele</w:t>
            </w:r>
            <w:r w:rsidR="00072535">
              <w:rPr>
                <w:noProof/>
                <w:webHidden/>
              </w:rPr>
              <w:tab/>
            </w:r>
            <w:r w:rsidR="00072535">
              <w:rPr>
                <w:noProof/>
                <w:webHidden/>
              </w:rPr>
              <w:fldChar w:fldCharType="begin"/>
            </w:r>
            <w:r w:rsidR="00072535">
              <w:rPr>
                <w:noProof/>
                <w:webHidden/>
              </w:rPr>
              <w:instrText xml:space="preserve"> PAGEREF _Toc19621961 \h </w:instrText>
            </w:r>
            <w:r w:rsidR="00072535">
              <w:rPr>
                <w:noProof/>
                <w:webHidden/>
              </w:rPr>
            </w:r>
            <w:r w:rsidR="00072535">
              <w:rPr>
                <w:noProof/>
                <w:webHidden/>
              </w:rPr>
              <w:fldChar w:fldCharType="separate"/>
            </w:r>
            <w:r w:rsidR="00072535">
              <w:rPr>
                <w:noProof/>
                <w:webHidden/>
              </w:rPr>
              <w:t>5</w:t>
            </w:r>
            <w:r w:rsidR="00072535">
              <w:rPr>
                <w:noProof/>
                <w:webHidden/>
              </w:rPr>
              <w:fldChar w:fldCharType="end"/>
            </w:r>
          </w:hyperlink>
        </w:p>
        <w:p w14:paraId="5A2E4B1B" w14:textId="3EB79686"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62" w:history="1">
            <w:r w:rsidR="00072535" w:rsidRPr="000B37AF">
              <w:rPr>
                <w:rStyle w:val="Hyperlink"/>
                <w:rFonts w:cs="Arial"/>
                <w:noProof/>
              </w:rPr>
              <w:t>2.2.1</w:t>
            </w:r>
            <w:r w:rsidR="00072535">
              <w:rPr>
                <w:rFonts w:asciiTheme="minorHAnsi" w:eastAsiaTheme="minorEastAsia" w:hAnsiTheme="minorHAnsi"/>
                <w:noProof/>
                <w:lang w:eastAsia="de-DE"/>
              </w:rPr>
              <w:tab/>
            </w:r>
            <w:r w:rsidR="00072535" w:rsidRPr="000B37AF">
              <w:rPr>
                <w:rStyle w:val="Hyperlink"/>
                <w:rFonts w:cs="Arial"/>
                <w:noProof/>
              </w:rPr>
              <w:t>Optimierung der verbrauchten Zeit für das Management</w:t>
            </w:r>
            <w:r w:rsidR="00072535">
              <w:rPr>
                <w:noProof/>
                <w:webHidden/>
              </w:rPr>
              <w:tab/>
            </w:r>
            <w:r w:rsidR="00072535">
              <w:rPr>
                <w:noProof/>
                <w:webHidden/>
              </w:rPr>
              <w:fldChar w:fldCharType="begin"/>
            </w:r>
            <w:r w:rsidR="00072535">
              <w:rPr>
                <w:noProof/>
                <w:webHidden/>
              </w:rPr>
              <w:instrText xml:space="preserve"> PAGEREF _Toc19621962 \h </w:instrText>
            </w:r>
            <w:r w:rsidR="00072535">
              <w:rPr>
                <w:noProof/>
                <w:webHidden/>
              </w:rPr>
            </w:r>
            <w:r w:rsidR="00072535">
              <w:rPr>
                <w:noProof/>
                <w:webHidden/>
              </w:rPr>
              <w:fldChar w:fldCharType="separate"/>
            </w:r>
            <w:r w:rsidR="00072535">
              <w:rPr>
                <w:noProof/>
                <w:webHidden/>
              </w:rPr>
              <w:t>5</w:t>
            </w:r>
            <w:r w:rsidR="00072535">
              <w:rPr>
                <w:noProof/>
                <w:webHidden/>
              </w:rPr>
              <w:fldChar w:fldCharType="end"/>
            </w:r>
          </w:hyperlink>
        </w:p>
        <w:p w14:paraId="3D04288B" w14:textId="5155EB2A"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1963" w:history="1">
            <w:r w:rsidR="00072535" w:rsidRPr="000B37AF">
              <w:rPr>
                <w:rStyle w:val="Hyperlink"/>
                <w:rFonts w:cs="Arial"/>
                <w:noProof/>
              </w:rPr>
              <w:t>2.3</w:t>
            </w:r>
            <w:r w:rsidR="00072535">
              <w:rPr>
                <w:rFonts w:asciiTheme="minorHAnsi" w:eastAsiaTheme="minorEastAsia" w:hAnsiTheme="minorHAnsi"/>
                <w:noProof/>
                <w:lang w:eastAsia="de-DE"/>
              </w:rPr>
              <w:tab/>
            </w:r>
            <w:r w:rsidR="00072535" w:rsidRPr="000B37AF">
              <w:rPr>
                <w:rStyle w:val="Hyperlink"/>
                <w:rFonts w:cs="Arial"/>
                <w:noProof/>
              </w:rPr>
              <w:t>Kann Ziele</w:t>
            </w:r>
            <w:r w:rsidR="00072535">
              <w:rPr>
                <w:noProof/>
                <w:webHidden/>
              </w:rPr>
              <w:tab/>
            </w:r>
            <w:r w:rsidR="00072535">
              <w:rPr>
                <w:noProof/>
                <w:webHidden/>
              </w:rPr>
              <w:fldChar w:fldCharType="begin"/>
            </w:r>
            <w:r w:rsidR="00072535">
              <w:rPr>
                <w:noProof/>
                <w:webHidden/>
              </w:rPr>
              <w:instrText xml:space="preserve"> PAGEREF _Toc19621963 \h </w:instrText>
            </w:r>
            <w:r w:rsidR="00072535">
              <w:rPr>
                <w:noProof/>
                <w:webHidden/>
              </w:rPr>
            </w:r>
            <w:r w:rsidR="00072535">
              <w:rPr>
                <w:noProof/>
                <w:webHidden/>
              </w:rPr>
              <w:fldChar w:fldCharType="separate"/>
            </w:r>
            <w:r w:rsidR="00072535">
              <w:rPr>
                <w:noProof/>
                <w:webHidden/>
              </w:rPr>
              <w:t>5</w:t>
            </w:r>
            <w:r w:rsidR="00072535">
              <w:rPr>
                <w:noProof/>
                <w:webHidden/>
              </w:rPr>
              <w:fldChar w:fldCharType="end"/>
            </w:r>
          </w:hyperlink>
        </w:p>
        <w:p w14:paraId="63943F40" w14:textId="4AA7F10F"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64" w:history="1">
            <w:r w:rsidR="00072535" w:rsidRPr="000B37AF">
              <w:rPr>
                <w:rStyle w:val="Hyperlink"/>
                <w:rFonts w:cs="Arial"/>
                <w:noProof/>
              </w:rPr>
              <w:t>2.3.1</w:t>
            </w:r>
            <w:r w:rsidR="00072535">
              <w:rPr>
                <w:rFonts w:asciiTheme="minorHAnsi" w:eastAsiaTheme="minorEastAsia" w:hAnsiTheme="minorHAnsi"/>
                <w:noProof/>
                <w:lang w:eastAsia="de-DE"/>
              </w:rPr>
              <w:tab/>
            </w:r>
            <w:r w:rsidR="00072535" w:rsidRPr="000B37AF">
              <w:rPr>
                <w:rStyle w:val="Hyperlink"/>
                <w:rFonts w:cs="Arial"/>
                <w:noProof/>
              </w:rPr>
              <w:t>Prognosen Tool</w:t>
            </w:r>
            <w:r w:rsidR="00072535">
              <w:rPr>
                <w:noProof/>
                <w:webHidden/>
              </w:rPr>
              <w:tab/>
            </w:r>
            <w:r w:rsidR="00072535">
              <w:rPr>
                <w:noProof/>
                <w:webHidden/>
              </w:rPr>
              <w:fldChar w:fldCharType="begin"/>
            </w:r>
            <w:r w:rsidR="00072535">
              <w:rPr>
                <w:noProof/>
                <w:webHidden/>
              </w:rPr>
              <w:instrText xml:space="preserve"> PAGEREF _Toc19621964 \h </w:instrText>
            </w:r>
            <w:r w:rsidR="00072535">
              <w:rPr>
                <w:noProof/>
                <w:webHidden/>
              </w:rPr>
            </w:r>
            <w:r w:rsidR="00072535">
              <w:rPr>
                <w:noProof/>
                <w:webHidden/>
              </w:rPr>
              <w:fldChar w:fldCharType="separate"/>
            </w:r>
            <w:r w:rsidR="00072535">
              <w:rPr>
                <w:noProof/>
                <w:webHidden/>
              </w:rPr>
              <w:t>5</w:t>
            </w:r>
            <w:r w:rsidR="00072535">
              <w:rPr>
                <w:noProof/>
                <w:webHidden/>
              </w:rPr>
              <w:fldChar w:fldCharType="end"/>
            </w:r>
          </w:hyperlink>
        </w:p>
        <w:p w14:paraId="494B6386" w14:textId="517E10AF"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65" w:history="1">
            <w:r w:rsidR="00072535" w:rsidRPr="000B37AF">
              <w:rPr>
                <w:rStyle w:val="Hyperlink"/>
                <w:noProof/>
              </w:rPr>
              <w:t>2.3.1</w:t>
            </w:r>
            <w:r w:rsidR="00072535">
              <w:rPr>
                <w:rFonts w:asciiTheme="minorHAnsi" w:eastAsiaTheme="minorEastAsia" w:hAnsiTheme="minorHAnsi"/>
                <w:noProof/>
                <w:lang w:eastAsia="de-DE"/>
              </w:rPr>
              <w:tab/>
            </w:r>
            <w:r w:rsidR="00072535" w:rsidRPr="000B37AF">
              <w:rPr>
                <w:rStyle w:val="Hyperlink"/>
                <w:noProof/>
              </w:rPr>
              <w:t>Durch Plug-In erweiterbare Applikation</w:t>
            </w:r>
            <w:r w:rsidR="00072535">
              <w:rPr>
                <w:noProof/>
                <w:webHidden/>
              </w:rPr>
              <w:tab/>
            </w:r>
            <w:r w:rsidR="00072535">
              <w:rPr>
                <w:noProof/>
                <w:webHidden/>
              </w:rPr>
              <w:fldChar w:fldCharType="begin"/>
            </w:r>
            <w:r w:rsidR="00072535">
              <w:rPr>
                <w:noProof/>
                <w:webHidden/>
              </w:rPr>
              <w:instrText xml:space="preserve"> PAGEREF _Toc19621965 \h </w:instrText>
            </w:r>
            <w:r w:rsidR="00072535">
              <w:rPr>
                <w:noProof/>
                <w:webHidden/>
              </w:rPr>
            </w:r>
            <w:r w:rsidR="00072535">
              <w:rPr>
                <w:noProof/>
                <w:webHidden/>
              </w:rPr>
              <w:fldChar w:fldCharType="separate"/>
            </w:r>
            <w:r w:rsidR="00072535">
              <w:rPr>
                <w:noProof/>
                <w:webHidden/>
              </w:rPr>
              <w:t>6</w:t>
            </w:r>
            <w:r w:rsidR="00072535">
              <w:rPr>
                <w:noProof/>
                <w:webHidden/>
              </w:rPr>
              <w:fldChar w:fldCharType="end"/>
            </w:r>
          </w:hyperlink>
        </w:p>
        <w:p w14:paraId="6C35ED62" w14:textId="07153E29"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1966" w:history="1">
            <w:r w:rsidR="00072535" w:rsidRPr="000B37AF">
              <w:rPr>
                <w:rStyle w:val="Hyperlink"/>
                <w:rFonts w:cs="Arial"/>
                <w:noProof/>
              </w:rPr>
              <w:t>2.4</w:t>
            </w:r>
            <w:r w:rsidR="00072535">
              <w:rPr>
                <w:rFonts w:asciiTheme="minorHAnsi" w:eastAsiaTheme="minorEastAsia" w:hAnsiTheme="minorHAnsi"/>
                <w:noProof/>
                <w:lang w:eastAsia="de-DE"/>
              </w:rPr>
              <w:tab/>
            </w:r>
            <w:r w:rsidR="00072535" w:rsidRPr="000B37AF">
              <w:rPr>
                <w:rStyle w:val="Hyperlink"/>
                <w:rFonts w:cs="Arial"/>
                <w:noProof/>
              </w:rPr>
              <w:t>Nicht Ziele</w:t>
            </w:r>
            <w:r w:rsidR="00072535">
              <w:rPr>
                <w:noProof/>
                <w:webHidden/>
              </w:rPr>
              <w:tab/>
            </w:r>
            <w:r w:rsidR="00072535">
              <w:rPr>
                <w:noProof/>
                <w:webHidden/>
              </w:rPr>
              <w:fldChar w:fldCharType="begin"/>
            </w:r>
            <w:r w:rsidR="00072535">
              <w:rPr>
                <w:noProof/>
                <w:webHidden/>
              </w:rPr>
              <w:instrText xml:space="preserve"> PAGEREF _Toc19621966 \h </w:instrText>
            </w:r>
            <w:r w:rsidR="00072535">
              <w:rPr>
                <w:noProof/>
                <w:webHidden/>
              </w:rPr>
            </w:r>
            <w:r w:rsidR="00072535">
              <w:rPr>
                <w:noProof/>
                <w:webHidden/>
              </w:rPr>
              <w:fldChar w:fldCharType="separate"/>
            </w:r>
            <w:r w:rsidR="00072535">
              <w:rPr>
                <w:noProof/>
                <w:webHidden/>
              </w:rPr>
              <w:t>6</w:t>
            </w:r>
            <w:r w:rsidR="00072535">
              <w:rPr>
                <w:noProof/>
                <w:webHidden/>
              </w:rPr>
              <w:fldChar w:fldCharType="end"/>
            </w:r>
          </w:hyperlink>
        </w:p>
        <w:p w14:paraId="6BE0C368" w14:textId="02CE6A23"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67" w:history="1">
            <w:r w:rsidR="00072535" w:rsidRPr="000B37AF">
              <w:rPr>
                <w:rStyle w:val="Hyperlink"/>
                <w:rFonts w:cs="Arial"/>
                <w:noProof/>
              </w:rPr>
              <w:t>2.4.1</w:t>
            </w:r>
            <w:r w:rsidR="00072535">
              <w:rPr>
                <w:rFonts w:asciiTheme="minorHAnsi" w:eastAsiaTheme="minorEastAsia" w:hAnsiTheme="minorHAnsi"/>
                <w:noProof/>
                <w:lang w:eastAsia="de-DE"/>
              </w:rPr>
              <w:tab/>
            </w:r>
            <w:r w:rsidR="00072535" w:rsidRPr="000B37AF">
              <w:rPr>
                <w:rStyle w:val="Hyperlink"/>
                <w:rFonts w:cs="Arial"/>
                <w:noProof/>
              </w:rPr>
              <w:t>Das Produkt an andere Restaurants weiterzugeben</w:t>
            </w:r>
            <w:r w:rsidR="00072535">
              <w:rPr>
                <w:noProof/>
                <w:webHidden/>
              </w:rPr>
              <w:tab/>
            </w:r>
            <w:r w:rsidR="00072535">
              <w:rPr>
                <w:noProof/>
                <w:webHidden/>
              </w:rPr>
              <w:fldChar w:fldCharType="begin"/>
            </w:r>
            <w:r w:rsidR="00072535">
              <w:rPr>
                <w:noProof/>
                <w:webHidden/>
              </w:rPr>
              <w:instrText xml:space="preserve"> PAGEREF _Toc19621967 \h </w:instrText>
            </w:r>
            <w:r w:rsidR="00072535">
              <w:rPr>
                <w:noProof/>
                <w:webHidden/>
              </w:rPr>
            </w:r>
            <w:r w:rsidR="00072535">
              <w:rPr>
                <w:noProof/>
                <w:webHidden/>
              </w:rPr>
              <w:fldChar w:fldCharType="separate"/>
            </w:r>
            <w:r w:rsidR="00072535">
              <w:rPr>
                <w:noProof/>
                <w:webHidden/>
              </w:rPr>
              <w:t>6</w:t>
            </w:r>
            <w:r w:rsidR="00072535">
              <w:rPr>
                <w:noProof/>
                <w:webHidden/>
              </w:rPr>
              <w:fldChar w:fldCharType="end"/>
            </w:r>
          </w:hyperlink>
        </w:p>
        <w:p w14:paraId="28B561E5" w14:textId="6ECDF611"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68" w:history="1">
            <w:r w:rsidR="00072535" w:rsidRPr="000B37AF">
              <w:rPr>
                <w:rStyle w:val="Hyperlink"/>
                <w:rFonts w:cs="Arial"/>
                <w:noProof/>
              </w:rPr>
              <w:t>2.4.2</w:t>
            </w:r>
            <w:r w:rsidR="00072535">
              <w:rPr>
                <w:rFonts w:asciiTheme="minorHAnsi" w:eastAsiaTheme="minorEastAsia" w:hAnsiTheme="minorHAnsi"/>
                <w:noProof/>
                <w:lang w:eastAsia="de-DE"/>
              </w:rPr>
              <w:tab/>
            </w:r>
            <w:r w:rsidR="00072535" w:rsidRPr="000B37AF">
              <w:rPr>
                <w:rStyle w:val="Hyperlink"/>
                <w:rFonts w:cs="Arial"/>
                <w:noProof/>
              </w:rPr>
              <w:t>Ein universell anwendbares Webinterface (Vorlage) zu besitzen</w:t>
            </w:r>
            <w:r w:rsidR="00072535">
              <w:rPr>
                <w:noProof/>
                <w:webHidden/>
              </w:rPr>
              <w:tab/>
            </w:r>
            <w:r w:rsidR="00072535">
              <w:rPr>
                <w:noProof/>
                <w:webHidden/>
              </w:rPr>
              <w:fldChar w:fldCharType="begin"/>
            </w:r>
            <w:r w:rsidR="00072535">
              <w:rPr>
                <w:noProof/>
                <w:webHidden/>
              </w:rPr>
              <w:instrText xml:space="preserve"> PAGEREF _Toc19621968 \h </w:instrText>
            </w:r>
            <w:r w:rsidR="00072535">
              <w:rPr>
                <w:noProof/>
                <w:webHidden/>
              </w:rPr>
            </w:r>
            <w:r w:rsidR="00072535">
              <w:rPr>
                <w:noProof/>
                <w:webHidden/>
              </w:rPr>
              <w:fldChar w:fldCharType="separate"/>
            </w:r>
            <w:r w:rsidR="00072535">
              <w:rPr>
                <w:noProof/>
                <w:webHidden/>
              </w:rPr>
              <w:t>6</w:t>
            </w:r>
            <w:r w:rsidR="00072535">
              <w:rPr>
                <w:noProof/>
                <w:webHidden/>
              </w:rPr>
              <w:fldChar w:fldCharType="end"/>
            </w:r>
          </w:hyperlink>
        </w:p>
        <w:p w14:paraId="5179646F" w14:textId="064F33E5"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69" w:history="1">
            <w:r w:rsidR="00072535" w:rsidRPr="000B37AF">
              <w:rPr>
                <w:rStyle w:val="Hyperlink"/>
                <w:noProof/>
              </w:rPr>
              <w:t>2.4.3</w:t>
            </w:r>
            <w:r w:rsidR="00072535">
              <w:rPr>
                <w:rFonts w:asciiTheme="minorHAnsi" w:eastAsiaTheme="minorEastAsia" w:hAnsiTheme="minorHAnsi"/>
                <w:noProof/>
                <w:lang w:eastAsia="de-DE"/>
              </w:rPr>
              <w:tab/>
            </w:r>
            <w:r w:rsidR="00072535" w:rsidRPr="000B37AF">
              <w:rPr>
                <w:rStyle w:val="Hyperlink"/>
                <w:noProof/>
              </w:rPr>
              <w:t>Plug-Ins für die Applikation schreiben</w:t>
            </w:r>
            <w:r w:rsidR="00072535">
              <w:rPr>
                <w:noProof/>
                <w:webHidden/>
              </w:rPr>
              <w:tab/>
            </w:r>
            <w:r w:rsidR="00072535">
              <w:rPr>
                <w:noProof/>
                <w:webHidden/>
              </w:rPr>
              <w:fldChar w:fldCharType="begin"/>
            </w:r>
            <w:r w:rsidR="00072535">
              <w:rPr>
                <w:noProof/>
                <w:webHidden/>
              </w:rPr>
              <w:instrText xml:space="preserve"> PAGEREF _Toc19621969 \h </w:instrText>
            </w:r>
            <w:r w:rsidR="00072535">
              <w:rPr>
                <w:noProof/>
                <w:webHidden/>
              </w:rPr>
            </w:r>
            <w:r w:rsidR="00072535">
              <w:rPr>
                <w:noProof/>
                <w:webHidden/>
              </w:rPr>
              <w:fldChar w:fldCharType="separate"/>
            </w:r>
            <w:r w:rsidR="00072535">
              <w:rPr>
                <w:noProof/>
                <w:webHidden/>
              </w:rPr>
              <w:t>6</w:t>
            </w:r>
            <w:r w:rsidR="00072535">
              <w:rPr>
                <w:noProof/>
                <w:webHidden/>
              </w:rPr>
              <w:fldChar w:fldCharType="end"/>
            </w:r>
          </w:hyperlink>
        </w:p>
        <w:p w14:paraId="390ED2C9" w14:textId="6A06602C" w:rsidR="00072535" w:rsidRDefault="00364F7C">
          <w:pPr>
            <w:pStyle w:val="Verzeichnis1"/>
            <w:tabs>
              <w:tab w:val="left" w:pos="440"/>
              <w:tab w:val="right" w:leader="dot" w:pos="9062"/>
            </w:tabs>
            <w:rPr>
              <w:rFonts w:asciiTheme="minorHAnsi" w:eastAsiaTheme="minorEastAsia" w:hAnsiTheme="minorHAnsi"/>
              <w:noProof/>
              <w:lang w:eastAsia="de-DE"/>
            </w:rPr>
          </w:pPr>
          <w:hyperlink w:anchor="_Toc19621970" w:history="1">
            <w:r w:rsidR="00072535" w:rsidRPr="000B37AF">
              <w:rPr>
                <w:rStyle w:val="Hyperlink"/>
                <w:rFonts w:cs="Arial"/>
                <w:noProof/>
              </w:rPr>
              <w:t>3</w:t>
            </w:r>
            <w:r w:rsidR="00072535">
              <w:rPr>
                <w:rFonts w:asciiTheme="minorHAnsi" w:eastAsiaTheme="minorEastAsia" w:hAnsiTheme="minorHAnsi"/>
                <w:noProof/>
                <w:lang w:eastAsia="de-DE"/>
              </w:rPr>
              <w:tab/>
            </w:r>
            <w:r w:rsidR="00072535" w:rsidRPr="000B37AF">
              <w:rPr>
                <w:rStyle w:val="Hyperlink"/>
                <w:rFonts w:cs="Arial"/>
                <w:noProof/>
              </w:rPr>
              <w:t>Produkteinsatz</w:t>
            </w:r>
            <w:r w:rsidR="00072535">
              <w:rPr>
                <w:noProof/>
                <w:webHidden/>
              </w:rPr>
              <w:tab/>
            </w:r>
            <w:r w:rsidR="00072535">
              <w:rPr>
                <w:noProof/>
                <w:webHidden/>
              </w:rPr>
              <w:fldChar w:fldCharType="begin"/>
            </w:r>
            <w:r w:rsidR="00072535">
              <w:rPr>
                <w:noProof/>
                <w:webHidden/>
              </w:rPr>
              <w:instrText xml:space="preserve"> PAGEREF _Toc19621970 \h </w:instrText>
            </w:r>
            <w:r w:rsidR="00072535">
              <w:rPr>
                <w:noProof/>
                <w:webHidden/>
              </w:rPr>
            </w:r>
            <w:r w:rsidR="00072535">
              <w:rPr>
                <w:noProof/>
                <w:webHidden/>
              </w:rPr>
              <w:fldChar w:fldCharType="separate"/>
            </w:r>
            <w:r w:rsidR="00072535">
              <w:rPr>
                <w:noProof/>
                <w:webHidden/>
              </w:rPr>
              <w:t>6</w:t>
            </w:r>
            <w:r w:rsidR="00072535">
              <w:rPr>
                <w:noProof/>
                <w:webHidden/>
              </w:rPr>
              <w:fldChar w:fldCharType="end"/>
            </w:r>
          </w:hyperlink>
        </w:p>
        <w:p w14:paraId="08B94868" w14:textId="65B44EF8"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1971" w:history="1">
            <w:r w:rsidR="00072535" w:rsidRPr="000B37AF">
              <w:rPr>
                <w:rStyle w:val="Hyperlink"/>
                <w:rFonts w:cs="Arial"/>
                <w:noProof/>
              </w:rPr>
              <w:t>3.1</w:t>
            </w:r>
            <w:r w:rsidR="00072535">
              <w:rPr>
                <w:rFonts w:asciiTheme="minorHAnsi" w:eastAsiaTheme="minorEastAsia" w:hAnsiTheme="minorHAnsi"/>
                <w:noProof/>
                <w:lang w:eastAsia="de-DE"/>
              </w:rPr>
              <w:tab/>
            </w:r>
            <w:r w:rsidR="00072535" w:rsidRPr="000B37AF">
              <w:rPr>
                <w:rStyle w:val="Hyperlink"/>
                <w:rFonts w:cs="Arial"/>
                <w:noProof/>
              </w:rPr>
              <w:t>Zielgruppen</w:t>
            </w:r>
            <w:r w:rsidR="00072535">
              <w:rPr>
                <w:noProof/>
                <w:webHidden/>
              </w:rPr>
              <w:tab/>
            </w:r>
            <w:r w:rsidR="00072535">
              <w:rPr>
                <w:noProof/>
                <w:webHidden/>
              </w:rPr>
              <w:fldChar w:fldCharType="begin"/>
            </w:r>
            <w:r w:rsidR="00072535">
              <w:rPr>
                <w:noProof/>
                <w:webHidden/>
              </w:rPr>
              <w:instrText xml:space="preserve"> PAGEREF _Toc19621971 \h </w:instrText>
            </w:r>
            <w:r w:rsidR="00072535">
              <w:rPr>
                <w:noProof/>
                <w:webHidden/>
              </w:rPr>
            </w:r>
            <w:r w:rsidR="00072535">
              <w:rPr>
                <w:noProof/>
                <w:webHidden/>
              </w:rPr>
              <w:fldChar w:fldCharType="separate"/>
            </w:r>
            <w:r w:rsidR="00072535">
              <w:rPr>
                <w:noProof/>
                <w:webHidden/>
              </w:rPr>
              <w:t>6</w:t>
            </w:r>
            <w:r w:rsidR="00072535">
              <w:rPr>
                <w:noProof/>
                <w:webHidden/>
              </w:rPr>
              <w:fldChar w:fldCharType="end"/>
            </w:r>
          </w:hyperlink>
        </w:p>
        <w:p w14:paraId="471B7A06" w14:textId="141F1AA4"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72" w:history="1">
            <w:r w:rsidR="00072535" w:rsidRPr="000B37AF">
              <w:rPr>
                <w:rStyle w:val="Hyperlink"/>
                <w:rFonts w:cs="Arial"/>
                <w:noProof/>
              </w:rPr>
              <w:t>3.1.1</w:t>
            </w:r>
            <w:r w:rsidR="00072535">
              <w:rPr>
                <w:rFonts w:asciiTheme="minorHAnsi" w:eastAsiaTheme="minorEastAsia" w:hAnsiTheme="minorHAnsi"/>
                <w:noProof/>
                <w:lang w:eastAsia="de-DE"/>
              </w:rPr>
              <w:tab/>
            </w:r>
            <w:r w:rsidR="00072535" w:rsidRPr="000B37AF">
              <w:rPr>
                <w:rStyle w:val="Hyperlink"/>
                <w:rFonts w:cs="Arial"/>
                <w:noProof/>
              </w:rPr>
              <w:t>Mitarbeiter</w:t>
            </w:r>
            <w:r w:rsidR="00072535">
              <w:rPr>
                <w:noProof/>
                <w:webHidden/>
              </w:rPr>
              <w:tab/>
            </w:r>
            <w:r w:rsidR="00072535">
              <w:rPr>
                <w:noProof/>
                <w:webHidden/>
              </w:rPr>
              <w:fldChar w:fldCharType="begin"/>
            </w:r>
            <w:r w:rsidR="00072535">
              <w:rPr>
                <w:noProof/>
                <w:webHidden/>
              </w:rPr>
              <w:instrText xml:space="preserve"> PAGEREF _Toc19621972 \h </w:instrText>
            </w:r>
            <w:r w:rsidR="00072535">
              <w:rPr>
                <w:noProof/>
                <w:webHidden/>
              </w:rPr>
            </w:r>
            <w:r w:rsidR="00072535">
              <w:rPr>
                <w:noProof/>
                <w:webHidden/>
              </w:rPr>
              <w:fldChar w:fldCharType="separate"/>
            </w:r>
            <w:r w:rsidR="00072535">
              <w:rPr>
                <w:noProof/>
                <w:webHidden/>
              </w:rPr>
              <w:t>6</w:t>
            </w:r>
            <w:r w:rsidR="00072535">
              <w:rPr>
                <w:noProof/>
                <w:webHidden/>
              </w:rPr>
              <w:fldChar w:fldCharType="end"/>
            </w:r>
          </w:hyperlink>
        </w:p>
        <w:p w14:paraId="04251385" w14:textId="7668B45B"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73" w:history="1">
            <w:r w:rsidR="00072535" w:rsidRPr="000B37AF">
              <w:rPr>
                <w:rStyle w:val="Hyperlink"/>
                <w:rFonts w:cs="Arial"/>
                <w:noProof/>
              </w:rPr>
              <w:t>3.1.2</w:t>
            </w:r>
            <w:r w:rsidR="00072535">
              <w:rPr>
                <w:rFonts w:asciiTheme="minorHAnsi" w:eastAsiaTheme="minorEastAsia" w:hAnsiTheme="minorHAnsi"/>
                <w:noProof/>
                <w:lang w:eastAsia="de-DE"/>
              </w:rPr>
              <w:tab/>
            </w:r>
            <w:r w:rsidR="00072535" w:rsidRPr="000B37AF">
              <w:rPr>
                <w:rStyle w:val="Hyperlink"/>
                <w:rFonts w:cs="Arial"/>
                <w:noProof/>
              </w:rPr>
              <w:t>Administratoren</w:t>
            </w:r>
            <w:r w:rsidR="00072535">
              <w:rPr>
                <w:noProof/>
                <w:webHidden/>
              </w:rPr>
              <w:tab/>
            </w:r>
            <w:r w:rsidR="00072535">
              <w:rPr>
                <w:noProof/>
                <w:webHidden/>
              </w:rPr>
              <w:fldChar w:fldCharType="begin"/>
            </w:r>
            <w:r w:rsidR="00072535">
              <w:rPr>
                <w:noProof/>
                <w:webHidden/>
              </w:rPr>
              <w:instrText xml:space="preserve"> PAGEREF _Toc19621973 \h </w:instrText>
            </w:r>
            <w:r w:rsidR="00072535">
              <w:rPr>
                <w:noProof/>
                <w:webHidden/>
              </w:rPr>
            </w:r>
            <w:r w:rsidR="00072535">
              <w:rPr>
                <w:noProof/>
                <w:webHidden/>
              </w:rPr>
              <w:fldChar w:fldCharType="separate"/>
            </w:r>
            <w:r w:rsidR="00072535">
              <w:rPr>
                <w:noProof/>
                <w:webHidden/>
              </w:rPr>
              <w:t>6</w:t>
            </w:r>
            <w:r w:rsidR="00072535">
              <w:rPr>
                <w:noProof/>
                <w:webHidden/>
              </w:rPr>
              <w:fldChar w:fldCharType="end"/>
            </w:r>
          </w:hyperlink>
        </w:p>
        <w:p w14:paraId="1D6A98E7" w14:textId="32909D83" w:rsidR="00072535" w:rsidRDefault="00364F7C">
          <w:pPr>
            <w:pStyle w:val="Verzeichnis1"/>
            <w:tabs>
              <w:tab w:val="left" w:pos="440"/>
              <w:tab w:val="right" w:leader="dot" w:pos="9062"/>
            </w:tabs>
            <w:rPr>
              <w:rFonts w:asciiTheme="minorHAnsi" w:eastAsiaTheme="minorEastAsia" w:hAnsiTheme="minorHAnsi"/>
              <w:noProof/>
              <w:lang w:eastAsia="de-DE"/>
            </w:rPr>
          </w:pPr>
          <w:hyperlink w:anchor="_Toc19621974" w:history="1">
            <w:r w:rsidR="00072535" w:rsidRPr="000B37AF">
              <w:rPr>
                <w:rStyle w:val="Hyperlink"/>
                <w:rFonts w:cs="Arial"/>
                <w:noProof/>
              </w:rPr>
              <w:t>4</w:t>
            </w:r>
            <w:r w:rsidR="00072535">
              <w:rPr>
                <w:rFonts w:asciiTheme="minorHAnsi" w:eastAsiaTheme="minorEastAsia" w:hAnsiTheme="minorHAnsi"/>
                <w:noProof/>
                <w:lang w:eastAsia="de-DE"/>
              </w:rPr>
              <w:tab/>
            </w:r>
            <w:r w:rsidR="00072535" w:rsidRPr="000B37AF">
              <w:rPr>
                <w:rStyle w:val="Hyperlink"/>
                <w:rFonts w:cs="Arial"/>
                <w:noProof/>
              </w:rPr>
              <w:t>Produktfunktion</w:t>
            </w:r>
            <w:r w:rsidR="00072535">
              <w:rPr>
                <w:noProof/>
                <w:webHidden/>
              </w:rPr>
              <w:tab/>
            </w:r>
            <w:r w:rsidR="00072535">
              <w:rPr>
                <w:noProof/>
                <w:webHidden/>
              </w:rPr>
              <w:fldChar w:fldCharType="begin"/>
            </w:r>
            <w:r w:rsidR="00072535">
              <w:rPr>
                <w:noProof/>
                <w:webHidden/>
              </w:rPr>
              <w:instrText xml:space="preserve"> PAGEREF _Toc19621974 \h </w:instrText>
            </w:r>
            <w:r w:rsidR="00072535">
              <w:rPr>
                <w:noProof/>
                <w:webHidden/>
              </w:rPr>
            </w:r>
            <w:r w:rsidR="00072535">
              <w:rPr>
                <w:noProof/>
                <w:webHidden/>
              </w:rPr>
              <w:fldChar w:fldCharType="separate"/>
            </w:r>
            <w:r w:rsidR="00072535">
              <w:rPr>
                <w:noProof/>
                <w:webHidden/>
              </w:rPr>
              <w:t>7</w:t>
            </w:r>
            <w:r w:rsidR="00072535">
              <w:rPr>
                <w:noProof/>
                <w:webHidden/>
              </w:rPr>
              <w:fldChar w:fldCharType="end"/>
            </w:r>
          </w:hyperlink>
        </w:p>
        <w:p w14:paraId="1D78A99E" w14:textId="1AF16D33"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1975" w:history="1">
            <w:r w:rsidR="00072535" w:rsidRPr="000B37AF">
              <w:rPr>
                <w:rStyle w:val="Hyperlink"/>
                <w:rFonts w:cs="Arial"/>
                <w:noProof/>
              </w:rPr>
              <w:t>4.1</w:t>
            </w:r>
            <w:r w:rsidR="00072535">
              <w:rPr>
                <w:rFonts w:asciiTheme="minorHAnsi" w:eastAsiaTheme="minorEastAsia" w:hAnsiTheme="minorHAnsi"/>
                <w:noProof/>
                <w:lang w:eastAsia="de-DE"/>
              </w:rPr>
              <w:tab/>
            </w:r>
            <w:r w:rsidR="00072535" w:rsidRPr="000B37AF">
              <w:rPr>
                <w:rStyle w:val="Hyperlink"/>
                <w:rFonts w:cs="Arial"/>
                <w:noProof/>
              </w:rPr>
              <w:t>Administrationsfunktionen</w:t>
            </w:r>
            <w:r w:rsidR="00072535">
              <w:rPr>
                <w:noProof/>
                <w:webHidden/>
              </w:rPr>
              <w:tab/>
            </w:r>
            <w:r w:rsidR="00072535">
              <w:rPr>
                <w:noProof/>
                <w:webHidden/>
              </w:rPr>
              <w:fldChar w:fldCharType="begin"/>
            </w:r>
            <w:r w:rsidR="00072535">
              <w:rPr>
                <w:noProof/>
                <w:webHidden/>
              </w:rPr>
              <w:instrText xml:space="preserve"> PAGEREF _Toc19621975 \h </w:instrText>
            </w:r>
            <w:r w:rsidR="00072535">
              <w:rPr>
                <w:noProof/>
                <w:webHidden/>
              </w:rPr>
            </w:r>
            <w:r w:rsidR="00072535">
              <w:rPr>
                <w:noProof/>
                <w:webHidden/>
              </w:rPr>
              <w:fldChar w:fldCharType="separate"/>
            </w:r>
            <w:r w:rsidR="00072535">
              <w:rPr>
                <w:noProof/>
                <w:webHidden/>
              </w:rPr>
              <w:t>7</w:t>
            </w:r>
            <w:r w:rsidR="00072535">
              <w:rPr>
                <w:noProof/>
                <w:webHidden/>
              </w:rPr>
              <w:fldChar w:fldCharType="end"/>
            </w:r>
          </w:hyperlink>
        </w:p>
        <w:p w14:paraId="390FC1C1" w14:textId="714C3334"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76" w:history="1">
            <w:r w:rsidR="00072535" w:rsidRPr="000B37AF">
              <w:rPr>
                <w:rStyle w:val="Hyperlink"/>
                <w:rFonts w:cs="Arial"/>
                <w:noProof/>
              </w:rPr>
              <w:t>4.1.1</w:t>
            </w:r>
            <w:r w:rsidR="00072535">
              <w:rPr>
                <w:rFonts w:asciiTheme="minorHAnsi" w:eastAsiaTheme="minorEastAsia" w:hAnsiTheme="minorHAnsi"/>
                <w:noProof/>
                <w:lang w:eastAsia="de-DE"/>
              </w:rPr>
              <w:tab/>
            </w:r>
            <w:r w:rsidR="00072535" w:rsidRPr="000B37AF">
              <w:rPr>
                <w:rStyle w:val="Hyperlink"/>
                <w:rFonts w:cs="Arial"/>
                <w:noProof/>
              </w:rPr>
              <w:t>/LF0010/ Admin anmelden</w:t>
            </w:r>
            <w:r w:rsidR="00072535">
              <w:rPr>
                <w:noProof/>
                <w:webHidden/>
              </w:rPr>
              <w:tab/>
            </w:r>
            <w:r w:rsidR="00072535">
              <w:rPr>
                <w:noProof/>
                <w:webHidden/>
              </w:rPr>
              <w:fldChar w:fldCharType="begin"/>
            </w:r>
            <w:r w:rsidR="00072535">
              <w:rPr>
                <w:noProof/>
                <w:webHidden/>
              </w:rPr>
              <w:instrText xml:space="preserve"> PAGEREF _Toc19621976 \h </w:instrText>
            </w:r>
            <w:r w:rsidR="00072535">
              <w:rPr>
                <w:noProof/>
                <w:webHidden/>
              </w:rPr>
            </w:r>
            <w:r w:rsidR="00072535">
              <w:rPr>
                <w:noProof/>
                <w:webHidden/>
              </w:rPr>
              <w:fldChar w:fldCharType="separate"/>
            </w:r>
            <w:r w:rsidR="00072535">
              <w:rPr>
                <w:noProof/>
                <w:webHidden/>
              </w:rPr>
              <w:t>7</w:t>
            </w:r>
            <w:r w:rsidR="00072535">
              <w:rPr>
                <w:noProof/>
                <w:webHidden/>
              </w:rPr>
              <w:fldChar w:fldCharType="end"/>
            </w:r>
          </w:hyperlink>
        </w:p>
        <w:p w14:paraId="2C88DB29" w14:textId="08064407"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77" w:history="1">
            <w:r w:rsidR="00072535" w:rsidRPr="000B37AF">
              <w:rPr>
                <w:rStyle w:val="Hyperlink"/>
                <w:rFonts w:cs="Arial"/>
                <w:noProof/>
              </w:rPr>
              <w:t>4.1.2</w:t>
            </w:r>
            <w:r w:rsidR="00072535">
              <w:rPr>
                <w:rFonts w:asciiTheme="minorHAnsi" w:eastAsiaTheme="minorEastAsia" w:hAnsiTheme="minorHAnsi"/>
                <w:noProof/>
                <w:lang w:eastAsia="de-DE"/>
              </w:rPr>
              <w:tab/>
            </w:r>
            <w:r w:rsidR="00072535" w:rsidRPr="000B37AF">
              <w:rPr>
                <w:rStyle w:val="Hyperlink"/>
                <w:rFonts w:cs="Arial"/>
                <w:noProof/>
              </w:rPr>
              <w:t>/LF0020/ Admin abmelden</w:t>
            </w:r>
            <w:r w:rsidR="00072535">
              <w:rPr>
                <w:noProof/>
                <w:webHidden/>
              </w:rPr>
              <w:tab/>
            </w:r>
            <w:r w:rsidR="00072535">
              <w:rPr>
                <w:noProof/>
                <w:webHidden/>
              </w:rPr>
              <w:fldChar w:fldCharType="begin"/>
            </w:r>
            <w:r w:rsidR="00072535">
              <w:rPr>
                <w:noProof/>
                <w:webHidden/>
              </w:rPr>
              <w:instrText xml:space="preserve"> PAGEREF _Toc19621977 \h </w:instrText>
            </w:r>
            <w:r w:rsidR="00072535">
              <w:rPr>
                <w:noProof/>
                <w:webHidden/>
              </w:rPr>
            </w:r>
            <w:r w:rsidR="00072535">
              <w:rPr>
                <w:noProof/>
                <w:webHidden/>
              </w:rPr>
              <w:fldChar w:fldCharType="separate"/>
            </w:r>
            <w:r w:rsidR="00072535">
              <w:rPr>
                <w:noProof/>
                <w:webHidden/>
              </w:rPr>
              <w:t>7</w:t>
            </w:r>
            <w:r w:rsidR="00072535">
              <w:rPr>
                <w:noProof/>
                <w:webHidden/>
              </w:rPr>
              <w:fldChar w:fldCharType="end"/>
            </w:r>
          </w:hyperlink>
        </w:p>
        <w:p w14:paraId="194C89C4" w14:textId="59E91A23"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78" w:history="1">
            <w:r w:rsidR="00072535" w:rsidRPr="000B37AF">
              <w:rPr>
                <w:rStyle w:val="Hyperlink"/>
                <w:noProof/>
              </w:rPr>
              <w:t>4.1.3</w:t>
            </w:r>
            <w:r w:rsidR="00072535">
              <w:rPr>
                <w:rFonts w:asciiTheme="minorHAnsi" w:eastAsiaTheme="minorEastAsia" w:hAnsiTheme="minorHAnsi"/>
                <w:noProof/>
                <w:lang w:eastAsia="de-DE"/>
              </w:rPr>
              <w:tab/>
            </w:r>
            <w:r w:rsidR="00072535" w:rsidRPr="000B37AF">
              <w:rPr>
                <w:rStyle w:val="Hyperlink"/>
                <w:noProof/>
              </w:rPr>
              <w:t>/LF0021/ Passwort ändern</w:t>
            </w:r>
            <w:r w:rsidR="00072535">
              <w:rPr>
                <w:noProof/>
                <w:webHidden/>
              </w:rPr>
              <w:tab/>
            </w:r>
            <w:r w:rsidR="00072535">
              <w:rPr>
                <w:noProof/>
                <w:webHidden/>
              </w:rPr>
              <w:fldChar w:fldCharType="begin"/>
            </w:r>
            <w:r w:rsidR="00072535">
              <w:rPr>
                <w:noProof/>
                <w:webHidden/>
              </w:rPr>
              <w:instrText xml:space="preserve"> PAGEREF _Toc19621978 \h </w:instrText>
            </w:r>
            <w:r w:rsidR="00072535">
              <w:rPr>
                <w:noProof/>
                <w:webHidden/>
              </w:rPr>
            </w:r>
            <w:r w:rsidR="00072535">
              <w:rPr>
                <w:noProof/>
                <w:webHidden/>
              </w:rPr>
              <w:fldChar w:fldCharType="separate"/>
            </w:r>
            <w:r w:rsidR="00072535">
              <w:rPr>
                <w:noProof/>
                <w:webHidden/>
              </w:rPr>
              <w:t>7</w:t>
            </w:r>
            <w:r w:rsidR="00072535">
              <w:rPr>
                <w:noProof/>
                <w:webHidden/>
              </w:rPr>
              <w:fldChar w:fldCharType="end"/>
            </w:r>
          </w:hyperlink>
        </w:p>
        <w:p w14:paraId="284DDDD3" w14:textId="364076D8"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79" w:history="1">
            <w:r w:rsidR="00072535" w:rsidRPr="000B37AF">
              <w:rPr>
                <w:rStyle w:val="Hyperlink"/>
                <w:noProof/>
              </w:rPr>
              <w:t>4.1.4</w:t>
            </w:r>
            <w:r w:rsidR="00072535">
              <w:rPr>
                <w:rFonts w:asciiTheme="minorHAnsi" w:eastAsiaTheme="minorEastAsia" w:hAnsiTheme="minorHAnsi"/>
                <w:noProof/>
                <w:lang w:eastAsia="de-DE"/>
              </w:rPr>
              <w:tab/>
            </w:r>
            <w:r w:rsidR="00072535" w:rsidRPr="000B37AF">
              <w:rPr>
                <w:rStyle w:val="Hyperlink"/>
                <w:noProof/>
              </w:rPr>
              <w:t>/LF0030/ Mitarbeiter anzeigen</w:t>
            </w:r>
            <w:r w:rsidR="00072535">
              <w:rPr>
                <w:noProof/>
                <w:webHidden/>
              </w:rPr>
              <w:tab/>
            </w:r>
            <w:r w:rsidR="00072535">
              <w:rPr>
                <w:noProof/>
                <w:webHidden/>
              </w:rPr>
              <w:fldChar w:fldCharType="begin"/>
            </w:r>
            <w:r w:rsidR="00072535">
              <w:rPr>
                <w:noProof/>
                <w:webHidden/>
              </w:rPr>
              <w:instrText xml:space="preserve"> PAGEREF _Toc19621979 \h </w:instrText>
            </w:r>
            <w:r w:rsidR="00072535">
              <w:rPr>
                <w:noProof/>
                <w:webHidden/>
              </w:rPr>
            </w:r>
            <w:r w:rsidR="00072535">
              <w:rPr>
                <w:noProof/>
                <w:webHidden/>
              </w:rPr>
              <w:fldChar w:fldCharType="separate"/>
            </w:r>
            <w:r w:rsidR="00072535">
              <w:rPr>
                <w:noProof/>
                <w:webHidden/>
              </w:rPr>
              <w:t>8</w:t>
            </w:r>
            <w:r w:rsidR="00072535">
              <w:rPr>
                <w:noProof/>
                <w:webHidden/>
              </w:rPr>
              <w:fldChar w:fldCharType="end"/>
            </w:r>
          </w:hyperlink>
        </w:p>
        <w:p w14:paraId="4E43B547" w14:textId="5819E005"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80" w:history="1">
            <w:r w:rsidR="00072535" w:rsidRPr="000B37AF">
              <w:rPr>
                <w:rStyle w:val="Hyperlink"/>
                <w:noProof/>
              </w:rPr>
              <w:t>4.1.5</w:t>
            </w:r>
            <w:r w:rsidR="00072535">
              <w:rPr>
                <w:rFonts w:asciiTheme="minorHAnsi" w:eastAsiaTheme="minorEastAsia" w:hAnsiTheme="minorHAnsi"/>
                <w:noProof/>
                <w:lang w:eastAsia="de-DE"/>
              </w:rPr>
              <w:tab/>
            </w:r>
            <w:r w:rsidR="00072535" w:rsidRPr="000B37AF">
              <w:rPr>
                <w:rStyle w:val="Hyperlink"/>
                <w:noProof/>
              </w:rPr>
              <w:t>/LF0040/ Einzelne Mitarbeiterdaten abrufen</w:t>
            </w:r>
            <w:r w:rsidR="00072535">
              <w:rPr>
                <w:noProof/>
                <w:webHidden/>
              </w:rPr>
              <w:tab/>
            </w:r>
            <w:r w:rsidR="00072535">
              <w:rPr>
                <w:noProof/>
                <w:webHidden/>
              </w:rPr>
              <w:fldChar w:fldCharType="begin"/>
            </w:r>
            <w:r w:rsidR="00072535">
              <w:rPr>
                <w:noProof/>
                <w:webHidden/>
              </w:rPr>
              <w:instrText xml:space="preserve"> PAGEREF _Toc19621980 \h </w:instrText>
            </w:r>
            <w:r w:rsidR="00072535">
              <w:rPr>
                <w:noProof/>
                <w:webHidden/>
              </w:rPr>
            </w:r>
            <w:r w:rsidR="00072535">
              <w:rPr>
                <w:noProof/>
                <w:webHidden/>
              </w:rPr>
              <w:fldChar w:fldCharType="separate"/>
            </w:r>
            <w:r w:rsidR="00072535">
              <w:rPr>
                <w:noProof/>
                <w:webHidden/>
              </w:rPr>
              <w:t>8</w:t>
            </w:r>
            <w:r w:rsidR="00072535">
              <w:rPr>
                <w:noProof/>
                <w:webHidden/>
              </w:rPr>
              <w:fldChar w:fldCharType="end"/>
            </w:r>
          </w:hyperlink>
        </w:p>
        <w:p w14:paraId="168E4587" w14:textId="2744ADA1"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81" w:history="1">
            <w:r w:rsidR="00072535" w:rsidRPr="000B37AF">
              <w:rPr>
                <w:rStyle w:val="Hyperlink"/>
                <w:noProof/>
              </w:rPr>
              <w:t>4.1.6</w:t>
            </w:r>
            <w:r w:rsidR="00072535">
              <w:rPr>
                <w:rFonts w:asciiTheme="minorHAnsi" w:eastAsiaTheme="minorEastAsia" w:hAnsiTheme="minorHAnsi"/>
                <w:noProof/>
                <w:lang w:eastAsia="de-DE"/>
              </w:rPr>
              <w:tab/>
            </w:r>
            <w:r w:rsidR="00072535" w:rsidRPr="000B37AF">
              <w:rPr>
                <w:rStyle w:val="Hyperlink"/>
                <w:noProof/>
              </w:rPr>
              <w:t>/LF0050/ Mitarbeiter löschen</w:t>
            </w:r>
            <w:r w:rsidR="00072535">
              <w:rPr>
                <w:noProof/>
                <w:webHidden/>
              </w:rPr>
              <w:tab/>
            </w:r>
            <w:r w:rsidR="00072535">
              <w:rPr>
                <w:noProof/>
                <w:webHidden/>
              </w:rPr>
              <w:fldChar w:fldCharType="begin"/>
            </w:r>
            <w:r w:rsidR="00072535">
              <w:rPr>
                <w:noProof/>
                <w:webHidden/>
              </w:rPr>
              <w:instrText xml:space="preserve"> PAGEREF _Toc19621981 \h </w:instrText>
            </w:r>
            <w:r w:rsidR="00072535">
              <w:rPr>
                <w:noProof/>
                <w:webHidden/>
              </w:rPr>
            </w:r>
            <w:r w:rsidR="00072535">
              <w:rPr>
                <w:noProof/>
                <w:webHidden/>
              </w:rPr>
              <w:fldChar w:fldCharType="separate"/>
            </w:r>
            <w:r w:rsidR="00072535">
              <w:rPr>
                <w:noProof/>
                <w:webHidden/>
              </w:rPr>
              <w:t>8</w:t>
            </w:r>
            <w:r w:rsidR="00072535">
              <w:rPr>
                <w:noProof/>
                <w:webHidden/>
              </w:rPr>
              <w:fldChar w:fldCharType="end"/>
            </w:r>
          </w:hyperlink>
        </w:p>
        <w:p w14:paraId="6B0E12A0" w14:textId="5EA978A8"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82" w:history="1">
            <w:r w:rsidR="00072535" w:rsidRPr="000B37AF">
              <w:rPr>
                <w:rStyle w:val="Hyperlink"/>
                <w:noProof/>
              </w:rPr>
              <w:t>4.1.7</w:t>
            </w:r>
            <w:r w:rsidR="00072535">
              <w:rPr>
                <w:rFonts w:asciiTheme="minorHAnsi" w:eastAsiaTheme="minorEastAsia" w:hAnsiTheme="minorHAnsi"/>
                <w:noProof/>
                <w:lang w:eastAsia="de-DE"/>
              </w:rPr>
              <w:tab/>
            </w:r>
            <w:r w:rsidR="00072535" w:rsidRPr="000B37AF">
              <w:rPr>
                <w:rStyle w:val="Hyperlink"/>
                <w:noProof/>
              </w:rPr>
              <w:t>/LF0060/ Benutzergruppen erstellen</w:t>
            </w:r>
            <w:r w:rsidR="00072535">
              <w:rPr>
                <w:noProof/>
                <w:webHidden/>
              </w:rPr>
              <w:tab/>
            </w:r>
            <w:r w:rsidR="00072535">
              <w:rPr>
                <w:noProof/>
                <w:webHidden/>
              </w:rPr>
              <w:fldChar w:fldCharType="begin"/>
            </w:r>
            <w:r w:rsidR="00072535">
              <w:rPr>
                <w:noProof/>
                <w:webHidden/>
              </w:rPr>
              <w:instrText xml:space="preserve"> PAGEREF _Toc19621982 \h </w:instrText>
            </w:r>
            <w:r w:rsidR="00072535">
              <w:rPr>
                <w:noProof/>
                <w:webHidden/>
              </w:rPr>
            </w:r>
            <w:r w:rsidR="00072535">
              <w:rPr>
                <w:noProof/>
                <w:webHidden/>
              </w:rPr>
              <w:fldChar w:fldCharType="separate"/>
            </w:r>
            <w:r w:rsidR="00072535">
              <w:rPr>
                <w:noProof/>
                <w:webHidden/>
              </w:rPr>
              <w:t>9</w:t>
            </w:r>
            <w:r w:rsidR="00072535">
              <w:rPr>
                <w:noProof/>
                <w:webHidden/>
              </w:rPr>
              <w:fldChar w:fldCharType="end"/>
            </w:r>
          </w:hyperlink>
        </w:p>
        <w:p w14:paraId="15ED6203" w14:textId="734AE95C"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83" w:history="1">
            <w:r w:rsidR="00072535" w:rsidRPr="000B37AF">
              <w:rPr>
                <w:rStyle w:val="Hyperlink"/>
                <w:noProof/>
              </w:rPr>
              <w:t>4.1.8</w:t>
            </w:r>
            <w:r w:rsidR="00072535">
              <w:rPr>
                <w:rFonts w:asciiTheme="minorHAnsi" w:eastAsiaTheme="minorEastAsia" w:hAnsiTheme="minorHAnsi"/>
                <w:noProof/>
                <w:lang w:eastAsia="de-DE"/>
              </w:rPr>
              <w:tab/>
            </w:r>
            <w:r w:rsidR="00072535" w:rsidRPr="000B37AF">
              <w:rPr>
                <w:rStyle w:val="Hyperlink"/>
                <w:noProof/>
              </w:rPr>
              <w:t>/LF0070/ Benutzergruppen löschen</w:t>
            </w:r>
            <w:r w:rsidR="00072535">
              <w:rPr>
                <w:noProof/>
                <w:webHidden/>
              </w:rPr>
              <w:tab/>
            </w:r>
            <w:r w:rsidR="00072535">
              <w:rPr>
                <w:noProof/>
                <w:webHidden/>
              </w:rPr>
              <w:fldChar w:fldCharType="begin"/>
            </w:r>
            <w:r w:rsidR="00072535">
              <w:rPr>
                <w:noProof/>
                <w:webHidden/>
              </w:rPr>
              <w:instrText xml:space="preserve"> PAGEREF _Toc19621983 \h </w:instrText>
            </w:r>
            <w:r w:rsidR="00072535">
              <w:rPr>
                <w:noProof/>
                <w:webHidden/>
              </w:rPr>
            </w:r>
            <w:r w:rsidR="00072535">
              <w:rPr>
                <w:noProof/>
                <w:webHidden/>
              </w:rPr>
              <w:fldChar w:fldCharType="separate"/>
            </w:r>
            <w:r w:rsidR="00072535">
              <w:rPr>
                <w:noProof/>
                <w:webHidden/>
              </w:rPr>
              <w:t>9</w:t>
            </w:r>
            <w:r w:rsidR="00072535">
              <w:rPr>
                <w:noProof/>
                <w:webHidden/>
              </w:rPr>
              <w:fldChar w:fldCharType="end"/>
            </w:r>
          </w:hyperlink>
        </w:p>
        <w:p w14:paraId="4ED5D77E" w14:textId="13CD3E44"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84" w:history="1">
            <w:r w:rsidR="00072535" w:rsidRPr="000B37AF">
              <w:rPr>
                <w:rStyle w:val="Hyperlink"/>
                <w:noProof/>
              </w:rPr>
              <w:t>4.1.9</w:t>
            </w:r>
            <w:r w:rsidR="00072535">
              <w:rPr>
                <w:rFonts w:asciiTheme="minorHAnsi" w:eastAsiaTheme="minorEastAsia" w:hAnsiTheme="minorHAnsi"/>
                <w:noProof/>
                <w:lang w:eastAsia="de-DE"/>
              </w:rPr>
              <w:tab/>
            </w:r>
            <w:r w:rsidR="00072535" w:rsidRPr="000B37AF">
              <w:rPr>
                <w:rStyle w:val="Hyperlink"/>
                <w:noProof/>
              </w:rPr>
              <w:t>/LF0090/ Benutzergruppen auflisten</w:t>
            </w:r>
            <w:r w:rsidR="00072535">
              <w:rPr>
                <w:noProof/>
                <w:webHidden/>
              </w:rPr>
              <w:tab/>
            </w:r>
            <w:r w:rsidR="00072535">
              <w:rPr>
                <w:noProof/>
                <w:webHidden/>
              </w:rPr>
              <w:fldChar w:fldCharType="begin"/>
            </w:r>
            <w:r w:rsidR="00072535">
              <w:rPr>
                <w:noProof/>
                <w:webHidden/>
              </w:rPr>
              <w:instrText xml:space="preserve"> PAGEREF _Toc19621984 \h </w:instrText>
            </w:r>
            <w:r w:rsidR="00072535">
              <w:rPr>
                <w:noProof/>
                <w:webHidden/>
              </w:rPr>
            </w:r>
            <w:r w:rsidR="00072535">
              <w:rPr>
                <w:noProof/>
                <w:webHidden/>
              </w:rPr>
              <w:fldChar w:fldCharType="separate"/>
            </w:r>
            <w:r w:rsidR="00072535">
              <w:rPr>
                <w:noProof/>
                <w:webHidden/>
              </w:rPr>
              <w:t>9</w:t>
            </w:r>
            <w:r w:rsidR="00072535">
              <w:rPr>
                <w:noProof/>
                <w:webHidden/>
              </w:rPr>
              <w:fldChar w:fldCharType="end"/>
            </w:r>
          </w:hyperlink>
        </w:p>
        <w:p w14:paraId="7CB8E4C5" w14:textId="5B491F87"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85" w:history="1">
            <w:r w:rsidR="00072535" w:rsidRPr="000B37AF">
              <w:rPr>
                <w:rStyle w:val="Hyperlink"/>
                <w:noProof/>
              </w:rPr>
              <w:t>4.1.10</w:t>
            </w:r>
            <w:r w:rsidR="00072535">
              <w:rPr>
                <w:rFonts w:asciiTheme="minorHAnsi" w:eastAsiaTheme="minorEastAsia" w:hAnsiTheme="minorHAnsi"/>
                <w:noProof/>
                <w:lang w:eastAsia="de-DE"/>
              </w:rPr>
              <w:tab/>
            </w:r>
            <w:r w:rsidR="00072535" w:rsidRPr="000B37AF">
              <w:rPr>
                <w:rStyle w:val="Hyperlink"/>
                <w:noProof/>
              </w:rPr>
              <w:t>/LF0100/ Werte anlegen</w:t>
            </w:r>
            <w:r w:rsidR="00072535">
              <w:rPr>
                <w:noProof/>
                <w:webHidden/>
              </w:rPr>
              <w:tab/>
            </w:r>
            <w:r w:rsidR="00072535">
              <w:rPr>
                <w:noProof/>
                <w:webHidden/>
              </w:rPr>
              <w:fldChar w:fldCharType="begin"/>
            </w:r>
            <w:r w:rsidR="00072535">
              <w:rPr>
                <w:noProof/>
                <w:webHidden/>
              </w:rPr>
              <w:instrText xml:space="preserve"> PAGEREF _Toc19621985 \h </w:instrText>
            </w:r>
            <w:r w:rsidR="00072535">
              <w:rPr>
                <w:noProof/>
                <w:webHidden/>
              </w:rPr>
            </w:r>
            <w:r w:rsidR="00072535">
              <w:rPr>
                <w:noProof/>
                <w:webHidden/>
              </w:rPr>
              <w:fldChar w:fldCharType="separate"/>
            </w:r>
            <w:r w:rsidR="00072535">
              <w:rPr>
                <w:noProof/>
                <w:webHidden/>
              </w:rPr>
              <w:t>10</w:t>
            </w:r>
            <w:r w:rsidR="00072535">
              <w:rPr>
                <w:noProof/>
                <w:webHidden/>
              </w:rPr>
              <w:fldChar w:fldCharType="end"/>
            </w:r>
          </w:hyperlink>
        </w:p>
        <w:p w14:paraId="5C2D5E43" w14:textId="02706E20"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86" w:history="1">
            <w:r w:rsidR="00072535" w:rsidRPr="000B37AF">
              <w:rPr>
                <w:rStyle w:val="Hyperlink"/>
                <w:noProof/>
              </w:rPr>
              <w:t>4.1.11</w:t>
            </w:r>
            <w:r w:rsidR="00072535">
              <w:rPr>
                <w:rFonts w:asciiTheme="minorHAnsi" w:eastAsiaTheme="minorEastAsia" w:hAnsiTheme="minorHAnsi"/>
                <w:noProof/>
                <w:lang w:eastAsia="de-DE"/>
              </w:rPr>
              <w:tab/>
            </w:r>
            <w:r w:rsidR="00072535" w:rsidRPr="000B37AF">
              <w:rPr>
                <w:rStyle w:val="Hyperlink"/>
                <w:noProof/>
              </w:rPr>
              <w:t>/LF0110/ Werte löschen</w:t>
            </w:r>
            <w:r w:rsidR="00072535">
              <w:rPr>
                <w:noProof/>
                <w:webHidden/>
              </w:rPr>
              <w:tab/>
            </w:r>
            <w:r w:rsidR="00072535">
              <w:rPr>
                <w:noProof/>
                <w:webHidden/>
              </w:rPr>
              <w:fldChar w:fldCharType="begin"/>
            </w:r>
            <w:r w:rsidR="00072535">
              <w:rPr>
                <w:noProof/>
                <w:webHidden/>
              </w:rPr>
              <w:instrText xml:space="preserve"> PAGEREF _Toc19621986 \h </w:instrText>
            </w:r>
            <w:r w:rsidR="00072535">
              <w:rPr>
                <w:noProof/>
                <w:webHidden/>
              </w:rPr>
            </w:r>
            <w:r w:rsidR="00072535">
              <w:rPr>
                <w:noProof/>
                <w:webHidden/>
              </w:rPr>
              <w:fldChar w:fldCharType="separate"/>
            </w:r>
            <w:r w:rsidR="00072535">
              <w:rPr>
                <w:noProof/>
                <w:webHidden/>
              </w:rPr>
              <w:t>10</w:t>
            </w:r>
            <w:r w:rsidR="00072535">
              <w:rPr>
                <w:noProof/>
                <w:webHidden/>
              </w:rPr>
              <w:fldChar w:fldCharType="end"/>
            </w:r>
          </w:hyperlink>
        </w:p>
        <w:p w14:paraId="5386248E" w14:textId="59CA5F19"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87" w:history="1">
            <w:r w:rsidR="00072535" w:rsidRPr="000B37AF">
              <w:rPr>
                <w:rStyle w:val="Hyperlink"/>
                <w:noProof/>
              </w:rPr>
              <w:t>4.1.12</w:t>
            </w:r>
            <w:r w:rsidR="00072535">
              <w:rPr>
                <w:rFonts w:asciiTheme="minorHAnsi" w:eastAsiaTheme="minorEastAsia" w:hAnsiTheme="minorHAnsi"/>
                <w:noProof/>
                <w:lang w:eastAsia="de-DE"/>
              </w:rPr>
              <w:tab/>
            </w:r>
            <w:r w:rsidR="00072535" w:rsidRPr="000B37AF">
              <w:rPr>
                <w:rStyle w:val="Hyperlink"/>
                <w:noProof/>
              </w:rPr>
              <w:t>/LF0120/ Werte auflisten</w:t>
            </w:r>
            <w:r w:rsidR="00072535">
              <w:rPr>
                <w:noProof/>
                <w:webHidden/>
              </w:rPr>
              <w:tab/>
            </w:r>
            <w:r w:rsidR="00072535">
              <w:rPr>
                <w:noProof/>
                <w:webHidden/>
              </w:rPr>
              <w:fldChar w:fldCharType="begin"/>
            </w:r>
            <w:r w:rsidR="00072535">
              <w:rPr>
                <w:noProof/>
                <w:webHidden/>
              </w:rPr>
              <w:instrText xml:space="preserve"> PAGEREF _Toc19621987 \h </w:instrText>
            </w:r>
            <w:r w:rsidR="00072535">
              <w:rPr>
                <w:noProof/>
                <w:webHidden/>
              </w:rPr>
            </w:r>
            <w:r w:rsidR="00072535">
              <w:rPr>
                <w:noProof/>
                <w:webHidden/>
              </w:rPr>
              <w:fldChar w:fldCharType="separate"/>
            </w:r>
            <w:r w:rsidR="00072535">
              <w:rPr>
                <w:noProof/>
                <w:webHidden/>
              </w:rPr>
              <w:t>10</w:t>
            </w:r>
            <w:r w:rsidR="00072535">
              <w:rPr>
                <w:noProof/>
                <w:webHidden/>
              </w:rPr>
              <w:fldChar w:fldCharType="end"/>
            </w:r>
          </w:hyperlink>
        </w:p>
        <w:p w14:paraId="5C352ADC" w14:textId="6CAAD2C7"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88" w:history="1">
            <w:r w:rsidR="00072535" w:rsidRPr="000B37AF">
              <w:rPr>
                <w:rStyle w:val="Hyperlink"/>
                <w:noProof/>
              </w:rPr>
              <w:t>4.1.13</w:t>
            </w:r>
            <w:r w:rsidR="00072535">
              <w:rPr>
                <w:rFonts w:asciiTheme="minorHAnsi" w:eastAsiaTheme="minorEastAsia" w:hAnsiTheme="minorHAnsi"/>
                <w:noProof/>
                <w:lang w:eastAsia="de-DE"/>
              </w:rPr>
              <w:tab/>
            </w:r>
            <w:r w:rsidR="00072535" w:rsidRPr="000B37AF">
              <w:rPr>
                <w:rStyle w:val="Hyperlink"/>
                <w:noProof/>
              </w:rPr>
              <w:t>/LF0130/ Formeln anlegen</w:t>
            </w:r>
            <w:r w:rsidR="00072535">
              <w:rPr>
                <w:noProof/>
                <w:webHidden/>
              </w:rPr>
              <w:tab/>
            </w:r>
            <w:r w:rsidR="00072535">
              <w:rPr>
                <w:noProof/>
                <w:webHidden/>
              </w:rPr>
              <w:fldChar w:fldCharType="begin"/>
            </w:r>
            <w:r w:rsidR="00072535">
              <w:rPr>
                <w:noProof/>
                <w:webHidden/>
              </w:rPr>
              <w:instrText xml:space="preserve"> PAGEREF _Toc19621988 \h </w:instrText>
            </w:r>
            <w:r w:rsidR="00072535">
              <w:rPr>
                <w:noProof/>
                <w:webHidden/>
              </w:rPr>
            </w:r>
            <w:r w:rsidR="00072535">
              <w:rPr>
                <w:noProof/>
                <w:webHidden/>
              </w:rPr>
              <w:fldChar w:fldCharType="separate"/>
            </w:r>
            <w:r w:rsidR="00072535">
              <w:rPr>
                <w:noProof/>
                <w:webHidden/>
              </w:rPr>
              <w:t>11</w:t>
            </w:r>
            <w:r w:rsidR="00072535">
              <w:rPr>
                <w:noProof/>
                <w:webHidden/>
              </w:rPr>
              <w:fldChar w:fldCharType="end"/>
            </w:r>
          </w:hyperlink>
        </w:p>
        <w:p w14:paraId="7EBA1A80" w14:textId="1702F686"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89" w:history="1">
            <w:r w:rsidR="00072535" w:rsidRPr="000B37AF">
              <w:rPr>
                <w:rStyle w:val="Hyperlink"/>
                <w:noProof/>
              </w:rPr>
              <w:t>4.1.14</w:t>
            </w:r>
            <w:r w:rsidR="00072535">
              <w:rPr>
                <w:rFonts w:asciiTheme="minorHAnsi" w:eastAsiaTheme="minorEastAsia" w:hAnsiTheme="minorHAnsi"/>
                <w:noProof/>
                <w:lang w:eastAsia="de-DE"/>
              </w:rPr>
              <w:tab/>
            </w:r>
            <w:r w:rsidR="00072535" w:rsidRPr="000B37AF">
              <w:rPr>
                <w:rStyle w:val="Hyperlink"/>
                <w:noProof/>
              </w:rPr>
              <w:t>/LF0140/ Formeln löschen</w:t>
            </w:r>
            <w:r w:rsidR="00072535">
              <w:rPr>
                <w:noProof/>
                <w:webHidden/>
              </w:rPr>
              <w:tab/>
            </w:r>
            <w:r w:rsidR="00072535">
              <w:rPr>
                <w:noProof/>
                <w:webHidden/>
              </w:rPr>
              <w:fldChar w:fldCharType="begin"/>
            </w:r>
            <w:r w:rsidR="00072535">
              <w:rPr>
                <w:noProof/>
                <w:webHidden/>
              </w:rPr>
              <w:instrText xml:space="preserve"> PAGEREF _Toc19621989 \h </w:instrText>
            </w:r>
            <w:r w:rsidR="00072535">
              <w:rPr>
                <w:noProof/>
                <w:webHidden/>
              </w:rPr>
            </w:r>
            <w:r w:rsidR="00072535">
              <w:rPr>
                <w:noProof/>
                <w:webHidden/>
              </w:rPr>
              <w:fldChar w:fldCharType="separate"/>
            </w:r>
            <w:r w:rsidR="00072535">
              <w:rPr>
                <w:noProof/>
                <w:webHidden/>
              </w:rPr>
              <w:t>11</w:t>
            </w:r>
            <w:r w:rsidR="00072535">
              <w:rPr>
                <w:noProof/>
                <w:webHidden/>
              </w:rPr>
              <w:fldChar w:fldCharType="end"/>
            </w:r>
          </w:hyperlink>
        </w:p>
        <w:p w14:paraId="4497A5DF" w14:textId="23706E94"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90" w:history="1">
            <w:r w:rsidR="00072535" w:rsidRPr="000B37AF">
              <w:rPr>
                <w:rStyle w:val="Hyperlink"/>
                <w:noProof/>
              </w:rPr>
              <w:t>4.1.15</w:t>
            </w:r>
            <w:r w:rsidR="00072535">
              <w:rPr>
                <w:rFonts w:asciiTheme="minorHAnsi" w:eastAsiaTheme="minorEastAsia" w:hAnsiTheme="minorHAnsi"/>
                <w:noProof/>
                <w:lang w:eastAsia="de-DE"/>
              </w:rPr>
              <w:tab/>
            </w:r>
            <w:r w:rsidR="00072535" w:rsidRPr="000B37AF">
              <w:rPr>
                <w:rStyle w:val="Hyperlink"/>
                <w:noProof/>
              </w:rPr>
              <w:t>/LF0150/ Formeln auflisten</w:t>
            </w:r>
            <w:r w:rsidR="00072535">
              <w:rPr>
                <w:noProof/>
                <w:webHidden/>
              </w:rPr>
              <w:tab/>
            </w:r>
            <w:r w:rsidR="00072535">
              <w:rPr>
                <w:noProof/>
                <w:webHidden/>
              </w:rPr>
              <w:fldChar w:fldCharType="begin"/>
            </w:r>
            <w:r w:rsidR="00072535">
              <w:rPr>
                <w:noProof/>
                <w:webHidden/>
              </w:rPr>
              <w:instrText xml:space="preserve"> PAGEREF _Toc19621990 \h </w:instrText>
            </w:r>
            <w:r w:rsidR="00072535">
              <w:rPr>
                <w:noProof/>
                <w:webHidden/>
              </w:rPr>
            </w:r>
            <w:r w:rsidR="00072535">
              <w:rPr>
                <w:noProof/>
                <w:webHidden/>
              </w:rPr>
              <w:fldChar w:fldCharType="separate"/>
            </w:r>
            <w:r w:rsidR="00072535">
              <w:rPr>
                <w:noProof/>
                <w:webHidden/>
              </w:rPr>
              <w:t>11</w:t>
            </w:r>
            <w:r w:rsidR="00072535">
              <w:rPr>
                <w:noProof/>
                <w:webHidden/>
              </w:rPr>
              <w:fldChar w:fldCharType="end"/>
            </w:r>
          </w:hyperlink>
        </w:p>
        <w:p w14:paraId="08C34225" w14:textId="7C4F0802"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91" w:history="1">
            <w:r w:rsidR="00072535" w:rsidRPr="000B37AF">
              <w:rPr>
                <w:rStyle w:val="Hyperlink"/>
                <w:noProof/>
              </w:rPr>
              <w:t>4.1.16</w:t>
            </w:r>
            <w:r w:rsidR="00072535">
              <w:rPr>
                <w:rFonts w:asciiTheme="minorHAnsi" w:eastAsiaTheme="minorEastAsia" w:hAnsiTheme="minorHAnsi"/>
                <w:noProof/>
                <w:lang w:eastAsia="de-DE"/>
              </w:rPr>
              <w:tab/>
            </w:r>
            <w:r w:rsidR="00072535" w:rsidRPr="000B37AF">
              <w:rPr>
                <w:rStyle w:val="Hyperlink"/>
                <w:noProof/>
              </w:rPr>
              <w:t>/LF0160/ Filter anlegen</w:t>
            </w:r>
            <w:r w:rsidR="00072535">
              <w:rPr>
                <w:noProof/>
                <w:webHidden/>
              </w:rPr>
              <w:tab/>
            </w:r>
            <w:r w:rsidR="00072535">
              <w:rPr>
                <w:noProof/>
                <w:webHidden/>
              </w:rPr>
              <w:fldChar w:fldCharType="begin"/>
            </w:r>
            <w:r w:rsidR="00072535">
              <w:rPr>
                <w:noProof/>
                <w:webHidden/>
              </w:rPr>
              <w:instrText xml:space="preserve"> PAGEREF _Toc19621991 \h </w:instrText>
            </w:r>
            <w:r w:rsidR="00072535">
              <w:rPr>
                <w:noProof/>
                <w:webHidden/>
              </w:rPr>
            </w:r>
            <w:r w:rsidR="00072535">
              <w:rPr>
                <w:noProof/>
                <w:webHidden/>
              </w:rPr>
              <w:fldChar w:fldCharType="separate"/>
            </w:r>
            <w:r w:rsidR="00072535">
              <w:rPr>
                <w:noProof/>
                <w:webHidden/>
              </w:rPr>
              <w:t>12</w:t>
            </w:r>
            <w:r w:rsidR="00072535">
              <w:rPr>
                <w:noProof/>
                <w:webHidden/>
              </w:rPr>
              <w:fldChar w:fldCharType="end"/>
            </w:r>
          </w:hyperlink>
        </w:p>
        <w:p w14:paraId="45CD28A8" w14:textId="5E25FECD"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92" w:history="1">
            <w:r w:rsidR="00072535" w:rsidRPr="000B37AF">
              <w:rPr>
                <w:rStyle w:val="Hyperlink"/>
                <w:noProof/>
              </w:rPr>
              <w:t>4.1.17</w:t>
            </w:r>
            <w:r w:rsidR="00072535">
              <w:rPr>
                <w:rFonts w:asciiTheme="minorHAnsi" w:eastAsiaTheme="minorEastAsia" w:hAnsiTheme="minorHAnsi"/>
                <w:noProof/>
                <w:lang w:eastAsia="de-DE"/>
              </w:rPr>
              <w:tab/>
            </w:r>
            <w:r w:rsidR="00072535" w:rsidRPr="000B37AF">
              <w:rPr>
                <w:rStyle w:val="Hyperlink"/>
                <w:noProof/>
              </w:rPr>
              <w:t>/LF0170/ Filter entfernen</w:t>
            </w:r>
            <w:r w:rsidR="00072535">
              <w:rPr>
                <w:noProof/>
                <w:webHidden/>
              </w:rPr>
              <w:tab/>
            </w:r>
            <w:r w:rsidR="00072535">
              <w:rPr>
                <w:noProof/>
                <w:webHidden/>
              </w:rPr>
              <w:fldChar w:fldCharType="begin"/>
            </w:r>
            <w:r w:rsidR="00072535">
              <w:rPr>
                <w:noProof/>
                <w:webHidden/>
              </w:rPr>
              <w:instrText xml:space="preserve"> PAGEREF _Toc19621992 \h </w:instrText>
            </w:r>
            <w:r w:rsidR="00072535">
              <w:rPr>
                <w:noProof/>
                <w:webHidden/>
              </w:rPr>
            </w:r>
            <w:r w:rsidR="00072535">
              <w:rPr>
                <w:noProof/>
                <w:webHidden/>
              </w:rPr>
              <w:fldChar w:fldCharType="separate"/>
            </w:r>
            <w:r w:rsidR="00072535">
              <w:rPr>
                <w:noProof/>
                <w:webHidden/>
              </w:rPr>
              <w:t>12</w:t>
            </w:r>
            <w:r w:rsidR="00072535">
              <w:rPr>
                <w:noProof/>
                <w:webHidden/>
              </w:rPr>
              <w:fldChar w:fldCharType="end"/>
            </w:r>
          </w:hyperlink>
        </w:p>
        <w:p w14:paraId="6A9D9D1B" w14:textId="33B6ABD8"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93" w:history="1">
            <w:r w:rsidR="00072535" w:rsidRPr="000B37AF">
              <w:rPr>
                <w:rStyle w:val="Hyperlink"/>
                <w:noProof/>
              </w:rPr>
              <w:t>4.1.18</w:t>
            </w:r>
            <w:r w:rsidR="00072535">
              <w:rPr>
                <w:rFonts w:asciiTheme="minorHAnsi" w:eastAsiaTheme="minorEastAsia" w:hAnsiTheme="minorHAnsi"/>
                <w:noProof/>
                <w:lang w:eastAsia="de-DE"/>
              </w:rPr>
              <w:tab/>
            </w:r>
            <w:r w:rsidR="00072535" w:rsidRPr="000B37AF">
              <w:rPr>
                <w:rStyle w:val="Hyperlink"/>
                <w:noProof/>
              </w:rPr>
              <w:t>/LF0180/ Filter bearbeiten</w:t>
            </w:r>
            <w:r w:rsidR="00072535">
              <w:rPr>
                <w:noProof/>
                <w:webHidden/>
              </w:rPr>
              <w:tab/>
            </w:r>
            <w:r w:rsidR="00072535">
              <w:rPr>
                <w:noProof/>
                <w:webHidden/>
              </w:rPr>
              <w:fldChar w:fldCharType="begin"/>
            </w:r>
            <w:r w:rsidR="00072535">
              <w:rPr>
                <w:noProof/>
                <w:webHidden/>
              </w:rPr>
              <w:instrText xml:space="preserve"> PAGEREF _Toc19621993 \h </w:instrText>
            </w:r>
            <w:r w:rsidR="00072535">
              <w:rPr>
                <w:noProof/>
                <w:webHidden/>
              </w:rPr>
            </w:r>
            <w:r w:rsidR="00072535">
              <w:rPr>
                <w:noProof/>
                <w:webHidden/>
              </w:rPr>
              <w:fldChar w:fldCharType="separate"/>
            </w:r>
            <w:r w:rsidR="00072535">
              <w:rPr>
                <w:noProof/>
                <w:webHidden/>
              </w:rPr>
              <w:t>12</w:t>
            </w:r>
            <w:r w:rsidR="00072535">
              <w:rPr>
                <w:noProof/>
                <w:webHidden/>
              </w:rPr>
              <w:fldChar w:fldCharType="end"/>
            </w:r>
          </w:hyperlink>
        </w:p>
        <w:p w14:paraId="3BA0FA1D" w14:textId="6E086099"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94" w:history="1">
            <w:r w:rsidR="00072535" w:rsidRPr="000B37AF">
              <w:rPr>
                <w:rStyle w:val="Hyperlink"/>
                <w:noProof/>
              </w:rPr>
              <w:t>4.1.19</w:t>
            </w:r>
            <w:r w:rsidR="00072535">
              <w:rPr>
                <w:rFonts w:asciiTheme="minorHAnsi" w:eastAsiaTheme="minorEastAsia" w:hAnsiTheme="minorHAnsi"/>
                <w:noProof/>
                <w:lang w:eastAsia="de-DE"/>
              </w:rPr>
              <w:tab/>
            </w:r>
            <w:r w:rsidR="00072535" w:rsidRPr="000B37AF">
              <w:rPr>
                <w:rStyle w:val="Hyperlink"/>
                <w:noProof/>
              </w:rPr>
              <w:t>/LF0190/ Filter auflisten</w:t>
            </w:r>
            <w:r w:rsidR="00072535">
              <w:rPr>
                <w:noProof/>
                <w:webHidden/>
              </w:rPr>
              <w:tab/>
            </w:r>
            <w:r w:rsidR="00072535">
              <w:rPr>
                <w:noProof/>
                <w:webHidden/>
              </w:rPr>
              <w:fldChar w:fldCharType="begin"/>
            </w:r>
            <w:r w:rsidR="00072535">
              <w:rPr>
                <w:noProof/>
                <w:webHidden/>
              </w:rPr>
              <w:instrText xml:space="preserve"> PAGEREF _Toc19621994 \h </w:instrText>
            </w:r>
            <w:r w:rsidR="00072535">
              <w:rPr>
                <w:noProof/>
                <w:webHidden/>
              </w:rPr>
            </w:r>
            <w:r w:rsidR="00072535">
              <w:rPr>
                <w:noProof/>
                <w:webHidden/>
              </w:rPr>
              <w:fldChar w:fldCharType="separate"/>
            </w:r>
            <w:r w:rsidR="00072535">
              <w:rPr>
                <w:noProof/>
                <w:webHidden/>
              </w:rPr>
              <w:t>13</w:t>
            </w:r>
            <w:r w:rsidR="00072535">
              <w:rPr>
                <w:noProof/>
                <w:webHidden/>
              </w:rPr>
              <w:fldChar w:fldCharType="end"/>
            </w:r>
          </w:hyperlink>
        </w:p>
        <w:p w14:paraId="29A7F431" w14:textId="4CDFFCF1"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95" w:history="1">
            <w:r w:rsidR="00072535" w:rsidRPr="000B37AF">
              <w:rPr>
                <w:rStyle w:val="Hyperlink"/>
                <w:noProof/>
              </w:rPr>
              <w:t>4.1.20</w:t>
            </w:r>
            <w:r w:rsidR="00072535">
              <w:rPr>
                <w:rFonts w:asciiTheme="minorHAnsi" w:eastAsiaTheme="minorEastAsia" w:hAnsiTheme="minorHAnsi"/>
                <w:noProof/>
                <w:lang w:eastAsia="de-DE"/>
              </w:rPr>
              <w:tab/>
            </w:r>
            <w:r w:rsidR="00072535" w:rsidRPr="000B37AF">
              <w:rPr>
                <w:rStyle w:val="Hyperlink"/>
                <w:noProof/>
              </w:rPr>
              <w:t>/LF0200/ Payroll abrufen</w:t>
            </w:r>
            <w:r w:rsidR="00072535">
              <w:rPr>
                <w:noProof/>
                <w:webHidden/>
              </w:rPr>
              <w:tab/>
            </w:r>
            <w:r w:rsidR="00072535">
              <w:rPr>
                <w:noProof/>
                <w:webHidden/>
              </w:rPr>
              <w:fldChar w:fldCharType="begin"/>
            </w:r>
            <w:r w:rsidR="00072535">
              <w:rPr>
                <w:noProof/>
                <w:webHidden/>
              </w:rPr>
              <w:instrText xml:space="preserve"> PAGEREF _Toc19621995 \h </w:instrText>
            </w:r>
            <w:r w:rsidR="00072535">
              <w:rPr>
                <w:noProof/>
                <w:webHidden/>
              </w:rPr>
            </w:r>
            <w:r w:rsidR="00072535">
              <w:rPr>
                <w:noProof/>
                <w:webHidden/>
              </w:rPr>
              <w:fldChar w:fldCharType="separate"/>
            </w:r>
            <w:r w:rsidR="00072535">
              <w:rPr>
                <w:noProof/>
                <w:webHidden/>
              </w:rPr>
              <w:t>13</w:t>
            </w:r>
            <w:r w:rsidR="00072535">
              <w:rPr>
                <w:noProof/>
                <w:webHidden/>
              </w:rPr>
              <w:fldChar w:fldCharType="end"/>
            </w:r>
          </w:hyperlink>
        </w:p>
        <w:p w14:paraId="2B4FC47C" w14:textId="329CAEB8"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96" w:history="1">
            <w:r w:rsidR="00072535" w:rsidRPr="000B37AF">
              <w:rPr>
                <w:rStyle w:val="Hyperlink"/>
                <w:noProof/>
              </w:rPr>
              <w:t>4.1.21</w:t>
            </w:r>
            <w:r w:rsidR="00072535">
              <w:rPr>
                <w:rFonts w:asciiTheme="minorHAnsi" w:eastAsiaTheme="minorEastAsia" w:hAnsiTheme="minorHAnsi"/>
                <w:noProof/>
                <w:lang w:eastAsia="de-DE"/>
              </w:rPr>
              <w:tab/>
            </w:r>
            <w:r w:rsidR="00072535" w:rsidRPr="000B37AF">
              <w:rPr>
                <w:rStyle w:val="Hyperlink"/>
                <w:noProof/>
              </w:rPr>
              <w:t>/LF0210/ Payroll Einträge eintragen</w:t>
            </w:r>
            <w:r w:rsidR="00072535">
              <w:rPr>
                <w:noProof/>
                <w:webHidden/>
              </w:rPr>
              <w:tab/>
            </w:r>
            <w:r w:rsidR="00072535">
              <w:rPr>
                <w:noProof/>
                <w:webHidden/>
              </w:rPr>
              <w:fldChar w:fldCharType="begin"/>
            </w:r>
            <w:r w:rsidR="00072535">
              <w:rPr>
                <w:noProof/>
                <w:webHidden/>
              </w:rPr>
              <w:instrText xml:space="preserve"> PAGEREF _Toc19621996 \h </w:instrText>
            </w:r>
            <w:r w:rsidR="00072535">
              <w:rPr>
                <w:noProof/>
                <w:webHidden/>
              </w:rPr>
            </w:r>
            <w:r w:rsidR="00072535">
              <w:rPr>
                <w:noProof/>
                <w:webHidden/>
              </w:rPr>
              <w:fldChar w:fldCharType="separate"/>
            </w:r>
            <w:r w:rsidR="00072535">
              <w:rPr>
                <w:noProof/>
                <w:webHidden/>
              </w:rPr>
              <w:t>13</w:t>
            </w:r>
            <w:r w:rsidR="00072535">
              <w:rPr>
                <w:noProof/>
                <w:webHidden/>
              </w:rPr>
              <w:fldChar w:fldCharType="end"/>
            </w:r>
          </w:hyperlink>
        </w:p>
        <w:p w14:paraId="2E3183DE" w14:textId="1E70A77F"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97" w:history="1">
            <w:r w:rsidR="00072535" w:rsidRPr="000B37AF">
              <w:rPr>
                <w:rStyle w:val="Hyperlink"/>
                <w:noProof/>
              </w:rPr>
              <w:t>4.1.22</w:t>
            </w:r>
            <w:r w:rsidR="00072535">
              <w:rPr>
                <w:rFonts w:asciiTheme="minorHAnsi" w:eastAsiaTheme="minorEastAsia" w:hAnsiTheme="minorHAnsi"/>
                <w:noProof/>
                <w:lang w:eastAsia="de-DE"/>
              </w:rPr>
              <w:tab/>
            </w:r>
            <w:r w:rsidR="00072535" w:rsidRPr="000B37AF">
              <w:rPr>
                <w:rStyle w:val="Hyperlink"/>
                <w:noProof/>
              </w:rPr>
              <w:t>/LF0220/ Payroll Einträge löschen</w:t>
            </w:r>
            <w:r w:rsidR="00072535">
              <w:rPr>
                <w:noProof/>
                <w:webHidden/>
              </w:rPr>
              <w:tab/>
            </w:r>
            <w:r w:rsidR="00072535">
              <w:rPr>
                <w:noProof/>
                <w:webHidden/>
              </w:rPr>
              <w:fldChar w:fldCharType="begin"/>
            </w:r>
            <w:r w:rsidR="00072535">
              <w:rPr>
                <w:noProof/>
                <w:webHidden/>
              </w:rPr>
              <w:instrText xml:space="preserve"> PAGEREF _Toc19621997 \h </w:instrText>
            </w:r>
            <w:r w:rsidR="00072535">
              <w:rPr>
                <w:noProof/>
                <w:webHidden/>
              </w:rPr>
            </w:r>
            <w:r w:rsidR="00072535">
              <w:rPr>
                <w:noProof/>
                <w:webHidden/>
              </w:rPr>
              <w:fldChar w:fldCharType="separate"/>
            </w:r>
            <w:r w:rsidR="00072535">
              <w:rPr>
                <w:noProof/>
                <w:webHidden/>
              </w:rPr>
              <w:t>14</w:t>
            </w:r>
            <w:r w:rsidR="00072535">
              <w:rPr>
                <w:noProof/>
                <w:webHidden/>
              </w:rPr>
              <w:fldChar w:fldCharType="end"/>
            </w:r>
          </w:hyperlink>
        </w:p>
        <w:p w14:paraId="3C9CA5AE" w14:textId="4BB6FC22"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98" w:history="1">
            <w:r w:rsidR="00072535" w:rsidRPr="000B37AF">
              <w:rPr>
                <w:rStyle w:val="Hyperlink"/>
                <w:noProof/>
              </w:rPr>
              <w:t>4.1.23</w:t>
            </w:r>
            <w:r w:rsidR="00072535">
              <w:rPr>
                <w:rFonts w:asciiTheme="minorHAnsi" w:eastAsiaTheme="minorEastAsia" w:hAnsiTheme="minorHAnsi"/>
                <w:noProof/>
                <w:lang w:eastAsia="de-DE"/>
              </w:rPr>
              <w:tab/>
            </w:r>
            <w:r w:rsidR="00072535" w:rsidRPr="000B37AF">
              <w:rPr>
                <w:rStyle w:val="Hyperlink"/>
                <w:noProof/>
              </w:rPr>
              <w:t>/LF0230/ Payroll Spalten anzeigen</w:t>
            </w:r>
            <w:r w:rsidR="00072535">
              <w:rPr>
                <w:noProof/>
                <w:webHidden/>
              </w:rPr>
              <w:tab/>
            </w:r>
            <w:r w:rsidR="00072535">
              <w:rPr>
                <w:noProof/>
                <w:webHidden/>
              </w:rPr>
              <w:fldChar w:fldCharType="begin"/>
            </w:r>
            <w:r w:rsidR="00072535">
              <w:rPr>
                <w:noProof/>
                <w:webHidden/>
              </w:rPr>
              <w:instrText xml:space="preserve"> PAGEREF _Toc19621998 \h </w:instrText>
            </w:r>
            <w:r w:rsidR="00072535">
              <w:rPr>
                <w:noProof/>
                <w:webHidden/>
              </w:rPr>
            </w:r>
            <w:r w:rsidR="00072535">
              <w:rPr>
                <w:noProof/>
                <w:webHidden/>
              </w:rPr>
              <w:fldChar w:fldCharType="separate"/>
            </w:r>
            <w:r w:rsidR="00072535">
              <w:rPr>
                <w:noProof/>
                <w:webHidden/>
              </w:rPr>
              <w:t>14</w:t>
            </w:r>
            <w:r w:rsidR="00072535">
              <w:rPr>
                <w:noProof/>
                <w:webHidden/>
              </w:rPr>
              <w:fldChar w:fldCharType="end"/>
            </w:r>
          </w:hyperlink>
        </w:p>
        <w:p w14:paraId="608CC95E" w14:textId="17F3E7CE"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1999" w:history="1">
            <w:r w:rsidR="00072535" w:rsidRPr="000B37AF">
              <w:rPr>
                <w:rStyle w:val="Hyperlink"/>
                <w:noProof/>
              </w:rPr>
              <w:t>4.1.24</w:t>
            </w:r>
            <w:r w:rsidR="00072535">
              <w:rPr>
                <w:rFonts w:asciiTheme="minorHAnsi" w:eastAsiaTheme="minorEastAsia" w:hAnsiTheme="minorHAnsi"/>
                <w:noProof/>
                <w:lang w:eastAsia="de-DE"/>
              </w:rPr>
              <w:tab/>
            </w:r>
            <w:r w:rsidR="00072535" w:rsidRPr="000B37AF">
              <w:rPr>
                <w:rStyle w:val="Hyperlink"/>
                <w:noProof/>
              </w:rPr>
              <w:t>/LF0240/ Payroll Spalten hinzufügen</w:t>
            </w:r>
            <w:r w:rsidR="00072535">
              <w:rPr>
                <w:noProof/>
                <w:webHidden/>
              </w:rPr>
              <w:tab/>
            </w:r>
            <w:r w:rsidR="00072535">
              <w:rPr>
                <w:noProof/>
                <w:webHidden/>
              </w:rPr>
              <w:fldChar w:fldCharType="begin"/>
            </w:r>
            <w:r w:rsidR="00072535">
              <w:rPr>
                <w:noProof/>
                <w:webHidden/>
              </w:rPr>
              <w:instrText xml:space="preserve"> PAGEREF _Toc19621999 \h </w:instrText>
            </w:r>
            <w:r w:rsidR="00072535">
              <w:rPr>
                <w:noProof/>
                <w:webHidden/>
              </w:rPr>
            </w:r>
            <w:r w:rsidR="00072535">
              <w:rPr>
                <w:noProof/>
                <w:webHidden/>
              </w:rPr>
              <w:fldChar w:fldCharType="separate"/>
            </w:r>
            <w:r w:rsidR="00072535">
              <w:rPr>
                <w:noProof/>
                <w:webHidden/>
              </w:rPr>
              <w:t>14</w:t>
            </w:r>
            <w:r w:rsidR="00072535">
              <w:rPr>
                <w:noProof/>
                <w:webHidden/>
              </w:rPr>
              <w:fldChar w:fldCharType="end"/>
            </w:r>
          </w:hyperlink>
        </w:p>
        <w:p w14:paraId="14160E17" w14:textId="6750C6EE"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2000" w:history="1">
            <w:r w:rsidR="00072535" w:rsidRPr="000B37AF">
              <w:rPr>
                <w:rStyle w:val="Hyperlink"/>
                <w:noProof/>
              </w:rPr>
              <w:t>4.1.25</w:t>
            </w:r>
            <w:r w:rsidR="00072535">
              <w:rPr>
                <w:rFonts w:asciiTheme="minorHAnsi" w:eastAsiaTheme="minorEastAsia" w:hAnsiTheme="minorHAnsi"/>
                <w:noProof/>
                <w:lang w:eastAsia="de-DE"/>
              </w:rPr>
              <w:tab/>
            </w:r>
            <w:r w:rsidR="00072535" w:rsidRPr="000B37AF">
              <w:rPr>
                <w:rStyle w:val="Hyperlink"/>
                <w:noProof/>
              </w:rPr>
              <w:t>/LF0250/ Payroll Spalten löschen</w:t>
            </w:r>
            <w:r w:rsidR="00072535">
              <w:rPr>
                <w:noProof/>
                <w:webHidden/>
              </w:rPr>
              <w:tab/>
            </w:r>
            <w:r w:rsidR="00072535">
              <w:rPr>
                <w:noProof/>
                <w:webHidden/>
              </w:rPr>
              <w:fldChar w:fldCharType="begin"/>
            </w:r>
            <w:r w:rsidR="00072535">
              <w:rPr>
                <w:noProof/>
                <w:webHidden/>
              </w:rPr>
              <w:instrText xml:space="preserve"> PAGEREF _Toc19622000 \h </w:instrText>
            </w:r>
            <w:r w:rsidR="00072535">
              <w:rPr>
                <w:noProof/>
                <w:webHidden/>
              </w:rPr>
            </w:r>
            <w:r w:rsidR="00072535">
              <w:rPr>
                <w:noProof/>
                <w:webHidden/>
              </w:rPr>
              <w:fldChar w:fldCharType="separate"/>
            </w:r>
            <w:r w:rsidR="00072535">
              <w:rPr>
                <w:noProof/>
                <w:webHidden/>
              </w:rPr>
              <w:t>14</w:t>
            </w:r>
            <w:r w:rsidR="00072535">
              <w:rPr>
                <w:noProof/>
                <w:webHidden/>
              </w:rPr>
              <w:fldChar w:fldCharType="end"/>
            </w:r>
          </w:hyperlink>
        </w:p>
        <w:p w14:paraId="2D275442" w14:textId="3BDC1174"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2001" w:history="1">
            <w:r w:rsidR="00072535" w:rsidRPr="000B37AF">
              <w:rPr>
                <w:rStyle w:val="Hyperlink"/>
                <w:noProof/>
              </w:rPr>
              <w:t>4.1.26</w:t>
            </w:r>
            <w:r w:rsidR="00072535">
              <w:rPr>
                <w:rFonts w:asciiTheme="minorHAnsi" w:eastAsiaTheme="minorEastAsia" w:hAnsiTheme="minorHAnsi"/>
                <w:noProof/>
                <w:lang w:eastAsia="de-DE"/>
              </w:rPr>
              <w:tab/>
            </w:r>
            <w:r w:rsidR="00072535" w:rsidRPr="000B37AF">
              <w:rPr>
                <w:rStyle w:val="Hyperlink"/>
                <w:noProof/>
              </w:rPr>
              <w:t>/LF0260/ Email abrufen</w:t>
            </w:r>
            <w:r w:rsidR="00072535">
              <w:rPr>
                <w:noProof/>
                <w:webHidden/>
              </w:rPr>
              <w:tab/>
            </w:r>
            <w:r w:rsidR="00072535">
              <w:rPr>
                <w:noProof/>
                <w:webHidden/>
              </w:rPr>
              <w:fldChar w:fldCharType="begin"/>
            </w:r>
            <w:r w:rsidR="00072535">
              <w:rPr>
                <w:noProof/>
                <w:webHidden/>
              </w:rPr>
              <w:instrText xml:space="preserve"> PAGEREF _Toc19622001 \h </w:instrText>
            </w:r>
            <w:r w:rsidR="00072535">
              <w:rPr>
                <w:noProof/>
                <w:webHidden/>
              </w:rPr>
            </w:r>
            <w:r w:rsidR="00072535">
              <w:rPr>
                <w:noProof/>
                <w:webHidden/>
              </w:rPr>
              <w:fldChar w:fldCharType="separate"/>
            </w:r>
            <w:r w:rsidR="00072535">
              <w:rPr>
                <w:noProof/>
                <w:webHidden/>
              </w:rPr>
              <w:t>14</w:t>
            </w:r>
            <w:r w:rsidR="00072535">
              <w:rPr>
                <w:noProof/>
                <w:webHidden/>
              </w:rPr>
              <w:fldChar w:fldCharType="end"/>
            </w:r>
          </w:hyperlink>
        </w:p>
        <w:p w14:paraId="58D841E4" w14:textId="7E39C30D"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2002" w:history="1">
            <w:r w:rsidR="00072535" w:rsidRPr="000B37AF">
              <w:rPr>
                <w:rStyle w:val="Hyperlink"/>
                <w:noProof/>
              </w:rPr>
              <w:t>4.1.27</w:t>
            </w:r>
            <w:r w:rsidR="00072535">
              <w:rPr>
                <w:rFonts w:asciiTheme="minorHAnsi" w:eastAsiaTheme="minorEastAsia" w:hAnsiTheme="minorHAnsi"/>
                <w:noProof/>
                <w:lang w:eastAsia="de-DE"/>
              </w:rPr>
              <w:tab/>
            </w:r>
            <w:r w:rsidR="00072535" w:rsidRPr="000B37AF">
              <w:rPr>
                <w:rStyle w:val="Hyperlink"/>
                <w:noProof/>
              </w:rPr>
              <w:t>/LF0270/ Email ändern</w:t>
            </w:r>
            <w:r w:rsidR="00072535">
              <w:rPr>
                <w:noProof/>
                <w:webHidden/>
              </w:rPr>
              <w:tab/>
            </w:r>
            <w:r w:rsidR="00072535">
              <w:rPr>
                <w:noProof/>
                <w:webHidden/>
              </w:rPr>
              <w:fldChar w:fldCharType="begin"/>
            </w:r>
            <w:r w:rsidR="00072535">
              <w:rPr>
                <w:noProof/>
                <w:webHidden/>
              </w:rPr>
              <w:instrText xml:space="preserve"> PAGEREF _Toc19622002 \h </w:instrText>
            </w:r>
            <w:r w:rsidR="00072535">
              <w:rPr>
                <w:noProof/>
                <w:webHidden/>
              </w:rPr>
            </w:r>
            <w:r w:rsidR="00072535">
              <w:rPr>
                <w:noProof/>
                <w:webHidden/>
              </w:rPr>
              <w:fldChar w:fldCharType="separate"/>
            </w:r>
            <w:r w:rsidR="00072535">
              <w:rPr>
                <w:noProof/>
                <w:webHidden/>
              </w:rPr>
              <w:t>15</w:t>
            </w:r>
            <w:r w:rsidR="00072535">
              <w:rPr>
                <w:noProof/>
                <w:webHidden/>
              </w:rPr>
              <w:fldChar w:fldCharType="end"/>
            </w:r>
          </w:hyperlink>
        </w:p>
        <w:p w14:paraId="7B64A077" w14:textId="782B9B8D"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2003" w:history="1">
            <w:r w:rsidR="00072535" w:rsidRPr="000B37AF">
              <w:rPr>
                <w:rStyle w:val="Hyperlink"/>
                <w:noProof/>
              </w:rPr>
              <w:t>4.1.28</w:t>
            </w:r>
            <w:r w:rsidR="00072535">
              <w:rPr>
                <w:rFonts w:asciiTheme="minorHAnsi" w:eastAsiaTheme="minorEastAsia" w:hAnsiTheme="minorHAnsi"/>
                <w:noProof/>
                <w:lang w:eastAsia="de-DE"/>
              </w:rPr>
              <w:tab/>
            </w:r>
            <w:r w:rsidR="00072535" w:rsidRPr="000B37AF">
              <w:rPr>
                <w:rStyle w:val="Hyperlink"/>
                <w:noProof/>
              </w:rPr>
              <w:t>/LF0280/ Daten downloaden</w:t>
            </w:r>
            <w:r w:rsidR="00072535">
              <w:rPr>
                <w:noProof/>
                <w:webHidden/>
              </w:rPr>
              <w:tab/>
            </w:r>
            <w:r w:rsidR="00072535">
              <w:rPr>
                <w:noProof/>
                <w:webHidden/>
              </w:rPr>
              <w:fldChar w:fldCharType="begin"/>
            </w:r>
            <w:r w:rsidR="00072535">
              <w:rPr>
                <w:noProof/>
                <w:webHidden/>
              </w:rPr>
              <w:instrText xml:space="preserve"> PAGEREF _Toc19622003 \h </w:instrText>
            </w:r>
            <w:r w:rsidR="00072535">
              <w:rPr>
                <w:noProof/>
                <w:webHidden/>
              </w:rPr>
            </w:r>
            <w:r w:rsidR="00072535">
              <w:rPr>
                <w:noProof/>
                <w:webHidden/>
              </w:rPr>
              <w:fldChar w:fldCharType="separate"/>
            </w:r>
            <w:r w:rsidR="00072535">
              <w:rPr>
                <w:noProof/>
                <w:webHidden/>
              </w:rPr>
              <w:t>16</w:t>
            </w:r>
            <w:r w:rsidR="00072535">
              <w:rPr>
                <w:noProof/>
                <w:webHidden/>
              </w:rPr>
              <w:fldChar w:fldCharType="end"/>
            </w:r>
          </w:hyperlink>
        </w:p>
        <w:p w14:paraId="5E6CF0DC" w14:textId="1F0F0A0F"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04" w:history="1">
            <w:r w:rsidR="00072535" w:rsidRPr="000B37AF">
              <w:rPr>
                <w:rStyle w:val="Hyperlink"/>
                <w:rFonts w:cs="Arial"/>
                <w:noProof/>
              </w:rPr>
              <w:t>4.2</w:t>
            </w:r>
            <w:r w:rsidR="00072535">
              <w:rPr>
                <w:rFonts w:asciiTheme="minorHAnsi" w:eastAsiaTheme="minorEastAsia" w:hAnsiTheme="minorHAnsi"/>
                <w:noProof/>
                <w:lang w:eastAsia="de-DE"/>
              </w:rPr>
              <w:tab/>
            </w:r>
            <w:r w:rsidR="00072535" w:rsidRPr="000B37AF">
              <w:rPr>
                <w:rStyle w:val="Hyperlink"/>
                <w:rFonts w:cs="Arial"/>
                <w:noProof/>
              </w:rPr>
              <w:t>Mitarbeiterfunktionen</w:t>
            </w:r>
            <w:r w:rsidR="00072535">
              <w:rPr>
                <w:noProof/>
                <w:webHidden/>
              </w:rPr>
              <w:tab/>
            </w:r>
            <w:r w:rsidR="00072535">
              <w:rPr>
                <w:noProof/>
                <w:webHidden/>
              </w:rPr>
              <w:fldChar w:fldCharType="begin"/>
            </w:r>
            <w:r w:rsidR="00072535">
              <w:rPr>
                <w:noProof/>
                <w:webHidden/>
              </w:rPr>
              <w:instrText xml:space="preserve"> PAGEREF _Toc19622004 \h </w:instrText>
            </w:r>
            <w:r w:rsidR="00072535">
              <w:rPr>
                <w:noProof/>
                <w:webHidden/>
              </w:rPr>
            </w:r>
            <w:r w:rsidR="00072535">
              <w:rPr>
                <w:noProof/>
                <w:webHidden/>
              </w:rPr>
              <w:fldChar w:fldCharType="separate"/>
            </w:r>
            <w:r w:rsidR="00072535">
              <w:rPr>
                <w:noProof/>
                <w:webHidden/>
              </w:rPr>
              <w:t>16</w:t>
            </w:r>
            <w:r w:rsidR="00072535">
              <w:rPr>
                <w:noProof/>
                <w:webHidden/>
              </w:rPr>
              <w:fldChar w:fldCharType="end"/>
            </w:r>
          </w:hyperlink>
        </w:p>
        <w:p w14:paraId="14611D0A" w14:textId="3C76065A"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2005" w:history="1">
            <w:r w:rsidR="00072535" w:rsidRPr="000B37AF">
              <w:rPr>
                <w:rStyle w:val="Hyperlink"/>
                <w:noProof/>
              </w:rPr>
              <w:t>4.2.1</w:t>
            </w:r>
            <w:r w:rsidR="00072535">
              <w:rPr>
                <w:rFonts w:asciiTheme="minorHAnsi" w:eastAsiaTheme="minorEastAsia" w:hAnsiTheme="minorHAnsi"/>
                <w:noProof/>
                <w:lang w:eastAsia="de-DE"/>
              </w:rPr>
              <w:tab/>
            </w:r>
            <w:r w:rsidR="00072535" w:rsidRPr="000B37AF">
              <w:rPr>
                <w:rStyle w:val="Hyperlink"/>
                <w:noProof/>
              </w:rPr>
              <w:t>/LF1010/ Mitarbeiter anmelden</w:t>
            </w:r>
            <w:r w:rsidR="00072535">
              <w:rPr>
                <w:noProof/>
                <w:webHidden/>
              </w:rPr>
              <w:tab/>
            </w:r>
            <w:r w:rsidR="00072535">
              <w:rPr>
                <w:noProof/>
                <w:webHidden/>
              </w:rPr>
              <w:fldChar w:fldCharType="begin"/>
            </w:r>
            <w:r w:rsidR="00072535">
              <w:rPr>
                <w:noProof/>
                <w:webHidden/>
              </w:rPr>
              <w:instrText xml:space="preserve"> PAGEREF _Toc19622005 \h </w:instrText>
            </w:r>
            <w:r w:rsidR="00072535">
              <w:rPr>
                <w:noProof/>
                <w:webHidden/>
              </w:rPr>
            </w:r>
            <w:r w:rsidR="00072535">
              <w:rPr>
                <w:noProof/>
                <w:webHidden/>
              </w:rPr>
              <w:fldChar w:fldCharType="separate"/>
            </w:r>
            <w:r w:rsidR="00072535">
              <w:rPr>
                <w:noProof/>
                <w:webHidden/>
              </w:rPr>
              <w:t>16</w:t>
            </w:r>
            <w:r w:rsidR="00072535">
              <w:rPr>
                <w:noProof/>
                <w:webHidden/>
              </w:rPr>
              <w:fldChar w:fldCharType="end"/>
            </w:r>
          </w:hyperlink>
        </w:p>
        <w:p w14:paraId="6CA3B86F" w14:textId="154AB2CC"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2006" w:history="1">
            <w:r w:rsidR="00072535" w:rsidRPr="000B37AF">
              <w:rPr>
                <w:rStyle w:val="Hyperlink"/>
                <w:noProof/>
              </w:rPr>
              <w:t>4.2.2</w:t>
            </w:r>
            <w:r w:rsidR="00072535">
              <w:rPr>
                <w:rFonts w:asciiTheme="minorHAnsi" w:eastAsiaTheme="minorEastAsia" w:hAnsiTheme="minorHAnsi"/>
                <w:noProof/>
                <w:lang w:eastAsia="de-DE"/>
              </w:rPr>
              <w:tab/>
            </w:r>
            <w:r w:rsidR="00072535" w:rsidRPr="000B37AF">
              <w:rPr>
                <w:rStyle w:val="Hyperlink"/>
                <w:noProof/>
              </w:rPr>
              <w:t>/LF1020/ Mitarbeiter abmelden</w:t>
            </w:r>
            <w:r w:rsidR="00072535">
              <w:rPr>
                <w:noProof/>
                <w:webHidden/>
              </w:rPr>
              <w:tab/>
            </w:r>
            <w:r w:rsidR="00072535">
              <w:rPr>
                <w:noProof/>
                <w:webHidden/>
              </w:rPr>
              <w:fldChar w:fldCharType="begin"/>
            </w:r>
            <w:r w:rsidR="00072535">
              <w:rPr>
                <w:noProof/>
                <w:webHidden/>
              </w:rPr>
              <w:instrText xml:space="preserve"> PAGEREF _Toc19622006 \h </w:instrText>
            </w:r>
            <w:r w:rsidR="00072535">
              <w:rPr>
                <w:noProof/>
                <w:webHidden/>
              </w:rPr>
            </w:r>
            <w:r w:rsidR="00072535">
              <w:rPr>
                <w:noProof/>
                <w:webHidden/>
              </w:rPr>
              <w:fldChar w:fldCharType="separate"/>
            </w:r>
            <w:r w:rsidR="00072535">
              <w:rPr>
                <w:noProof/>
                <w:webHidden/>
              </w:rPr>
              <w:t>16</w:t>
            </w:r>
            <w:r w:rsidR="00072535">
              <w:rPr>
                <w:noProof/>
                <w:webHidden/>
              </w:rPr>
              <w:fldChar w:fldCharType="end"/>
            </w:r>
          </w:hyperlink>
        </w:p>
        <w:p w14:paraId="5FE7762E" w14:textId="12A29CE2"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2007" w:history="1">
            <w:r w:rsidR="00072535" w:rsidRPr="000B37AF">
              <w:rPr>
                <w:rStyle w:val="Hyperlink"/>
                <w:noProof/>
              </w:rPr>
              <w:t>4.2.3</w:t>
            </w:r>
            <w:r w:rsidR="00072535">
              <w:rPr>
                <w:rFonts w:asciiTheme="minorHAnsi" w:eastAsiaTheme="minorEastAsia" w:hAnsiTheme="minorHAnsi"/>
                <w:noProof/>
                <w:lang w:eastAsia="de-DE"/>
              </w:rPr>
              <w:tab/>
            </w:r>
            <w:r w:rsidR="00072535" w:rsidRPr="000B37AF">
              <w:rPr>
                <w:rStyle w:val="Hyperlink"/>
                <w:noProof/>
              </w:rPr>
              <w:t>LF1030/ Nutzerrechte anwenden</w:t>
            </w:r>
            <w:r w:rsidR="00072535">
              <w:rPr>
                <w:noProof/>
                <w:webHidden/>
              </w:rPr>
              <w:tab/>
            </w:r>
            <w:r w:rsidR="00072535">
              <w:rPr>
                <w:noProof/>
                <w:webHidden/>
              </w:rPr>
              <w:fldChar w:fldCharType="begin"/>
            </w:r>
            <w:r w:rsidR="00072535">
              <w:rPr>
                <w:noProof/>
                <w:webHidden/>
              </w:rPr>
              <w:instrText xml:space="preserve"> PAGEREF _Toc19622007 \h </w:instrText>
            </w:r>
            <w:r w:rsidR="00072535">
              <w:rPr>
                <w:noProof/>
                <w:webHidden/>
              </w:rPr>
            </w:r>
            <w:r w:rsidR="00072535">
              <w:rPr>
                <w:noProof/>
                <w:webHidden/>
              </w:rPr>
              <w:fldChar w:fldCharType="separate"/>
            </w:r>
            <w:r w:rsidR="00072535">
              <w:rPr>
                <w:noProof/>
                <w:webHidden/>
              </w:rPr>
              <w:t>17</w:t>
            </w:r>
            <w:r w:rsidR="00072535">
              <w:rPr>
                <w:noProof/>
                <w:webHidden/>
              </w:rPr>
              <w:fldChar w:fldCharType="end"/>
            </w:r>
          </w:hyperlink>
        </w:p>
        <w:p w14:paraId="4DADA64A" w14:textId="62551959"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08" w:history="1">
            <w:r w:rsidR="00072535" w:rsidRPr="000B37AF">
              <w:rPr>
                <w:rStyle w:val="Hyperlink"/>
                <w:noProof/>
              </w:rPr>
              <w:t>4.3</w:t>
            </w:r>
            <w:r w:rsidR="00072535">
              <w:rPr>
                <w:rFonts w:asciiTheme="minorHAnsi" w:eastAsiaTheme="minorEastAsia" w:hAnsiTheme="minorHAnsi"/>
                <w:noProof/>
                <w:lang w:eastAsia="de-DE"/>
              </w:rPr>
              <w:tab/>
            </w:r>
            <w:r w:rsidR="00072535" w:rsidRPr="000B37AF">
              <w:rPr>
                <w:rStyle w:val="Hyperlink"/>
                <w:noProof/>
              </w:rPr>
              <w:t>Systemadministrationsfunktionen</w:t>
            </w:r>
            <w:r w:rsidR="00072535">
              <w:rPr>
                <w:noProof/>
                <w:webHidden/>
              </w:rPr>
              <w:tab/>
            </w:r>
            <w:r w:rsidR="00072535">
              <w:rPr>
                <w:noProof/>
                <w:webHidden/>
              </w:rPr>
              <w:fldChar w:fldCharType="begin"/>
            </w:r>
            <w:r w:rsidR="00072535">
              <w:rPr>
                <w:noProof/>
                <w:webHidden/>
              </w:rPr>
              <w:instrText xml:space="preserve"> PAGEREF _Toc19622008 \h </w:instrText>
            </w:r>
            <w:r w:rsidR="00072535">
              <w:rPr>
                <w:noProof/>
                <w:webHidden/>
              </w:rPr>
            </w:r>
            <w:r w:rsidR="00072535">
              <w:rPr>
                <w:noProof/>
                <w:webHidden/>
              </w:rPr>
              <w:fldChar w:fldCharType="separate"/>
            </w:r>
            <w:r w:rsidR="00072535">
              <w:rPr>
                <w:noProof/>
                <w:webHidden/>
              </w:rPr>
              <w:t>17</w:t>
            </w:r>
            <w:r w:rsidR="00072535">
              <w:rPr>
                <w:noProof/>
                <w:webHidden/>
              </w:rPr>
              <w:fldChar w:fldCharType="end"/>
            </w:r>
          </w:hyperlink>
        </w:p>
        <w:p w14:paraId="19D14E16" w14:textId="5A776C10"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2009" w:history="1">
            <w:r w:rsidR="00072535" w:rsidRPr="000B37AF">
              <w:rPr>
                <w:rStyle w:val="Hyperlink"/>
                <w:noProof/>
              </w:rPr>
              <w:t>4.3.1</w:t>
            </w:r>
            <w:r w:rsidR="00072535">
              <w:rPr>
                <w:rFonts w:asciiTheme="minorHAnsi" w:eastAsiaTheme="minorEastAsia" w:hAnsiTheme="minorHAnsi"/>
                <w:noProof/>
                <w:lang w:eastAsia="de-DE"/>
              </w:rPr>
              <w:tab/>
            </w:r>
            <w:r w:rsidR="00072535" w:rsidRPr="000B37AF">
              <w:rPr>
                <w:rStyle w:val="Hyperlink"/>
                <w:noProof/>
              </w:rPr>
              <w:t>/LF2010/ Lizenzen verteilen</w:t>
            </w:r>
            <w:r w:rsidR="00072535">
              <w:rPr>
                <w:noProof/>
                <w:webHidden/>
              </w:rPr>
              <w:tab/>
            </w:r>
            <w:r w:rsidR="00072535">
              <w:rPr>
                <w:noProof/>
                <w:webHidden/>
              </w:rPr>
              <w:fldChar w:fldCharType="begin"/>
            </w:r>
            <w:r w:rsidR="00072535">
              <w:rPr>
                <w:noProof/>
                <w:webHidden/>
              </w:rPr>
              <w:instrText xml:space="preserve"> PAGEREF _Toc19622009 \h </w:instrText>
            </w:r>
            <w:r w:rsidR="00072535">
              <w:rPr>
                <w:noProof/>
                <w:webHidden/>
              </w:rPr>
            </w:r>
            <w:r w:rsidR="00072535">
              <w:rPr>
                <w:noProof/>
                <w:webHidden/>
              </w:rPr>
              <w:fldChar w:fldCharType="separate"/>
            </w:r>
            <w:r w:rsidR="00072535">
              <w:rPr>
                <w:noProof/>
                <w:webHidden/>
              </w:rPr>
              <w:t>17</w:t>
            </w:r>
            <w:r w:rsidR="00072535">
              <w:rPr>
                <w:noProof/>
                <w:webHidden/>
              </w:rPr>
              <w:fldChar w:fldCharType="end"/>
            </w:r>
          </w:hyperlink>
        </w:p>
        <w:p w14:paraId="0DAD565F" w14:textId="5DE006DE" w:rsidR="00072535" w:rsidRDefault="00364F7C">
          <w:pPr>
            <w:pStyle w:val="Verzeichnis1"/>
            <w:tabs>
              <w:tab w:val="left" w:pos="440"/>
              <w:tab w:val="right" w:leader="dot" w:pos="9062"/>
            </w:tabs>
            <w:rPr>
              <w:rFonts w:asciiTheme="minorHAnsi" w:eastAsiaTheme="minorEastAsia" w:hAnsiTheme="minorHAnsi"/>
              <w:noProof/>
              <w:lang w:eastAsia="de-DE"/>
            </w:rPr>
          </w:pPr>
          <w:hyperlink w:anchor="_Toc19622010" w:history="1">
            <w:r w:rsidR="00072535" w:rsidRPr="000B37AF">
              <w:rPr>
                <w:rStyle w:val="Hyperlink"/>
                <w:rFonts w:cs="Arial"/>
                <w:noProof/>
              </w:rPr>
              <w:t>5</w:t>
            </w:r>
            <w:r w:rsidR="00072535">
              <w:rPr>
                <w:rFonts w:asciiTheme="minorHAnsi" w:eastAsiaTheme="minorEastAsia" w:hAnsiTheme="minorHAnsi"/>
                <w:noProof/>
                <w:lang w:eastAsia="de-DE"/>
              </w:rPr>
              <w:tab/>
            </w:r>
            <w:r w:rsidR="00072535" w:rsidRPr="000B37AF">
              <w:rPr>
                <w:rStyle w:val="Hyperlink"/>
                <w:rFonts w:cs="Arial"/>
                <w:noProof/>
              </w:rPr>
              <w:t>Produktleistungen</w:t>
            </w:r>
            <w:r w:rsidR="00072535">
              <w:rPr>
                <w:noProof/>
                <w:webHidden/>
              </w:rPr>
              <w:tab/>
            </w:r>
            <w:r w:rsidR="00072535">
              <w:rPr>
                <w:noProof/>
                <w:webHidden/>
              </w:rPr>
              <w:fldChar w:fldCharType="begin"/>
            </w:r>
            <w:r w:rsidR="00072535">
              <w:rPr>
                <w:noProof/>
                <w:webHidden/>
              </w:rPr>
              <w:instrText xml:space="preserve"> PAGEREF _Toc19622010 \h </w:instrText>
            </w:r>
            <w:r w:rsidR="00072535">
              <w:rPr>
                <w:noProof/>
                <w:webHidden/>
              </w:rPr>
            </w:r>
            <w:r w:rsidR="00072535">
              <w:rPr>
                <w:noProof/>
                <w:webHidden/>
              </w:rPr>
              <w:fldChar w:fldCharType="separate"/>
            </w:r>
            <w:r w:rsidR="00072535">
              <w:rPr>
                <w:noProof/>
                <w:webHidden/>
              </w:rPr>
              <w:t>18</w:t>
            </w:r>
            <w:r w:rsidR="00072535">
              <w:rPr>
                <w:noProof/>
                <w:webHidden/>
              </w:rPr>
              <w:fldChar w:fldCharType="end"/>
            </w:r>
          </w:hyperlink>
        </w:p>
        <w:p w14:paraId="4DD72CB7" w14:textId="6A38A331"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11" w:history="1">
            <w:r w:rsidR="00072535" w:rsidRPr="000B37AF">
              <w:rPr>
                <w:rStyle w:val="Hyperlink"/>
                <w:noProof/>
              </w:rPr>
              <w:t>5.1</w:t>
            </w:r>
            <w:r w:rsidR="00072535">
              <w:rPr>
                <w:rFonts w:asciiTheme="minorHAnsi" w:eastAsiaTheme="minorEastAsia" w:hAnsiTheme="minorHAnsi"/>
                <w:noProof/>
                <w:lang w:eastAsia="de-DE"/>
              </w:rPr>
              <w:tab/>
            </w:r>
            <w:r w:rsidR="00072535" w:rsidRPr="000B37AF">
              <w:rPr>
                <w:rStyle w:val="Hyperlink"/>
                <w:noProof/>
              </w:rPr>
              <w:t>/L010/ Verfügbarkeit</w:t>
            </w:r>
            <w:r w:rsidR="00072535">
              <w:rPr>
                <w:noProof/>
                <w:webHidden/>
              </w:rPr>
              <w:tab/>
            </w:r>
            <w:r w:rsidR="00072535">
              <w:rPr>
                <w:noProof/>
                <w:webHidden/>
              </w:rPr>
              <w:fldChar w:fldCharType="begin"/>
            </w:r>
            <w:r w:rsidR="00072535">
              <w:rPr>
                <w:noProof/>
                <w:webHidden/>
              </w:rPr>
              <w:instrText xml:space="preserve"> PAGEREF _Toc19622011 \h </w:instrText>
            </w:r>
            <w:r w:rsidR="00072535">
              <w:rPr>
                <w:noProof/>
                <w:webHidden/>
              </w:rPr>
            </w:r>
            <w:r w:rsidR="00072535">
              <w:rPr>
                <w:noProof/>
                <w:webHidden/>
              </w:rPr>
              <w:fldChar w:fldCharType="separate"/>
            </w:r>
            <w:r w:rsidR="00072535">
              <w:rPr>
                <w:noProof/>
                <w:webHidden/>
              </w:rPr>
              <w:t>18</w:t>
            </w:r>
            <w:r w:rsidR="00072535">
              <w:rPr>
                <w:noProof/>
                <w:webHidden/>
              </w:rPr>
              <w:fldChar w:fldCharType="end"/>
            </w:r>
          </w:hyperlink>
        </w:p>
        <w:p w14:paraId="52DB36C8" w14:textId="0504B694"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12" w:history="1">
            <w:r w:rsidR="00072535" w:rsidRPr="000B37AF">
              <w:rPr>
                <w:rStyle w:val="Hyperlink"/>
                <w:noProof/>
              </w:rPr>
              <w:t>5.2</w:t>
            </w:r>
            <w:r w:rsidR="00072535">
              <w:rPr>
                <w:rFonts w:asciiTheme="minorHAnsi" w:eastAsiaTheme="minorEastAsia" w:hAnsiTheme="minorHAnsi"/>
                <w:noProof/>
                <w:lang w:eastAsia="de-DE"/>
              </w:rPr>
              <w:tab/>
            </w:r>
            <w:r w:rsidR="00072535" w:rsidRPr="000B37AF">
              <w:rPr>
                <w:rStyle w:val="Hyperlink"/>
                <w:noProof/>
              </w:rPr>
              <w:t>/L020/ Anmeldung</w:t>
            </w:r>
            <w:r w:rsidR="00072535">
              <w:rPr>
                <w:noProof/>
                <w:webHidden/>
              </w:rPr>
              <w:tab/>
            </w:r>
            <w:r w:rsidR="00072535">
              <w:rPr>
                <w:noProof/>
                <w:webHidden/>
              </w:rPr>
              <w:fldChar w:fldCharType="begin"/>
            </w:r>
            <w:r w:rsidR="00072535">
              <w:rPr>
                <w:noProof/>
                <w:webHidden/>
              </w:rPr>
              <w:instrText xml:space="preserve"> PAGEREF _Toc19622012 \h </w:instrText>
            </w:r>
            <w:r w:rsidR="00072535">
              <w:rPr>
                <w:noProof/>
                <w:webHidden/>
              </w:rPr>
            </w:r>
            <w:r w:rsidR="00072535">
              <w:rPr>
                <w:noProof/>
                <w:webHidden/>
              </w:rPr>
              <w:fldChar w:fldCharType="separate"/>
            </w:r>
            <w:r w:rsidR="00072535">
              <w:rPr>
                <w:noProof/>
                <w:webHidden/>
              </w:rPr>
              <w:t>18</w:t>
            </w:r>
            <w:r w:rsidR="00072535">
              <w:rPr>
                <w:noProof/>
                <w:webHidden/>
              </w:rPr>
              <w:fldChar w:fldCharType="end"/>
            </w:r>
          </w:hyperlink>
        </w:p>
        <w:p w14:paraId="3ED16961" w14:textId="237E898C"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13" w:history="1">
            <w:r w:rsidR="00072535" w:rsidRPr="000B37AF">
              <w:rPr>
                <w:rStyle w:val="Hyperlink"/>
                <w:noProof/>
              </w:rPr>
              <w:t>5.3</w:t>
            </w:r>
            <w:r w:rsidR="00072535">
              <w:rPr>
                <w:rFonts w:asciiTheme="minorHAnsi" w:eastAsiaTheme="minorEastAsia" w:hAnsiTheme="minorHAnsi"/>
                <w:noProof/>
                <w:lang w:eastAsia="de-DE"/>
              </w:rPr>
              <w:tab/>
            </w:r>
            <w:r w:rsidR="00072535" w:rsidRPr="000B37AF">
              <w:rPr>
                <w:rStyle w:val="Hyperlink"/>
                <w:noProof/>
              </w:rPr>
              <w:t>/L030/ Übersichtlichkeit</w:t>
            </w:r>
            <w:r w:rsidR="00072535">
              <w:rPr>
                <w:noProof/>
                <w:webHidden/>
              </w:rPr>
              <w:tab/>
            </w:r>
            <w:r w:rsidR="00072535">
              <w:rPr>
                <w:noProof/>
                <w:webHidden/>
              </w:rPr>
              <w:fldChar w:fldCharType="begin"/>
            </w:r>
            <w:r w:rsidR="00072535">
              <w:rPr>
                <w:noProof/>
                <w:webHidden/>
              </w:rPr>
              <w:instrText xml:space="preserve"> PAGEREF _Toc19622013 \h </w:instrText>
            </w:r>
            <w:r w:rsidR="00072535">
              <w:rPr>
                <w:noProof/>
                <w:webHidden/>
              </w:rPr>
            </w:r>
            <w:r w:rsidR="00072535">
              <w:rPr>
                <w:noProof/>
                <w:webHidden/>
              </w:rPr>
              <w:fldChar w:fldCharType="separate"/>
            </w:r>
            <w:r w:rsidR="00072535">
              <w:rPr>
                <w:noProof/>
                <w:webHidden/>
              </w:rPr>
              <w:t>18</w:t>
            </w:r>
            <w:r w:rsidR="00072535">
              <w:rPr>
                <w:noProof/>
                <w:webHidden/>
              </w:rPr>
              <w:fldChar w:fldCharType="end"/>
            </w:r>
          </w:hyperlink>
        </w:p>
        <w:p w14:paraId="02C47619" w14:textId="620E1227"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14" w:history="1">
            <w:r w:rsidR="00072535" w:rsidRPr="000B37AF">
              <w:rPr>
                <w:rStyle w:val="Hyperlink"/>
                <w:noProof/>
              </w:rPr>
              <w:t>5.4</w:t>
            </w:r>
            <w:r w:rsidR="00072535">
              <w:rPr>
                <w:rFonts w:asciiTheme="minorHAnsi" w:eastAsiaTheme="minorEastAsia" w:hAnsiTheme="minorHAnsi"/>
                <w:noProof/>
                <w:lang w:eastAsia="de-DE"/>
              </w:rPr>
              <w:tab/>
            </w:r>
            <w:r w:rsidR="00072535" w:rsidRPr="000B37AF">
              <w:rPr>
                <w:rStyle w:val="Hyperlink"/>
                <w:noProof/>
              </w:rPr>
              <w:t>/L040/ Erleichterte Planung</w:t>
            </w:r>
            <w:r w:rsidR="00072535">
              <w:rPr>
                <w:noProof/>
                <w:webHidden/>
              </w:rPr>
              <w:tab/>
            </w:r>
            <w:r w:rsidR="00072535">
              <w:rPr>
                <w:noProof/>
                <w:webHidden/>
              </w:rPr>
              <w:fldChar w:fldCharType="begin"/>
            </w:r>
            <w:r w:rsidR="00072535">
              <w:rPr>
                <w:noProof/>
                <w:webHidden/>
              </w:rPr>
              <w:instrText xml:space="preserve"> PAGEREF _Toc19622014 \h </w:instrText>
            </w:r>
            <w:r w:rsidR="00072535">
              <w:rPr>
                <w:noProof/>
                <w:webHidden/>
              </w:rPr>
            </w:r>
            <w:r w:rsidR="00072535">
              <w:rPr>
                <w:noProof/>
                <w:webHidden/>
              </w:rPr>
              <w:fldChar w:fldCharType="separate"/>
            </w:r>
            <w:r w:rsidR="00072535">
              <w:rPr>
                <w:noProof/>
                <w:webHidden/>
              </w:rPr>
              <w:t>18</w:t>
            </w:r>
            <w:r w:rsidR="00072535">
              <w:rPr>
                <w:noProof/>
                <w:webHidden/>
              </w:rPr>
              <w:fldChar w:fldCharType="end"/>
            </w:r>
          </w:hyperlink>
        </w:p>
        <w:p w14:paraId="45F357FA" w14:textId="274E079F"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15" w:history="1">
            <w:r w:rsidR="00072535" w:rsidRPr="000B37AF">
              <w:rPr>
                <w:rStyle w:val="Hyperlink"/>
                <w:noProof/>
              </w:rPr>
              <w:t>5.5</w:t>
            </w:r>
            <w:r w:rsidR="00072535">
              <w:rPr>
                <w:rFonts w:asciiTheme="minorHAnsi" w:eastAsiaTheme="minorEastAsia" w:hAnsiTheme="minorHAnsi"/>
                <w:noProof/>
                <w:lang w:eastAsia="de-DE"/>
              </w:rPr>
              <w:tab/>
            </w:r>
            <w:r w:rsidR="00072535" w:rsidRPr="000B37AF">
              <w:rPr>
                <w:rStyle w:val="Hyperlink"/>
                <w:noProof/>
              </w:rPr>
              <w:t>/L050/ Effizientere Arbeitsvorgänge</w:t>
            </w:r>
            <w:r w:rsidR="00072535">
              <w:rPr>
                <w:noProof/>
                <w:webHidden/>
              </w:rPr>
              <w:tab/>
            </w:r>
            <w:r w:rsidR="00072535">
              <w:rPr>
                <w:noProof/>
                <w:webHidden/>
              </w:rPr>
              <w:fldChar w:fldCharType="begin"/>
            </w:r>
            <w:r w:rsidR="00072535">
              <w:rPr>
                <w:noProof/>
                <w:webHidden/>
              </w:rPr>
              <w:instrText xml:space="preserve"> PAGEREF _Toc19622015 \h </w:instrText>
            </w:r>
            <w:r w:rsidR="00072535">
              <w:rPr>
                <w:noProof/>
                <w:webHidden/>
              </w:rPr>
            </w:r>
            <w:r w:rsidR="00072535">
              <w:rPr>
                <w:noProof/>
                <w:webHidden/>
              </w:rPr>
              <w:fldChar w:fldCharType="separate"/>
            </w:r>
            <w:r w:rsidR="00072535">
              <w:rPr>
                <w:noProof/>
                <w:webHidden/>
              </w:rPr>
              <w:t>18</w:t>
            </w:r>
            <w:r w:rsidR="00072535">
              <w:rPr>
                <w:noProof/>
                <w:webHidden/>
              </w:rPr>
              <w:fldChar w:fldCharType="end"/>
            </w:r>
          </w:hyperlink>
        </w:p>
        <w:p w14:paraId="2382E2D2" w14:textId="38ADB676" w:rsidR="00072535" w:rsidRDefault="00364F7C">
          <w:pPr>
            <w:pStyle w:val="Verzeichnis1"/>
            <w:tabs>
              <w:tab w:val="left" w:pos="440"/>
              <w:tab w:val="right" w:leader="dot" w:pos="9062"/>
            </w:tabs>
            <w:rPr>
              <w:rFonts w:asciiTheme="minorHAnsi" w:eastAsiaTheme="minorEastAsia" w:hAnsiTheme="minorHAnsi"/>
              <w:noProof/>
              <w:lang w:eastAsia="de-DE"/>
            </w:rPr>
          </w:pPr>
          <w:hyperlink w:anchor="_Toc19622016" w:history="1">
            <w:r w:rsidR="00072535" w:rsidRPr="000B37AF">
              <w:rPr>
                <w:rStyle w:val="Hyperlink"/>
                <w:rFonts w:cs="Arial"/>
                <w:noProof/>
              </w:rPr>
              <w:t>6</w:t>
            </w:r>
            <w:r w:rsidR="00072535">
              <w:rPr>
                <w:rFonts w:asciiTheme="minorHAnsi" w:eastAsiaTheme="minorEastAsia" w:hAnsiTheme="minorHAnsi"/>
                <w:noProof/>
                <w:lang w:eastAsia="de-DE"/>
              </w:rPr>
              <w:tab/>
            </w:r>
            <w:r w:rsidR="00072535" w:rsidRPr="000B37AF">
              <w:rPr>
                <w:rStyle w:val="Hyperlink"/>
                <w:rFonts w:cs="Arial"/>
                <w:noProof/>
              </w:rPr>
              <w:t>Produktdaten</w:t>
            </w:r>
            <w:r w:rsidR="00072535">
              <w:rPr>
                <w:noProof/>
                <w:webHidden/>
              </w:rPr>
              <w:tab/>
            </w:r>
            <w:r w:rsidR="00072535">
              <w:rPr>
                <w:noProof/>
                <w:webHidden/>
              </w:rPr>
              <w:fldChar w:fldCharType="begin"/>
            </w:r>
            <w:r w:rsidR="00072535">
              <w:rPr>
                <w:noProof/>
                <w:webHidden/>
              </w:rPr>
              <w:instrText xml:space="preserve"> PAGEREF _Toc19622016 \h </w:instrText>
            </w:r>
            <w:r w:rsidR="00072535">
              <w:rPr>
                <w:noProof/>
                <w:webHidden/>
              </w:rPr>
            </w:r>
            <w:r w:rsidR="00072535">
              <w:rPr>
                <w:noProof/>
                <w:webHidden/>
              </w:rPr>
              <w:fldChar w:fldCharType="separate"/>
            </w:r>
            <w:r w:rsidR="00072535">
              <w:rPr>
                <w:noProof/>
                <w:webHidden/>
              </w:rPr>
              <w:t>19</w:t>
            </w:r>
            <w:r w:rsidR="00072535">
              <w:rPr>
                <w:noProof/>
                <w:webHidden/>
              </w:rPr>
              <w:fldChar w:fldCharType="end"/>
            </w:r>
          </w:hyperlink>
        </w:p>
        <w:p w14:paraId="6F446A54" w14:textId="67EBDE70"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17" w:history="1">
            <w:r w:rsidR="00072535" w:rsidRPr="000B37AF">
              <w:rPr>
                <w:rStyle w:val="Hyperlink"/>
                <w:rFonts w:cs="Arial"/>
                <w:noProof/>
              </w:rPr>
              <w:t>6.1</w:t>
            </w:r>
            <w:r w:rsidR="00072535">
              <w:rPr>
                <w:rFonts w:asciiTheme="minorHAnsi" w:eastAsiaTheme="minorEastAsia" w:hAnsiTheme="minorHAnsi"/>
                <w:noProof/>
                <w:lang w:eastAsia="de-DE"/>
              </w:rPr>
              <w:tab/>
            </w:r>
            <w:r w:rsidR="00072535" w:rsidRPr="000B37AF">
              <w:rPr>
                <w:rStyle w:val="Hyperlink"/>
                <w:rFonts w:cs="Arial"/>
                <w:noProof/>
              </w:rPr>
              <w:t>/LD010/ Benutzerdaten</w:t>
            </w:r>
            <w:r w:rsidR="00072535">
              <w:rPr>
                <w:noProof/>
                <w:webHidden/>
              </w:rPr>
              <w:tab/>
            </w:r>
            <w:r w:rsidR="00072535">
              <w:rPr>
                <w:noProof/>
                <w:webHidden/>
              </w:rPr>
              <w:fldChar w:fldCharType="begin"/>
            </w:r>
            <w:r w:rsidR="00072535">
              <w:rPr>
                <w:noProof/>
                <w:webHidden/>
              </w:rPr>
              <w:instrText xml:space="preserve"> PAGEREF _Toc19622017 \h </w:instrText>
            </w:r>
            <w:r w:rsidR="00072535">
              <w:rPr>
                <w:noProof/>
                <w:webHidden/>
              </w:rPr>
            </w:r>
            <w:r w:rsidR="00072535">
              <w:rPr>
                <w:noProof/>
                <w:webHidden/>
              </w:rPr>
              <w:fldChar w:fldCharType="separate"/>
            </w:r>
            <w:r w:rsidR="00072535">
              <w:rPr>
                <w:noProof/>
                <w:webHidden/>
              </w:rPr>
              <w:t>19</w:t>
            </w:r>
            <w:r w:rsidR="00072535">
              <w:rPr>
                <w:noProof/>
                <w:webHidden/>
              </w:rPr>
              <w:fldChar w:fldCharType="end"/>
            </w:r>
          </w:hyperlink>
        </w:p>
        <w:p w14:paraId="2EB002C4" w14:textId="237DDAA5"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18" w:history="1">
            <w:r w:rsidR="00072535" w:rsidRPr="000B37AF">
              <w:rPr>
                <w:rStyle w:val="Hyperlink"/>
                <w:rFonts w:cs="Arial"/>
                <w:noProof/>
              </w:rPr>
              <w:t>6.2</w:t>
            </w:r>
            <w:r w:rsidR="00072535">
              <w:rPr>
                <w:rFonts w:asciiTheme="minorHAnsi" w:eastAsiaTheme="minorEastAsia" w:hAnsiTheme="minorHAnsi"/>
                <w:noProof/>
                <w:lang w:eastAsia="de-DE"/>
              </w:rPr>
              <w:tab/>
            </w:r>
            <w:r w:rsidR="00072535" w:rsidRPr="000B37AF">
              <w:rPr>
                <w:rStyle w:val="Hyperlink"/>
                <w:rFonts w:cs="Arial"/>
                <w:noProof/>
              </w:rPr>
              <w:t>/LD020/ Payroll Änderung</w:t>
            </w:r>
            <w:r w:rsidR="00072535">
              <w:rPr>
                <w:noProof/>
                <w:webHidden/>
              </w:rPr>
              <w:tab/>
            </w:r>
            <w:r w:rsidR="00072535">
              <w:rPr>
                <w:noProof/>
                <w:webHidden/>
              </w:rPr>
              <w:fldChar w:fldCharType="begin"/>
            </w:r>
            <w:r w:rsidR="00072535">
              <w:rPr>
                <w:noProof/>
                <w:webHidden/>
              </w:rPr>
              <w:instrText xml:space="preserve"> PAGEREF _Toc19622018 \h </w:instrText>
            </w:r>
            <w:r w:rsidR="00072535">
              <w:rPr>
                <w:noProof/>
                <w:webHidden/>
              </w:rPr>
            </w:r>
            <w:r w:rsidR="00072535">
              <w:rPr>
                <w:noProof/>
                <w:webHidden/>
              </w:rPr>
              <w:fldChar w:fldCharType="separate"/>
            </w:r>
            <w:r w:rsidR="00072535">
              <w:rPr>
                <w:noProof/>
                <w:webHidden/>
              </w:rPr>
              <w:t>19</w:t>
            </w:r>
            <w:r w:rsidR="00072535">
              <w:rPr>
                <w:noProof/>
                <w:webHidden/>
              </w:rPr>
              <w:fldChar w:fldCharType="end"/>
            </w:r>
          </w:hyperlink>
        </w:p>
        <w:p w14:paraId="3166E28F" w14:textId="1E3566BB"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19" w:history="1">
            <w:r w:rsidR="00072535" w:rsidRPr="000B37AF">
              <w:rPr>
                <w:rStyle w:val="Hyperlink"/>
                <w:noProof/>
              </w:rPr>
              <w:t>6.3</w:t>
            </w:r>
            <w:r w:rsidR="00072535">
              <w:rPr>
                <w:rFonts w:asciiTheme="minorHAnsi" w:eastAsiaTheme="minorEastAsia" w:hAnsiTheme="minorHAnsi"/>
                <w:noProof/>
                <w:lang w:eastAsia="de-DE"/>
              </w:rPr>
              <w:tab/>
            </w:r>
            <w:r w:rsidR="00072535" w:rsidRPr="000B37AF">
              <w:rPr>
                <w:rStyle w:val="Hyperlink"/>
                <w:noProof/>
              </w:rPr>
              <w:t>/LD020/ Gehaltsgruppe</w:t>
            </w:r>
            <w:r w:rsidR="00072535">
              <w:rPr>
                <w:noProof/>
                <w:webHidden/>
              </w:rPr>
              <w:tab/>
            </w:r>
            <w:r w:rsidR="00072535">
              <w:rPr>
                <w:noProof/>
                <w:webHidden/>
              </w:rPr>
              <w:fldChar w:fldCharType="begin"/>
            </w:r>
            <w:r w:rsidR="00072535">
              <w:rPr>
                <w:noProof/>
                <w:webHidden/>
              </w:rPr>
              <w:instrText xml:space="preserve"> PAGEREF _Toc19622019 \h </w:instrText>
            </w:r>
            <w:r w:rsidR="00072535">
              <w:rPr>
                <w:noProof/>
                <w:webHidden/>
              </w:rPr>
            </w:r>
            <w:r w:rsidR="00072535">
              <w:rPr>
                <w:noProof/>
                <w:webHidden/>
              </w:rPr>
              <w:fldChar w:fldCharType="separate"/>
            </w:r>
            <w:r w:rsidR="00072535">
              <w:rPr>
                <w:noProof/>
                <w:webHidden/>
              </w:rPr>
              <w:t>19</w:t>
            </w:r>
            <w:r w:rsidR="00072535">
              <w:rPr>
                <w:noProof/>
                <w:webHidden/>
              </w:rPr>
              <w:fldChar w:fldCharType="end"/>
            </w:r>
          </w:hyperlink>
        </w:p>
        <w:p w14:paraId="530E5B1E" w14:textId="4AA4F819"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20" w:history="1">
            <w:r w:rsidR="00072535" w:rsidRPr="000B37AF">
              <w:rPr>
                <w:rStyle w:val="Hyperlink"/>
                <w:rFonts w:cs="Arial"/>
                <w:noProof/>
              </w:rPr>
              <w:t>6.4</w:t>
            </w:r>
            <w:r w:rsidR="00072535">
              <w:rPr>
                <w:rFonts w:asciiTheme="minorHAnsi" w:eastAsiaTheme="minorEastAsia" w:hAnsiTheme="minorHAnsi"/>
                <w:noProof/>
                <w:lang w:eastAsia="de-DE"/>
              </w:rPr>
              <w:tab/>
            </w:r>
            <w:r w:rsidR="00072535" w:rsidRPr="000B37AF">
              <w:rPr>
                <w:rStyle w:val="Hyperlink"/>
                <w:rFonts w:cs="Arial"/>
                <w:noProof/>
              </w:rPr>
              <w:t>/LD030/ Gruppendaten</w:t>
            </w:r>
            <w:r w:rsidR="00072535">
              <w:rPr>
                <w:noProof/>
                <w:webHidden/>
              </w:rPr>
              <w:tab/>
            </w:r>
            <w:r w:rsidR="00072535">
              <w:rPr>
                <w:noProof/>
                <w:webHidden/>
              </w:rPr>
              <w:fldChar w:fldCharType="begin"/>
            </w:r>
            <w:r w:rsidR="00072535">
              <w:rPr>
                <w:noProof/>
                <w:webHidden/>
              </w:rPr>
              <w:instrText xml:space="preserve"> PAGEREF _Toc19622020 \h </w:instrText>
            </w:r>
            <w:r w:rsidR="00072535">
              <w:rPr>
                <w:noProof/>
                <w:webHidden/>
              </w:rPr>
            </w:r>
            <w:r w:rsidR="00072535">
              <w:rPr>
                <w:noProof/>
                <w:webHidden/>
              </w:rPr>
              <w:fldChar w:fldCharType="separate"/>
            </w:r>
            <w:r w:rsidR="00072535">
              <w:rPr>
                <w:noProof/>
                <w:webHidden/>
              </w:rPr>
              <w:t>19</w:t>
            </w:r>
            <w:r w:rsidR="00072535">
              <w:rPr>
                <w:noProof/>
                <w:webHidden/>
              </w:rPr>
              <w:fldChar w:fldCharType="end"/>
            </w:r>
          </w:hyperlink>
        </w:p>
        <w:p w14:paraId="68CA7F90" w14:textId="4950A824"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21" w:history="1">
            <w:r w:rsidR="00072535" w:rsidRPr="000B37AF">
              <w:rPr>
                <w:rStyle w:val="Hyperlink"/>
                <w:rFonts w:cs="Arial"/>
                <w:noProof/>
              </w:rPr>
              <w:t>6.5</w:t>
            </w:r>
            <w:r w:rsidR="00072535">
              <w:rPr>
                <w:rFonts w:asciiTheme="minorHAnsi" w:eastAsiaTheme="minorEastAsia" w:hAnsiTheme="minorHAnsi"/>
                <w:noProof/>
                <w:lang w:eastAsia="de-DE"/>
              </w:rPr>
              <w:tab/>
            </w:r>
            <w:r w:rsidR="00072535" w:rsidRPr="000B37AF">
              <w:rPr>
                <w:rStyle w:val="Hyperlink"/>
                <w:rFonts w:cs="Arial"/>
                <w:noProof/>
              </w:rPr>
              <w:t>/LD040/ Werte-/Formeldaten</w:t>
            </w:r>
            <w:r w:rsidR="00072535">
              <w:rPr>
                <w:noProof/>
                <w:webHidden/>
              </w:rPr>
              <w:tab/>
            </w:r>
            <w:r w:rsidR="00072535">
              <w:rPr>
                <w:noProof/>
                <w:webHidden/>
              </w:rPr>
              <w:fldChar w:fldCharType="begin"/>
            </w:r>
            <w:r w:rsidR="00072535">
              <w:rPr>
                <w:noProof/>
                <w:webHidden/>
              </w:rPr>
              <w:instrText xml:space="preserve"> PAGEREF _Toc19622021 \h </w:instrText>
            </w:r>
            <w:r w:rsidR="00072535">
              <w:rPr>
                <w:noProof/>
                <w:webHidden/>
              </w:rPr>
            </w:r>
            <w:r w:rsidR="00072535">
              <w:rPr>
                <w:noProof/>
                <w:webHidden/>
              </w:rPr>
              <w:fldChar w:fldCharType="separate"/>
            </w:r>
            <w:r w:rsidR="00072535">
              <w:rPr>
                <w:noProof/>
                <w:webHidden/>
              </w:rPr>
              <w:t>19</w:t>
            </w:r>
            <w:r w:rsidR="00072535">
              <w:rPr>
                <w:noProof/>
                <w:webHidden/>
              </w:rPr>
              <w:fldChar w:fldCharType="end"/>
            </w:r>
          </w:hyperlink>
        </w:p>
        <w:p w14:paraId="3B8CA635" w14:textId="00122C3C" w:rsidR="00072535" w:rsidRDefault="00364F7C">
          <w:pPr>
            <w:pStyle w:val="Verzeichnis1"/>
            <w:tabs>
              <w:tab w:val="left" w:pos="440"/>
              <w:tab w:val="right" w:leader="dot" w:pos="9062"/>
            </w:tabs>
            <w:rPr>
              <w:rFonts w:asciiTheme="minorHAnsi" w:eastAsiaTheme="minorEastAsia" w:hAnsiTheme="minorHAnsi"/>
              <w:noProof/>
              <w:lang w:eastAsia="de-DE"/>
            </w:rPr>
          </w:pPr>
          <w:hyperlink w:anchor="_Toc19622022" w:history="1">
            <w:r w:rsidR="00072535" w:rsidRPr="000B37AF">
              <w:rPr>
                <w:rStyle w:val="Hyperlink"/>
                <w:rFonts w:cs="Arial"/>
                <w:noProof/>
              </w:rPr>
              <w:t>7</w:t>
            </w:r>
            <w:r w:rsidR="00072535">
              <w:rPr>
                <w:rFonts w:asciiTheme="minorHAnsi" w:eastAsiaTheme="minorEastAsia" w:hAnsiTheme="minorHAnsi"/>
                <w:noProof/>
                <w:lang w:eastAsia="de-DE"/>
              </w:rPr>
              <w:tab/>
            </w:r>
            <w:r w:rsidR="00072535" w:rsidRPr="000B37AF">
              <w:rPr>
                <w:rStyle w:val="Hyperlink"/>
                <w:rFonts w:cs="Arial"/>
                <w:noProof/>
              </w:rPr>
              <w:t>Vertragsgegenstand</w:t>
            </w:r>
            <w:r w:rsidR="00072535">
              <w:rPr>
                <w:noProof/>
                <w:webHidden/>
              </w:rPr>
              <w:tab/>
            </w:r>
            <w:r w:rsidR="00072535">
              <w:rPr>
                <w:noProof/>
                <w:webHidden/>
              </w:rPr>
              <w:fldChar w:fldCharType="begin"/>
            </w:r>
            <w:r w:rsidR="00072535">
              <w:rPr>
                <w:noProof/>
                <w:webHidden/>
              </w:rPr>
              <w:instrText xml:space="preserve"> PAGEREF _Toc19622022 \h </w:instrText>
            </w:r>
            <w:r w:rsidR="00072535">
              <w:rPr>
                <w:noProof/>
                <w:webHidden/>
              </w:rPr>
            </w:r>
            <w:r w:rsidR="00072535">
              <w:rPr>
                <w:noProof/>
                <w:webHidden/>
              </w:rPr>
              <w:fldChar w:fldCharType="separate"/>
            </w:r>
            <w:r w:rsidR="00072535">
              <w:rPr>
                <w:noProof/>
                <w:webHidden/>
              </w:rPr>
              <w:t>20</w:t>
            </w:r>
            <w:r w:rsidR="00072535">
              <w:rPr>
                <w:noProof/>
                <w:webHidden/>
              </w:rPr>
              <w:fldChar w:fldCharType="end"/>
            </w:r>
          </w:hyperlink>
        </w:p>
        <w:p w14:paraId="1DD11280" w14:textId="6D4B0A14"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23" w:history="1">
            <w:r w:rsidR="00072535" w:rsidRPr="000B37AF">
              <w:rPr>
                <w:rStyle w:val="Hyperlink"/>
                <w:rFonts w:cs="Arial"/>
                <w:noProof/>
              </w:rPr>
              <w:t>7.1</w:t>
            </w:r>
            <w:r w:rsidR="00072535">
              <w:rPr>
                <w:rFonts w:asciiTheme="minorHAnsi" w:eastAsiaTheme="minorEastAsia" w:hAnsiTheme="minorHAnsi"/>
                <w:noProof/>
                <w:lang w:eastAsia="de-DE"/>
              </w:rPr>
              <w:tab/>
            </w:r>
            <w:r w:rsidR="00072535" w:rsidRPr="000B37AF">
              <w:rPr>
                <w:rStyle w:val="Hyperlink"/>
                <w:rFonts w:cs="Arial"/>
                <w:noProof/>
              </w:rPr>
              <w:t>Lieferumfang</w:t>
            </w:r>
            <w:r w:rsidR="00072535">
              <w:rPr>
                <w:noProof/>
                <w:webHidden/>
              </w:rPr>
              <w:tab/>
            </w:r>
            <w:r w:rsidR="00072535">
              <w:rPr>
                <w:noProof/>
                <w:webHidden/>
              </w:rPr>
              <w:fldChar w:fldCharType="begin"/>
            </w:r>
            <w:r w:rsidR="00072535">
              <w:rPr>
                <w:noProof/>
                <w:webHidden/>
              </w:rPr>
              <w:instrText xml:space="preserve"> PAGEREF _Toc19622023 \h </w:instrText>
            </w:r>
            <w:r w:rsidR="00072535">
              <w:rPr>
                <w:noProof/>
                <w:webHidden/>
              </w:rPr>
            </w:r>
            <w:r w:rsidR="00072535">
              <w:rPr>
                <w:noProof/>
                <w:webHidden/>
              </w:rPr>
              <w:fldChar w:fldCharType="separate"/>
            </w:r>
            <w:r w:rsidR="00072535">
              <w:rPr>
                <w:noProof/>
                <w:webHidden/>
              </w:rPr>
              <w:t>20</w:t>
            </w:r>
            <w:r w:rsidR="00072535">
              <w:rPr>
                <w:noProof/>
                <w:webHidden/>
              </w:rPr>
              <w:fldChar w:fldCharType="end"/>
            </w:r>
          </w:hyperlink>
        </w:p>
        <w:p w14:paraId="78BF8AC5" w14:textId="2180B162"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24" w:history="1">
            <w:r w:rsidR="00072535" w:rsidRPr="000B37AF">
              <w:rPr>
                <w:rStyle w:val="Hyperlink"/>
                <w:rFonts w:cs="Arial"/>
                <w:noProof/>
              </w:rPr>
              <w:t>7.2</w:t>
            </w:r>
            <w:r w:rsidR="00072535">
              <w:rPr>
                <w:rFonts w:asciiTheme="minorHAnsi" w:eastAsiaTheme="minorEastAsia" w:hAnsiTheme="minorHAnsi"/>
                <w:noProof/>
                <w:lang w:eastAsia="de-DE"/>
              </w:rPr>
              <w:tab/>
            </w:r>
            <w:r w:rsidR="00072535" w:rsidRPr="000B37AF">
              <w:rPr>
                <w:rStyle w:val="Hyperlink"/>
                <w:rFonts w:cs="Arial"/>
                <w:noProof/>
              </w:rPr>
              <w:t>Produktleistungen</w:t>
            </w:r>
            <w:r w:rsidR="00072535">
              <w:rPr>
                <w:noProof/>
                <w:webHidden/>
              </w:rPr>
              <w:tab/>
            </w:r>
            <w:r w:rsidR="00072535">
              <w:rPr>
                <w:noProof/>
                <w:webHidden/>
              </w:rPr>
              <w:fldChar w:fldCharType="begin"/>
            </w:r>
            <w:r w:rsidR="00072535">
              <w:rPr>
                <w:noProof/>
                <w:webHidden/>
              </w:rPr>
              <w:instrText xml:space="preserve"> PAGEREF _Toc19622024 \h </w:instrText>
            </w:r>
            <w:r w:rsidR="00072535">
              <w:rPr>
                <w:noProof/>
                <w:webHidden/>
              </w:rPr>
            </w:r>
            <w:r w:rsidR="00072535">
              <w:rPr>
                <w:noProof/>
                <w:webHidden/>
              </w:rPr>
              <w:fldChar w:fldCharType="separate"/>
            </w:r>
            <w:r w:rsidR="00072535">
              <w:rPr>
                <w:noProof/>
                <w:webHidden/>
              </w:rPr>
              <w:t>20</w:t>
            </w:r>
            <w:r w:rsidR="00072535">
              <w:rPr>
                <w:noProof/>
                <w:webHidden/>
              </w:rPr>
              <w:fldChar w:fldCharType="end"/>
            </w:r>
          </w:hyperlink>
        </w:p>
        <w:p w14:paraId="673B9256" w14:textId="08E6104C"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2025" w:history="1">
            <w:r w:rsidR="00072535" w:rsidRPr="000B37AF">
              <w:rPr>
                <w:rStyle w:val="Hyperlink"/>
                <w:noProof/>
              </w:rPr>
              <w:t>7.2.1</w:t>
            </w:r>
            <w:r w:rsidR="00072535">
              <w:rPr>
                <w:rFonts w:asciiTheme="minorHAnsi" w:eastAsiaTheme="minorEastAsia" w:hAnsiTheme="minorHAnsi"/>
                <w:noProof/>
                <w:lang w:eastAsia="de-DE"/>
              </w:rPr>
              <w:tab/>
            </w:r>
            <w:r w:rsidR="00072535" w:rsidRPr="000B37AF">
              <w:rPr>
                <w:rStyle w:val="Hyperlink"/>
                <w:noProof/>
              </w:rPr>
              <w:t>/L010/ Verfügbarkeit</w:t>
            </w:r>
            <w:r w:rsidR="00072535">
              <w:rPr>
                <w:noProof/>
                <w:webHidden/>
              </w:rPr>
              <w:tab/>
            </w:r>
            <w:r w:rsidR="00072535">
              <w:rPr>
                <w:noProof/>
                <w:webHidden/>
              </w:rPr>
              <w:fldChar w:fldCharType="begin"/>
            </w:r>
            <w:r w:rsidR="00072535">
              <w:rPr>
                <w:noProof/>
                <w:webHidden/>
              </w:rPr>
              <w:instrText xml:space="preserve"> PAGEREF _Toc19622025 \h </w:instrText>
            </w:r>
            <w:r w:rsidR="00072535">
              <w:rPr>
                <w:noProof/>
                <w:webHidden/>
              </w:rPr>
            </w:r>
            <w:r w:rsidR="00072535">
              <w:rPr>
                <w:noProof/>
                <w:webHidden/>
              </w:rPr>
              <w:fldChar w:fldCharType="separate"/>
            </w:r>
            <w:r w:rsidR="00072535">
              <w:rPr>
                <w:noProof/>
                <w:webHidden/>
              </w:rPr>
              <w:t>20</w:t>
            </w:r>
            <w:r w:rsidR="00072535">
              <w:rPr>
                <w:noProof/>
                <w:webHidden/>
              </w:rPr>
              <w:fldChar w:fldCharType="end"/>
            </w:r>
          </w:hyperlink>
        </w:p>
        <w:p w14:paraId="7369E74C" w14:textId="39A4B92F"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2026" w:history="1">
            <w:r w:rsidR="00072535" w:rsidRPr="000B37AF">
              <w:rPr>
                <w:rStyle w:val="Hyperlink"/>
                <w:noProof/>
              </w:rPr>
              <w:t>7.2.2</w:t>
            </w:r>
            <w:r w:rsidR="00072535">
              <w:rPr>
                <w:rFonts w:asciiTheme="minorHAnsi" w:eastAsiaTheme="minorEastAsia" w:hAnsiTheme="minorHAnsi"/>
                <w:noProof/>
                <w:lang w:eastAsia="de-DE"/>
              </w:rPr>
              <w:tab/>
            </w:r>
            <w:r w:rsidR="00072535" w:rsidRPr="000B37AF">
              <w:rPr>
                <w:rStyle w:val="Hyperlink"/>
                <w:noProof/>
              </w:rPr>
              <w:t>/L020/ Anmeldung</w:t>
            </w:r>
            <w:r w:rsidR="00072535">
              <w:rPr>
                <w:noProof/>
                <w:webHidden/>
              </w:rPr>
              <w:tab/>
            </w:r>
            <w:r w:rsidR="00072535">
              <w:rPr>
                <w:noProof/>
                <w:webHidden/>
              </w:rPr>
              <w:fldChar w:fldCharType="begin"/>
            </w:r>
            <w:r w:rsidR="00072535">
              <w:rPr>
                <w:noProof/>
                <w:webHidden/>
              </w:rPr>
              <w:instrText xml:space="preserve"> PAGEREF _Toc19622026 \h </w:instrText>
            </w:r>
            <w:r w:rsidR="00072535">
              <w:rPr>
                <w:noProof/>
                <w:webHidden/>
              </w:rPr>
            </w:r>
            <w:r w:rsidR="00072535">
              <w:rPr>
                <w:noProof/>
                <w:webHidden/>
              </w:rPr>
              <w:fldChar w:fldCharType="separate"/>
            </w:r>
            <w:r w:rsidR="00072535">
              <w:rPr>
                <w:noProof/>
                <w:webHidden/>
              </w:rPr>
              <w:t>20</w:t>
            </w:r>
            <w:r w:rsidR="00072535">
              <w:rPr>
                <w:noProof/>
                <w:webHidden/>
              </w:rPr>
              <w:fldChar w:fldCharType="end"/>
            </w:r>
          </w:hyperlink>
        </w:p>
        <w:p w14:paraId="40DB4AB1" w14:textId="38D7AE15"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2027" w:history="1">
            <w:r w:rsidR="00072535" w:rsidRPr="000B37AF">
              <w:rPr>
                <w:rStyle w:val="Hyperlink"/>
                <w:noProof/>
              </w:rPr>
              <w:t>7.2.3</w:t>
            </w:r>
            <w:r w:rsidR="00072535">
              <w:rPr>
                <w:rFonts w:asciiTheme="minorHAnsi" w:eastAsiaTheme="minorEastAsia" w:hAnsiTheme="minorHAnsi"/>
                <w:noProof/>
                <w:lang w:eastAsia="de-DE"/>
              </w:rPr>
              <w:tab/>
            </w:r>
            <w:r w:rsidR="00072535" w:rsidRPr="000B37AF">
              <w:rPr>
                <w:rStyle w:val="Hyperlink"/>
                <w:noProof/>
              </w:rPr>
              <w:t>/L030/ Übersichtlichkeit</w:t>
            </w:r>
            <w:r w:rsidR="00072535">
              <w:rPr>
                <w:noProof/>
                <w:webHidden/>
              </w:rPr>
              <w:tab/>
            </w:r>
            <w:r w:rsidR="00072535">
              <w:rPr>
                <w:noProof/>
                <w:webHidden/>
              </w:rPr>
              <w:fldChar w:fldCharType="begin"/>
            </w:r>
            <w:r w:rsidR="00072535">
              <w:rPr>
                <w:noProof/>
                <w:webHidden/>
              </w:rPr>
              <w:instrText xml:space="preserve"> PAGEREF _Toc19622027 \h </w:instrText>
            </w:r>
            <w:r w:rsidR="00072535">
              <w:rPr>
                <w:noProof/>
                <w:webHidden/>
              </w:rPr>
            </w:r>
            <w:r w:rsidR="00072535">
              <w:rPr>
                <w:noProof/>
                <w:webHidden/>
              </w:rPr>
              <w:fldChar w:fldCharType="separate"/>
            </w:r>
            <w:r w:rsidR="00072535">
              <w:rPr>
                <w:noProof/>
                <w:webHidden/>
              </w:rPr>
              <w:t>20</w:t>
            </w:r>
            <w:r w:rsidR="00072535">
              <w:rPr>
                <w:noProof/>
                <w:webHidden/>
              </w:rPr>
              <w:fldChar w:fldCharType="end"/>
            </w:r>
          </w:hyperlink>
        </w:p>
        <w:p w14:paraId="37CD3A59" w14:textId="1E8E9FB0"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2028" w:history="1">
            <w:r w:rsidR="00072535" w:rsidRPr="000B37AF">
              <w:rPr>
                <w:rStyle w:val="Hyperlink"/>
                <w:noProof/>
              </w:rPr>
              <w:t>7.2.4</w:t>
            </w:r>
            <w:r w:rsidR="00072535">
              <w:rPr>
                <w:rFonts w:asciiTheme="minorHAnsi" w:eastAsiaTheme="minorEastAsia" w:hAnsiTheme="minorHAnsi"/>
                <w:noProof/>
                <w:lang w:eastAsia="de-DE"/>
              </w:rPr>
              <w:tab/>
            </w:r>
            <w:r w:rsidR="00072535" w:rsidRPr="000B37AF">
              <w:rPr>
                <w:rStyle w:val="Hyperlink"/>
                <w:noProof/>
              </w:rPr>
              <w:t>/L040/ Erleichterte Planung</w:t>
            </w:r>
            <w:r w:rsidR="00072535">
              <w:rPr>
                <w:noProof/>
                <w:webHidden/>
              </w:rPr>
              <w:tab/>
            </w:r>
            <w:r w:rsidR="00072535">
              <w:rPr>
                <w:noProof/>
                <w:webHidden/>
              </w:rPr>
              <w:fldChar w:fldCharType="begin"/>
            </w:r>
            <w:r w:rsidR="00072535">
              <w:rPr>
                <w:noProof/>
                <w:webHidden/>
              </w:rPr>
              <w:instrText xml:space="preserve"> PAGEREF _Toc19622028 \h </w:instrText>
            </w:r>
            <w:r w:rsidR="00072535">
              <w:rPr>
                <w:noProof/>
                <w:webHidden/>
              </w:rPr>
            </w:r>
            <w:r w:rsidR="00072535">
              <w:rPr>
                <w:noProof/>
                <w:webHidden/>
              </w:rPr>
              <w:fldChar w:fldCharType="separate"/>
            </w:r>
            <w:r w:rsidR="00072535">
              <w:rPr>
                <w:noProof/>
                <w:webHidden/>
              </w:rPr>
              <w:t>20</w:t>
            </w:r>
            <w:r w:rsidR="00072535">
              <w:rPr>
                <w:noProof/>
                <w:webHidden/>
              </w:rPr>
              <w:fldChar w:fldCharType="end"/>
            </w:r>
          </w:hyperlink>
        </w:p>
        <w:p w14:paraId="57443E33" w14:textId="61569AEB" w:rsidR="00072535" w:rsidRDefault="00364F7C">
          <w:pPr>
            <w:pStyle w:val="Verzeichnis3"/>
            <w:tabs>
              <w:tab w:val="left" w:pos="1320"/>
              <w:tab w:val="right" w:leader="dot" w:pos="9062"/>
            </w:tabs>
            <w:rPr>
              <w:rFonts w:asciiTheme="minorHAnsi" w:eastAsiaTheme="minorEastAsia" w:hAnsiTheme="minorHAnsi"/>
              <w:noProof/>
              <w:lang w:eastAsia="de-DE"/>
            </w:rPr>
          </w:pPr>
          <w:hyperlink w:anchor="_Toc19622029" w:history="1">
            <w:r w:rsidR="00072535" w:rsidRPr="000B37AF">
              <w:rPr>
                <w:rStyle w:val="Hyperlink"/>
                <w:noProof/>
              </w:rPr>
              <w:t>7.2.5</w:t>
            </w:r>
            <w:r w:rsidR="00072535">
              <w:rPr>
                <w:rFonts w:asciiTheme="minorHAnsi" w:eastAsiaTheme="minorEastAsia" w:hAnsiTheme="minorHAnsi"/>
                <w:noProof/>
                <w:lang w:eastAsia="de-DE"/>
              </w:rPr>
              <w:tab/>
            </w:r>
            <w:r w:rsidR="00072535" w:rsidRPr="000B37AF">
              <w:rPr>
                <w:rStyle w:val="Hyperlink"/>
                <w:noProof/>
              </w:rPr>
              <w:t>/L050/ Effizientere Arbeitsvorgänge</w:t>
            </w:r>
            <w:r w:rsidR="00072535">
              <w:rPr>
                <w:noProof/>
                <w:webHidden/>
              </w:rPr>
              <w:tab/>
            </w:r>
            <w:r w:rsidR="00072535">
              <w:rPr>
                <w:noProof/>
                <w:webHidden/>
              </w:rPr>
              <w:fldChar w:fldCharType="begin"/>
            </w:r>
            <w:r w:rsidR="00072535">
              <w:rPr>
                <w:noProof/>
                <w:webHidden/>
              </w:rPr>
              <w:instrText xml:space="preserve"> PAGEREF _Toc19622029 \h </w:instrText>
            </w:r>
            <w:r w:rsidR="00072535">
              <w:rPr>
                <w:noProof/>
                <w:webHidden/>
              </w:rPr>
            </w:r>
            <w:r w:rsidR="00072535">
              <w:rPr>
                <w:noProof/>
                <w:webHidden/>
              </w:rPr>
              <w:fldChar w:fldCharType="separate"/>
            </w:r>
            <w:r w:rsidR="00072535">
              <w:rPr>
                <w:noProof/>
                <w:webHidden/>
              </w:rPr>
              <w:t>20</w:t>
            </w:r>
            <w:r w:rsidR="00072535">
              <w:rPr>
                <w:noProof/>
                <w:webHidden/>
              </w:rPr>
              <w:fldChar w:fldCharType="end"/>
            </w:r>
          </w:hyperlink>
        </w:p>
        <w:p w14:paraId="70130A82" w14:textId="31E0E5CF" w:rsidR="00072535" w:rsidRDefault="00364F7C">
          <w:pPr>
            <w:pStyle w:val="Verzeichnis1"/>
            <w:tabs>
              <w:tab w:val="left" w:pos="440"/>
              <w:tab w:val="right" w:leader="dot" w:pos="9062"/>
            </w:tabs>
            <w:rPr>
              <w:rFonts w:asciiTheme="minorHAnsi" w:eastAsiaTheme="minorEastAsia" w:hAnsiTheme="minorHAnsi"/>
              <w:noProof/>
              <w:lang w:eastAsia="de-DE"/>
            </w:rPr>
          </w:pPr>
          <w:hyperlink w:anchor="_Toc19622030" w:history="1">
            <w:r w:rsidR="00072535" w:rsidRPr="000B37AF">
              <w:rPr>
                <w:rStyle w:val="Hyperlink"/>
                <w:rFonts w:cs="Arial"/>
                <w:noProof/>
              </w:rPr>
              <w:t>8</w:t>
            </w:r>
            <w:r w:rsidR="00072535">
              <w:rPr>
                <w:rFonts w:asciiTheme="minorHAnsi" w:eastAsiaTheme="minorEastAsia" w:hAnsiTheme="minorHAnsi"/>
                <w:noProof/>
                <w:lang w:eastAsia="de-DE"/>
              </w:rPr>
              <w:tab/>
            </w:r>
            <w:r w:rsidR="00072535" w:rsidRPr="000B37AF">
              <w:rPr>
                <w:rStyle w:val="Hyperlink"/>
                <w:rFonts w:cs="Arial"/>
                <w:noProof/>
              </w:rPr>
              <w:t>Qualitätsbestimmung</w:t>
            </w:r>
            <w:r w:rsidR="00072535">
              <w:rPr>
                <w:noProof/>
                <w:webHidden/>
              </w:rPr>
              <w:tab/>
            </w:r>
            <w:r w:rsidR="00072535">
              <w:rPr>
                <w:noProof/>
                <w:webHidden/>
              </w:rPr>
              <w:fldChar w:fldCharType="begin"/>
            </w:r>
            <w:r w:rsidR="00072535">
              <w:rPr>
                <w:noProof/>
                <w:webHidden/>
              </w:rPr>
              <w:instrText xml:space="preserve"> PAGEREF _Toc19622030 \h </w:instrText>
            </w:r>
            <w:r w:rsidR="00072535">
              <w:rPr>
                <w:noProof/>
                <w:webHidden/>
              </w:rPr>
            </w:r>
            <w:r w:rsidR="00072535">
              <w:rPr>
                <w:noProof/>
                <w:webHidden/>
              </w:rPr>
              <w:fldChar w:fldCharType="separate"/>
            </w:r>
            <w:r w:rsidR="00072535">
              <w:rPr>
                <w:noProof/>
                <w:webHidden/>
              </w:rPr>
              <w:t>21</w:t>
            </w:r>
            <w:r w:rsidR="00072535">
              <w:rPr>
                <w:noProof/>
                <w:webHidden/>
              </w:rPr>
              <w:fldChar w:fldCharType="end"/>
            </w:r>
          </w:hyperlink>
        </w:p>
        <w:p w14:paraId="25871138" w14:textId="2C5735F0"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31" w:history="1">
            <w:r w:rsidR="00072535" w:rsidRPr="000B37AF">
              <w:rPr>
                <w:rStyle w:val="Hyperlink"/>
                <w:noProof/>
              </w:rPr>
              <w:t>8.1</w:t>
            </w:r>
            <w:r w:rsidR="00072535">
              <w:rPr>
                <w:rFonts w:asciiTheme="minorHAnsi" w:eastAsiaTheme="minorEastAsia" w:hAnsiTheme="minorHAnsi"/>
                <w:noProof/>
                <w:lang w:eastAsia="de-DE"/>
              </w:rPr>
              <w:tab/>
            </w:r>
            <w:r w:rsidR="00072535" w:rsidRPr="000B37AF">
              <w:rPr>
                <w:rStyle w:val="Hyperlink"/>
                <w:noProof/>
              </w:rPr>
              <w:t>Zuverlässigkeit</w:t>
            </w:r>
            <w:r w:rsidR="00072535">
              <w:rPr>
                <w:noProof/>
                <w:webHidden/>
              </w:rPr>
              <w:tab/>
            </w:r>
            <w:r w:rsidR="00072535">
              <w:rPr>
                <w:noProof/>
                <w:webHidden/>
              </w:rPr>
              <w:fldChar w:fldCharType="begin"/>
            </w:r>
            <w:r w:rsidR="00072535">
              <w:rPr>
                <w:noProof/>
                <w:webHidden/>
              </w:rPr>
              <w:instrText xml:space="preserve"> PAGEREF _Toc19622031 \h </w:instrText>
            </w:r>
            <w:r w:rsidR="00072535">
              <w:rPr>
                <w:noProof/>
                <w:webHidden/>
              </w:rPr>
            </w:r>
            <w:r w:rsidR="00072535">
              <w:rPr>
                <w:noProof/>
                <w:webHidden/>
              </w:rPr>
              <w:fldChar w:fldCharType="separate"/>
            </w:r>
            <w:r w:rsidR="00072535">
              <w:rPr>
                <w:noProof/>
                <w:webHidden/>
              </w:rPr>
              <w:t>21</w:t>
            </w:r>
            <w:r w:rsidR="00072535">
              <w:rPr>
                <w:noProof/>
                <w:webHidden/>
              </w:rPr>
              <w:fldChar w:fldCharType="end"/>
            </w:r>
          </w:hyperlink>
        </w:p>
        <w:p w14:paraId="49AC4BB6" w14:textId="19281803"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32" w:history="1">
            <w:r w:rsidR="00072535" w:rsidRPr="000B37AF">
              <w:rPr>
                <w:rStyle w:val="Hyperlink"/>
                <w:noProof/>
              </w:rPr>
              <w:t>8.2</w:t>
            </w:r>
            <w:r w:rsidR="00072535">
              <w:rPr>
                <w:rFonts w:asciiTheme="minorHAnsi" w:eastAsiaTheme="minorEastAsia" w:hAnsiTheme="minorHAnsi"/>
                <w:noProof/>
                <w:lang w:eastAsia="de-DE"/>
              </w:rPr>
              <w:tab/>
            </w:r>
            <w:r w:rsidR="00072535" w:rsidRPr="000B37AF">
              <w:rPr>
                <w:rStyle w:val="Hyperlink"/>
                <w:noProof/>
              </w:rPr>
              <w:t>Einfachheit</w:t>
            </w:r>
            <w:r w:rsidR="00072535">
              <w:rPr>
                <w:noProof/>
                <w:webHidden/>
              </w:rPr>
              <w:tab/>
            </w:r>
            <w:r w:rsidR="00072535">
              <w:rPr>
                <w:noProof/>
                <w:webHidden/>
              </w:rPr>
              <w:fldChar w:fldCharType="begin"/>
            </w:r>
            <w:r w:rsidR="00072535">
              <w:rPr>
                <w:noProof/>
                <w:webHidden/>
              </w:rPr>
              <w:instrText xml:space="preserve"> PAGEREF _Toc19622032 \h </w:instrText>
            </w:r>
            <w:r w:rsidR="00072535">
              <w:rPr>
                <w:noProof/>
                <w:webHidden/>
              </w:rPr>
            </w:r>
            <w:r w:rsidR="00072535">
              <w:rPr>
                <w:noProof/>
                <w:webHidden/>
              </w:rPr>
              <w:fldChar w:fldCharType="separate"/>
            </w:r>
            <w:r w:rsidR="00072535">
              <w:rPr>
                <w:noProof/>
                <w:webHidden/>
              </w:rPr>
              <w:t>21</w:t>
            </w:r>
            <w:r w:rsidR="00072535">
              <w:rPr>
                <w:noProof/>
                <w:webHidden/>
              </w:rPr>
              <w:fldChar w:fldCharType="end"/>
            </w:r>
          </w:hyperlink>
        </w:p>
        <w:p w14:paraId="71E1720F" w14:textId="179F1944" w:rsidR="00072535" w:rsidRDefault="00364F7C">
          <w:pPr>
            <w:pStyle w:val="Verzeichnis2"/>
            <w:tabs>
              <w:tab w:val="left" w:pos="880"/>
              <w:tab w:val="right" w:leader="dot" w:pos="9062"/>
            </w:tabs>
            <w:rPr>
              <w:rFonts w:asciiTheme="minorHAnsi" w:eastAsiaTheme="minorEastAsia" w:hAnsiTheme="minorHAnsi"/>
              <w:noProof/>
              <w:lang w:eastAsia="de-DE"/>
            </w:rPr>
          </w:pPr>
          <w:hyperlink w:anchor="_Toc19622033" w:history="1">
            <w:r w:rsidR="00072535" w:rsidRPr="000B37AF">
              <w:rPr>
                <w:rStyle w:val="Hyperlink"/>
                <w:noProof/>
              </w:rPr>
              <w:t>8.3</w:t>
            </w:r>
            <w:r w:rsidR="00072535">
              <w:rPr>
                <w:rFonts w:asciiTheme="minorHAnsi" w:eastAsiaTheme="minorEastAsia" w:hAnsiTheme="minorHAnsi"/>
                <w:noProof/>
                <w:lang w:eastAsia="de-DE"/>
              </w:rPr>
              <w:tab/>
            </w:r>
            <w:r w:rsidR="00072535" w:rsidRPr="000B37AF">
              <w:rPr>
                <w:rStyle w:val="Hyperlink"/>
                <w:noProof/>
              </w:rPr>
              <w:t>Effizienz</w:t>
            </w:r>
            <w:r w:rsidR="00072535">
              <w:rPr>
                <w:noProof/>
                <w:webHidden/>
              </w:rPr>
              <w:tab/>
            </w:r>
            <w:r w:rsidR="00072535">
              <w:rPr>
                <w:noProof/>
                <w:webHidden/>
              </w:rPr>
              <w:fldChar w:fldCharType="begin"/>
            </w:r>
            <w:r w:rsidR="00072535">
              <w:rPr>
                <w:noProof/>
                <w:webHidden/>
              </w:rPr>
              <w:instrText xml:space="preserve"> PAGEREF _Toc19622033 \h </w:instrText>
            </w:r>
            <w:r w:rsidR="00072535">
              <w:rPr>
                <w:noProof/>
                <w:webHidden/>
              </w:rPr>
            </w:r>
            <w:r w:rsidR="00072535">
              <w:rPr>
                <w:noProof/>
                <w:webHidden/>
              </w:rPr>
              <w:fldChar w:fldCharType="separate"/>
            </w:r>
            <w:r w:rsidR="00072535">
              <w:rPr>
                <w:noProof/>
                <w:webHidden/>
              </w:rPr>
              <w:t>21</w:t>
            </w:r>
            <w:r w:rsidR="00072535">
              <w:rPr>
                <w:noProof/>
                <w:webHidden/>
              </w:rPr>
              <w:fldChar w:fldCharType="end"/>
            </w:r>
          </w:hyperlink>
        </w:p>
        <w:p w14:paraId="70E1ADB2" w14:textId="794AA232" w:rsidR="00072535" w:rsidRDefault="00364F7C">
          <w:pPr>
            <w:pStyle w:val="Verzeichnis1"/>
            <w:tabs>
              <w:tab w:val="left" w:pos="440"/>
              <w:tab w:val="right" w:leader="dot" w:pos="9062"/>
            </w:tabs>
            <w:rPr>
              <w:rFonts w:asciiTheme="minorHAnsi" w:eastAsiaTheme="minorEastAsia" w:hAnsiTheme="minorHAnsi"/>
              <w:noProof/>
              <w:lang w:eastAsia="de-DE"/>
            </w:rPr>
          </w:pPr>
          <w:hyperlink w:anchor="_Toc19622034" w:history="1">
            <w:r w:rsidR="00072535" w:rsidRPr="000B37AF">
              <w:rPr>
                <w:rStyle w:val="Hyperlink"/>
                <w:rFonts w:cs="Arial"/>
                <w:noProof/>
              </w:rPr>
              <w:t>9</w:t>
            </w:r>
            <w:r w:rsidR="00072535">
              <w:rPr>
                <w:rFonts w:asciiTheme="minorHAnsi" w:eastAsiaTheme="minorEastAsia" w:hAnsiTheme="minorHAnsi"/>
                <w:noProof/>
                <w:lang w:eastAsia="de-DE"/>
              </w:rPr>
              <w:tab/>
            </w:r>
            <w:r w:rsidR="00072535" w:rsidRPr="000B37AF">
              <w:rPr>
                <w:rStyle w:val="Hyperlink"/>
                <w:rFonts w:cs="Arial"/>
                <w:noProof/>
              </w:rPr>
              <w:t>Ergänzung</w:t>
            </w:r>
            <w:r w:rsidR="00072535">
              <w:rPr>
                <w:noProof/>
                <w:webHidden/>
              </w:rPr>
              <w:tab/>
            </w:r>
            <w:r w:rsidR="00072535">
              <w:rPr>
                <w:noProof/>
                <w:webHidden/>
              </w:rPr>
              <w:fldChar w:fldCharType="begin"/>
            </w:r>
            <w:r w:rsidR="00072535">
              <w:rPr>
                <w:noProof/>
                <w:webHidden/>
              </w:rPr>
              <w:instrText xml:space="preserve"> PAGEREF _Toc19622034 \h </w:instrText>
            </w:r>
            <w:r w:rsidR="00072535">
              <w:rPr>
                <w:noProof/>
                <w:webHidden/>
              </w:rPr>
            </w:r>
            <w:r w:rsidR="00072535">
              <w:rPr>
                <w:noProof/>
                <w:webHidden/>
              </w:rPr>
              <w:fldChar w:fldCharType="separate"/>
            </w:r>
            <w:r w:rsidR="00072535">
              <w:rPr>
                <w:noProof/>
                <w:webHidden/>
              </w:rPr>
              <w:t>22</w:t>
            </w:r>
            <w:r w:rsidR="00072535">
              <w:rPr>
                <w:noProof/>
                <w:webHidden/>
              </w:rPr>
              <w:fldChar w:fldCharType="end"/>
            </w:r>
          </w:hyperlink>
        </w:p>
        <w:p w14:paraId="1CD1766F" w14:textId="173490EB" w:rsidR="00072535" w:rsidRDefault="00364F7C">
          <w:pPr>
            <w:pStyle w:val="Verzeichnis1"/>
            <w:tabs>
              <w:tab w:val="left" w:pos="660"/>
              <w:tab w:val="right" w:leader="dot" w:pos="9062"/>
            </w:tabs>
            <w:rPr>
              <w:rFonts w:asciiTheme="minorHAnsi" w:eastAsiaTheme="minorEastAsia" w:hAnsiTheme="minorHAnsi"/>
              <w:noProof/>
              <w:lang w:eastAsia="de-DE"/>
            </w:rPr>
          </w:pPr>
          <w:hyperlink w:anchor="_Toc19622035" w:history="1">
            <w:r w:rsidR="00072535" w:rsidRPr="000B37AF">
              <w:rPr>
                <w:rStyle w:val="Hyperlink"/>
                <w:rFonts w:cs="Arial"/>
                <w:noProof/>
              </w:rPr>
              <w:t>10</w:t>
            </w:r>
            <w:r w:rsidR="00072535">
              <w:rPr>
                <w:rFonts w:asciiTheme="minorHAnsi" w:eastAsiaTheme="minorEastAsia" w:hAnsiTheme="minorHAnsi"/>
                <w:noProof/>
                <w:lang w:eastAsia="de-DE"/>
              </w:rPr>
              <w:tab/>
            </w:r>
            <w:r w:rsidR="00072535" w:rsidRPr="000B37AF">
              <w:rPr>
                <w:rStyle w:val="Hyperlink"/>
                <w:rFonts w:cs="Arial"/>
                <w:noProof/>
              </w:rPr>
              <w:t>Glossar</w:t>
            </w:r>
            <w:r w:rsidR="00072535">
              <w:rPr>
                <w:noProof/>
                <w:webHidden/>
              </w:rPr>
              <w:tab/>
            </w:r>
            <w:r w:rsidR="00072535">
              <w:rPr>
                <w:noProof/>
                <w:webHidden/>
              </w:rPr>
              <w:fldChar w:fldCharType="begin"/>
            </w:r>
            <w:r w:rsidR="00072535">
              <w:rPr>
                <w:noProof/>
                <w:webHidden/>
              </w:rPr>
              <w:instrText xml:space="preserve"> PAGEREF _Toc19622035 \h </w:instrText>
            </w:r>
            <w:r w:rsidR="00072535">
              <w:rPr>
                <w:noProof/>
                <w:webHidden/>
              </w:rPr>
            </w:r>
            <w:r w:rsidR="00072535">
              <w:rPr>
                <w:noProof/>
                <w:webHidden/>
              </w:rPr>
              <w:fldChar w:fldCharType="separate"/>
            </w:r>
            <w:r w:rsidR="00072535">
              <w:rPr>
                <w:noProof/>
                <w:webHidden/>
              </w:rPr>
              <w:t>22</w:t>
            </w:r>
            <w:r w:rsidR="00072535">
              <w:rPr>
                <w:noProof/>
                <w:webHidden/>
              </w:rPr>
              <w:fldChar w:fldCharType="end"/>
            </w:r>
          </w:hyperlink>
        </w:p>
        <w:p w14:paraId="246B365F" w14:textId="572B5F25" w:rsidR="006B7212" w:rsidRPr="008E3063" w:rsidRDefault="006B7212" w:rsidP="00235999">
          <w:pPr>
            <w:tabs>
              <w:tab w:val="left" w:pos="709"/>
            </w:tabs>
            <w:jc w:val="both"/>
            <w:rPr>
              <w:rFonts w:cs="Arial"/>
            </w:rPr>
          </w:pPr>
          <w:r w:rsidRPr="008E3063">
            <w:rPr>
              <w:rFonts w:cs="Arial"/>
              <w:b/>
              <w:bCs/>
            </w:rPr>
            <w:fldChar w:fldCharType="end"/>
          </w:r>
        </w:p>
      </w:sdtContent>
    </w:sdt>
    <w:p w14:paraId="005DC819" w14:textId="796EB9AF" w:rsidR="006B7212" w:rsidRPr="008E3063" w:rsidRDefault="006B7212" w:rsidP="00235999">
      <w:pPr>
        <w:pStyle w:val="berschrift1"/>
        <w:tabs>
          <w:tab w:val="left" w:pos="709"/>
        </w:tabs>
        <w:jc w:val="both"/>
        <w:rPr>
          <w:rFonts w:cs="Arial"/>
        </w:rPr>
      </w:pPr>
      <w:r w:rsidRPr="008E3063">
        <w:rPr>
          <w:rFonts w:cs="Arial"/>
        </w:rPr>
        <w:br w:type="page"/>
      </w:r>
      <w:bookmarkStart w:id="1" w:name="_Toc1471011"/>
      <w:bookmarkStart w:id="2" w:name="_Toc19621955"/>
      <w:r w:rsidRPr="008E3063">
        <w:rPr>
          <w:rFonts w:cs="Arial"/>
        </w:rPr>
        <w:lastRenderedPageBreak/>
        <w:t>Einführung</w:t>
      </w:r>
      <w:bookmarkEnd w:id="1"/>
      <w:bookmarkEnd w:id="2"/>
    </w:p>
    <w:p w14:paraId="692019D8" w14:textId="18724B3A" w:rsidR="00E73FF9" w:rsidRPr="00F44FC2" w:rsidRDefault="00E73FF9" w:rsidP="00235999">
      <w:pPr>
        <w:tabs>
          <w:tab w:val="left" w:pos="709"/>
        </w:tabs>
        <w:spacing w:before="60" w:after="60"/>
        <w:jc w:val="both"/>
        <w:rPr>
          <w:rFonts w:cs="Arial"/>
        </w:rPr>
      </w:pPr>
      <w:r w:rsidRPr="00F44FC2">
        <w:rPr>
          <w:rFonts w:cs="Arial"/>
        </w:rPr>
        <w:t xml:space="preserve">Die Mitarbeiter in den Burger King </w:t>
      </w:r>
      <w:r w:rsidR="00072535">
        <w:rPr>
          <w:rFonts w:cs="Arial"/>
        </w:rPr>
        <w:t>Filiale</w:t>
      </w:r>
      <w:r w:rsidRPr="00F44FC2">
        <w:rPr>
          <w:rFonts w:cs="Arial"/>
        </w:rPr>
        <w:t>n brauchen ein vernünftiges und professionelles Verwaltungssystem. Es ist bereits ein elektronisches Hilfsmittel in Betrieb jedoch hat dies einige Designfehler und die Daten werden noch nicht in einer Datenbank gespeichert.</w:t>
      </w:r>
    </w:p>
    <w:p w14:paraId="6F5D96EF" w14:textId="6749C87C" w:rsidR="00F91BA2" w:rsidRDefault="00E73FF9" w:rsidP="00235999">
      <w:pPr>
        <w:tabs>
          <w:tab w:val="left" w:pos="709"/>
        </w:tabs>
        <w:spacing w:before="60" w:after="60"/>
        <w:jc w:val="both"/>
        <w:rPr>
          <w:rFonts w:cs="Arial"/>
        </w:rPr>
      </w:pPr>
      <w:r w:rsidRPr="00F44FC2">
        <w:rPr>
          <w:rFonts w:cs="Arial"/>
        </w:rPr>
        <w:t xml:space="preserve">Um das generelle Administrieren der </w:t>
      </w:r>
      <w:r w:rsidR="00072535">
        <w:rPr>
          <w:rFonts w:cs="Arial"/>
        </w:rPr>
        <w:t>Filiale</w:t>
      </w:r>
      <w:r w:rsidRPr="00F44FC2">
        <w:rPr>
          <w:rFonts w:cs="Arial"/>
        </w:rPr>
        <w:t>n effizienter und übersichtlicher zu gestalten möchten wir „Local Admin“ entwickeln.</w:t>
      </w:r>
    </w:p>
    <w:p w14:paraId="3392A772" w14:textId="77777777" w:rsidR="00F91BA2" w:rsidRDefault="00F91BA2" w:rsidP="00235999">
      <w:pPr>
        <w:tabs>
          <w:tab w:val="left" w:pos="709"/>
        </w:tabs>
        <w:spacing w:before="60" w:after="60"/>
        <w:jc w:val="both"/>
        <w:rPr>
          <w:rFonts w:cs="Arial"/>
        </w:rPr>
      </w:pPr>
      <w:r w:rsidRPr="00F44FC2">
        <w:rPr>
          <w:rFonts w:cs="Arial"/>
        </w:rPr>
        <w:t>Wir möchten mithilfe von „Local Admin“ das einfach und schnelle einsehen von allerhand Daten ermöglichen, welches die Administration um einiges einfacher machen soll.</w:t>
      </w:r>
    </w:p>
    <w:p w14:paraId="1C2EA293" w14:textId="77777777" w:rsidR="00F91BA2" w:rsidRPr="00F44FC2" w:rsidRDefault="00F91BA2" w:rsidP="00235999">
      <w:pPr>
        <w:tabs>
          <w:tab w:val="left" w:pos="709"/>
        </w:tabs>
        <w:spacing w:before="60" w:after="60"/>
        <w:jc w:val="both"/>
        <w:rPr>
          <w:rFonts w:cs="Arial"/>
        </w:rPr>
      </w:pPr>
    </w:p>
    <w:p w14:paraId="441F92EE" w14:textId="77777777" w:rsidR="00F91BA2" w:rsidRPr="00F44FC2" w:rsidRDefault="00F91BA2" w:rsidP="00235999">
      <w:pPr>
        <w:tabs>
          <w:tab w:val="left" w:pos="709"/>
        </w:tabs>
        <w:spacing w:before="60" w:after="60"/>
        <w:jc w:val="both"/>
        <w:rPr>
          <w:rFonts w:cs="Arial"/>
        </w:rPr>
      </w:pPr>
      <w:r w:rsidRPr="00F44FC2">
        <w:rPr>
          <w:rFonts w:cs="Arial"/>
        </w:rPr>
        <w:t>Das möchten wir mit Local Admin bieten:</w:t>
      </w:r>
    </w:p>
    <w:p w14:paraId="0A5490C7" w14:textId="09487CF6" w:rsidR="00F91BA2" w:rsidRPr="00F44FC2" w:rsidRDefault="00F91BA2" w:rsidP="00235999">
      <w:pPr>
        <w:pStyle w:val="Listenabsatz"/>
        <w:numPr>
          <w:ilvl w:val="0"/>
          <w:numId w:val="32"/>
        </w:numPr>
        <w:tabs>
          <w:tab w:val="left" w:pos="709"/>
        </w:tabs>
        <w:spacing w:before="60" w:after="60"/>
        <w:jc w:val="both"/>
        <w:rPr>
          <w:rFonts w:cs="Arial"/>
        </w:rPr>
      </w:pPr>
      <w:r w:rsidRPr="00F44FC2">
        <w:rPr>
          <w:rFonts w:cs="Arial"/>
        </w:rPr>
        <w:t>Eine Weboberfläche</w:t>
      </w:r>
      <w:r w:rsidR="009072FA">
        <w:rPr>
          <w:rFonts w:cs="Arial"/>
        </w:rPr>
        <w:t xml:space="preserve"> </w:t>
      </w:r>
      <w:r w:rsidR="00286F40">
        <w:rPr>
          <w:rFonts w:cs="Arial"/>
        </w:rPr>
        <w:t>welche von jedermann bedient werden kann</w:t>
      </w:r>
    </w:p>
    <w:p w14:paraId="6942CD60" w14:textId="113DC310" w:rsidR="00F91BA2" w:rsidRPr="00F44FC2" w:rsidRDefault="00F91BA2" w:rsidP="7551F521">
      <w:pPr>
        <w:pStyle w:val="Listenabsatz"/>
        <w:numPr>
          <w:ilvl w:val="0"/>
          <w:numId w:val="32"/>
        </w:numPr>
        <w:tabs>
          <w:tab w:val="left" w:pos="709"/>
        </w:tabs>
        <w:spacing w:before="60" w:after="60"/>
        <w:jc w:val="both"/>
        <w:rPr>
          <w:rFonts w:cs="Arial"/>
        </w:rPr>
      </w:pPr>
      <w:r w:rsidRPr="7551F521">
        <w:rPr>
          <w:rFonts w:cs="Arial"/>
        </w:rPr>
        <w:t xml:space="preserve">Eine </w:t>
      </w:r>
      <w:r w:rsidR="00286F40" w:rsidRPr="7551F521">
        <w:rPr>
          <w:rFonts w:cs="Arial"/>
        </w:rPr>
        <w:t xml:space="preserve">Datenbank, welche </w:t>
      </w:r>
      <w:r w:rsidR="009428BA" w:rsidRPr="7551F521">
        <w:rPr>
          <w:rFonts w:cs="Arial"/>
        </w:rPr>
        <w:t>durch</w:t>
      </w:r>
      <w:r w:rsidR="122E2B65" w:rsidRPr="7551F521">
        <w:rPr>
          <w:rFonts w:cs="Arial"/>
        </w:rPr>
        <w:t xml:space="preserve"> </w:t>
      </w:r>
      <w:r w:rsidR="3C279593" w:rsidRPr="7551F521">
        <w:rPr>
          <w:rFonts w:cs="Arial"/>
        </w:rPr>
        <w:t xml:space="preserve">nachkommende Entwickler </w:t>
      </w:r>
      <w:r w:rsidR="00286F40" w:rsidRPr="7551F521">
        <w:rPr>
          <w:rFonts w:cs="Arial"/>
        </w:rPr>
        <w:t>nach den Bedürfnissen des Arbeitgebers veränder</w:t>
      </w:r>
      <w:r w:rsidR="667A7141" w:rsidRPr="7551F521">
        <w:rPr>
          <w:rFonts w:cs="Arial"/>
        </w:rPr>
        <w:t>n</w:t>
      </w:r>
      <w:r w:rsidR="00286F40" w:rsidRPr="7551F521">
        <w:rPr>
          <w:rFonts w:cs="Arial"/>
        </w:rPr>
        <w:t xml:space="preserve"> und erweiter</w:t>
      </w:r>
      <w:r w:rsidR="3B5DA633" w:rsidRPr="7551F521">
        <w:rPr>
          <w:rFonts w:cs="Arial"/>
        </w:rPr>
        <w:t>n</w:t>
      </w:r>
      <w:r w:rsidR="00286F40" w:rsidRPr="7551F521">
        <w:rPr>
          <w:rFonts w:cs="Arial"/>
        </w:rPr>
        <w:t xml:space="preserve"> </w:t>
      </w:r>
      <w:r w:rsidR="224C07CB" w:rsidRPr="7551F521">
        <w:rPr>
          <w:rFonts w:cs="Arial"/>
        </w:rPr>
        <w:t>können</w:t>
      </w:r>
    </w:p>
    <w:p w14:paraId="5247AA36" w14:textId="6A357E2B" w:rsidR="0014133E" w:rsidRDefault="00436DB5" w:rsidP="00235999">
      <w:pPr>
        <w:pStyle w:val="Listenabsatz"/>
        <w:numPr>
          <w:ilvl w:val="0"/>
          <w:numId w:val="32"/>
        </w:numPr>
        <w:tabs>
          <w:tab w:val="left" w:pos="709"/>
        </w:tabs>
        <w:spacing w:before="60" w:after="60"/>
        <w:jc w:val="both"/>
        <w:rPr>
          <w:rFonts w:cs="Arial"/>
        </w:rPr>
      </w:pPr>
      <w:r>
        <w:rPr>
          <w:rFonts w:cs="Arial"/>
        </w:rPr>
        <w:t xml:space="preserve">Ein Tool mit welchem sich anhand </w:t>
      </w:r>
      <w:r w:rsidR="00286F40">
        <w:rPr>
          <w:rFonts w:cs="Arial"/>
        </w:rPr>
        <w:t>bereits</w:t>
      </w:r>
      <w:r>
        <w:rPr>
          <w:rFonts w:cs="Arial"/>
        </w:rPr>
        <w:t xml:space="preserve"> eingegebener Daten </w:t>
      </w:r>
      <w:r w:rsidR="00286F40">
        <w:rPr>
          <w:rFonts w:cs="Arial"/>
        </w:rPr>
        <w:t>für die Zukunft planen bzw. prognostizieren lässt</w:t>
      </w:r>
    </w:p>
    <w:p w14:paraId="21362A57" w14:textId="41BB5F8B" w:rsidR="00B471AA" w:rsidRDefault="00B471AA" w:rsidP="7551F521">
      <w:pPr>
        <w:pStyle w:val="Listenabsatz"/>
        <w:numPr>
          <w:ilvl w:val="0"/>
          <w:numId w:val="32"/>
        </w:numPr>
        <w:tabs>
          <w:tab w:val="left" w:pos="709"/>
        </w:tabs>
        <w:spacing w:before="60" w:after="60"/>
        <w:jc w:val="both"/>
        <w:rPr>
          <w:rFonts w:cs="Arial"/>
        </w:rPr>
      </w:pPr>
      <w:r w:rsidRPr="7551F521">
        <w:rPr>
          <w:rFonts w:cs="Arial"/>
        </w:rPr>
        <w:t>Ein Tool welches das Arbeiten durch</w:t>
      </w:r>
      <w:r w:rsidR="6AA43CC3" w:rsidRPr="7551F521">
        <w:rPr>
          <w:rFonts w:cs="Arial"/>
        </w:rPr>
        <w:t xml:space="preserve"> </w:t>
      </w:r>
      <w:r w:rsidRPr="7551F521">
        <w:rPr>
          <w:rFonts w:cs="Arial"/>
        </w:rPr>
        <w:t xml:space="preserve">übersichtliche und schnelle Suche </w:t>
      </w:r>
      <w:r w:rsidR="76F386D9" w:rsidRPr="7551F521">
        <w:rPr>
          <w:rFonts w:cs="Arial"/>
        </w:rPr>
        <w:t xml:space="preserve">effizienter </w:t>
      </w:r>
      <w:r w:rsidRPr="7551F521">
        <w:rPr>
          <w:rFonts w:cs="Arial"/>
        </w:rPr>
        <w:t>gestaltet</w:t>
      </w:r>
    </w:p>
    <w:p w14:paraId="578ED6E6" w14:textId="2745379B" w:rsidR="00B471AA" w:rsidRPr="00F44FC2" w:rsidRDefault="00B471AA" w:rsidP="7551F521">
      <w:pPr>
        <w:pStyle w:val="Listenabsatz"/>
        <w:numPr>
          <w:ilvl w:val="0"/>
          <w:numId w:val="32"/>
        </w:numPr>
        <w:tabs>
          <w:tab w:val="left" w:pos="709"/>
        </w:tabs>
        <w:spacing w:before="60" w:after="60"/>
        <w:jc w:val="both"/>
        <w:rPr>
          <w:rFonts w:cs="Arial"/>
        </w:rPr>
      </w:pPr>
      <w:r w:rsidRPr="7551F521">
        <w:rPr>
          <w:rFonts w:cs="Arial"/>
        </w:rPr>
        <w:t>Ein Tool welches den Papierver</w:t>
      </w:r>
      <w:r w:rsidR="00B878BF" w:rsidRPr="7551F521">
        <w:rPr>
          <w:rFonts w:cs="Arial"/>
        </w:rPr>
        <w:t xml:space="preserve">brauch </w:t>
      </w:r>
      <w:r w:rsidR="478D1788" w:rsidRPr="7551F521">
        <w:rPr>
          <w:rFonts w:cs="Arial"/>
        </w:rPr>
        <w:t xml:space="preserve">stark </w:t>
      </w:r>
      <w:r w:rsidR="00B878BF" w:rsidRPr="7551F521">
        <w:rPr>
          <w:rFonts w:cs="Arial"/>
        </w:rPr>
        <w:t>mindern soll</w:t>
      </w:r>
      <w:r w:rsidR="007C5CD3" w:rsidRPr="7551F521">
        <w:rPr>
          <w:rFonts w:cs="Arial"/>
        </w:rPr>
        <w:t>te</w:t>
      </w:r>
    </w:p>
    <w:p w14:paraId="177939BE" w14:textId="77777777" w:rsidR="00F91BA2" w:rsidRPr="00F44FC2" w:rsidRDefault="00F91BA2" w:rsidP="00235999">
      <w:pPr>
        <w:tabs>
          <w:tab w:val="left" w:pos="709"/>
        </w:tabs>
        <w:spacing w:before="60" w:after="60"/>
        <w:jc w:val="both"/>
        <w:rPr>
          <w:rFonts w:cs="Arial"/>
        </w:rPr>
      </w:pPr>
    </w:p>
    <w:p w14:paraId="28D2A1B7" w14:textId="10D779B5" w:rsidR="00F91BA2" w:rsidRPr="008E3063" w:rsidRDefault="00F91BA2" w:rsidP="7551F521">
      <w:pPr>
        <w:tabs>
          <w:tab w:val="left" w:pos="709"/>
        </w:tabs>
        <w:spacing w:before="60" w:after="60"/>
        <w:jc w:val="both"/>
        <w:rPr>
          <w:rFonts w:cs="Arial"/>
        </w:rPr>
      </w:pPr>
      <w:r w:rsidRPr="7551F521">
        <w:rPr>
          <w:rFonts w:cs="Arial"/>
        </w:rPr>
        <w:t xml:space="preserve">Local Admin soll es den Mitarbeitern ermöglichen schnell und effizient </w:t>
      </w:r>
      <w:r w:rsidR="6F0206FE" w:rsidRPr="7551F521">
        <w:rPr>
          <w:rFonts w:cs="Arial"/>
        </w:rPr>
        <w:t xml:space="preserve">jegliche für das Reporting wichtige </w:t>
      </w:r>
      <w:r w:rsidRPr="7551F521">
        <w:rPr>
          <w:rFonts w:cs="Arial"/>
        </w:rPr>
        <w:t xml:space="preserve">Daten </w:t>
      </w:r>
      <w:r w:rsidR="16FF3181" w:rsidRPr="7551F521">
        <w:rPr>
          <w:rFonts w:cs="Arial"/>
        </w:rPr>
        <w:t>(</w:t>
      </w:r>
      <w:r w:rsidRPr="7551F521">
        <w:rPr>
          <w:rFonts w:cs="Arial"/>
        </w:rPr>
        <w:t xml:space="preserve">mögen das jetzt einnahmen oder Dienstzeiten </w:t>
      </w:r>
      <w:r w:rsidR="2CF4B9DE" w:rsidRPr="7551F521">
        <w:rPr>
          <w:rFonts w:cs="Arial"/>
        </w:rPr>
        <w:t xml:space="preserve">sein) </w:t>
      </w:r>
      <w:r w:rsidRPr="7551F521">
        <w:rPr>
          <w:rFonts w:cs="Arial"/>
        </w:rPr>
        <w:t>einzutragen. All diese Daten werden dazu in einer Datenbank gespeichert, welche das Verarbeiten und Anzeigen der Daten wesentlich einfacher macht.</w:t>
      </w:r>
    </w:p>
    <w:p w14:paraId="1415464C" w14:textId="77777777" w:rsidR="006B7212" w:rsidRPr="008E3063" w:rsidRDefault="006B7212" w:rsidP="00235999">
      <w:pPr>
        <w:tabs>
          <w:tab w:val="left" w:pos="709"/>
        </w:tabs>
        <w:jc w:val="both"/>
        <w:rPr>
          <w:rFonts w:cs="Arial"/>
        </w:rPr>
      </w:pPr>
    </w:p>
    <w:p w14:paraId="0F3687C9" w14:textId="77777777" w:rsidR="006B7212" w:rsidRPr="008E3063" w:rsidRDefault="006B7212" w:rsidP="00235999">
      <w:pPr>
        <w:tabs>
          <w:tab w:val="left" w:pos="709"/>
        </w:tabs>
        <w:jc w:val="both"/>
        <w:rPr>
          <w:rFonts w:eastAsiaTheme="majorEastAsia" w:cs="Arial"/>
          <w:color w:val="2F5496" w:themeColor="accent1" w:themeShade="BF"/>
          <w:sz w:val="32"/>
          <w:szCs w:val="32"/>
        </w:rPr>
      </w:pPr>
      <w:r w:rsidRPr="008E3063">
        <w:rPr>
          <w:rFonts w:cs="Arial"/>
        </w:rPr>
        <w:br w:type="page"/>
      </w:r>
    </w:p>
    <w:p w14:paraId="3A03EA02" w14:textId="6487C687" w:rsidR="006B7212" w:rsidRPr="008E3063" w:rsidRDefault="006B7212" w:rsidP="00235999">
      <w:pPr>
        <w:pStyle w:val="berschrift1"/>
        <w:tabs>
          <w:tab w:val="left" w:pos="709"/>
        </w:tabs>
        <w:jc w:val="both"/>
        <w:rPr>
          <w:rFonts w:cs="Arial"/>
        </w:rPr>
      </w:pPr>
      <w:bookmarkStart w:id="3" w:name="_Toc1471012"/>
      <w:bookmarkStart w:id="4" w:name="_Toc19621956"/>
      <w:r w:rsidRPr="008E3063">
        <w:rPr>
          <w:rFonts w:cs="Arial"/>
        </w:rPr>
        <w:lastRenderedPageBreak/>
        <w:t>Zielbestimmung</w:t>
      </w:r>
      <w:bookmarkEnd w:id="3"/>
      <w:bookmarkEnd w:id="4"/>
    </w:p>
    <w:p w14:paraId="43352D36" w14:textId="47B396CA" w:rsidR="006B7212" w:rsidRPr="008E3063" w:rsidRDefault="006B7212" w:rsidP="00235999">
      <w:pPr>
        <w:pStyle w:val="berschrift2"/>
        <w:tabs>
          <w:tab w:val="left" w:pos="709"/>
        </w:tabs>
        <w:jc w:val="both"/>
        <w:rPr>
          <w:rFonts w:cs="Arial"/>
        </w:rPr>
      </w:pPr>
      <w:bookmarkStart w:id="5" w:name="_Toc1471013"/>
      <w:bookmarkStart w:id="6" w:name="_Toc19621957"/>
      <w:r w:rsidRPr="008E3063">
        <w:rPr>
          <w:rFonts w:cs="Arial"/>
        </w:rPr>
        <w:t>Muss Ziele</w:t>
      </w:r>
      <w:bookmarkEnd w:id="5"/>
      <w:bookmarkEnd w:id="6"/>
    </w:p>
    <w:p w14:paraId="6A144C54" w14:textId="0A5C8A0C" w:rsidR="006B7212" w:rsidRPr="008E3063" w:rsidRDefault="0019188E" w:rsidP="00235999">
      <w:pPr>
        <w:pStyle w:val="berschrift3"/>
        <w:numPr>
          <w:ilvl w:val="2"/>
          <w:numId w:val="4"/>
        </w:numPr>
        <w:tabs>
          <w:tab w:val="left" w:pos="709"/>
        </w:tabs>
        <w:jc w:val="both"/>
        <w:rPr>
          <w:rFonts w:cs="Arial"/>
        </w:rPr>
      </w:pPr>
      <w:bookmarkStart w:id="7" w:name="_Toc19621958"/>
      <w:r w:rsidRPr="0019188E">
        <w:rPr>
          <w:rFonts w:cs="Arial"/>
        </w:rPr>
        <w:t>Akzeptanz der Mitarbeiter und Mitarbeiterinnen erreichen</w:t>
      </w:r>
      <w:bookmarkEnd w:id="7"/>
    </w:p>
    <w:p w14:paraId="3EDE2595" w14:textId="6EA85B89" w:rsidR="005A6BAC" w:rsidRDefault="005A6BAC" w:rsidP="00235999">
      <w:pPr>
        <w:pStyle w:val="Listenabsatz"/>
        <w:tabs>
          <w:tab w:val="left" w:pos="709"/>
        </w:tabs>
        <w:spacing w:before="60" w:after="60" w:line="240" w:lineRule="auto"/>
        <w:ind w:left="0"/>
        <w:jc w:val="both"/>
        <w:rPr>
          <w:rFonts w:cs="Arial"/>
        </w:rPr>
      </w:pPr>
      <w:r w:rsidRPr="005A6BAC">
        <w:rPr>
          <w:rFonts w:cs="Arial"/>
        </w:rPr>
        <w:t xml:space="preserve">Wir wollen bis 10.Jänner.2020 mit dem Großteil der Arbeit fertig sein und das Produkt unserem Gesprächspartner in der Burger King </w:t>
      </w:r>
      <w:r w:rsidR="00072535">
        <w:rPr>
          <w:rFonts w:cs="Arial"/>
        </w:rPr>
        <w:t>Filialen</w:t>
      </w:r>
      <w:r w:rsidRPr="005A6BAC">
        <w:rPr>
          <w:rFonts w:cs="Arial"/>
        </w:rPr>
        <w:t xml:space="preserve"> überreichen, um Feedback </w:t>
      </w:r>
      <w:r w:rsidR="0072437D" w:rsidRPr="005A6BAC">
        <w:rPr>
          <w:rFonts w:cs="Arial"/>
        </w:rPr>
        <w:t>zu den Verbesserungen</w:t>
      </w:r>
      <w:r w:rsidRPr="005A6BAC">
        <w:rPr>
          <w:rFonts w:cs="Arial"/>
        </w:rPr>
        <w:t xml:space="preserve"> von Fehlern und generelle Akzeptanz zu erhalten.</w:t>
      </w:r>
    </w:p>
    <w:p w14:paraId="0261C6B4" w14:textId="77777777" w:rsidR="005A6BAC" w:rsidRPr="005A6BAC" w:rsidRDefault="005A6BAC" w:rsidP="00235999">
      <w:pPr>
        <w:pStyle w:val="Listenabsatz"/>
        <w:tabs>
          <w:tab w:val="left" w:pos="709"/>
        </w:tabs>
        <w:spacing w:before="60" w:after="60" w:line="240" w:lineRule="auto"/>
        <w:ind w:left="0"/>
        <w:jc w:val="both"/>
        <w:rPr>
          <w:rFonts w:cs="Arial"/>
        </w:rPr>
      </w:pPr>
    </w:p>
    <w:p w14:paraId="6B54A69C" w14:textId="77777777" w:rsidR="005A6BAC" w:rsidRPr="005A6BAC" w:rsidRDefault="005A6BAC" w:rsidP="00235999">
      <w:pPr>
        <w:pStyle w:val="Listenabsatz"/>
        <w:numPr>
          <w:ilvl w:val="0"/>
          <w:numId w:val="31"/>
        </w:numPr>
        <w:tabs>
          <w:tab w:val="left" w:pos="709"/>
        </w:tabs>
        <w:spacing w:before="60" w:after="60" w:line="240" w:lineRule="auto"/>
        <w:jc w:val="both"/>
        <w:rPr>
          <w:rFonts w:cs="Arial"/>
        </w:rPr>
      </w:pPr>
      <w:r w:rsidRPr="005A6BAC">
        <w:rPr>
          <w:rFonts w:cs="Arial"/>
        </w:rPr>
        <w:t>Es sollen keine interaktionsstörenden Fehler vorhanden sein</w:t>
      </w:r>
    </w:p>
    <w:p w14:paraId="244E659C" w14:textId="5FDF8027" w:rsidR="005A6BAC" w:rsidRDefault="005A6BAC" w:rsidP="7551F521">
      <w:pPr>
        <w:pStyle w:val="Listenabsatz"/>
        <w:numPr>
          <w:ilvl w:val="0"/>
          <w:numId w:val="31"/>
        </w:numPr>
        <w:tabs>
          <w:tab w:val="left" w:pos="709"/>
        </w:tabs>
        <w:spacing w:before="60" w:after="60" w:line="240" w:lineRule="auto"/>
        <w:jc w:val="both"/>
        <w:rPr>
          <w:rFonts w:cs="Arial"/>
        </w:rPr>
      </w:pPr>
      <w:r w:rsidRPr="7551F521">
        <w:rPr>
          <w:rFonts w:cs="Arial"/>
        </w:rPr>
        <w:t xml:space="preserve">Es sollen keine Dateninkonsistenzen vorhanden sein </w:t>
      </w:r>
    </w:p>
    <w:p w14:paraId="1C444710" w14:textId="77777777" w:rsidR="005A6BAC" w:rsidRPr="005A6BAC" w:rsidRDefault="005A6BAC" w:rsidP="00235999">
      <w:pPr>
        <w:pStyle w:val="Listenabsatz"/>
        <w:tabs>
          <w:tab w:val="left" w:pos="709"/>
        </w:tabs>
        <w:spacing w:before="60" w:after="60" w:line="240" w:lineRule="auto"/>
        <w:jc w:val="both"/>
        <w:rPr>
          <w:rFonts w:cs="Arial"/>
        </w:rPr>
      </w:pPr>
    </w:p>
    <w:p w14:paraId="0BAF3372" w14:textId="663166C0" w:rsidR="006B7212" w:rsidRDefault="005A6BAC" w:rsidP="7551F521">
      <w:pPr>
        <w:tabs>
          <w:tab w:val="left" w:pos="709"/>
        </w:tabs>
        <w:spacing w:before="60" w:after="60" w:line="240" w:lineRule="auto"/>
        <w:jc w:val="both"/>
        <w:rPr>
          <w:rFonts w:cs="Arial"/>
        </w:rPr>
      </w:pPr>
      <w:r w:rsidRPr="7551F521">
        <w:rPr>
          <w:rFonts w:cs="Arial"/>
        </w:rPr>
        <w:t xml:space="preserve">Sollten diese Punkte erfüllt sein wird die effektive Zeit für das ein- bzw. nachtragen von </w:t>
      </w:r>
      <w:r w:rsidR="6E9AEBED" w:rsidRPr="7551F521">
        <w:rPr>
          <w:rFonts w:cs="Arial"/>
        </w:rPr>
        <w:t>Daten sowie das Abrufen von verschiedensten Berichten</w:t>
      </w:r>
      <w:r w:rsidRPr="7551F521">
        <w:rPr>
          <w:rFonts w:cs="Arial"/>
        </w:rPr>
        <w:t xml:space="preserve"> um bis 30% gesteigert.</w:t>
      </w:r>
    </w:p>
    <w:p w14:paraId="063495EC" w14:textId="77777777" w:rsidR="00044B57" w:rsidRPr="005A6BAC" w:rsidRDefault="00044B57" w:rsidP="00235999">
      <w:pPr>
        <w:tabs>
          <w:tab w:val="left" w:pos="709"/>
        </w:tabs>
        <w:spacing w:before="60" w:after="60" w:line="240" w:lineRule="auto"/>
        <w:jc w:val="both"/>
        <w:rPr>
          <w:rFonts w:cs="Arial"/>
        </w:rPr>
      </w:pPr>
    </w:p>
    <w:p w14:paraId="5B5557FB" w14:textId="29A3C22A" w:rsidR="006B7212" w:rsidRPr="008E3063" w:rsidRDefault="00047417" w:rsidP="00235999">
      <w:pPr>
        <w:pStyle w:val="berschrift3"/>
        <w:numPr>
          <w:ilvl w:val="2"/>
          <w:numId w:val="4"/>
        </w:numPr>
        <w:tabs>
          <w:tab w:val="left" w:pos="709"/>
        </w:tabs>
        <w:jc w:val="both"/>
        <w:rPr>
          <w:rFonts w:cs="Arial"/>
        </w:rPr>
      </w:pPr>
      <w:bookmarkStart w:id="8" w:name="_Toc19621959"/>
      <w:r w:rsidRPr="00047417">
        <w:rPr>
          <w:rFonts w:cs="Arial"/>
        </w:rPr>
        <w:t>Local Admin Online mit einem Account erreichbar zu machen</w:t>
      </w:r>
      <w:bookmarkEnd w:id="8"/>
    </w:p>
    <w:p w14:paraId="1C9C4715" w14:textId="27EB63A8" w:rsidR="006B7212" w:rsidRDefault="00AF6BAE" w:rsidP="00235999">
      <w:pPr>
        <w:tabs>
          <w:tab w:val="left" w:pos="709"/>
        </w:tabs>
        <w:spacing w:before="60" w:after="60" w:line="240" w:lineRule="auto"/>
        <w:jc w:val="both"/>
        <w:rPr>
          <w:rFonts w:cs="Arial"/>
        </w:rPr>
      </w:pPr>
      <w:r w:rsidRPr="00AF6BAE">
        <w:rPr>
          <w:rFonts w:cs="Arial"/>
        </w:rPr>
        <w:t>Jeder/Jede Mitarbeiter/in kann, sofern Sie sich einen Account von einem Admin erhalten haben und über einen gültigen Internet Anschluss verfügt, von jedem Ort aus auf Local Admin zugreifen. Dies hat den Vorteil das keine Analogen Hilfsmittel, wie z.B. Ordner mit Unterlagen verwendet werden müssen, um die Arbeitszeiten und Kosten zu planen. Durch die Möglichkeit über das Internet auf Local Admin zuzugreifen erhält der Nutzer ebenfalls die Möglichkeit jederzeit sich über vergangene Aktivitäten zu informieren. Dies sollte das Arbeiten um ca. 10% effizienter gestalten da man überall arbeiten kann.</w:t>
      </w:r>
    </w:p>
    <w:p w14:paraId="0C5AF196" w14:textId="77777777" w:rsidR="00AF6BAE" w:rsidRPr="008E3063" w:rsidRDefault="00AF6BAE" w:rsidP="00235999">
      <w:pPr>
        <w:tabs>
          <w:tab w:val="left" w:pos="709"/>
        </w:tabs>
        <w:spacing w:before="60" w:after="60" w:line="240" w:lineRule="auto"/>
        <w:jc w:val="both"/>
        <w:rPr>
          <w:rFonts w:cs="Arial"/>
        </w:rPr>
      </w:pPr>
    </w:p>
    <w:p w14:paraId="325FC107" w14:textId="122961EA" w:rsidR="006B7212" w:rsidRDefault="006B7212" w:rsidP="7551F521">
      <w:pPr>
        <w:pStyle w:val="berschrift3"/>
        <w:numPr>
          <w:ilvl w:val="2"/>
          <w:numId w:val="4"/>
        </w:numPr>
        <w:tabs>
          <w:tab w:val="left" w:pos="709"/>
        </w:tabs>
        <w:jc w:val="both"/>
        <w:rPr>
          <w:rFonts w:cs="Arial"/>
        </w:rPr>
      </w:pPr>
      <w:bookmarkStart w:id="9" w:name="_Toc19621960"/>
      <w:bookmarkStart w:id="10" w:name="_Toc1471016"/>
      <w:bookmarkStart w:id="11" w:name="OLE_LINK1"/>
      <w:r w:rsidRPr="7551F521">
        <w:rPr>
          <w:rFonts w:cs="Arial"/>
        </w:rPr>
        <w:t xml:space="preserve">Einen Überblick für </w:t>
      </w:r>
      <w:r w:rsidR="00145AD6" w:rsidRPr="7551F521">
        <w:rPr>
          <w:rFonts w:cs="Arial"/>
        </w:rPr>
        <w:t>Mitarbeiter</w:t>
      </w:r>
      <w:r w:rsidR="00A60289" w:rsidRPr="7551F521">
        <w:rPr>
          <w:rFonts w:cs="Arial"/>
        </w:rPr>
        <w:t xml:space="preserve"> &amp; Mitarbeiterin</w:t>
      </w:r>
      <w:r w:rsidR="00A60289" w:rsidRPr="7551F521">
        <w:t>nen</w:t>
      </w:r>
      <w:r w:rsidRPr="7551F521">
        <w:t xml:space="preserve"> über </w:t>
      </w:r>
      <w:r w:rsidR="007030C9" w:rsidRPr="7551F521">
        <w:rPr>
          <w:rFonts w:cs="Arial"/>
        </w:rPr>
        <w:t>all</w:t>
      </w:r>
      <w:r w:rsidR="00075C7E">
        <w:rPr>
          <w:rFonts w:cs="Arial"/>
        </w:rPr>
        <w:t>e</w:t>
      </w:r>
      <w:r w:rsidR="007030C9" w:rsidRPr="7551F521">
        <w:rPr>
          <w:rFonts w:cs="Arial"/>
        </w:rPr>
        <w:t xml:space="preserve"> Aktivitäten welche im Restaurant getätigt wurden</w:t>
      </w:r>
      <w:bookmarkEnd w:id="9"/>
      <w:r w:rsidR="00A60289" w:rsidRPr="7551F521">
        <w:rPr>
          <w:rFonts w:cs="Arial"/>
        </w:rPr>
        <w:t xml:space="preserve"> </w:t>
      </w:r>
      <w:bookmarkEnd w:id="10"/>
    </w:p>
    <w:bookmarkEnd w:id="11"/>
    <w:p w14:paraId="1E7CFF90" w14:textId="66F3DDDE" w:rsidR="006B7212" w:rsidRPr="008E3063" w:rsidRDefault="00170399" w:rsidP="00235999">
      <w:pPr>
        <w:tabs>
          <w:tab w:val="left" w:pos="709"/>
        </w:tabs>
        <w:spacing w:before="60" w:after="60" w:line="240" w:lineRule="auto"/>
        <w:jc w:val="both"/>
        <w:rPr>
          <w:rFonts w:cs="Arial"/>
        </w:rPr>
      </w:pPr>
      <w:r>
        <w:rPr>
          <w:rFonts w:cs="Arial"/>
        </w:rPr>
        <w:t>Local Admin soll den Mitarbeitern und den Mitarbeiterinnen</w:t>
      </w:r>
      <w:r w:rsidR="006B7212" w:rsidRPr="008E3063">
        <w:rPr>
          <w:rFonts w:cs="Arial"/>
        </w:rPr>
        <w:t xml:space="preserve"> die Möglichkeit schnell und einfach einen Überblick über </w:t>
      </w:r>
      <w:r w:rsidR="006B7212">
        <w:rPr>
          <w:rFonts w:cs="Arial"/>
        </w:rPr>
        <w:t>die</w:t>
      </w:r>
      <w:r w:rsidR="00E02992">
        <w:rPr>
          <w:rFonts w:cs="Arial"/>
        </w:rPr>
        <w:t xml:space="preserve"> A</w:t>
      </w:r>
      <w:r w:rsidR="00A25D42">
        <w:rPr>
          <w:rFonts w:cs="Arial"/>
        </w:rPr>
        <w:t>ktivitäten</w:t>
      </w:r>
      <w:r w:rsidR="000B38FC">
        <w:rPr>
          <w:rFonts w:cs="Arial"/>
        </w:rPr>
        <w:t xml:space="preserve"> und bereits getätigte Aktivitäten</w:t>
      </w:r>
      <w:r w:rsidR="006B7212" w:rsidRPr="008E3063">
        <w:rPr>
          <w:rFonts w:cs="Arial"/>
        </w:rPr>
        <w:t xml:space="preserve"> zu erhalten. Dieser Vorgang soll in etwa </w:t>
      </w:r>
      <w:r w:rsidR="001F5D6D">
        <w:rPr>
          <w:rFonts w:cs="Arial"/>
        </w:rPr>
        <w:t>5</w:t>
      </w:r>
      <w:r w:rsidR="006B7212" w:rsidRPr="008E3063">
        <w:rPr>
          <w:rFonts w:cs="Arial"/>
        </w:rPr>
        <w:t xml:space="preserve">0% der zu sparenden </w:t>
      </w:r>
      <w:r w:rsidR="001F5D6D">
        <w:rPr>
          <w:rFonts w:cs="Arial"/>
        </w:rPr>
        <w:t xml:space="preserve">1-2 </w:t>
      </w:r>
      <w:r w:rsidR="006B7212" w:rsidRPr="008E3063">
        <w:rPr>
          <w:rFonts w:cs="Arial"/>
        </w:rPr>
        <w:t>Stunden ermöglich</w:t>
      </w:r>
      <w:r w:rsidR="006B7212">
        <w:rPr>
          <w:rFonts w:cs="Arial"/>
        </w:rPr>
        <w:t>t werden</w:t>
      </w:r>
      <w:r w:rsidR="006B7212" w:rsidRPr="008E3063">
        <w:rPr>
          <w:rFonts w:cs="Arial"/>
        </w:rPr>
        <w:t>.</w:t>
      </w:r>
    </w:p>
    <w:p w14:paraId="09927666" w14:textId="58514E34" w:rsidR="006B7212" w:rsidRDefault="001F5D6D" w:rsidP="00235999">
      <w:pPr>
        <w:tabs>
          <w:tab w:val="left" w:pos="709"/>
        </w:tabs>
        <w:spacing w:before="60" w:after="60" w:line="240" w:lineRule="auto"/>
        <w:jc w:val="both"/>
        <w:rPr>
          <w:rFonts w:cs="Arial"/>
        </w:rPr>
      </w:pPr>
      <w:r>
        <w:rPr>
          <w:rFonts w:cs="Arial"/>
        </w:rPr>
        <w:t>Local Admin</w:t>
      </w:r>
      <w:r w:rsidR="006B7212" w:rsidRPr="008E3063">
        <w:rPr>
          <w:rFonts w:cs="Arial"/>
        </w:rPr>
        <w:t xml:space="preserve"> gibt</w:t>
      </w:r>
      <w:r>
        <w:rPr>
          <w:rFonts w:cs="Arial"/>
        </w:rPr>
        <w:t xml:space="preserve"> den</w:t>
      </w:r>
      <w:r w:rsidR="006B7212" w:rsidRPr="008E3063">
        <w:rPr>
          <w:rFonts w:cs="Arial"/>
        </w:rPr>
        <w:t xml:space="preserve"> </w:t>
      </w:r>
      <w:r>
        <w:rPr>
          <w:rFonts w:cs="Arial"/>
        </w:rPr>
        <w:t>Mitarbeitern</w:t>
      </w:r>
      <w:r w:rsidR="006B7212" w:rsidRPr="008E3063">
        <w:rPr>
          <w:rFonts w:cs="Arial"/>
        </w:rPr>
        <w:t xml:space="preserve"> die Möglichkeiten </w:t>
      </w:r>
      <w:r w:rsidR="00FD4D0C">
        <w:rPr>
          <w:rFonts w:cs="Arial"/>
        </w:rPr>
        <w:t xml:space="preserve">sich abzusprechen und auf </w:t>
      </w:r>
      <w:r w:rsidR="0019045D">
        <w:rPr>
          <w:rFonts w:cs="Arial"/>
        </w:rPr>
        <w:t>Basis</w:t>
      </w:r>
      <w:r w:rsidR="00FD4D0C">
        <w:rPr>
          <w:rFonts w:cs="Arial"/>
        </w:rPr>
        <w:t xml:space="preserve"> </w:t>
      </w:r>
      <w:r w:rsidR="009A0963">
        <w:rPr>
          <w:rFonts w:cs="Arial"/>
        </w:rPr>
        <w:t>der vorhandenen Daten</w:t>
      </w:r>
      <w:r w:rsidR="00FD4D0C">
        <w:rPr>
          <w:rFonts w:cs="Arial"/>
        </w:rPr>
        <w:t xml:space="preserve"> </w:t>
      </w:r>
      <w:r w:rsidR="0019045D">
        <w:rPr>
          <w:rFonts w:cs="Arial"/>
        </w:rPr>
        <w:t>zu planen.</w:t>
      </w:r>
    </w:p>
    <w:p w14:paraId="62EBF862" w14:textId="77777777" w:rsidR="00C642DE" w:rsidRPr="0026134B" w:rsidRDefault="00C642DE" w:rsidP="00235999">
      <w:pPr>
        <w:tabs>
          <w:tab w:val="left" w:pos="709"/>
        </w:tabs>
        <w:spacing w:before="60" w:after="60" w:line="240" w:lineRule="auto"/>
        <w:jc w:val="both"/>
        <w:rPr>
          <w:rFonts w:cs="Arial"/>
        </w:rPr>
      </w:pPr>
    </w:p>
    <w:p w14:paraId="52D4E22C" w14:textId="06B4064F" w:rsidR="006B7212" w:rsidRPr="008E3063" w:rsidRDefault="006B7212" w:rsidP="00235999">
      <w:pPr>
        <w:pStyle w:val="berschrift2"/>
        <w:tabs>
          <w:tab w:val="left" w:pos="709"/>
        </w:tabs>
        <w:jc w:val="both"/>
        <w:rPr>
          <w:rFonts w:cs="Arial"/>
        </w:rPr>
      </w:pPr>
      <w:bookmarkStart w:id="12" w:name="_Toc1471017"/>
      <w:bookmarkStart w:id="13" w:name="_Toc19621961"/>
      <w:r w:rsidRPr="008E3063">
        <w:rPr>
          <w:rFonts w:cs="Arial"/>
        </w:rPr>
        <w:t>Soll Ziele</w:t>
      </w:r>
      <w:bookmarkEnd w:id="12"/>
      <w:bookmarkEnd w:id="13"/>
    </w:p>
    <w:p w14:paraId="4BF597E3" w14:textId="186DDDDE" w:rsidR="006B7212" w:rsidRPr="0026134B" w:rsidRDefault="00A4241A" w:rsidP="00235999">
      <w:pPr>
        <w:pStyle w:val="berschrift3"/>
        <w:numPr>
          <w:ilvl w:val="2"/>
          <w:numId w:val="4"/>
        </w:numPr>
        <w:tabs>
          <w:tab w:val="left" w:pos="709"/>
        </w:tabs>
        <w:jc w:val="both"/>
        <w:rPr>
          <w:rFonts w:cs="Arial"/>
        </w:rPr>
      </w:pPr>
      <w:bookmarkStart w:id="14" w:name="_Toc19621962"/>
      <w:r w:rsidRPr="00A4241A">
        <w:rPr>
          <w:rFonts w:cs="Arial"/>
        </w:rPr>
        <w:t>Optimierung der verbrauchten Zeit für das Management</w:t>
      </w:r>
      <w:bookmarkEnd w:id="14"/>
    </w:p>
    <w:p w14:paraId="4CEEB868" w14:textId="4AEDAB60" w:rsidR="00FD5569" w:rsidRDefault="00261155" w:rsidP="7551F521">
      <w:pPr>
        <w:tabs>
          <w:tab w:val="left" w:pos="709"/>
        </w:tabs>
        <w:spacing w:before="60" w:after="60" w:line="240" w:lineRule="auto"/>
        <w:jc w:val="both"/>
        <w:rPr>
          <w:rFonts w:cs="Arial"/>
        </w:rPr>
      </w:pPr>
      <w:r w:rsidRPr="7551F521">
        <w:rPr>
          <w:rFonts w:cs="Arial"/>
        </w:rPr>
        <w:t>Durch die Onlin</w:t>
      </w:r>
      <w:r w:rsidR="355FA76C" w:rsidRPr="7551F521">
        <w:rPr>
          <w:rFonts w:cs="Arial"/>
        </w:rPr>
        <w:t>e</w:t>
      </w:r>
      <w:r w:rsidRPr="7551F521">
        <w:rPr>
          <w:rFonts w:cs="Arial"/>
        </w:rPr>
        <w:t xml:space="preserve"> Version des der Administrativen arbeiten wird das mühsame Suchen in Ordnern überflüssig damit soll sich eine Zeit Ersparnis von bis zu 30% ausgehen. Das Nachlesen und Ändern von Daten sind ebenfalls um ca. das dreifache effizienter da das Eintragen mit wenig Aufwand verbunden ist</w:t>
      </w:r>
      <w:r w:rsidR="00FD5569" w:rsidRPr="7551F521">
        <w:rPr>
          <w:rFonts w:cs="Arial"/>
        </w:rPr>
        <w:t>.</w:t>
      </w:r>
    </w:p>
    <w:p w14:paraId="1A2F030F" w14:textId="77777777" w:rsidR="00E02992" w:rsidRPr="00FD5569" w:rsidRDefault="00E02992" w:rsidP="00235999">
      <w:pPr>
        <w:tabs>
          <w:tab w:val="left" w:pos="709"/>
        </w:tabs>
        <w:spacing w:before="60" w:after="60" w:line="240" w:lineRule="auto"/>
        <w:jc w:val="both"/>
        <w:rPr>
          <w:rFonts w:cs="Arial"/>
        </w:rPr>
      </w:pPr>
    </w:p>
    <w:p w14:paraId="7D86AB17" w14:textId="00C29C5A" w:rsidR="002C36EA" w:rsidRPr="002C36EA" w:rsidRDefault="006B7212" w:rsidP="00235999">
      <w:pPr>
        <w:pStyle w:val="berschrift2"/>
        <w:tabs>
          <w:tab w:val="left" w:pos="709"/>
        </w:tabs>
        <w:jc w:val="both"/>
        <w:rPr>
          <w:rFonts w:cs="Arial"/>
        </w:rPr>
      </w:pPr>
      <w:bookmarkStart w:id="15" w:name="_Toc1471019"/>
      <w:bookmarkStart w:id="16" w:name="_Toc19621963"/>
      <w:r w:rsidRPr="008E3063">
        <w:rPr>
          <w:rFonts w:cs="Arial"/>
        </w:rPr>
        <w:t>Kann Ziele</w:t>
      </w:r>
      <w:bookmarkEnd w:id="15"/>
      <w:bookmarkEnd w:id="16"/>
    </w:p>
    <w:p w14:paraId="5D394193" w14:textId="278E6F3A" w:rsidR="006B7212" w:rsidRDefault="00147D1A" w:rsidP="00235999">
      <w:pPr>
        <w:pStyle w:val="berschrift3"/>
        <w:numPr>
          <w:ilvl w:val="2"/>
          <w:numId w:val="4"/>
        </w:numPr>
        <w:tabs>
          <w:tab w:val="left" w:pos="709"/>
        </w:tabs>
        <w:jc w:val="both"/>
        <w:rPr>
          <w:rFonts w:cs="Arial"/>
        </w:rPr>
      </w:pPr>
      <w:bookmarkStart w:id="17" w:name="_Toc19621964"/>
      <w:r>
        <w:rPr>
          <w:rFonts w:cs="Arial"/>
        </w:rPr>
        <w:t>Prognosen</w:t>
      </w:r>
      <w:r w:rsidR="008D795E">
        <w:rPr>
          <w:rFonts w:cs="Arial"/>
        </w:rPr>
        <w:t xml:space="preserve"> Tool</w:t>
      </w:r>
      <w:bookmarkEnd w:id="17"/>
    </w:p>
    <w:p w14:paraId="08574446" w14:textId="651EFF96" w:rsidR="00E02992" w:rsidRDefault="00144081" w:rsidP="00235999">
      <w:pPr>
        <w:tabs>
          <w:tab w:val="left" w:pos="709"/>
        </w:tabs>
        <w:jc w:val="both"/>
      </w:pPr>
      <w:r>
        <w:t>Durch die</w:t>
      </w:r>
      <w:r w:rsidR="00A11DEF">
        <w:t>,</w:t>
      </w:r>
      <w:r>
        <w:t xml:space="preserve"> von den Mitarbeitern</w:t>
      </w:r>
      <w:r w:rsidR="008D795E">
        <w:t>,</w:t>
      </w:r>
      <w:r>
        <w:t xml:space="preserve"> eingetragenen bzw. vervollständigten Datensätzen könn</w:t>
      </w:r>
      <w:r w:rsidR="00424940">
        <w:t xml:space="preserve">en wir </w:t>
      </w:r>
      <w:r w:rsidR="006457F7">
        <w:t xml:space="preserve">zu Marktforschungszwecken eine Ansicht anbieten welche die Daten auf in einem Graph über eine bestimmte Zeit geordnet anzeigt. Dies würde </w:t>
      </w:r>
      <w:r w:rsidR="00767FD4">
        <w:t>das Auswerten</w:t>
      </w:r>
      <w:r w:rsidR="006457F7">
        <w:t xml:space="preserve"> der Daten </w:t>
      </w:r>
      <w:r w:rsidR="009A0963">
        <w:t>bei eventuellem Meeting</w:t>
      </w:r>
      <w:r w:rsidR="006457F7">
        <w:t xml:space="preserve"> um ein </w:t>
      </w:r>
      <w:r w:rsidR="00767FD4">
        <w:t>Vielfaches schneller gestalten außerdem sind dadurch Fehler in der Eingabe bzw. Unregelmäßigkeiten leichter zu erkennen.</w:t>
      </w:r>
    </w:p>
    <w:p w14:paraId="7140057D" w14:textId="504DAEBD" w:rsidR="009A0963" w:rsidRDefault="00E311F6" w:rsidP="00235999">
      <w:pPr>
        <w:pStyle w:val="berschrift3"/>
        <w:numPr>
          <w:ilvl w:val="2"/>
          <w:numId w:val="37"/>
        </w:numPr>
        <w:tabs>
          <w:tab w:val="left" w:pos="709"/>
        </w:tabs>
      </w:pPr>
      <w:bookmarkStart w:id="18" w:name="_Toc19621965"/>
      <w:r>
        <w:lastRenderedPageBreak/>
        <w:t>Durch Plug-In e</w:t>
      </w:r>
      <w:r w:rsidR="003838D4">
        <w:t>rw</w:t>
      </w:r>
      <w:r w:rsidR="00AC22D0">
        <w:t xml:space="preserve">eiterbare </w:t>
      </w:r>
      <w:r w:rsidR="00D07FD7">
        <w:t>Applikation</w:t>
      </w:r>
      <w:bookmarkEnd w:id="18"/>
    </w:p>
    <w:p w14:paraId="47DF965E" w14:textId="4D564F7D" w:rsidR="00AC22D0" w:rsidRPr="00AC22D0" w:rsidRDefault="005D0A80" w:rsidP="00235999">
      <w:pPr>
        <w:tabs>
          <w:tab w:val="left" w:pos="709"/>
        </w:tabs>
      </w:pPr>
      <w:r>
        <w:t xml:space="preserve">Local Admin kann durch selbstständig geschriebene Plug-Ins </w:t>
      </w:r>
      <w:r w:rsidR="00F857F0">
        <w:t>um Aktionen</w:t>
      </w:r>
      <w:r w:rsidR="005410C2">
        <w:t xml:space="preserve"> und</w:t>
      </w:r>
      <w:r w:rsidR="004C3E2C">
        <w:t xml:space="preserve"> </w:t>
      </w:r>
      <w:proofErr w:type="spellStart"/>
      <w:r w:rsidR="004C3E2C">
        <w:t>End</w:t>
      </w:r>
      <w:r w:rsidR="00BC5E0C">
        <w:t>punnkte</w:t>
      </w:r>
      <w:proofErr w:type="spellEnd"/>
      <w:r w:rsidR="00BC5E0C">
        <w:t xml:space="preserve"> </w:t>
      </w:r>
      <w:r w:rsidR="005135B2">
        <w:t>erweitert</w:t>
      </w:r>
      <w:r w:rsidR="005410C2">
        <w:t xml:space="preserve"> </w:t>
      </w:r>
      <w:r w:rsidR="004C3E2C">
        <w:t>werden</w:t>
      </w:r>
      <w:r w:rsidR="005410C2">
        <w:t>.</w:t>
      </w:r>
    </w:p>
    <w:p w14:paraId="19A5E75F" w14:textId="4E7C71BB" w:rsidR="006B7212" w:rsidRPr="008E3063" w:rsidRDefault="006B7212" w:rsidP="00235999">
      <w:pPr>
        <w:pStyle w:val="berschrift2"/>
        <w:tabs>
          <w:tab w:val="left" w:pos="709"/>
        </w:tabs>
        <w:jc w:val="both"/>
        <w:rPr>
          <w:rFonts w:cs="Arial"/>
        </w:rPr>
      </w:pPr>
      <w:bookmarkStart w:id="19" w:name="_Toc1471022"/>
      <w:bookmarkStart w:id="20" w:name="_Toc19621966"/>
      <w:r w:rsidRPr="008E3063">
        <w:rPr>
          <w:rFonts w:cs="Arial"/>
        </w:rPr>
        <w:t>Nicht Ziele</w:t>
      </w:r>
      <w:bookmarkEnd w:id="19"/>
      <w:bookmarkEnd w:id="20"/>
    </w:p>
    <w:p w14:paraId="0CA9E615" w14:textId="7FC3A042" w:rsidR="006B7212" w:rsidRPr="008E3063" w:rsidRDefault="003E66E1" w:rsidP="00235999">
      <w:pPr>
        <w:pStyle w:val="berschrift3"/>
        <w:numPr>
          <w:ilvl w:val="2"/>
          <w:numId w:val="4"/>
        </w:numPr>
        <w:tabs>
          <w:tab w:val="left" w:pos="709"/>
        </w:tabs>
        <w:jc w:val="both"/>
        <w:rPr>
          <w:rFonts w:cs="Arial"/>
        </w:rPr>
      </w:pPr>
      <w:bookmarkStart w:id="21" w:name="_Toc19621967"/>
      <w:r w:rsidRPr="003E66E1">
        <w:rPr>
          <w:rFonts w:cs="Arial"/>
        </w:rPr>
        <w:t>Das Produkt an andere Restaurants weiterzugeben</w:t>
      </w:r>
      <w:bookmarkEnd w:id="21"/>
    </w:p>
    <w:p w14:paraId="6CEC5A70" w14:textId="149D1D7C" w:rsidR="006B7212" w:rsidRDefault="003E66E1" w:rsidP="7551F521">
      <w:pPr>
        <w:tabs>
          <w:tab w:val="left" w:pos="709"/>
        </w:tabs>
        <w:jc w:val="both"/>
        <w:rPr>
          <w:rFonts w:cs="Arial"/>
        </w:rPr>
      </w:pPr>
      <w:r w:rsidRPr="7551F521">
        <w:rPr>
          <w:rFonts w:cs="Arial"/>
        </w:rPr>
        <w:t xml:space="preserve">Local Admin ist vor erst nur für </w:t>
      </w:r>
      <w:r w:rsidR="36CE025D" w:rsidRPr="7551F521">
        <w:rPr>
          <w:rFonts w:cs="Arial"/>
        </w:rPr>
        <w:t>9</w:t>
      </w:r>
      <w:r w:rsidRPr="7551F521">
        <w:rPr>
          <w:rFonts w:cs="Arial"/>
        </w:rPr>
        <w:t xml:space="preserve"> Burger King </w:t>
      </w:r>
      <w:r w:rsidR="00072535">
        <w:rPr>
          <w:rFonts w:cs="Arial"/>
        </w:rPr>
        <w:t>Filialen</w:t>
      </w:r>
      <w:r w:rsidRPr="7551F521">
        <w:rPr>
          <w:rFonts w:cs="Arial"/>
        </w:rPr>
        <w:t xml:space="preserve"> vorgesehen. Es ist nicht geplant diese großflächig in Ös</w:t>
      </w:r>
      <w:r w:rsidR="007F41AD" w:rsidRPr="7551F521">
        <w:rPr>
          <w:rFonts w:cs="Arial"/>
        </w:rPr>
        <w:t>terreich anzuwenden. Ebenfalls ist es nicht vorgesehen diese Software an weitere Restaurant</w:t>
      </w:r>
      <w:r w:rsidR="7D1EA792" w:rsidRPr="7551F521">
        <w:rPr>
          <w:rFonts w:cs="Arial"/>
        </w:rPr>
        <w:t>ketten</w:t>
      </w:r>
      <w:r w:rsidR="00145AD6" w:rsidRPr="7551F521">
        <w:rPr>
          <w:rFonts w:cs="Arial"/>
        </w:rPr>
        <w:t xml:space="preserve"> weiterzugeben.</w:t>
      </w:r>
    </w:p>
    <w:p w14:paraId="42567E56" w14:textId="0EE807DB" w:rsidR="006B7212" w:rsidRPr="0026134B" w:rsidRDefault="002220DC" w:rsidP="00235999">
      <w:pPr>
        <w:pStyle w:val="berschrift3"/>
        <w:numPr>
          <w:ilvl w:val="2"/>
          <w:numId w:val="4"/>
        </w:numPr>
        <w:tabs>
          <w:tab w:val="left" w:pos="709"/>
        </w:tabs>
        <w:jc w:val="both"/>
        <w:rPr>
          <w:rFonts w:cs="Arial"/>
        </w:rPr>
      </w:pPr>
      <w:bookmarkStart w:id="22" w:name="_Toc19621968"/>
      <w:r w:rsidRPr="00891E1D">
        <w:rPr>
          <w:rFonts w:cs="Arial"/>
        </w:rPr>
        <w:t>Ein universell anwendbares Webinterface (Vorlage) zu besitzen</w:t>
      </w:r>
      <w:bookmarkEnd w:id="22"/>
    </w:p>
    <w:p w14:paraId="393B44BB" w14:textId="4EC76F9F" w:rsidR="006B7212" w:rsidRDefault="00145AD6" w:rsidP="00235999">
      <w:pPr>
        <w:tabs>
          <w:tab w:val="left" w:pos="709"/>
        </w:tabs>
        <w:spacing w:before="60" w:after="60" w:line="240" w:lineRule="auto"/>
        <w:jc w:val="both"/>
        <w:rPr>
          <w:rFonts w:cs="Arial"/>
          <w:bCs/>
        </w:rPr>
      </w:pPr>
      <w:r>
        <w:rPr>
          <w:rFonts w:cs="Arial"/>
        </w:rPr>
        <w:t xml:space="preserve">Das Layout wie es bei Local Admin ist ausschließlich für Local Admin verwendet und in keinem Fall </w:t>
      </w:r>
      <w:r w:rsidR="001C037E">
        <w:rPr>
          <w:rFonts w:cs="Arial"/>
        </w:rPr>
        <w:t>in einem nicht dazugehörenden weiteren Projekt</w:t>
      </w:r>
      <w:r>
        <w:rPr>
          <w:rFonts w:cs="Arial"/>
        </w:rPr>
        <w:t xml:space="preserve"> verwendet.</w:t>
      </w:r>
    </w:p>
    <w:p w14:paraId="70168D2A" w14:textId="1789F5E7" w:rsidR="007125A6" w:rsidRDefault="00CC5B5D" w:rsidP="00235999">
      <w:pPr>
        <w:pStyle w:val="berschrift3"/>
        <w:numPr>
          <w:ilvl w:val="2"/>
          <w:numId w:val="4"/>
        </w:numPr>
        <w:tabs>
          <w:tab w:val="left" w:pos="709"/>
        </w:tabs>
      </w:pPr>
      <w:bookmarkStart w:id="23" w:name="_Toc19621969"/>
      <w:r>
        <w:t>Plug-Ins für die Applikation schreiben</w:t>
      </w:r>
      <w:bookmarkEnd w:id="23"/>
    </w:p>
    <w:p w14:paraId="22AB6A5F" w14:textId="4DAE037F" w:rsidR="00CC5B5D" w:rsidRPr="00CC5B5D" w:rsidRDefault="00CC5B5D" w:rsidP="00235999">
      <w:pPr>
        <w:tabs>
          <w:tab w:val="left" w:pos="709"/>
        </w:tabs>
      </w:pPr>
      <w:r>
        <w:t xml:space="preserve">Es ist kein Ziel </w:t>
      </w:r>
      <w:r w:rsidR="00862DBF">
        <w:t xml:space="preserve">für </w:t>
      </w:r>
      <w:r w:rsidR="00210369">
        <w:t xml:space="preserve">Local Admin jegliche Art von </w:t>
      </w:r>
      <w:r w:rsidR="00C33E91">
        <w:t>nachträglicher (nach Projekt</w:t>
      </w:r>
      <w:r w:rsidR="006B188D">
        <w:t>abschluss</w:t>
      </w:r>
      <w:r w:rsidR="00C33E91">
        <w:t>)</w:t>
      </w:r>
      <w:r w:rsidR="00210369">
        <w:t xml:space="preserve"> Erweiterung zu entwickeln.</w:t>
      </w:r>
    </w:p>
    <w:p w14:paraId="31C89546" w14:textId="596D0C05" w:rsidR="006B7212" w:rsidRPr="008E3063" w:rsidRDefault="006B7212" w:rsidP="00235999">
      <w:pPr>
        <w:pStyle w:val="berschrift1"/>
        <w:tabs>
          <w:tab w:val="left" w:pos="709"/>
        </w:tabs>
        <w:jc w:val="both"/>
        <w:rPr>
          <w:rFonts w:cs="Arial"/>
        </w:rPr>
      </w:pPr>
      <w:bookmarkStart w:id="24" w:name="_Toc1471024"/>
      <w:bookmarkStart w:id="25" w:name="_Toc19621970"/>
      <w:r w:rsidRPr="008E3063">
        <w:rPr>
          <w:rFonts w:cs="Arial"/>
        </w:rPr>
        <w:t>Produkteinsatz</w:t>
      </w:r>
      <w:bookmarkEnd w:id="24"/>
      <w:bookmarkEnd w:id="25"/>
    </w:p>
    <w:p w14:paraId="1F9AAC97" w14:textId="6A80C8C1" w:rsidR="00715682" w:rsidRPr="008E3063" w:rsidRDefault="00715682" w:rsidP="7551F521">
      <w:pPr>
        <w:tabs>
          <w:tab w:val="left" w:pos="709"/>
        </w:tabs>
        <w:jc w:val="both"/>
        <w:rPr>
          <w:rFonts w:cs="Arial"/>
        </w:rPr>
      </w:pPr>
      <w:r w:rsidRPr="7551F521">
        <w:rPr>
          <w:rFonts w:cs="Arial"/>
        </w:rPr>
        <w:t xml:space="preserve">Local Admin soll in </w:t>
      </w:r>
      <w:r w:rsidR="66CA4D43" w:rsidRPr="7551F521">
        <w:rPr>
          <w:rFonts w:cs="Arial"/>
        </w:rPr>
        <w:t>9</w:t>
      </w:r>
      <w:r w:rsidR="00440B3D" w:rsidRPr="7551F521">
        <w:rPr>
          <w:rFonts w:cs="Arial"/>
        </w:rPr>
        <w:t xml:space="preserve"> Burger King </w:t>
      </w:r>
      <w:r w:rsidR="00072535">
        <w:rPr>
          <w:rFonts w:cs="Arial"/>
        </w:rPr>
        <w:t>Filialen</w:t>
      </w:r>
      <w:r w:rsidR="00440B3D" w:rsidRPr="7551F521">
        <w:rPr>
          <w:rFonts w:cs="Arial"/>
        </w:rPr>
        <w:t xml:space="preserve"> in </w:t>
      </w:r>
      <w:r w:rsidR="000263AC" w:rsidRPr="7551F521">
        <w:rPr>
          <w:rFonts w:cs="Arial"/>
        </w:rPr>
        <w:t>Betrieb</w:t>
      </w:r>
      <w:r w:rsidR="00440B3D" w:rsidRPr="7551F521">
        <w:rPr>
          <w:rFonts w:cs="Arial"/>
        </w:rPr>
        <w:t xml:space="preserve"> genommen werden. </w:t>
      </w:r>
      <w:r w:rsidR="007752BE" w:rsidRPr="7551F521">
        <w:rPr>
          <w:rFonts w:cs="Arial"/>
        </w:rPr>
        <w:t>Durch unser System sollen alle anfallenden Daten</w:t>
      </w:r>
      <w:r w:rsidR="00091286" w:rsidRPr="7551F521">
        <w:rPr>
          <w:rFonts w:cs="Arial"/>
        </w:rPr>
        <w:t xml:space="preserve"> nach </w:t>
      </w:r>
      <w:r w:rsidR="000263AC" w:rsidRPr="7551F521">
        <w:rPr>
          <w:rFonts w:cs="Arial"/>
        </w:rPr>
        <w:t>Belieben</w:t>
      </w:r>
      <w:r w:rsidR="00091286" w:rsidRPr="7551F521">
        <w:rPr>
          <w:rFonts w:cs="Arial"/>
        </w:rPr>
        <w:t xml:space="preserve"> eingetragen werden und auf Anfrage wieder abgerufen</w:t>
      </w:r>
      <w:r w:rsidR="00145C14" w:rsidRPr="7551F521">
        <w:rPr>
          <w:rFonts w:cs="Arial"/>
        </w:rPr>
        <w:t xml:space="preserve"> werden</w:t>
      </w:r>
      <w:r w:rsidR="00091286" w:rsidRPr="7551F521">
        <w:rPr>
          <w:rFonts w:cs="Arial"/>
        </w:rPr>
        <w:t>.</w:t>
      </w:r>
      <w:r w:rsidR="00145C14" w:rsidRPr="7551F521">
        <w:rPr>
          <w:rFonts w:cs="Arial"/>
        </w:rPr>
        <w:t xml:space="preserve"> Dies </w:t>
      </w:r>
      <w:r w:rsidR="000263AC" w:rsidRPr="7551F521">
        <w:rPr>
          <w:rFonts w:cs="Arial"/>
        </w:rPr>
        <w:t xml:space="preserve">sollte </w:t>
      </w:r>
      <w:r w:rsidR="00145C14" w:rsidRPr="7551F521">
        <w:rPr>
          <w:rFonts w:cs="Arial"/>
        </w:rPr>
        <w:t xml:space="preserve">die </w:t>
      </w:r>
      <w:r w:rsidR="001C037E" w:rsidRPr="7551F521">
        <w:rPr>
          <w:rFonts w:cs="Arial"/>
        </w:rPr>
        <w:t>Administrativen Arbeiten</w:t>
      </w:r>
      <w:r w:rsidR="00145C14" w:rsidRPr="7551F521">
        <w:rPr>
          <w:rFonts w:cs="Arial"/>
        </w:rPr>
        <w:t xml:space="preserve"> massiv erleichtern.</w:t>
      </w:r>
    </w:p>
    <w:p w14:paraId="3DA40726" w14:textId="1205017D" w:rsidR="006B7212" w:rsidRPr="008E3063" w:rsidRDefault="006B7212" w:rsidP="00235999">
      <w:pPr>
        <w:pStyle w:val="berschrift2"/>
        <w:tabs>
          <w:tab w:val="left" w:pos="709"/>
        </w:tabs>
        <w:jc w:val="both"/>
        <w:rPr>
          <w:rFonts w:cs="Arial"/>
        </w:rPr>
      </w:pPr>
      <w:bookmarkStart w:id="26" w:name="_Toc1471025"/>
      <w:bookmarkStart w:id="27" w:name="_Toc19621971"/>
      <w:r w:rsidRPr="008E3063">
        <w:rPr>
          <w:rFonts w:cs="Arial"/>
        </w:rPr>
        <w:t>Zielgruppen</w:t>
      </w:r>
      <w:bookmarkEnd w:id="26"/>
      <w:bookmarkEnd w:id="27"/>
    </w:p>
    <w:p w14:paraId="58B31299" w14:textId="02D334B7" w:rsidR="006B7212" w:rsidRPr="008E3063" w:rsidRDefault="00764EEC" w:rsidP="00235999">
      <w:pPr>
        <w:pStyle w:val="berschrift3"/>
        <w:numPr>
          <w:ilvl w:val="2"/>
          <w:numId w:val="4"/>
        </w:numPr>
        <w:tabs>
          <w:tab w:val="left" w:pos="709"/>
        </w:tabs>
        <w:jc w:val="both"/>
        <w:rPr>
          <w:rFonts w:cs="Arial"/>
        </w:rPr>
      </w:pPr>
      <w:bookmarkStart w:id="28" w:name="_Toc19621972"/>
      <w:r>
        <w:rPr>
          <w:rFonts w:cs="Arial"/>
        </w:rPr>
        <w:t>Mitarbeiter</w:t>
      </w:r>
      <w:bookmarkEnd w:id="28"/>
    </w:p>
    <w:p w14:paraId="68DD5098" w14:textId="3BF7B8B0" w:rsidR="006B7212" w:rsidRPr="008E3063" w:rsidRDefault="00CF00B7" w:rsidP="00235999">
      <w:pPr>
        <w:tabs>
          <w:tab w:val="left" w:pos="709"/>
        </w:tabs>
        <w:jc w:val="both"/>
        <w:rPr>
          <w:rFonts w:cs="Arial"/>
        </w:rPr>
      </w:pPr>
      <w:r>
        <w:rPr>
          <w:rFonts w:cs="Arial"/>
        </w:rPr>
        <w:t>Local Admin</w:t>
      </w:r>
      <w:r w:rsidR="006B7212" w:rsidRPr="008E3063">
        <w:rPr>
          <w:rFonts w:cs="Arial"/>
        </w:rPr>
        <w:t xml:space="preserve"> soll </w:t>
      </w:r>
      <w:r w:rsidR="00EF1F6B">
        <w:rPr>
          <w:rFonts w:cs="Arial"/>
        </w:rPr>
        <w:t xml:space="preserve">ab Ende Jänner </w:t>
      </w:r>
      <w:r w:rsidR="005D0DD8">
        <w:rPr>
          <w:rFonts w:cs="Arial"/>
        </w:rPr>
        <w:t xml:space="preserve">2020 </w:t>
      </w:r>
      <w:r w:rsidR="006B7212" w:rsidRPr="008E3063">
        <w:rPr>
          <w:rFonts w:cs="Arial"/>
        </w:rPr>
        <w:t>von</w:t>
      </w:r>
      <w:r w:rsidR="005D0DD8">
        <w:rPr>
          <w:rFonts w:cs="Arial"/>
        </w:rPr>
        <w:t xml:space="preserve"> den Burger King</w:t>
      </w:r>
      <w:r w:rsidR="006B7212" w:rsidRPr="008E3063">
        <w:rPr>
          <w:rFonts w:cs="Arial"/>
        </w:rPr>
        <w:t xml:space="preserve"> </w:t>
      </w:r>
      <w:r w:rsidR="005D0DD8">
        <w:rPr>
          <w:rFonts w:cs="Arial"/>
        </w:rPr>
        <w:t>Mitarbeiter</w:t>
      </w:r>
      <w:r w:rsidR="006B7212" w:rsidRPr="008E3063">
        <w:rPr>
          <w:rFonts w:cs="Arial"/>
        </w:rPr>
        <w:t xml:space="preserve"> und </w:t>
      </w:r>
      <w:r w:rsidR="005D0DD8">
        <w:rPr>
          <w:rFonts w:cs="Arial"/>
        </w:rPr>
        <w:t>Mitarbeiteri</w:t>
      </w:r>
      <w:r w:rsidR="006B7212" w:rsidRPr="008E3063">
        <w:rPr>
          <w:rFonts w:cs="Arial"/>
        </w:rPr>
        <w:t>nnen in de</w:t>
      </w:r>
      <w:r w:rsidR="008B5E64">
        <w:rPr>
          <w:rFonts w:cs="Arial"/>
        </w:rPr>
        <w:t xml:space="preserve">r Burger King </w:t>
      </w:r>
      <w:r w:rsidR="00072535">
        <w:rPr>
          <w:rFonts w:cs="Arial"/>
        </w:rPr>
        <w:t>Filialen</w:t>
      </w:r>
      <w:r w:rsidR="008B5E64">
        <w:rPr>
          <w:rFonts w:cs="Arial"/>
        </w:rPr>
        <w:t xml:space="preserve"> </w:t>
      </w:r>
      <w:r w:rsidR="006B7212" w:rsidRPr="008E3063">
        <w:rPr>
          <w:rFonts w:cs="Arial"/>
        </w:rPr>
        <w:t>gen</w:t>
      </w:r>
      <w:r w:rsidR="006B7212">
        <w:rPr>
          <w:rFonts w:cs="Arial"/>
        </w:rPr>
        <w:t>u</w:t>
      </w:r>
      <w:r w:rsidR="006B7212" w:rsidRPr="008E3063">
        <w:rPr>
          <w:rFonts w:cs="Arial"/>
        </w:rPr>
        <w:t>tzt werden.</w:t>
      </w:r>
    </w:p>
    <w:p w14:paraId="0D69CF55" w14:textId="09EDBB92" w:rsidR="006B7212" w:rsidRPr="008E3063" w:rsidRDefault="006B7212" w:rsidP="7551F521">
      <w:pPr>
        <w:tabs>
          <w:tab w:val="left" w:pos="709"/>
        </w:tabs>
        <w:jc w:val="both"/>
        <w:rPr>
          <w:rFonts w:cs="Arial"/>
        </w:rPr>
      </w:pPr>
      <w:r w:rsidRPr="7551F521">
        <w:rPr>
          <w:rFonts w:cs="Arial"/>
        </w:rPr>
        <w:t xml:space="preserve">Es sollte darauf geachtet, dass jeder </w:t>
      </w:r>
      <w:r w:rsidR="00242B19" w:rsidRPr="7551F521">
        <w:rPr>
          <w:rFonts w:cs="Arial"/>
        </w:rPr>
        <w:t xml:space="preserve">Burger King Mitarbeiter und Mitarbeiterin </w:t>
      </w:r>
      <w:r w:rsidRPr="7551F521">
        <w:rPr>
          <w:rFonts w:cs="Arial"/>
        </w:rPr>
        <w:t>dieses System verwenden kann, ohne vertiefende IT-Kenntnisse zu besitzen</w:t>
      </w:r>
      <w:r w:rsidR="00757669" w:rsidRPr="7551F521">
        <w:rPr>
          <w:rFonts w:cs="Arial"/>
        </w:rPr>
        <w:t xml:space="preserve"> und</w:t>
      </w:r>
      <w:r w:rsidR="00BB0EF3" w:rsidRPr="7551F521">
        <w:rPr>
          <w:rFonts w:cs="Arial"/>
        </w:rPr>
        <w:t xml:space="preserve"> egal welche</w:t>
      </w:r>
      <w:r w:rsidR="00757669" w:rsidRPr="7551F521">
        <w:rPr>
          <w:rFonts w:cs="Arial"/>
        </w:rPr>
        <w:t>n</w:t>
      </w:r>
      <w:r w:rsidR="00BB0EF3" w:rsidRPr="7551F521">
        <w:rPr>
          <w:rFonts w:cs="Arial"/>
        </w:rPr>
        <w:t xml:space="preserve"> Alter</w:t>
      </w:r>
      <w:r w:rsidR="00757669" w:rsidRPr="7551F521">
        <w:rPr>
          <w:rFonts w:cs="Arial"/>
        </w:rPr>
        <w:t xml:space="preserve"> die Personen sind</w:t>
      </w:r>
      <w:r w:rsidRPr="7551F521">
        <w:rPr>
          <w:rFonts w:cs="Arial"/>
        </w:rPr>
        <w:t>, ebenfalls sollte die Weboberfläche nicht nur für Informations Techniker und Informations Technikerinnen gestaltet sein, sondern für jeden autonormal Verbraucher „verständlich“ und „anwendbar“ sein.</w:t>
      </w:r>
    </w:p>
    <w:p w14:paraId="2F43A9E0" w14:textId="090F220E" w:rsidR="006B7212" w:rsidRPr="008E3063" w:rsidRDefault="006B7212" w:rsidP="7551F521">
      <w:pPr>
        <w:tabs>
          <w:tab w:val="left" w:pos="709"/>
        </w:tabs>
        <w:jc w:val="both"/>
        <w:rPr>
          <w:rFonts w:cs="Arial"/>
        </w:rPr>
      </w:pPr>
      <w:r w:rsidRPr="7551F521">
        <w:rPr>
          <w:rFonts w:cs="Arial"/>
        </w:rPr>
        <w:t>Besonders für die</w:t>
      </w:r>
      <w:r w:rsidR="003F51F2" w:rsidRPr="7551F521">
        <w:rPr>
          <w:rFonts w:cs="Arial"/>
        </w:rPr>
        <w:t xml:space="preserve"> Burger King Mitarbeiter und Mitarbeiterin die</w:t>
      </w:r>
      <w:r w:rsidRPr="7551F521">
        <w:rPr>
          <w:rFonts w:cs="Arial"/>
        </w:rPr>
        <w:t xml:space="preserve"> lieber auf elektronischen Geräten arbeiten, ist </w:t>
      </w:r>
      <w:r w:rsidR="00BE11F1">
        <w:rPr>
          <w:rFonts w:cs="Arial"/>
        </w:rPr>
        <w:t xml:space="preserve">Local Admin </w:t>
      </w:r>
      <w:r w:rsidRPr="7551F521">
        <w:rPr>
          <w:rFonts w:cs="Arial"/>
        </w:rPr>
        <w:t>eine gute Alternative</w:t>
      </w:r>
      <w:r w:rsidR="003F51F2" w:rsidRPr="7551F521">
        <w:rPr>
          <w:rFonts w:cs="Arial"/>
        </w:rPr>
        <w:t xml:space="preserve"> da hier </w:t>
      </w:r>
      <w:r w:rsidR="005B370B" w:rsidRPr="7551F521">
        <w:rPr>
          <w:rFonts w:cs="Arial"/>
        </w:rPr>
        <w:t xml:space="preserve">Rechtschreibung bzw. die </w:t>
      </w:r>
      <w:r w:rsidR="00670C66" w:rsidRPr="7551F521">
        <w:rPr>
          <w:rFonts w:cs="Arial"/>
        </w:rPr>
        <w:t xml:space="preserve">Lesbarkeit der Schrift keine Rolle spielt zudem ist die Website zur </w:t>
      </w:r>
      <w:r w:rsidR="004A3B9B" w:rsidRPr="7551F521">
        <w:rPr>
          <w:rFonts w:cs="Arial"/>
        </w:rPr>
        <w:t>Gänze</w:t>
      </w:r>
      <w:r w:rsidR="00670C66" w:rsidRPr="7551F521">
        <w:rPr>
          <w:rFonts w:cs="Arial"/>
        </w:rPr>
        <w:t xml:space="preserve"> auf English welche sie auch für Menschen mit </w:t>
      </w:r>
      <w:r w:rsidR="004A3B9B" w:rsidRPr="7551F521">
        <w:rPr>
          <w:rFonts w:cs="Arial"/>
        </w:rPr>
        <w:t>ausländischen Wurzel ben</w:t>
      </w:r>
      <w:r w:rsidR="00BC5E0C">
        <w:rPr>
          <w:rFonts w:cs="Arial"/>
        </w:rPr>
        <w:t>u</w:t>
      </w:r>
      <w:r w:rsidR="004A3B9B" w:rsidRPr="7551F521">
        <w:rPr>
          <w:rFonts w:cs="Arial"/>
        </w:rPr>
        <w:t>tzbar macht</w:t>
      </w:r>
      <w:r w:rsidRPr="7551F521">
        <w:rPr>
          <w:rFonts w:cs="Arial"/>
        </w:rPr>
        <w:t>.</w:t>
      </w:r>
    </w:p>
    <w:p w14:paraId="51D8C07A" w14:textId="647A6575" w:rsidR="006B7212" w:rsidRPr="008E3063" w:rsidRDefault="00764EEC" w:rsidP="00235999">
      <w:pPr>
        <w:pStyle w:val="berschrift3"/>
        <w:numPr>
          <w:ilvl w:val="2"/>
          <w:numId w:val="4"/>
        </w:numPr>
        <w:tabs>
          <w:tab w:val="left" w:pos="709"/>
        </w:tabs>
        <w:jc w:val="both"/>
        <w:rPr>
          <w:rFonts w:cs="Arial"/>
        </w:rPr>
      </w:pPr>
      <w:bookmarkStart w:id="29" w:name="_Toc19621973"/>
      <w:r>
        <w:rPr>
          <w:rFonts w:cs="Arial"/>
        </w:rPr>
        <w:t>Administratoren</w:t>
      </w:r>
      <w:bookmarkEnd w:id="29"/>
    </w:p>
    <w:p w14:paraId="210EC605" w14:textId="6CC7E6B4" w:rsidR="006B7212" w:rsidRPr="008E3063" w:rsidRDefault="0096792F" w:rsidP="00235999">
      <w:pPr>
        <w:tabs>
          <w:tab w:val="left" w:pos="709"/>
        </w:tabs>
        <w:jc w:val="both"/>
        <w:rPr>
          <w:rFonts w:cs="Arial"/>
        </w:rPr>
      </w:pPr>
      <w:r>
        <w:rPr>
          <w:rFonts w:cs="Arial"/>
        </w:rPr>
        <w:t>D</w:t>
      </w:r>
      <w:r w:rsidR="00C218CF">
        <w:rPr>
          <w:rFonts w:cs="Arial"/>
        </w:rPr>
        <w:t>ie</w:t>
      </w:r>
      <w:r>
        <w:rPr>
          <w:rFonts w:cs="Arial"/>
        </w:rPr>
        <w:t xml:space="preserve"> Administratoren</w:t>
      </w:r>
      <w:r w:rsidR="00BC5E0C">
        <w:rPr>
          <w:rFonts w:cs="Arial"/>
        </w:rPr>
        <w:t>-G</w:t>
      </w:r>
      <w:r w:rsidR="00C218CF">
        <w:rPr>
          <w:rFonts w:cs="Arial"/>
        </w:rPr>
        <w:t>ruppe</w:t>
      </w:r>
      <w:r w:rsidR="0027785A">
        <w:rPr>
          <w:rFonts w:cs="Arial"/>
        </w:rPr>
        <w:t xml:space="preserve">, </w:t>
      </w:r>
      <w:r w:rsidR="007B3690">
        <w:rPr>
          <w:rFonts w:cs="Arial"/>
        </w:rPr>
        <w:t>welche für den</w:t>
      </w:r>
      <w:r w:rsidR="0027785A">
        <w:rPr>
          <w:rFonts w:cs="Arial"/>
        </w:rPr>
        <w:t xml:space="preserve"> Personal</w:t>
      </w:r>
      <w:r w:rsidR="00C218CF">
        <w:rPr>
          <w:rFonts w:cs="Arial"/>
        </w:rPr>
        <w:t>vert</w:t>
      </w:r>
      <w:r w:rsidR="00BE0919">
        <w:rPr>
          <w:rFonts w:cs="Arial"/>
        </w:rPr>
        <w:t>reter geeignet ist,</w:t>
      </w:r>
      <w:r w:rsidR="00E47A43">
        <w:rPr>
          <w:rFonts w:cs="Arial"/>
        </w:rPr>
        <w:t xml:space="preserve"> </w:t>
      </w:r>
      <w:r w:rsidR="00E42547">
        <w:rPr>
          <w:rFonts w:cs="Arial"/>
        </w:rPr>
        <w:t>ist die Rolle mit den meisten Rechte</w:t>
      </w:r>
      <w:r w:rsidR="00DF505F">
        <w:rPr>
          <w:rFonts w:cs="Arial"/>
        </w:rPr>
        <w:t>. Diese</w:t>
      </w:r>
      <w:r w:rsidR="000967E6">
        <w:rPr>
          <w:rFonts w:cs="Arial"/>
        </w:rPr>
        <w:t xml:space="preserve">r ist dazu angehalten Personen die Rechte zu geben </w:t>
      </w:r>
      <w:r w:rsidR="00863695">
        <w:rPr>
          <w:rFonts w:cs="Arial"/>
        </w:rPr>
        <w:t xml:space="preserve">Einträge zu </w:t>
      </w:r>
      <w:r w:rsidR="0000620A">
        <w:rPr>
          <w:rFonts w:cs="Arial"/>
        </w:rPr>
        <w:t xml:space="preserve">erstellen </w:t>
      </w:r>
      <w:r w:rsidR="00863695">
        <w:rPr>
          <w:rFonts w:cs="Arial"/>
        </w:rPr>
        <w:t>bzw. Konten für die Mitarbeiter und Mitarbeiterinnen anzulegen.</w:t>
      </w:r>
      <w:r w:rsidR="000A65F1">
        <w:rPr>
          <w:rFonts w:cs="Arial"/>
        </w:rPr>
        <w:t xml:space="preserve"> </w:t>
      </w:r>
      <w:r w:rsidR="009D0B99">
        <w:rPr>
          <w:rFonts w:cs="Arial"/>
        </w:rPr>
        <w:t>Dieser hat auch die Rechte Einträge zu löschen</w:t>
      </w:r>
      <w:r w:rsidR="001128DC">
        <w:rPr>
          <w:rFonts w:cs="Arial"/>
        </w:rPr>
        <w:t xml:space="preserve"> und zu ändern</w:t>
      </w:r>
      <w:r w:rsidR="00F17E11">
        <w:rPr>
          <w:rFonts w:cs="Arial"/>
        </w:rPr>
        <w:t xml:space="preserve">. </w:t>
      </w:r>
      <w:r w:rsidR="0069288D">
        <w:rPr>
          <w:rFonts w:cs="Arial"/>
        </w:rPr>
        <w:t xml:space="preserve">Als Administrator kann er zu den bereits bestehenden Datensätze </w:t>
      </w:r>
      <w:r w:rsidR="0022471B">
        <w:rPr>
          <w:rFonts w:cs="Arial"/>
        </w:rPr>
        <w:t>neue hinzufügen z.B. Überstunden</w:t>
      </w:r>
      <w:r w:rsidR="000F5995">
        <w:rPr>
          <w:rFonts w:cs="Arial"/>
        </w:rPr>
        <w:t xml:space="preserve"> von Mitarbeiter XY.</w:t>
      </w:r>
    </w:p>
    <w:p w14:paraId="4ECF7A18" w14:textId="77777777" w:rsidR="006B7212" w:rsidRPr="008E3063" w:rsidRDefault="006B7212" w:rsidP="00235999">
      <w:pPr>
        <w:tabs>
          <w:tab w:val="left" w:pos="709"/>
        </w:tabs>
        <w:jc w:val="both"/>
        <w:rPr>
          <w:rFonts w:eastAsiaTheme="majorEastAsia" w:cs="Arial"/>
          <w:color w:val="2F5496" w:themeColor="accent1" w:themeShade="BF"/>
          <w:sz w:val="26"/>
          <w:szCs w:val="26"/>
        </w:rPr>
      </w:pPr>
      <w:r w:rsidRPr="008E3063">
        <w:rPr>
          <w:rFonts w:cs="Arial"/>
        </w:rPr>
        <w:br w:type="page"/>
      </w:r>
    </w:p>
    <w:p w14:paraId="088BC11D" w14:textId="5387B9F9" w:rsidR="006B7212" w:rsidRPr="008E3063" w:rsidRDefault="006B7212" w:rsidP="00235999">
      <w:pPr>
        <w:pStyle w:val="berschrift1"/>
        <w:tabs>
          <w:tab w:val="left" w:pos="709"/>
        </w:tabs>
        <w:jc w:val="both"/>
        <w:rPr>
          <w:rFonts w:cs="Arial"/>
        </w:rPr>
      </w:pPr>
      <w:bookmarkStart w:id="30" w:name="_Toc1471028"/>
      <w:bookmarkStart w:id="31" w:name="_Toc19621974"/>
      <w:r w:rsidRPr="008E3063">
        <w:rPr>
          <w:rFonts w:cs="Arial"/>
        </w:rPr>
        <w:lastRenderedPageBreak/>
        <w:t>Produktfunktion</w:t>
      </w:r>
      <w:bookmarkEnd w:id="30"/>
      <w:bookmarkEnd w:id="31"/>
    </w:p>
    <w:p w14:paraId="1A035F81" w14:textId="5DF2A0CB" w:rsidR="006B7212" w:rsidRDefault="00192F37" w:rsidP="00235999">
      <w:pPr>
        <w:pStyle w:val="berschrift2"/>
        <w:tabs>
          <w:tab w:val="left" w:pos="709"/>
        </w:tabs>
        <w:jc w:val="both"/>
        <w:rPr>
          <w:rFonts w:cs="Arial"/>
        </w:rPr>
      </w:pPr>
      <w:bookmarkStart w:id="32" w:name="_Toc19621975"/>
      <w:r>
        <w:rPr>
          <w:rFonts w:cs="Arial"/>
        </w:rPr>
        <w:t>A</w:t>
      </w:r>
      <w:r w:rsidR="006B7212" w:rsidRPr="008E3063">
        <w:rPr>
          <w:rFonts w:cs="Arial"/>
        </w:rPr>
        <w:t>dministrationsfunktionen</w:t>
      </w:r>
      <w:bookmarkEnd w:id="32"/>
    </w:p>
    <w:p w14:paraId="0E73A21F" w14:textId="06E16CE6" w:rsidR="006B7212" w:rsidRPr="00311E3B" w:rsidRDefault="00E44C43" w:rsidP="00235999">
      <w:pPr>
        <w:tabs>
          <w:tab w:val="left" w:pos="709"/>
        </w:tabs>
      </w:pPr>
      <w:bookmarkStart w:id="33" w:name="OLE_LINK18"/>
      <w:r>
        <w:t>Diese Benutzer</w:t>
      </w:r>
      <w:r w:rsidR="00670AAB">
        <w:t xml:space="preserve">gruppe </w:t>
      </w:r>
      <w:r w:rsidR="004C6276">
        <w:t>h</w:t>
      </w:r>
      <w:r w:rsidR="00CE5113">
        <w:t>at alle Rechte abgesehen von den Lizenzrechten welche den Systemadministratoren vorbehalten sind.</w:t>
      </w:r>
    </w:p>
    <w:p w14:paraId="051F32F7" w14:textId="6CF39713" w:rsidR="006B7212" w:rsidRPr="008E3063" w:rsidRDefault="006B7212" w:rsidP="00235999">
      <w:pPr>
        <w:pStyle w:val="berschrift3"/>
        <w:numPr>
          <w:ilvl w:val="2"/>
          <w:numId w:val="4"/>
        </w:numPr>
        <w:tabs>
          <w:tab w:val="left" w:pos="709"/>
        </w:tabs>
        <w:jc w:val="both"/>
        <w:rPr>
          <w:rFonts w:cs="Arial"/>
        </w:rPr>
      </w:pPr>
      <w:bookmarkStart w:id="34" w:name="_Toc19621976"/>
      <w:bookmarkEnd w:id="33"/>
      <w:r w:rsidRPr="008E3063">
        <w:rPr>
          <w:rFonts w:cs="Arial"/>
        </w:rPr>
        <w:t>/LF</w:t>
      </w:r>
      <w:r w:rsidR="00DA5359">
        <w:rPr>
          <w:rFonts w:cs="Arial"/>
        </w:rPr>
        <w:t>0</w:t>
      </w:r>
      <w:r>
        <w:rPr>
          <w:rFonts w:cs="Arial"/>
        </w:rPr>
        <w:t>0</w:t>
      </w:r>
      <w:r w:rsidRPr="008E3063">
        <w:rPr>
          <w:rFonts w:cs="Arial"/>
        </w:rPr>
        <w:t xml:space="preserve">10/ </w:t>
      </w:r>
      <w:r w:rsidR="00735482">
        <w:rPr>
          <w:rFonts w:cs="Arial"/>
        </w:rPr>
        <w:t>Admin anmelden</w:t>
      </w:r>
      <w:bookmarkEnd w:id="34"/>
    </w:p>
    <w:p w14:paraId="18F2EDF2" w14:textId="77777777" w:rsidR="006B7212" w:rsidRDefault="006B7212" w:rsidP="00235999">
      <w:pPr>
        <w:pStyle w:val="berschrift4"/>
        <w:tabs>
          <w:tab w:val="left" w:pos="709"/>
        </w:tabs>
        <w:jc w:val="both"/>
        <w:rPr>
          <w:rFonts w:cs="Arial"/>
        </w:rPr>
      </w:pPr>
      <w:r w:rsidRPr="008E3063">
        <w:rPr>
          <w:rFonts w:cs="Arial"/>
        </w:rPr>
        <w:t>Daten</w:t>
      </w:r>
    </w:p>
    <w:p w14:paraId="7FDAD1F0" w14:textId="39833FDF" w:rsidR="004F09E0" w:rsidRDefault="008F2B04" w:rsidP="00235999">
      <w:pPr>
        <w:pStyle w:val="Listenabsatz"/>
        <w:numPr>
          <w:ilvl w:val="0"/>
          <w:numId w:val="27"/>
        </w:numPr>
        <w:tabs>
          <w:tab w:val="left" w:pos="709"/>
        </w:tabs>
      </w:pPr>
      <w:r>
        <w:t>E-Mail</w:t>
      </w:r>
    </w:p>
    <w:p w14:paraId="3DDE97C0" w14:textId="30799986" w:rsidR="008F2B04" w:rsidRPr="00485F04" w:rsidRDefault="008F2B04" w:rsidP="00235999">
      <w:pPr>
        <w:pStyle w:val="Listenabsatz"/>
        <w:numPr>
          <w:ilvl w:val="0"/>
          <w:numId w:val="27"/>
        </w:numPr>
        <w:tabs>
          <w:tab w:val="left" w:pos="709"/>
        </w:tabs>
      </w:pPr>
      <w:r>
        <w:t>Passwort</w:t>
      </w:r>
    </w:p>
    <w:p w14:paraId="5E394C1B" w14:textId="77777777" w:rsidR="006B7212" w:rsidRDefault="006B7212" w:rsidP="00235999">
      <w:pPr>
        <w:pStyle w:val="berschrift4"/>
        <w:tabs>
          <w:tab w:val="left" w:pos="709"/>
        </w:tabs>
        <w:jc w:val="both"/>
        <w:rPr>
          <w:rFonts w:cs="Arial"/>
        </w:rPr>
      </w:pPr>
      <w:r w:rsidRPr="008E3063">
        <w:rPr>
          <w:rFonts w:cs="Arial"/>
        </w:rPr>
        <w:t>Funktion</w:t>
      </w:r>
    </w:p>
    <w:p w14:paraId="572982B2" w14:textId="7EE45D9A" w:rsidR="006B7212" w:rsidRDefault="00535B29" w:rsidP="00235999">
      <w:pPr>
        <w:tabs>
          <w:tab w:val="left" w:pos="709"/>
        </w:tabs>
        <w:jc w:val="both"/>
      </w:pPr>
      <w:bookmarkStart w:id="35" w:name="OLE_LINK66"/>
      <w:r>
        <w:t xml:space="preserve">Der Administrator </w:t>
      </w:r>
      <w:r w:rsidR="0027523A">
        <w:t xml:space="preserve">kann </w:t>
      </w:r>
      <w:r w:rsidR="008F2B04">
        <w:t>sich</w:t>
      </w:r>
      <w:r w:rsidR="003418BC">
        <w:t xml:space="preserve">, </w:t>
      </w:r>
      <w:r w:rsidR="00CA347B">
        <w:t>im Wissen</w:t>
      </w:r>
      <w:r w:rsidR="005A0819">
        <w:t xml:space="preserve"> des Passwortes und der E-Mail, </w:t>
      </w:r>
      <w:r w:rsidR="00E07012">
        <w:t xml:space="preserve">jederzeit mit einem validen Internetzugang mit Local Admin </w:t>
      </w:r>
      <w:r w:rsidR="005E6400">
        <w:t>verbinden,</w:t>
      </w:r>
      <w:r w:rsidR="00E07012">
        <w:t xml:space="preserve"> um diese zur </w:t>
      </w:r>
      <w:r w:rsidR="00CA347B">
        <w:t>Organisierung zu verwenden.</w:t>
      </w:r>
    </w:p>
    <w:p w14:paraId="19E7EADD" w14:textId="5FECE7ED" w:rsidR="00FF111B" w:rsidRDefault="00FF111B" w:rsidP="00235999">
      <w:pPr>
        <w:pStyle w:val="berschrift4"/>
        <w:tabs>
          <w:tab w:val="left" w:pos="709"/>
        </w:tabs>
      </w:pPr>
      <w:r>
        <w:t>Ablauf</w:t>
      </w:r>
    </w:p>
    <w:p w14:paraId="1B1EB4EE" w14:textId="3D705FA7" w:rsidR="00D04B6E" w:rsidRPr="00916D2B" w:rsidRDefault="00E44736" w:rsidP="00235999">
      <w:pPr>
        <w:tabs>
          <w:tab w:val="left" w:pos="709"/>
        </w:tabs>
      </w:pPr>
      <w:r>
        <w:t xml:space="preserve">Wenn der Administrator die </w:t>
      </w:r>
      <w:r w:rsidR="00F10366">
        <w:t>W</w:t>
      </w:r>
      <w:r>
        <w:t>ebsite</w:t>
      </w:r>
      <w:r w:rsidR="00F10366">
        <w:t xml:space="preserve"> erreicht</w:t>
      </w:r>
      <w:r>
        <w:t xml:space="preserve"> </w:t>
      </w:r>
      <w:r w:rsidR="00BF434F">
        <w:t xml:space="preserve">sind auf dieser 2 </w:t>
      </w:r>
      <w:r w:rsidR="00652B5F">
        <w:t>Eingabefelder,</w:t>
      </w:r>
      <w:r w:rsidR="002A6BD7">
        <w:t xml:space="preserve"> in welche </w:t>
      </w:r>
      <w:r w:rsidR="00D04B6E">
        <w:t>er seine Email</w:t>
      </w:r>
      <w:r w:rsidR="009472BF">
        <w:t>-</w:t>
      </w:r>
      <w:r w:rsidR="00D04B6E">
        <w:t>Adresse oder den Namen und das Passwort eingeben muss.</w:t>
      </w:r>
      <w:r w:rsidR="003A24EA">
        <w:t xml:space="preserve"> Un</w:t>
      </w:r>
      <w:r w:rsidR="001D0C43">
        <w:t xml:space="preserve">d auf den </w:t>
      </w:r>
      <w:r w:rsidR="009472BF">
        <w:t>„</w:t>
      </w:r>
      <w:r w:rsidR="001D0C43">
        <w:t>Lo</w:t>
      </w:r>
      <w:r w:rsidR="006A3AAD">
        <w:t>gi</w:t>
      </w:r>
      <w:r w:rsidR="001D0C43">
        <w:t>n</w:t>
      </w:r>
      <w:r w:rsidR="009472BF">
        <w:t>“</w:t>
      </w:r>
      <w:r w:rsidR="006A3AAD">
        <w:t>-Button drücken anschließend wird dieser auf die „Home“-Seite weitergeleitet.</w:t>
      </w:r>
    </w:p>
    <w:p w14:paraId="6E87CD2A" w14:textId="4E15375D" w:rsidR="006B7212" w:rsidRPr="008E3063" w:rsidRDefault="006B7212" w:rsidP="00235999">
      <w:pPr>
        <w:pStyle w:val="berschrift3"/>
        <w:numPr>
          <w:ilvl w:val="2"/>
          <w:numId w:val="4"/>
        </w:numPr>
        <w:tabs>
          <w:tab w:val="left" w:pos="709"/>
        </w:tabs>
        <w:jc w:val="both"/>
        <w:rPr>
          <w:rFonts w:cs="Arial"/>
        </w:rPr>
      </w:pPr>
      <w:bookmarkStart w:id="36" w:name="_Toc19621977"/>
      <w:bookmarkStart w:id="37" w:name="OLE_LINK19"/>
      <w:bookmarkEnd w:id="35"/>
      <w:r w:rsidRPr="008E3063">
        <w:rPr>
          <w:rFonts w:cs="Arial"/>
        </w:rPr>
        <w:t>/LF</w:t>
      </w:r>
      <w:r w:rsidR="00DA5359">
        <w:rPr>
          <w:rFonts w:cs="Arial"/>
        </w:rPr>
        <w:t>0</w:t>
      </w:r>
      <w:r>
        <w:rPr>
          <w:rFonts w:cs="Arial"/>
        </w:rPr>
        <w:t>0</w:t>
      </w:r>
      <w:r w:rsidRPr="008E3063">
        <w:rPr>
          <w:rFonts w:cs="Arial"/>
        </w:rPr>
        <w:t xml:space="preserve">20/ </w:t>
      </w:r>
      <w:r w:rsidR="00D46D97">
        <w:rPr>
          <w:rFonts w:cs="Arial"/>
        </w:rPr>
        <w:t>Admin abmelden</w:t>
      </w:r>
      <w:bookmarkEnd w:id="36"/>
    </w:p>
    <w:bookmarkEnd w:id="37"/>
    <w:p w14:paraId="6AD6B0AD" w14:textId="77777777" w:rsidR="006B7212" w:rsidRDefault="006B7212" w:rsidP="00235999">
      <w:pPr>
        <w:pStyle w:val="berschrift4"/>
        <w:tabs>
          <w:tab w:val="left" w:pos="709"/>
        </w:tabs>
        <w:jc w:val="both"/>
        <w:rPr>
          <w:rFonts w:cs="Arial"/>
        </w:rPr>
      </w:pPr>
      <w:r w:rsidRPr="008E3063">
        <w:rPr>
          <w:rFonts w:cs="Arial"/>
        </w:rPr>
        <w:t>Daten</w:t>
      </w:r>
    </w:p>
    <w:p w14:paraId="4944D6C1" w14:textId="77777777" w:rsidR="006B7212" w:rsidRPr="00050227" w:rsidRDefault="006B7212" w:rsidP="00235999">
      <w:pPr>
        <w:tabs>
          <w:tab w:val="left" w:pos="709"/>
        </w:tabs>
      </w:pPr>
      <w:r>
        <w:t>Es werden keine zusätzlichen Daten verwendet.</w:t>
      </w:r>
    </w:p>
    <w:p w14:paraId="70EF9855" w14:textId="77777777" w:rsidR="006B7212" w:rsidRDefault="006B7212" w:rsidP="00235999">
      <w:pPr>
        <w:pStyle w:val="berschrift4"/>
        <w:tabs>
          <w:tab w:val="left" w:pos="709"/>
        </w:tabs>
        <w:jc w:val="both"/>
        <w:rPr>
          <w:rFonts w:cs="Arial"/>
        </w:rPr>
      </w:pPr>
      <w:r w:rsidRPr="008E3063">
        <w:rPr>
          <w:rFonts w:cs="Arial"/>
        </w:rPr>
        <w:t>Funktion</w:t>
      </w:r>
    </w:p>
    <w:p w14:paraId="2B997865" w14:textId="77777777" w:rsidR="00ED313A" w:rsidRDefault="006B7212" w:rsidP="00235999">
      <w:pPr>
        <w:tabs>
          <w:tab w:val="left" w:pos="709"/>
        </w:tabs>
      </w:pPr>
      <w:bookmarkStart w:id="38" w:name="OLE_LINK71"/>
      <w:r>
        <w:t>Ei</w:t>
      </w:r>
      <w:r w:rsidR="00091386">
        <w:t>n Administ</w:t>
      </w:r>
      <w:r w:rsidR="003D1DC4">
        <w:t>rator kann sich jederzeit mit vali</w:t>
      </w:r>
      <w:r w:rsidR="00D82CC6">
        <w:t xml:space="preserve">der Internetverbindung </w:t>
      </w:r>
      <w:r w:rsidR="003A24EA">
        <w:t>abmelden.</w:t>
      </w:r>
    </w:p>
    <w:p w14:paraId="42D5A968" w14:textId="367C9CBB" w:rsidR="00ED313A" w:rsidRDefault="00ED313A" w:rsidP="00235999">
      <w:pPr>
        <w:pStyle w:val="berschrift4"/>
        <w:tabs>
          <w:tab w:val="left" w:pos="709"/>
        </w:tabs>
      </w:pPr>
      <w:r>
        <w:t>Ab</w:t>
      </w:r>
      <w:r w:rsidR="008613F0">
        <w:t>lauf</w:t>
      </w:r>
    </w:p>
    <w:p w14:paraId="51D246BB" w14:textId="78219B3D" w:rsidR="003A24EA" w:rsidRDefault="00ED313A" w:rsidP="00235999">
      <w:pPr>
        <w:tabs>
          <w:tab w:val="left" w:pos="709"/>
        </w:tabs>
      </w:pPr>
      <w:r>
        <w:t>Sofern er auf den „Abmelden“-Button gedrückt hat wird dieser auf die „Anmelden“-Seite weitergeleitet.</w:t>
      </w:r>
      <w:r w:rsidR="00CD6BD7">
        <w:t xml:space="preserve"> </w:t>
      </w:r>
    </w:p>
    <w:p w14:paraId="3C4D5F35" w14:textId="0DB5008A" w:rsidR="00E06622" w:rsidRDefault="00E06622" w:rsidP="00235999">
      <w:pPr>
        <w:pStyle w:val="berschrift3"/>
        <w:numPr>
          <w:ilvl w:val="2"/>
          <w:numId w:val="4"/>
        </w:numPr>
        <w:tabs>
          <w:tab w:val="left" w:pos="709"/>
        </w:tabs>
      </w:pPr>
      <w:bookmarkStart w:id="39" w:name="_Toc19621978"/>
      <w:r>
        <w:t>/LF</w:t>
      </w:r>
      <w:r w:rsidR="00DA5359">
        <w:t>0</w:t>
      </w:r>
      <w:r>
        <w:t>021/ Passwort ändern</w:t>
      </w:r>
      <w:bookmarkEnd w:id="39"/>
    </w:p>
    <w:p w14:paraId="4453BB0D" w14:textId="766B1E45" w:rsidR="00C30665" w:rsidRDefault="000404B2" w:rsidP="00235999">
      <w:pPr>
        <w:pStyle w:val="berschrift4"/>
        <w:tabs>
          <w:tab w:val="left" w:pos="709"/>
        </w:tabs>
      </w:pPr>
      <w:r>
        <w:t>Daten</w:t>
      </w:r>
    </w:p>
    <w:p w14:paraId="0675448A" w14:textId="18F6F5F8" w:rsidR="000404B2" w:rsidRDefault="000404B2" w:rsidP="00235999">
      <w:pPr>
        <w:pStyle w:val="Listenabsatz"/>
        <w:numPr>
          <w:ilvl w:val="0"/>
          <w:numId w:val="40"/>
        </w:numPr>
        <w:tabs>
          <w:tab w:val="left" w:pos="709"/>
        </w:tabs>
      </w:pPr>
      <w:r>
        <w:t>Passwort</w:t>
      </w:r>
    </w:p>
    <w:p w14:paraId="5546DC9F" w14:textId="33EFC0E7" w:rsidR="000404B2" w:rsidRDefault="000404B2" w:rsidP="00235999">
      <w:pPr>
        <w:pStyle w:val="Listenabsatz"/>
        <w:numPr>
          <w:ilvl w:val="0"/>
          <w:numId w:val="40"/>
        </w:numPr>
        <w:tabs>
          <w:tab w:val="left" w:pos="709"/>
        </w:tabs>
      </w:pPr>
      <w:r>
        <w:t>Neues Passwort</w:t>
      </w:r>
    </w:p>
    <w:p w14:paraId="0FC83703" w14:textId="308AC54B" w:rsidR="000404B2" w:rsidRDefault="000404B2" w:rsidP="00235999">
      <w:pPr>
        <w:pStyle w:val="berschrift4"/>
        <w:tabs>
          <w:tab w:val="left" w:pos="709"/>
        </w:tabs>
      </w:pPr>
      <w:r>
        <w:t>Funktion</w:t>
      </w:r>
    </w:p>
    <w:p w14:paraId="56BFA72F" w14:textId="7DACA81D" w:rsidR="000404B2" w:rsidRDefault="00D92B1F" w:rsidP="00235999">
      <w:pPr>
        <w:tabs>
          <w:tab w:val="left" w:pos="709"/>
        </w:tabs>
      </w:pPr>
      <w:r>
        <w:t xml:space="preserve">Der Administrator kann </w:t>
      </w:r>
      <w:r w:rsidR="00B976BC">
        <w:t>sein altes Passwort durch ein neues</w:t>
      </w:r>
      <w:r w:rsidR="00F86DFB">
        <w:t xml:space="preserve"> Passwort</w:t>
      </w:r>
      <w:r w:rsidR="00B976BC">
        <w:t xml:space="preserve"> ersetzen</w:t>
      </w:r>
      <w:r w:rsidR="008B2E5A">
        <w:t>. Dies kann er machen sofern er angemeldet ist.</w:t>
      </w:r>
    </w:p>
    <w:p w14:paraId="63BA5559" w14:textId="02298265" w:rsidR="008B2E5A" w:rsidRDefault="008613F0" w:rsidP="00235999">
      <w:pPr>
        <w:pStyle w:val="berschrift4"/>
        <w:tabs>
          <w:tab w:val="left" w:pos="709"/>
        </w:tabs>
      </w:pPr>
      <w:r>
        <w:t>Ablauf</w:t>
      </w:r>
    </w:p>
    <w:p w14:paraId="0D7C01B6" w14:textId="75E2A7B4" w:rsidR="001F7A0F" w:rsidRDefault="00031F2F" w:rsidP="00235999">
      <w:pPr>
        <w:tabs>
          <w:tab w:val="left" w:pos="709"/>
        </w:tabs>
      </w:pPr>
      <w:r>
        <w:t xml:space="preserve">Wenn der Administrator </w:t>
      </w:r>
      <w:r w:rsidR="00D5636F">
        <w:t xml:space="preserve">sich auf der Website eingeloggt hat </w:t>
      </w:r>
      <w:r w:rsidR="002E7375">
        <w:t xml:space="preserve">kann er auf der Startseite sein neues </w:t>
      </w:r>
      <w:r w:rsidR="00040E7B">
        <w:t>Passwort verifizieren,</w:t>
      </w:r>
      <w:r w:rsidR="002E7375">
        <w:t xml:space="preserve"> in dem er es zwei Mal eingibt.</w:t>
      </w:r>
    </w:p>
    <w:p w14:paraId="13489430" w14:textId="77777777" w:rsidR="001F7A0F" w:rsidRDefault="001F7A0F">
      <w:r>
        <w:br w:type="page"/>
      </w:r>
    </w:p>
    <w:p w14:paraId="171F76D3" w14:textId="5EF0757B" w:rsidR="00ED313A" w:rsidRDefault="00F72DE3" w:rsidP="00235999">
      <w:pPr>
        <w:pStyle w:val="berschrift3"/>
        <w:numPr>
          <w:ilvl w:val="2"/>
          <w:numId w:val="4"/>
        </w:numPr>
        <w:tabs>
          <w:tab w:val="left" w:pos="709"/>
        </w:tabs>
      </w:pPr>
      <w:r>
        <w:lastRenderedPageBreak/>
        <w:t xml:space="preserve"> </w:t>
      </w:r>
      <w:bookmarkStart w:id="40" w:name="_Toc19621979"/>
      <w:r w:rsidR="00ED313A">
        <w:t>/LF</w:t>
      </w:r>
      <w:r w:rsidR="00DA5359">
        <w:t>0</w:t>
      </w:r>
      <w:r w:rsidR="002C59CC">
        <w:t xml:space="preserve">030/ </w:t>
      </w:r>
      <w:r w:rsidR="0098389F">
        <w:t>Mitarbeiter anzeigen</w:t>
      </w:r>
      <w:bookmarkEnd w:id="40"/>
    </w:p>
    <w:p w14:paraId="4174E5C7" w14:textId="1761FDD5" w:rsidR="00040E7B" w:rsidRDefault="00E70C06" w:rsidP="00235999">
      <w:pPr>
        <w:pStyle w:val="berschrift4"/>
        <w:tabs>
          <w:tab w:val="left" w:pos="709"/>
        </w:tabs>
        <w:rPr>
          <w:rStyle w:val="SchwacheHervorhebung"/>
          <w:i/>
          <w:iCs/>
          <w:color w:val="2F5496" w:themeColor="accent1" w:themeShade="BF"/>
        </w:rPr>
      </w:pPr>
      <w:bookmarkStart w:id="41" w:name="OLE_LINK3"/>
      <w:r w:rsidRPr="00E70C06">
        <w:rPr>
          <w:rStyle w:val="SchwacheHervorhebung"/>
          <w:i/>
          <w:iCs/>
          <w:color w:val="2F5496" w:themeColor="accent1" w:themeShade="BF"/>
        </w:rPr>
        <w:t>Daten</w:t>
      </w:r>
    </w:p>
    <w:p w14:paraId="25539472" w14:textId="12729882" w:rsidR="002703DB" w:rsidRPr="002703DB" w:rsidRDefault="002703DB" w:rsidP="00235999">
      <w:pPr>
        <w:tabs>
          <w:tab w:val="left" w:pos="709"/>
        </w:tabs>
      </w:pPr>
      <w:r>
        <w:t>/</w:t>
      </w:r>
    </w:p>
    <w:p w14:paraId="4DF4F5EB" w14:textId="1B656795" w:rsidR="00E70C06" w:rsidRDefault="00417AB8" w:rsidP="00235999">
      <w:pPr>
        <w:pStyle w:val="berschrift4"/>
        <w:tabs>
          <w:tab w:val="left" w:pos="709"/>
        </w:tabs>
      </w:pPr>
      <w:r>
        <w:t>Funktion</w:t>
      </w:r>
    </w:p>
    <w:p w14:paraId="1C4379E0" w14:textId="0AC1F645" w:rsidR="00417AB8" w:rsidRDefault="00417AB8" w:rsidP="00235999">
      <w:pPr>
        <w:tabs>
          <w:tab w:val="left" w:pos="709"/>
        </w:tabs>
      </w:pPr>
      <w:r>
        <w:t xml:space="preserve">Der Administrator kann sich alle Nutzer innerhalb seiner </w:t>
      </w:r>
      <w:r w:rsidR="00072535">
        <w:t>Filialen</w:t>
      </w:r>
      <w:r>
        <w:t xml:space="preserve"> </w:t>
      </w:r>
      <w:r w:rsidR="006D1B52">
        <w:t xml:space="preserve">einsehen. Das bedeutet er sieht seine </w:t>
      </w:r>
      <w:r w:rsidR="003655EB">
        <w:t>E-Mail-Adresse</w:t>
      </w:r>
      <w:r w:rsidR="006D1B52">
        <w:t xml:space="preserve"> </w:t>
      </w:r>
      <w:r w:rsidR="00414CA1">
        <w:t>seine Berechtigungen und seine Berichte.</w:t>
      </w:r>
    </w:p>
    <w:p w14:paraId="75A93BA9" w14:textId="6551D605" w:rsidR="009218D7" w:rsidRDefault="009218D7" w:rsidP="00235999">
      <w:pPr>
        <w:pStyle w:val="berschrift4"/>
        <w:tabs>
          <w:tab w:val="left" w:pos="709"/>
        </w:tabs>
      </w:pPr>
      <w:r>
        <w:t>Ablauf</w:t>
      </w:r>
    </w:p>
    <w:p w14:paraId="0F8C630C" w14:textId="6E2E9629" w:rsidR="00C909E9" w:rsidRDefault="007325F5" w:rsidP="00235999">
      <w:pPr>
        <w:tabs>
          <w:tab w:val="left" w:pos="709"/>
        </w:tabs>
      </w:pPr>
      <w:r>
        <w:t>Der Administrator kann</w:t>
      </w:r>
      <w:r w:rsidR="00BA7899">
        <w:t>,</w:t>
      </w:r>
      <w:r>
        <w:t xml:space="preserve"> </w:t>
      </w:r>
      <w:r w:rsidR="00BA7899">
        <w:t>sofern er angemeldete ist, auf der Navigationsliste auf den Button „Benutzer“ drücken daraufhin wird er eine Liste aller seiner Mitarbeiter angezeigt</w:t>
      </w:r>
      <w:r w:rsidR="00210136">
        <w:t>.</w:t>
      </w:r>
    </w:p>
    <w:p w14:paraId="0C4398FC" w14:textId="77777777" w:rsidR="001F7A0F" w:rsidRPr="00C909E9" w:rsidRDefault="001F7A0F" w:rsidP="00235999">
      <w:pPr>
        <w:tabs>
          <w:tab w:val="left" w:pos="709"/>
        </w:tabs>
      </w:pPr>
    </w:p>
    <w:p w14:paraId="25A79F9D" w14:textId="19639638" w:rsidR="0098389F" w:rsidRDefault="0098389F" w:rsidP="00235999">
      <w:pPr>
        <w:pStyle w:val="berschrift3"/>
        <w:numPr>
          <w:ilvl w:val="2"/>
          <w:numId w:val="4"/>
        </w:numPr>
        <w:tabs>
          <w:tab w:val="left" w:pos="709"/>
        </w:tabs>
        <w:ind w:left="851" w:hanging="851"/>
      </w:pPr>
      <w:bookmarkStart w:id="42" w:name="_Toc19621980"/>
      <w:bookmarkEnd w:id="41"/>
      <w:r>
        <w:t>/LF</w:t>
      </w:r>
      <w:r w:rsidR="00DA5359">
        <w:t>0</w:t>
      </w:r>
      <w:r w:rsidR="00C87C68">
        <w:t>0</w:t>
      </w:r>
      <w:r w:rsidR="00BC59FE">
        <w:t>4</w:t>
      </w:r>
      <w:r w:rsidR="00C87C68">
        <w:t>0</w:t>
      </w:r>
      <w:r>
        <w:t>/</w:t>
      </w:r>
      <w:r w:rsidR="00C87C68">
        <w:t xml:space="preserve"> Einzelne Mitarbeiterdaten abrufen</w:t>
      </w:r>
      <w:bookmarkEnd w:id="42"/>
    </w:p>
    <w:p w14:paraId="67A9F71B" w14:textId="038AC1A2" w:rsidR="009218D7" w:rsidRDefault="009218D7" w:rsidP="00235999">
      <w:pPr>
        <w:pStyle w:val="berschrift4"/>
        <w:tabs>
          <w:tab w:val="left" w:pos="709"/>
        </w:tabs>
        <w:rPr>
          <w:rStyle w:val="SchwacheHervorhebung"/>
          <w:i/>
          <w:iCs/>
          <w:color w:val="2F5496" w:themeColor="accent1" w:themeShade="BF"/>
        </w:rPr>
      </w:pPr>
      <w:bookmarkStart w:id="43" w:name="OLE_LINK4"/>
      <w:r w:rsidRPr="00E70C06">
        <w:rPr>
          <w:rStyle w:val="SchwacheHervorhebung"/>
          <w:i/>
          <w:iCs/>
          <w:color w:val="2F5496" w:themeColor="accent1" w:themeShade="BF"/>
        </w:rPr>
        <w:t>Daten</w:t>
      </w:r>
    </w:p>
    <w:p w14:paraId="7D331E5E" w14:textId="5C36B21C" w:rsidR="00BA7899" w:rsidRPr="00BA7899" w:rsidRDefault="002703DB" w:rsidP="00235999">
      <w:pPr>
        <w:pStyle w:val="Listenabsatz"/>
        <w:numPr>
          <w:ilvl w:val="0"/>
          <w:numId w:val="42"/>
        </w:numPr>
        <w:tabs>
          <w:tab w:val="left" w:pos="709"/>
        </w:tabs>
      </w:pPr>
      <w:r>
        <w:t>Name des Mitarbeiters</w:t>
      </w:r>
    </w:p>
    <w:p w14:paraId="1C87A14C" w14:textId="2D995FB7" w:rsidR="009218D7" w:rsidRDefault="009218D7" w:rsidP="00235999">
      <w:pPr>
        <w:pStyle w:val="berschrift4"/>
        <w:tabs>
          <w:tab w:val="left" w:pos="709"/>
        </w:tabs>
      </w:pPr>
      <w:r>
        <w:t>Funktion</w:t>
      </w:r>
    </w:p>
    <w:p w14:paraId="6FF9ADAB" w14:textId="63ACA954" w:rsidR="00DA72D8" w:rsidRPr="00DA72D8" w:rsidRDefault="00DA72D8" w:rsidP="00235999">
      <w:pPr>
        <w:tabs>
          <w:tab w:val="left" w:pos="709"/>
        </w:tabs>
      </w:pPr>
      <w:r>
        <w:t>Der Administrator erhält gen</w:t>
      </w:r>
      <w:r w:rsidR="00210136">
        <w:t>auere</w:t>
      </w:r>
      <w:r w:rsidR="006F2035">
        <w:t xml:space="preserve"> Informationen über einen einzelnen Mitarbeiter.</w:t>
      </w:r>
    </w:p>
    <w:p w14:paraId="2E5858DF" w14:textId="77777777" w:rsidR="009218D7" w:rsidRPr="00417AB8" w:rsidRDefault="009218D7" w:rsidP="00235999">
      <w:pPr>
        <w:pStyle w:val="berschrift4"/>
        <w:tabs>
          <w:tab w:val="left" w:pos="709"/>
        </w:tabs>
      </w:pPr>
      <w:r>
        <w:t>Ablauf</w:t>
      </w:r>
    </w:p>
    <w:bookmarkEnd w:id="43"/>
    <w:p w14:paraId="1C8695E6" w14:textId="22F9F25F" w:rsidR="009218D7" w:rsidRDefault="006F2035" w:rsidP="00235999">
      <w:pPr>
        <w:tabs>
          <w:tab w:val="left" w:pos="709"/>
        </w:tabs>
      </w:pPr>
      <w:r>
        <w:t xml:space="preserve">Sofern der Administrator angemeldet ist und auf den „Benutzer“ Button gedrückt hat </w:t>
      </w:r>
      <w:r w:rsidR="002703DB">
        <w:t>erhält er eine Auflistung aller seiner Mitarbeiter. I</w:t>
      </w:r>
      <w:r>
        <w:t>n dieser Liste muss er lediglich den Mitarbeiter seiner Wahl finden und auf diesen drücken.</w:t>
      </w:r>
    </w:p>
    <w:p w14:paraId="69D3E6A6" w14:textId="77777777" w:rsidR="001F7A0F" w:rsidRPr="009218D7" w:rsidRDefault="001F7A0F" w:rsidP="00235999">
      <w:pPr>
        <w:tabs>
          <w:tab w:val="left" w:pos="709"/>
        </w:tabs>
      </w:pPr>
    </w:p>
    <w:p w14:paraId="3E9EB9C9" w14:textId="435ECE0A" w:rsidR="00C87C68" w:rsidRDefault="00C87C68" w:rsidP="00235999">
      <w:pPr>
        <w:pStyle w:val="berschrift3"/>
        <w:numPr>
          <w:ilvl w:val="2"/>
          <w:numId w:val="4"/>
        </w:numPr>
        <w:tabs>
          <w:tab w:val="left" w:pos="709"/>
        </w:tabs>
        <w:ind w:left="851" w:hanging="851"/>
      </w:pPr>
      <w:bookmarkStart w:id="44" w:name="_Toc19621981"/>
      <w:r>
        <w:t>/LF</w:t>
      </w:r>
      <w:r w:rsidR="00DA5359">
        <w:t>0</w:t>
      </w:r>
      <w:r>
        <w:t>0</w:t>
      </w:r>
      <w:r w:rsidR="00BC59FE">
        <w:t>50</w:t>
      </w:r>
      <w:r>
        <w:t>/</w:t>
      </w:r>
      <w:r w:rsidR="00BC59FE">
        <w:t xml:space="preserve"> Mitarbeiter löschen</w:t>
      </w:r>
      <w:bookmarkEnd w:id="44"/>
    </w:p>
    <w:p w14:paraId="7EFDE13A" w14:textId="7DD3C066" w:rsidR="009218D7" w:rsidRDefault="009218D7" w:rsidP="00235999">
      <w:pPr>
        <w:pStyle w:val="berschrift4"/>
        <w:tabs>
          <w:tab w:val="left" w:pos="709"/>
        </w:tabs>
        <w:rPr>
          <w:rStyle w:val="SchwacheHervorhebung"/>
          <w:i/>
          <w:iCs/>
          <w:color w:val="2F5496" w:themeColor="accent1" w:themeShade="BF"/>
        </w:rPr>
      </w:pPr>
      <w:bookmarkStart w:id="45" w:name="OLE_LINK5"/>
      <w:r w:rsidRPr="00E70C06">
        <w:rPr>
          <w:rStyle w:val="SchwacheHervorhebung"/>
          <w:i/>
          <w:iCs/>
          <w:color w:val="2F5496" w:themeColor="accent1" w:themeShade="BF"/>
        </w:rPr>
        <w:t>Daten</w:t>
      </w:r>
    </w:p>
    <w:p w14:paraId="3F88F5B3" w14:textId="2BEB328D" w:rsidR="002703DB" w:rsidRPr="002703DB" w:rsidRDefault="002703DB" w:rsidP="00235999">
      <w:pPr>
        <w:pStyle w:val="Listenabsatz"/>
        <w:numPr>
          <w:ilvl w:val="0"/>
          <w:numId w:val="42"/>
        </w:numPr>
        <w:tabs>
          <w:tab w:val="left" w:pos="709"/>
        </w:tabs>
      </w:pPr>
      <w:r>
        <w:t>Name des Mitarbeiters</w:t>
      </w:r>
    </w:p>
    <w:p w14:paraId="6CB658FE" w14:textId="78FF2821" w:rsidR="009218D7" w:rsidRDefault="009218D7" w:rsidP="00235999">
      <w:pPr>
        <w:pStyle w:val="berschrift4"/>
        <w:tabs>
          <w:tab w:val="left" w:pos="709"/>
        </w:tabs>
      </w:pPr>
      <w:r>
        <w:t>Funktion</w:t>
      </w:r>
    </w:p>
    <w:p w14:paraId="6FB3832E" w14:textId="09F26B37" w:rsidR="002703DB" w:rsidRPr="002703DB" w:rsidRDefault="002703DB" w:rsidP="00235999">
      <w:pPr>
        <w:tabs>
          <w:tab w:val="left" w:pos="709"/>
        </w:tabs>
      </w:pPr>
      <w:r>
        <w:t xml:space="preserve">Der Administrator </w:t>
      </w:r>
      <w:r w:rsidR="00235999">
        <w:t>kann sofern er angemeldet ist einen Mitarbeiter auf Wunsch löschen.</w:t>
      </w:r>
    </w:p>
    <w:p w14:paraId="2A80E9E8" w14:textId="77777777" w:rsidR="009218D7" w:rsidRPr="00417AB8" w:rsidRDefault="009218D7" w:rsidP="00235999">
      <w:pPr>
        <w:pStyle w:val="berschrift4"/>
        <w:tabs>
          <w:tab w:val="left" w:pos="709"/>
        </w:tabs>
      </w:pPr>
      <w:r>
        <w:t>Ablauf</w:t>
      </w:r>
    </w:p>
    <w:p w14:paraId="2DC88AE4" w14:textId="1E8617D0" w:rsidR="00235999" w:rsidRDefault="00235999" w:rsidP="00235999">
      <w:pPr>
        <w:tabs>
          <w:tab w:val="left" w:pos="709"/>
        </w:tabs>
      </w:pPr>
      <w:r>
        <w:t>Um einen Mitarbeiter zu löschen muss der Administrator lediglich auf den „Benutzer“ Button drücken</w:t>
      </w:r>
      <w:r w:rsidR="001613BD">
        <w:t xml:space="preserve">. Im nächsten Schritt </w:t>
      </w:r>
      <w:r w:rsidR="00ED3FDF">
        <w:t>öffnet sich eine Liste in welcher er seine Mitarbeiter aufgelistet sieht</w:t>
      </w:r>
      <w:r w:rsidR="00505260">
        <w:t>.</w:t>
      </w:r>
      <w:r w:rsidR="00ED3FDF">
        <w:t xml:space="preserve"> </w:t>
      </w:r>
      <w:r w:rsidR="00505260">
        <w:t>E</w:t>
      </w:r>
      <w:r w:rsidR="00ED3FDF">
        <w:t xml:space="preserve">r kann nun </w:t>
      </w:r>
      <w:r w:rsidR="00EA619E">
        <w:t>rechts auf ein</w:t>
      </w:r>
      <w:r w:rsidR="00505260">
        <w:t xml:space="preserve"> „Mülleimer“ Symbol </w:t>
      </w:r>
      <w:r w:rsidR="00904C22">
        <w:t>drücken,</w:t>
      </w:r>
      <w:r w:rsidR="00505260">
        <w:t xml:space="preserve"> um das Profil des Mitarbeiters zu löschen.</w:t>
      </w:r>
    </w:p>
    <w:p w14:paraId="194C4A13" w14:textId="77777777" w:rsidR="001F7A0F" w:rsidRPr="00C30665" w:rsidRDefault="001F7A0F" w:rsidP="00235999">
      <w:pPr>
        <w:tabs>
          <w:tab w:val="left" w:pos="709"/>
        </w:tabs>
      </w:pPr>
    </w:p>
    <w:bookmarkEnd w:id="45"/>
    <w:p w14:paraId="45D4F651" w14:textId="77777777" w:rsidR="001F7A0F" w:rsidRDefault="001F7A0F">
      <w:pPr>
        <w:rPr>
          <w:rFonts w:eastAsiaTheme="majorEastAsia" w:cstheme="majorBidi"/>
          <w:color w:val="1F3763" w:themeColor="accent1" w:themeShade="7F"/>
          <w:sz w:val="24"/>
          <w:szCs w:val="24"/>
        </w:rPr>
      </w:pPr>
      <w:r>
        <w:br w:type="page"/>
      </w:r>
    </w:p>
    <w:p w14:paraId="615C3062" w14:textId="339DBFD4" w:rsidR="00A42E99" w:rsidRDefault="00A42E99" w:rsidP="00235999">
      <w:pPr>
        <w:pStyle w:val="berschrift3"/>
        <w:numPr>
          <w:ilvl w:val="2"/>
          <w:numId w:val="4"/>
        </w:numPr>
        <w:tabs>
          <w:tab w:val="left" w:pos="709"/>
        </w:tabs>
        <w:ind w:left="851" w:hanging="851"/>
      </w:pPr>
      <w:bookmarkStart w:id="46" w:name="_Toc19621982"/>
      <w:r>
        <w:lastRenderedPageBreak/>
        <w:t>/LF</w:t>
      </w:r>
      <w:r w:rsidR="00DA5359">
        <w:t>0</w:t>
      </w:r>
      <w:r>
        <w:t>060/ Benutzergruppen erstellen</w:t>
      </w:r>
      <w:bookmarkEnd w:id="46"/>
    </w:p>
    <w:p w14:paraId="7F6F0D99" w14:textId="2644FDF1" w:rsidR="009218D7" w:rsidRDefault="009218D7" w:rsidP="00235999">
      <w:pPr>
        <w:pStyle w:val="berschrift4"/>
        <w:tabs>
          <w:tab w:val="left" w:pos="709"/>
        </w:tabs>
        <w:rPr>
          <w:rStyle w:val="SchwacheHervorhebung"/>
          <w:i/>
          <w:iCs/>
          <w:color w:val="2F5496" w:themeColor="accent1" w:themeShade="BF"/>
        </w:rPr>
      </w:pPr>
      <w:bookmarkStart w:id="47" w:name="OLE_LINK6"/>
      <w:r w:rsidRPr="00E70C06">
        <w:rPr>
          <w:rStyle w:val="SchwacheHervorhebung"/>
          <w:i/>
          <w:iCs/>
          <w:color w:val="2F5496" w:themeColor="accent1" w:themeShade="BF"/>
        </w:rPr>
        <w:t>Daten</w:t>
      </w:r>
    </w:p>
    <w:p w14:paraId="3FCECBEF" w14:textId="4CD816FC" w:rsidR="00904C22" w:rsidRDefault="002F7E72" w:rsidP="00904C22">
      <w:pPr>
        <w:pStyle w:val="Listenabsatz"/>
        <w:numPr>
          <w:ilvl w:val="0"/>
          <w:numId w:val="42"/>
        </w:numPr>
      </w:pPr>
      <w:r>
        <w:t>Name der Benutzergruppe</w:t>
      </w:r>
    </w:p>
    <w:p w14:paraId="18F6A055" w14:textId="30CBC2E1" w:rsidR="002F7E72" w:rsidRPr="00904C22" w:rsidRDefault="002F7E72" w:rsidP="00904C22">
      <w:pPr>
        <w:pStyle w:val="Listenabsatz"/>
        <w:numPr>
          <w:ilvl w:val="0"/>
          <w:numId w:val="42"/>
        </w:numPr>
      </w:pPr>
      <w:r>
        <w:t>Rechte der Gruppe</w:t>
      </w:r>
    </w:p>
    <w:p w14:paraId="6269B0AC" w14:textId="6124ACAA" w:rsidR="009218D7" w:rsidRDefault="009218D7" w:rsidP="00235999">
      <w:pPr>
        <w:pStyle w:val="berschrift4"/>
        <w:tabs>
          <w:tab w:val="left" w:pos="709"/>
        </w:tabs>
      </w:pPr>
      <w:r>
        <w:t>Funktion</w:t>
      </w:r>
    </w:p>
    <w:p w14:paraId="5700D49E" w14:textId="46A7780F" w:rsidR="00E76B6B" w:rsidRPr="00E76B6B" w:rsidRDefault="007D2AC8" w:rsidP="00E76B6B">
      <w:r>
        <w:t xml:space="preserve">Der Administrator möchte eine neue Benutzergruppe mit neu kombinierten </w:t>
      </w:r>
      <w:r w:rsidR="00AC67D4">
        <w:t xml:space="preserve">Rechten </w:t>
      </w:r>
      <w:r w:rsidR="00700175">
        <w:t>erstellen,</w:t>
      </w:r>
      <w:r w:rsidR="00AC67D4">
        <w:t xml:space="preserve"> um diese an einen Mitarbeiter zu vergeben.</w:t>
      </w:r>
    </w:p>
    <w:p w14:paraId="0BABADB3" w14:textId="77777777" w:rsidR="009218D7" w:rsidRPr="00417AB8" w:rsidRDefault="009218D7" w:rsidP="00235999">
      <w:pPr>
        <w:pStyle w:val="berschrift4"/>
        <w:tabs>
          <w:tab w:val="left" w:pos="709"/>
        </w:tabs>
      </w:pPr>
      <w:r>
        <w:t>Ablauf</w:t>
      </w:r>
    </w:p>
    <w:p w14:paraId="2A89B199" w14:textId="15FA5426" w:rsidR="009218D7" w:rsidRDefault="00AC67D4" w:rsidP="00235999">
      <w:pPr>
        <w:tabs>
          <w:tab w:val="left" w:pos="709"/>
        </w:tabs>
      </w:pPr>
      <w:r>
        <w:t>Der Administrator drückt auf den „</w:t>
      </w:r>
      <w:r w:rsidR="003A4916">
        <w:t xml:space="preserve">Gruppen“ </w:t>
      </w:r>
      <w:r w:rsidR="004F71C0">
        <w:t>Button</w:t>
      </w:r>
      <w:r w:rsidR="005015CA">
        <w:t xml:space="preserve"> nun öffnet sich die Liste mit allen seinen </w:t>
      </w:r>
      <w:r w:rsidR="00406A5A">
        <w:t>Gruppen</w:t>
      </w:r>
      <w:r w:rsidR="005015CA">
        <w:t xml:space="preserve"> wenn er nun runter scrollt findet er am Ende der List einen Button welcher „Nee Gruppe“ heißt sofern er auf dessen drückt kommt er auf eine neuen Site auf welcher er die Gruppenbezeichnung eingeben kann und n den darunterliegenden Feldern die Rechte der Gruppe festlegt.</w:t>
      </w:r>
    </w:p>
    <w:p w14:paraId="3F7AFDA9" w14:textId="77777777" w:rsidR="001F7A0F" w:rsidRPr="009218D7" w:rsidRDefault="001F7A0F" w:rsidP="00235999">
      <w:pPr>
        <w:tabs>
          <w:tab w:val="left" w:pos="709"/>
        </w:tabs>
      </w:pPr>
    </w:p>
    <w:p w14:paraId="46B7D31D" w14:textId="7E8BB4B4" w:rsidR="00A42E99" w:rsidRDefault="00E43C89" w:rsidP="00235999">
      <w:pPr>
        <w:pStyle w:val="berschrift3"/>
        <w:numPr>
          <w:ilvl w:val="2"/>
          <w:numId w:val="4"/>
        </w:numPr>
        <w:tabs>
          <w:tab w:val="left" w:pos="709"/>
        </w:tabs>
        <w:ind w:left="851" w:hanging="851"/>
      </w:pPr>
      <w:bookmarkStart w:id="48" w:name="_Toc19621983"/>
      <w:bookmarkEnd w:id="47"/>
      <w:r>
        <w:t>/LF</w:t>
      </w:r>
      <w:r w:rsidR="00DA5359">
        <w:t>0</w:t>
      </w:r>
      <w:r>
        <w:t>070/</w:t>
      </w:r>
      <w:r w:rsidR="00954B94">
        <w:t xml:space="preserve"> Benutzergruppen löschen</w:t>
      </w:r>
      <w:bookmarkEnd w:id="48"/>
    </w:p>
    <w:p w14:paraId="6572C57C" w14:textId="77777777" w:rsidR="006E015D" w:rsidRDefault="006E015D" w:rsidP="006E015D">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7F0F0DBE" w14:textId="2894D086" w:rsidR="006E015D" w:rsidRPr="002703DB" w:rsidRDefault="006E015D" w:rsidP="006E015D">
      <w:pPr>
        <w:pStyle w:val="Listenabsatz"/>
        <w:numPr>
          <w:ilvl w:val="0"/>
          <w:numId w:val="42"/>
        </w:numPr>
        <w:tabs>
          <w:tab w:val="left" w:pos="709"/>
        </w:tabs>
      </w:pPr>
      <w:r>
        <w:t>Name der Benutzergruppe</w:t>
      </w:r>
    </w:p>
    <w:p w14:paraId="7F8F4135" w14:textId="77777777" w:rsidR="006E015D" w:rsidRDefault="006E015D" w:rsidP="006E015D">
      <w:pPr>
        <w:pStyle w:val="berschrift4"/>
        <w:tabs>
          <w:tab w:val="left" w:pos="709"/>
        </w:tabs>
      </w:pPr>
      <w:r>
        <w:t>Funktion</w:t>
      </w:r>
    </w:p>
    <w:p w14:paraId="35C592F4" w14:textId="77777777" w:rsidR="006E015D" w:rsidRPr="002703DB" w:rsidRDefault="006E015D" w:rsidP="006E015D">
      <w:pPr>
        <w:tabs>
          <w:tab w:val="left" w:pos="709"/>
        </w:tabs>
      </w:pPr>
      <w:r>
        <w:t>Der Administrator kann sofern er angemeldet ist einen Mitarbeiter auf Wunsch löschen.</w:t>
      </w:r>
    </w:p>
    <w:p w14:paraId="77A3687D" w14:textId="77777777" w:rsidR="006E015D" w:rsidRPr="00417AB8" w:rsidRDefault="006E015D" w:rsidP="006E015D">
      <w:pPr>
        <w:pStyle w:val="berschrift4"/>
        <w:tabs>
          <w:tab w:val="left" w:pos="709"/>
        </w:tabs>
      </w:pPr>
      <w:r>
        <w:t>Ablauf</w:t>
      </w:r>
    </w:p>
    <w:p w14:paraId="52EC790C" w14:textId="32114235" w:rsidR="006E015D" w:rsidRPr="00C30665" w:rsidRDefault="006E015D" w:rsidP="006E015D">
      <w:pPr>
        <w:tabs>
          <w:tab w:val="left" w:pos="709"/>
        </w:tabs>
      </w:pPr>
      <w:r>
        <w:t>Um eine Gruppe zu löschen muss der Administrator lediglich auf den „</w:t>
      </w:r>
      <w:r w:rsidR="002379C7">
        <w:t>Gruppe</w:t>
      </w:r>
      <w:r>
        <w:t xml:space="preserve">“ Button drücken. Im nächsten Schritt öffnet sich eine Liste in welcher er seine </w:t>
      </w:r>
      <w:r w:rsidR="00167964">
        <w:t>Gruppen</w:t>
      </w:r>
      <w:r>
        <w:t xml:space="preserve"> aufgelistet sieht. Er kann nun rechts auf ein „Mülleimer“ Symbol drücken, um </w:t>
      </w:r>
      <w:r w:rsidR="00E178EA">
        <w:t xml:space="preserve">die </w:t>
      </w:r>
      <w:r w:rsidR="001F7A0F">
        <w:t>Gruppe</w:t>
      </w:r>
      <w:r>
        <w:t xml:space="preserve"> zu löschen.</w:t>
      </w:r>
    </w:p>
    <w:p w14:paraId="538828CD" w14:textId="77777777" w:rsidR="00384C17" w:rsidRPr="00384C17" w:rsidRDefault="00384C17" w:rsidP="00235999">
      <w:pPr>
        <w:tabs>
          <w:tab w:val="left" w:pos="709"/>
        </w:tabs>
      </w:pPr>
    </w:p>
    <w:p w14:paraId="22D63B2E" w14:textId="0F5EEE80" w:rsidR="008E4F25" w:rsidRDefault="008E4F25" w:rsidP="00235999">
      <w:pPr>
        <w:pStyle w:val="berschrift3"/>
        <w:numPr>
          <w:ilvl w:val="2"/>
          <w:numId w:val="4"/>
        </w:numPr>
        <w:tabs>
          <w:tab w:val="left" w:pos="709"/>
        </w:tabs>
        <w:ind w:left="851" w:hanging="851"/>
      </w:pPr>
      <w:bookmarkStart w:id="49" w:name="_Toc19621984"/>
      <w:r>
        <w:t>/LF</w:t>
      </w:r>
      <w:r w:rsidR="00DA5359">
        <w:t>0</w:t>
      </w:r>
      <w:r>
        <w:t>090/ Benutzergruppen auflisten</w:t>
      </w:r>
      <w:bookmarkEnd w:id="49"/>
    </w:p>
    <w:p w14:paraId="339AE4B3" w14:textId="77777777" w:rsidR="00B00C9A" w:rsidRDefault="00B00C9A" w:rsidP="00B00C9A">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3462E0C" w14:textId="76616796" w:rsidR="00B00C9A" w:rsidRDefault="00B00C9A" w:rsidP="00B00C9A">
      <w:r>
        <w:t>/</w:t>
      </w:r>
    </w:p>
    <w:p w14:paraId="2496F04E" w14:textId="07E6FB5F" w:rsidR="00B00C9A" w:rsidRDefault="00B00C9A" w:rsidP="00B00C9A">
      <w:pPr>
        <w:pStyle w:val="berschrift4"/>
        <w:tabs>
          <w:tab w:val="left" w:pos="709"/>
        </w:tabs>
      </w:pPr>
      <w:r>
        <w:t>Funktion</w:t>
      </w:r>
    </w:p>
    <w:p w14:paraId="4D8DB18F" w14:textId="50E152F5" w:rsidR="00B00C9A" w:rsidRPr="00E76B6B" w:rsidRDefault="00B00C9A" w:rsidP="00B00C9A">
      <w:r>
        <w:t>Der Administrator möchte sich die Benutzergruppen ansehen.</w:t>
      </w:r>
    </w:p>
    <w:p w14:paraId="4FE190E4" w14:textId="77777777" w:rsidR="00B00C9A" w:rsidRPr="00417AB8" w:rsidRDefault="00B00C9A" w:rsidP="00B00C9A">
      <w:pPr>
        <w:pStyle w:val="berschrift4"/>
        <w:tabs>
          <w:tab w:val="left" w:pos="709"/>
        </w:tabs>
      </w:pPr>
      <w:r>
        <w:t>Ablauf</w:t>
      </w:r>
    </w:p>
    <w:p w14:paraId="1B8061C8" w14:textId="7F706EB7" w:rsidR="00B00C9A" w:rsidRDefault="00B00C9A" w:rsidP="00B00C9A">
      <w:pPr>
        <w:tabs>
          <w:tab w:val="left" w:pos="709"/>
        </w:tabs>
      </w:pPr>
      <w:r>
        <w:t>Der</w:t>
      </w:r>
      <w:r w:rsidR="006A7340">
        <w:t xml:space="preserve"> angemeldete</w:t>
      </w:r>
      <w:r>
        <w:t xml:space="preserve"> Administrator drückt auf den „Gruppen“ Button nun öffnet sich die Liste mit allen seinen Gruppen.</w:t>
      </w:r>
    </w:p>
    <w:p w14:paraId="17544D1B" w14:textId="77777777" w:rsidR="001F7A0F" w:rsidRPr="009218D7" w:rsidRDefault="001F7A0F" w:rsidP="00B00C9A">
      <w:pPr>
        <w:tabs>
          <w:tab w:val="left" w:pos="709"/>
        </w:tabs>
      </w:pPr>
    </w:p>
    <w:p w14:paraId="66621EB9" w14:textId="77777777" w:rsidR="004F6203" w:rsidRDefault="004F6203">
      <w:pPr>
        <w:rPr>
          <w:rFonts w:eastAsiaTheme="majorEastAsia" w:cstheme="majorBidi"/>
          <w:color w:val="1F3763" w:themeColor="accent1" w:themeShade="7F"/>
          <w:sz w:val="24"/>
          <w:szCs w:val="24"/>
        </w:rPr>
      </w:pPr>
      <w:r>
        <w:br w:type="page"/>
      </w:r>
    </w:p>
    <w:p w14:paraId="0D7C1A27" w14:textId="4A7E3272" w:rsidR="00D00CEB" w:rsidRDefault="00D00CEB" w:rsidP="00D00CEB">
      <w:pPr>
        <w:pStyle w:val="berschrift3"/>
        <w:numPr>
          <w:ilvl w:val="2"/>
          <w:numId w:val="2"/>
        </w:numPr>
        <w:tabs>
          <w:tab w:val="left" w:pos="709"/>
        </w:tabs>
        <w:ind w:left="851" w:hanging="851"/>
      </w:pPr>
      <w:bookmarkStart w:id="50" w:name="_Toc19621985"/>
      <w:r>
        <w:lastRenderedPageBreak/>
        <w:t>/LF01</w:t>
      </w:r>
      <w:r w:rsidR="00B613D6">
        <w:t>0</w:t>
      </w:r>
      <w:r>
        <w:t>0/ Werte anlegen</w:t>
      </w:r>
      <w:bookmarkEnd w:id="50"/>
    </w:p>
    <w:p w14:paraId="6D03F1F4" w14:textId="77777777"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6608CA" w14:textId="206CB632" w:rsidR="00D00CEB" w:rsidRDefault="001F33E3" w:rsidP="00D00CEB">
      <w:pPr>
        <w:pStyle w:val="Listenabsatz"/>
        <w:numPr>
          <w:ilvl w:val="0"/>
          <w:numId w:val="42"/>
        </w:numPr>
      </w:pPr>
      <w:r>
        <w:t>Name des neuen Wertes</w:t>
      </w:r>
    </w:p>
    <w:p w14:paraId="05965BB5" w14:textId="0FF73008" w:rsidR="001F33E3" w:rsidRDefault="00D90115" w:rsidP="00D00CEB">
      <w:pPr>
        <w:pStyle w:val="Listenabsatz"/>
        <w:numPr>
          <w:ilvl w:val="0"/>
          <w:numId w:val="42"/>
        </w:numPr>
      </w:pPr>
      <w:r>
        <w:t>Beschreibung des Wertes</w:t>
      </w:r>
    </w:p>
    <w:p w14:paraId="18FA67EB" w14:textId="02A55E08" w:rsidR="00021E0D" w:rsidRPr="005E6B90" w:rsidRDefault="00662BB0" w:rsidP="00D00CEB">
      <w:pPr>
        <w:pStyle w:val="Listenabsatz"/>
        <w:numPr>
          <w:ilvl w:val="0"/>
          <w:numId w:val="42"/>
        </w:numPr>
      </w:pPr>
      <w:r>
        <w:t>Muss der Wert täglich eingetragen werden</w:t>
      </w:r>
    </w:p>
    <w:p w14:paraId="246BFDA2" w14:textId="790D20BE" w:rsidR="00D00CEB" w:rsidRDefault="00D00CEB" w:rsidP="00D00CEB">
      <w:pPr>
        <w:pStyle w:val="berschrift4"/>
        <w:tabs>
          <w:tab w:val="left" w:pos="709"/>
        </w:tabs>
      </w:pPr>
      <w:r>
        <w:t>Funktion</w:t>
      </w:r>
    </w:p>
    <w:p w14:paraId="07AE0C58" w14:textId="78B3868F" w:rsidR="00D90115" w:rsidRPr="00D90115" w:rsidRDefault="00E540B6" w:rsidP="00D90115">
      <w:r>
        <w:t>Der Admini</w:t>
      </w:r>
      <w:r w:rsidR="00945FD8">
        <w:t xml:space="preserve">strator möchte neue Werte in seinen Tabellen sehen das können z.B. Das Bruttoeinkommen sein oder die </w:t>
      </w:r>
      <w:r w:rsidR="005F1B0B">
        <w:t>Überstunden</w:t>
      </w:r>
      <w:r w:rsidR="0071671C">
        <w:t xml:space="preserve"> von Mitarbeitern.</w:t>
      </w:r>
    </w:p>
    <w:p w14:paraId="5DEDF7EE" w14:textId="77777777" w:rsidR="00D00CEB" w:rsidRPr="00417AB8" w:rsidRDefault="00D00CEB" w:rsidP="00D00CEB">
      <w:pPr>
        <w:pStyle w:val="berschrift4"/>
        <w:tabs>
          <w:tab w:val="left" w:pos="709"/>
        </w:tabs>
      </w:pPr>
      <w:r>
        <w:t>Ablauf</w:t>
      </w:r>
    </w:p>
    <w:p w14:paraId="0D4D5BA0" w14:textId="5D417AD8" w:rsidR="00D00CEB" w:rsidRDefault="00BD486E" w:rsidP="00D00CEB">
      <w:pPr>
        <w:tabs>
          <w:tab w:val="left" w:pos="709"/>
        </w:tabs>
      </w:pPr>
      <w:bookmarkStart w:id="51" w:name="OLE_LINK8"/>
      <w:r>
        <w:t>Der</w:t>
      </w:r>
      <w:r w:rsidR="006A7340">
        <w:t xml:space="preserve"> angemeldete</w:t>
      </w:r>
      <w:r>
        <w:t xml:space="preserve"> Administrator </w:t>
      </w:r>
      <w:r w:rsidR="00A02428">
        <w:t xml:space="preserve">drückt in der </w:t>
      </w:r>
      <w:r w:rsidR="00A14F20">
        <w:t>N</w:t>
      </w:r>
      <w:r w:rsidR="00A02428">
        <w:t>avigationsli</w:t>
      </w:r>
      <w:r w:rsidR="00A14F20">
        <w:t>s</w:t>
      </w:r>
      <w:r w:rsidR="00A02428">
        <w:t>te auf den Button</w:t>
      </w:r>
      <w:r w:rsidR="00A14F20">
        <w:t xml:space="preserve"> „Werte“</w:t>
      </w:r>
      <w:r w:rsidR="00CD4D24">
        <w:t xml:space="preserve">. Nun ändert sich die Seite und es wird eine Liste mit allen Werten </w:t>
      </w:r>
      <w:r w:rsidR="000203D4">
        <w:t xml:space="preserve">angezeigt. </w:t>
      </w:r>
      <w:bookmarkEnd w:id="51"/>
      <w:r w:rsidR="00564BA9">
        <w:t xml:space="preserve">Im nächsten Schritt muss der </w:t>
      </w:r>
      <w:r w:rsidR="003C727E">
        <w:t xml:space="preserve">Administrator </w:t>
      </w:r>
      <w:r w:rsidR="00C62E46">
        <w:t xml:space="preserve">auf den Button „Neuer Wert“ drücken. Es öffnet sich eine neue </w:t>
      </w:r>
      <w:r w:rsidR="00CE120B">
        <w:t>Seite,</w:t>
      </w:r>
      <w:r w:rsidR="00C62E46">
        <w:t xml:space="preserve"> auf welcher er den Namen des neuen Wertes eingeben kann und er eine Beschreibung hinzufügen kann.</w:t>
      </w:r>
    </w:p>
    <w:p w14:paraId="34128FEE" w14:textId="77777777" w:rsidR="004F6203" w:rsidRPr="00532A9A" w:rsidRDefault="004F6203" w:rsidP="00D00CEB">
      <w:pPr>
        <w:tabs>
          <w:tab w:val="left" w:pos="709"/>
        </w:tabs>
      </w:pPr>
    </w:p>
    <w:p w14:paraId="6BC0CDC2" w14:textId="6C530117" w:rsidR="00D00CEB" w:rsidRDefault="00D00CEB" w:rsidP="00D00CEB">
      <w:pPr>
        <w:pStyle w:val="berschrift3"/>
        <w:numPr>
          <w:ilvl w:val="2"/>
          <w:numId w:val="2"/>
        </w:numPr>
        <w:tabs>
          <w:tab w:val="left" w:pos="709"/>
        </w:tabs>
        <w:ind w:left="851" w:hanging="851"/>
      </w:pPr>
      <w:bookmarkStart w:id="52" w:name="_Toc19621986"/>
      <w:r>
        <w:t>/LF01</w:t>
      </w:r>
      <w:r w:rsidR="00B613D6">
        <w:t>1</w:t>
      </w:r>
      <w:r>
        <w:t>0/ Werte löschen</w:t>
      </w:r>
      <w:bookmarkEnd w:id="52"/>
    </w:p>
    <w:p w14:paraId="5EA27400" w14:textId="0E1956F7"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7D29FE1F" w14:textId="1ED7D63E" w:rsidR="00C62E46" w:rsidRPr="00C62E46" w:rsidRDefault="00C62E46" w:rsidP="00C62E46">
      <w:pPr>
        <w:pStyle w:val="Listenabsatz"/>
        <w:numPr>
          <w:ilvl w:val="0"/>
          <w:numId w:val="43"/>
        </w:numPr>
      </w:pPr>
      <w:r>
        <w:t>Name des Wertes</w:t>
      </w:r>
    </w:p>
    <w:p w14:paraId="19490CD4" w14:textId="5942D27A" w:rsidR="00D00CEB" w:rsidRDefault="00D00CEB" w:rsidP="00D00CEB">
      <w:pPr>
        <w:pStyle w:val="berschrift4"/>
        <w:tabs>
          <w:tab w:val="left" w:pos="709"/>
        </w:tabs>
      </w:pPr>
      <w:r>
        <w:t>Funktion</w:t>
      </w:r>
    </w:p>
    <w:p w14:paraId="416D15B5" w14:textId="3B3F34E4" w:rsidR="00C62E46" w:rsidRPr="00C62E46" w:rsidRDefault="00C62E46" w:rsidP="00C62E46">
      <w:r>
        <w:t>Der Administrator möchte einen gesetzten Wert löschen.</w:t>
      </w:r>
    </w:p>
    <w:p w14:paraId="227DD8EA" w14:textId="7AAA3E1F" w:rsidR="00D00CEB" w:rsidRDefault="00D00CEB" w:rsidP="00D00CEB">
      <w:pPr>
        <w:pStyle w:val="berschrift4"/>
        <w:tabs>
          <w:tab w:val="left" w:pos="709"/>
        </w:tabs>
      </w:pPr>
      <w:r>
        <w:t>Ablauf</w:t>
      </w:r>
    </w:p>
    <w:p w14:paraId="6D8D836A" w14:textId="0110265B" w:rsidR="00CE120B" w:rsidRDefault="00CE120B" w:rsidP="00D00CEB">
      <w:pPr>
        <w:tabs>
          <w:tab w:val="left" w:pos="709"/>
        </w:tabs>
      </w:pPr>
      <w:r>
        <w:t xml:space="preserve">Der angemeldete Administrator drückt in der Navigationsliste auf den Button „Werte“. Nun ändert sich die Seite und es wird eine Liste mit allen Werten angezeigt. Der Administrator muss nun lediglich </w:t>
      </w:r>
      <w:r w:rsidR="00AC29E8">
        <w:t>rechts auf den roten „</w:t>
      </w:r>
      <w:r w:rsidR="00FB6CF9">
        <w:t>Mülleimer</w:t>
      </w:r>
      <w:r w:rsidR="00AC29E8">
        <w:t>“</w:t>
      </w:r>
      <w:r w:rsidR="00FB6CF9">
        <w:t xml:space="preserve"> Button drücken daraufhin wird der Wert gelöscht.</w:t>
      </w:r>
    </w:p>
    <w:p w14:paraId="639C1AF1" w14:textId="77777777" w:rsidR="004F6203" w:rsidRPr="00532A9A" w:rsidRDefault="004F6203" w:rsidP="00D00CEB">
      <w:pPr>
        <w:tabs>
          <w:tab w:val="left" w:pos="709"/>
        </w:tabs>
      </w:pPr>
    </w:p>
    <w:p w14:paraId="3ABDD15A" w14:textId="7332E6AA" w:rsidR="00D00CEB" w:rsidRDefault="00D00CEB" w:rsidP="00D00CEB">
      <w:pPr>
        <w:pStyle w:val="berschrift3"/>
        <w:numPr>
          <w:ilvl w:val="2"/>
          <w:numId w:val="2"/>
        </w:numPr>
        <w:tabs>
          <w:tab w:val="left" w:pos="709"/>
        </w:tabs>
        <w:ind w:left="851" w:hanging="851"/>
      </w:pPr>
      <w:bookmarkStart w:id="53" w:name="_Toc19621987"/>
      <w:r>
        <w:t>/LF01</w:t>
      </w:r>
      <w:r w:rsidR="00B613D6">
        <w:t>2</w:t>
      </w:r>
      <w:r>
        <w:t>0/ Werte auflisten</w:t>
      </w:r>
      <w:bookmarkEnd w:id="53"/>
    </w:p>
    <w:p w14:paraId="1F154E07" w14:textId="10F2C359"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C3CF7BC" w14:textId="59F8CF4C" w:rsidR="00FB6CF9" w:rsidRPr="00FB6CF9" w:rsidRDefault="00FB6CF9" w:rsidP="00FB6CF9">
      <w:r>
        <w:t>/</w:t>
      </w:r>
    </w:p>
    <w:p w14:paraId="0F5F1E57" w14:textId="393574F2" w:rsidR="00D00CEB" w:rsidRDefault="00D00CEB" w:rsidP="00D00CEB">
      <w:pPr>
        <w:pStyle w:val="berschrift4"/>
        <w:tabs>
          <w:tab w:val="left" w:pos="709"/>
        </w:tabs>
      </w:pPr>
      <w:r>
        <w:t>Funktion</w:t>
      </w:r>
    </w:p>
    <w:p w14:paraId="52D435B0" w14:textId="2A98CA42" w:rsidR="00FB6CF9" w:rsidRPr="00FB6CF9" w:rsidRDefault="00FB6CF9" w:rsidP="00FB6CF9">
      <w:r>
        <w:t>Der Administrator möchte seine Werte ansehen.</w:t>
      </w:r>
    </w:p>
    <w:p w14:paraId="4F1BA122" w14:textId="77777777" w:rsidR="00D00CEB" w:rsidRPr="00417AB8" w:rsidRDefault="00D00CEB" w:rsidP="00D00CEB">
      <w:pPr>
        <w:pStyle w:val="berschrift4"/>
        <w:tabs>
          <w:tab w:val="left" w:pos="709"/>
        </w:tabs>
      </w:pPr>
      <w:r>
        <w:t>Ablauf</w:t>
      </w:r>
    </w:p>
    <w:p w14:paraId="720171A9" w14:textId="42940E0F" w:rsidR="00D00CEB" w:rsidRPr="00532A9A" w:rsidRDefault="00FB6CF9" w:rsidP="00D00CEB">
      <w:pPr>
        <w:tabs>
          <w:tab w:val="left" w:pos="709"/>
        </w:tabs>
      </w:pPr>
      <w:bookmarkStart w:id="54" w:name="OLE_LINK9"/>
      <w:r>
        <w:t>Der angemeldete Administrator drückt in der Navigationsliste auf den Button „Werte“. Nun ändert sich die Seite und es wird eine Liste mit allen Werten angezeigt.</w:t>
      </w:r>
    </w:p>
    <w:bookmarkEnd w:id="54"/>
    <w:p w14:paraId="1C2EFC58" w14:textId="06BF5AEF" w:rsidR="008E4F25" w:rsidRDefault="008E4F25" w:rsidP="00350660">
      <w:pPr>
        <w:tabs>
          <w:tab w:val="left" w:pos="709"/>
        </w:tabs>
      </w:pPr>
    </w:p>
    <w:p w14:paraId="0AD09B55" w14:textId="77777777" w:rsidR="004F6203" w:rsidRDefault="004F6203">
      <w:pPr>
        <w:rPr>
          <w:rFonts w:eastAsiaTheme="majorEastAsia" w:cstheme="majorBidi"/>
          <w:color w:val="1F3763" w:themeColor="accent1" w:themeShade="7F"/>
          <w:sz w:val="24"/>
          <w:szCs w:val="24"/>
        </w:rPr>
      </w:pPr>
      <w:bookmarkStart w:id="55" w:name="OLE_LINK7"/>
      <w:r>
        <w:br w:type="page"/>
      </w:r>
    </w:p>
    <w:p w14:paraId="76104489" w14:textId="293FACB0" w:rsidR="00852779" w:rsidRDefault="00BE0CC1" w:rsidP="00235999">
      <w:pPr>
        <w:pStyle w:val="berschrift3"/>
        <w:numPr>
          <w:ilvl w:val="2"/>
          <w:numId w:val="4"/>
        </w:numPr>
        <w:tabs>
          <w:tab w:val="left" w:pos="709"/>
        </w:tabs>
        <w:ind w:left="851" w:hanging="851"/>
      </w:pPr>
      <w:bookmarkStart w:id="56" w:name="_Toc19621988"/>
      <w:r>
        <w:lastRenderedPageBreak/>
        <w:t>/LF</w:t>
      </w:r>
      <w:r w:rsidR="00DA5359">
        <w:t>0</w:t>
      </w:r>
      <w:r>
        <w:t>1</w:t>
      </w:r>
      <w:r w:rsidR="00B613D6">
        <w:t>3</w:t>
      </w:r>
      <w:r>
        <w:t>0/</w:t>
      </w:r>
      <w:r w:rsidR="00D00CEB">
        <w:t xml:space="preserve"> </w:t>
      </w:r>
      <w:r>
        <w:t>Formeln anlegen</w:t>
      </w:r>
      <w:bookmarkEnd w:id="56"/>
    </w:p>
    <w:p w14:paraId="6CD817BF" w14:textId="3F8486C3"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5A32C16D" w14:textId="1512E34E" w:rsidR="005E6B90" w:rsidRPr="005E6B90" w:rsidRDefault="00DA25F7" w:rsidP="004C76EC">
      <w:pPr>
        <w:pStyle w:val="Listenabsatz"/>
        <w:numPr>
          <w:ilvl w:val="0"/>
          <w:numId w:val="42"/>
        </w:numPr>
      </w:pPr>
      <w:r>
        <w:t>Die Werte Kombination</w:t>
      </w:r>
    </w:p>
    <w:p w14:paraId="3913E682" w14:textId="10A6D412" w:rsidR="00532A9A" w:rsidRDefault="00532A9A" w:rsidP="00235999">
      <w:pPr>
        <w:pStyle w:val="berschrift4"/>
        <w:tabs>
          <w:tab w:val="left" w:pos="709"/>
        </w:tabs>
      </w:pPr>
      <w:r>
        <w:t>Funktion</w:t>
      </w:r>
    </w:p>
    <w:p w14:paraId="6B227ADF" w14:textId="421B8B2B" w:rsidR="00DA25F7" w:rsidRPr="00DA25F7" w:rsidRDefault="00942F40" w:rsidP="00DA25F7">
      <w:r>
        <w:t xml:space="preserve">Der Administrator möchte sich aus Werten neue Werte </w:t>
      </w:r>
      <w:r w:rsidR="006A5C78">
        <w:t>errechnen</w:t>
      </w:r>
      <w:r>
        <w:t xml:space="preserve"> lassen</w:t>
      </w:r>
      <w:r w:rsidR="00162627">
        <w:t xml:space="preserve"> diese Kombination aus Werten wird Formel genannt.</w:t>
      </w:r>
    </w:p>
    <w:p w14:paraId="4B7EE743" w14:textId="77777777" w:rsidR="00532A9A" w:rsidRPr="00417AB8" w:rsidRDefault="00532A9A" w:rsidP="00235999">
      <w:pPr>
        <w:pStyle w:val="berschrift4"/>
        <w:tabs>
          <w:tab w:val="left" w:pos="709"/>
        </w:tabs>
      </w:pPr>
      <w:r>
        <w:t>Ablauf</w:t>
      </w:r>
    </w:p>
    <w:p w14:paraId="59B0C08F" w14:textId="6C268A6C" w:rsidR="00532A9A" w:rsidRDefault="00250AFF" w:rsidP="00235999">
      <w:pPr>
        <w:tabs>
          <w:tab w:val="left" w:pos="709"/>
        </w:tabs>
      </w:pPr>
      <w:r>
        <w:t xml:space="preserve">Der angemeldete Administrator drückt in der Navigationsliste auf den Button „Werte“. Nun ändert sich die Seite und es wird eine Liste mit allen Werten angezeigt. Nun kann der Administrator auf den „Neue Formel“ </w:t>
      </w:r>
      <w:r w:rsidR="00FB4EF0">
        <w:t>B</w:t>
      </w:r>
      <w:r>
        <w:t xml:space="preserve">utton drücken welche </w:t>
      </w:r>
      <w:r w:rsidR="0025723B">
        <w:t>in der Möglichkeit</w:t>
      </w:r>
      <w:r>
        <w:t xml:space="preserve"> </w:t>
      </w:r>
      <w:r w:rsidR="00FB4EF0">
        <w:t xml:space="preserve">aus zwei bereits bestehenden Werten eine Kombination zu machen und diese als </w:t>
      </w:r>
      <w:r w:rsidR="00243E57">
        <w:t>neuen Wert zu verwenden</w:t>
      </w:r>
      <w:r w:rsidR="00FB4EF0">
        <w:t>.</w:t>
      </w:r>
    </w:p>
    <w:p w14:paraId="5D482DB7" w14:textId="77777777" w:rsidR="004F6203" w:rsidRPr="00532A9A" w:rsidRDefault="004F6203" w:rsidP="00235999">
      <w:pPr>
        <w:tabs>
          <w:tab w:val="left" w:pos="709"/>
        </w:tabs>
      </w:pPr>
    </w:p>
    <w:p w14:paraId="60582EBE" w14:textId="3C7688AE" w:rsidR="002E5116" w:rsidRDefault="002E5116" w:rsidP="00235999">
      <w:pPr>
        <w:pStyle w:val="berschrift3"/>
        <w:numPr>
          <w:ilvl w:val="2"/>
          <w:numId w:val="4"/>
        </w:numPr>
        <w:tabs>
          <w:tab w:val="left" w:pos="709"/>
        </w:tabs>
        <w:ind w:left="851" w:hanging="851"/>
      </w:pPr>
      <w:bookmarkStart w:id="57" w:name="_Toc19621989"/>
      <w:r>
        <w:t>/LF</w:t>
      </w:r>
      <w:r w:rsidR="00DA5359">
        <w:t>0</w:t>
      </w:r>
      <w:r>
        <w:t>1</w:t>
      </w:r>
      <w:r w:rsidR="00B613D6">
        <w:t>4</w:t>
      </w:r>
      <w:r>
        <w:t>0/ Formeln löschen</w:t>
      </w:r>
      <w:bookmarkEnd w:id="57"/>
    </w:p>
    <w:p w14:paraId="6D814A80" w14:textId="0DF85109"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0A499120" w14:textId="25F014EC" w:rsidR="00B613D6" w:rsidRPr="00B613D6" w:rsidRDefault="00BF3F9C" w:rsidP="00BF3F9C">
      <w:pPr>
        <w:pStyle w:val="Listenabsatz"/>
        <w:numPr>
          <w:ilvl w:val="0"/>
          <w:numId w:val="42"/>
        </w:numPr>
      </w:pPr>
      <w:r>
        <w:t xml:space="preserve">Die zu löschende </w:t>
      </w:r>
      <w:r w:rsidR="00C24831">
        <w:t>Formel</w:t>
      </w:r>
    </w:p>
    <w:p w14:paraId="14140D8F" w14:textId="065F77FB" w:rsidR="00532A9A" w:rsidRDefault="00532A9A" w:rsidP="00235999">
      <w:pPr>
        <w:pStyle w:val="berschrift4"/>
        <w:tabs>
          <w:tab w:val="left" w:pos="709"/>
        </w:tabs>
      </w:pPr>
      <w:r>
        <w:t>Funktion</w:t>
      </w:r>
    </w:p>
    <w:p w14:paraId="178A8E49" w14:textId="00926EB5" w:rsidR="00C24831" w:rsidRPr="00C24831" w:rsidRDefault="00C24831" w:rsidP="00C24831">
      <w:r>
        <w:t xml:space="preserve">Der Administrator </w:t>
      </w:r>
      <w:r w:rsidR="005973DF">
        <w:t>möchte eine vorhandene Formel löschen.</w:t>
      </w:r>
    </w:p>
    <w:p w14:paraId="6058E091" w14:textId="77777777" w:rsidR="00532A9A" w:rsidRPr="00417AB8" w:rsidRDefault="00532A9A" w:rsidP="00235999">
      <w:pPr>
        <w:pStyle w:val="berschrift4"/>
        <w:tabs>
          <w:tab w:val="left" w:pos="709"/>
        </w:tabs>
      </w:pPr>
      <w:r>
        <w:t>Ablauf</w:t>
      </w:r>
    </w:p>
    <w:p w14:paraId="4616A33E" w14:textId="65522042" w:rsidR="00532A9A" w:rsidRDefault="005973DF" w:rsidP="00235999">
      <w:pPr>
        <w:tabs>
          <w:tab w:val="left" w:pos="709"/>
        </w:tabs>
      </w:pPr>
      <w:r>
        <w:t xml:space="preserve">Der angemeldete Administrator drückt auf den „Werte“ </w:t>
      </w:r>
      <w:r w:rsidR="00B86F15">
        <w:t>Button,</w:t>
      </w:r>
      <w:r>
        <w:t xml:space="preserve"> um </w:t>
      </w:r>
      <w:r w:rsidR="00EA14C5">
        <w:t xml:space="preserve">die </w:t>
      </w:r>
      <w:r w:rsidR="007A3DD1">
        <w:t xml:space="preserve">Liste der Formeln zu erhalten. Er kann nun recht </w:t>
      </w:r>
      <w:r w:rsidR="00B86F15">
        <w:t>auf den „</w:t>
      </w:r>
      <w:r w:rsidR="00C13B70">
        <w:t>Mülleimer</w:t>
      </w:r>
      <w:r w:rsidR="00B86F15">
        <w:t>“</w:t>
      </w:r>
      <w:r w:rsidR="00C13B70">
        <w:t xml:space="preserve"> Button drücken, um die Formel zu löschen.</w:t>
      </w:r>
    </w:p>
    <w:p w14:paraId="1AAC8229" w14:textId="77777777" w:rsidR="004F6203" w:rsidRPr="00532A9A" w:rsidRDefault="004F6203" w:rsidP="00235999">
      <w:pPr>
        <w:tabs>
          <w:tab w:val="left" w:pos="709"/>
        </w:tabs>
      </w:pPr>
    </w:p>
    <w:p w14:paraId="5814AEBE" w14:textId="2F644D3A" w:rsidR="002E5116" w:rsidRDefault="002E5116" w:rsidP="00235999">
      <w:pPr>
        <w:pStyle w:val="berschrift3"/>
        <w:numPr>
          <w:ilvl w:val="2"/>
          <w:numId w:val="4"/>
        </w:numPr>
        <w:tabs>
          <w:tab w:val="left" w:pos="709"/>
        </w:tabs>
        <w:ind w:left="851" w:hanging="851"/>
      </w:pPr>
      <w:bookmarkStart w:id="58" w:name="_Toc19621990"/>
      <w:r>
        <w:t>/LF</w:t>
      </w:r>
      <w:r w:rsidR="00DA5359">
        <w:t>0</w:t>
      </w:r>
      <w:r>
        <w:t>1</w:t>
      </w:r>
      <w:r w:rsidR="00B613D6">
        <w:t>5</w:t>
      </w:r>
      <w:r>
        <w:t xml:space="preserve">0/ Formeln </w:t>
      </w:r>
      <w:r w:rsidR="006E4590">
        <w:t>auflisten</w:t>
      </w:r>
      <w:bookmarkEnd w:id="58"/>
    </w:p>
    <w:p w14:paraId="23E365FC" w14:textId="3047C1F0"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E7DC45" w14:textId="7EF684CE" w:rsidR="00C13B70" w:rsidRPr="00C13B70" w:rsidRDefault="00C13B70" w:rsidP="00C13B70">
      <w:r>
        <w:t>/</w:t>
      </w:r>
    </w:p>
    <w:p w14:paraId="65CC4D56" w14:textId="47B8508C" w:rsidR="00532A9A" w:rsidRDefault="00532A9A" w:rsidP="00235999">
      <w:pPr>
        <w:pStyle w:val="berschrift4"/>
        <w:tabs>
          <w:tab w:val="left" w:pos="709"/>
        </w:tabs>
      </w:pPr>
      <w:r>
        <w:t>Funktion</w:t>
      </w:r>
    </w:p>
    <w:p w14:paraId="04F6D62B" w14:textId="43FBC765" w:rsidR="00C13B70" w:rsidRPr="00C13B70" w:rsidRDefault="00C13B70" w:rsidP="00C13B70">
      <w:r>
        <w:t>Der A</w:t>
      </w:r>
      <w:r w:rsidR="00615C19">
        <w:t xml:space="preserve">dministrator möchte alle seine </w:t>
      </w:r>
      <w:r w:rsidR="000D1718">
        <w:t>Funktionen sehen.</w:t>
      </w:r>
    </w:p>
    <w:p w14:paraId="22B8930F" w14:textId="337DF350" w:rsidR="00532A9A" w:rsidRDefault="00532A9A" w:rsidP="00B40945">
      <w:pPr>
        <w:pStyle w:val="berschrift4"/>
        <w:tabs>
          <w:tab w:val="left" w:pos="709"/>
        </w:tabs>
      </w:pPr>
      <w:r>
        <w:t>Ablauf</w:t>
      </w:r>
      <w:bookmarkEnd w:id="55"/>
    </w:p>
    <w:p w14:paraId="1FD3F5AF" w14:textId="02EAC900" w:rsidR="00D00CEB" w:rsidRDefault="00BC5E0C" w:rsidP="00235999">
      <w:pPr>
        <w:tabs>
          <w:tab w:val="left" w:pos="709"/>
        </w:tabs>
      </w:pPr>
      <w:r>
        <w:t>Der angemeldete Administrator</w:t>
      </w:r>
      <w:r w:rsidR="000D1718">
        <w:t xml:space="preserve"> muss auf den „Werte“ Button drücken</w:t>
      </w:r>
      <w:r w:rsidR="003C1000">
        <w:t>. Daraufhin werden ihm alle bestehenden Formeln angezeigt.</w:t>
      </w:r>
    </w:p>
    <w:p w14:paraId="0A24034B" w14:textId="77777777" w:rsidR="004F6203" w:rsidRPr="00532A9A" w:rsidRDefault="004F6203" w:rsidP="00235999">
      <w:pPr>
        <w:tabs>
          <w:tab w:val="left" w:pos="709"/>
        </w:tabs>
      </w:pPr>
    </w:p>
    <w:p w14:paraId="49C2C88A" w14:textId="77777777" w:rsidR="004F6203" w:rsidRDefault="004F6203">
      <w:pPr>
        <w:rPr>
          <w:rFonts w:eastAsiaTheme="majorEastAsia" w:cstheme="majorBidi"/>
          <w:color w:val="1F3763" w:themeColor="accent1" w:themeShade="7F"/>
          <w:sz w:val="24"/>
          <w:szCs w:val="24"/>
        </w:rPr>
      </w:pPr>
      <w:r>
        <w:br w:type="page"/>
      </w:r>
    </w:p>
    <w:p w14:paraId="1DAE014B" w14:textId="69219E4C" w:rsidR="003D499A" w:rsidRDefault="004759F6" w:rsidP="00235999">
      <w:pPr>
        <w:pStyle w:val="berschrift3"/>
        <w:numPr>
          <w:ilvl w:val="2"/>
          <w:numId w:val="4"/>
        </w:numPr>
        <w:tabs>
          <w:tab w:val="left" w:pos="709"/>
        </w:tabs>
        <w:ind w:left="851" w:hanging="851"/>
      </w:pPr>
      <w:bookmarkStart w:id="59" w:name="_Toc19621991"/>
      <w:r>
        <w:lastRenderedPageBreak/>
        <w:t>/LF</w:t>
      </w:r>
      <w:r w:rsidR="00D26DA1">
        <w:t>0</w:t>
      </w:r>
      <w:r>
        <w:t>1</w:t>
      </w:r>
      <w:r w:rsidR="00B613D6">
        <w:t>6</w:t>
      </w:r>
      <w:r>
        <w:t>0/ Filter anlegen</w:t>
      </w:r>
      <w:bookmarkEnd w:id="59"/>
    </w:p>
    <w:p w14:paraId="1B4145C9" w14:textId="25BC1188"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F38142B" w14:textId="38EA1E27" w:rsidR="00C47D37" w:rsidRDefault="00C47D37" w:rsidP="005731DC">
      <w:pPr>
        <w:pStyle w:val="Listenabsatz"/>
        <w:numPr>
          <w:ilvl w:val="0"/>
          <w:numId w:val="42"/>
        </w:numPr>
      </w:pPr>
      <w:r>
        <w:t>Name</w:t>
      </w:r>
    </w:p>
    <w:p w14:paraId="3AF95836" w14:textId="733FBCBA" w:rsidR="00D66620" w:rsidRPr="00D66620" w:rsidRDefault="005731DC" w:rsidP="005731DC">
      <w:pPr>
        <w:pStyle w:val="Listenabsatz"/>
        <w:numPr>
          <w:ilvl w:val="0"/>
          <w:numId w:val="42"/>
        </w:numPr>
      </w:pPr>
      <w:r>
        <w:t>Werte bzw. Formeln welche als Filter verwendet werden sollen</w:t>
      </w:r>
    </w:p>
    <w:p w14:paraId="321EF508" w14:textId="74A979F7" w:rsidR="00532A9A" w:rsidRDefault="00532A9A" w:rsidP="00235999">
      <w:pPr>
        <w:pStyle w:val="berschrift4"/>
        <w:tabs>
          <w:tab w:val="left" w:pos="709"/>
        </w:tabs>
      </w:pPr>
      <w:r>
        <w:t>Funktion</w:t>
      </w:r>
    </w:p>
    <w:p w14:paraId="24B8E228" w14:textId="0E8D7770" w:rsidR="00B4202F" w:rsidRPr="00B4202F" w:rsidRDefault="00B4202F" w:rsidP="00B4202F">
      <w:r>
        <w:t xml:space="preserve">Der Administrator möchte die Ausgabe </w:t>
      </w:r>
      <w:r w:rsidR="002F3337">
        <w:t>Daten</w:t>
      </w:r>
      <w:r w:rsidR="001A1F77">
        <w:t xml:space="preserve"> </w:t>
      </w:r>
      <w:r w:rsidR="004E53C5">
        <w:t>ändern,</w:t>
      </w:r>
      <w:r w:rsidR="001A1F77">
        <w:t xml:space="preserve"> um nur noch die Informationen zu erhalten die er tatsächlich sehen möchte. </w:t>
      </w:r>
    </w:p>
    <w:p w14:paraId="68AAF28B" w14:textId="77777777" w:rsidR="00532A9A" w:rsidRPr="00417AB8" w:rsidRDefault="00532A9A" w:rsidP="00235999">
      <w:pPr>
        <w:pStyle w:val="berschrift4"/>
        <w:tabs>
          <w:tab w:val="left" w:pos="709"/>
        </w:tabs>
      </w:pPr>
      <w:r>
        <w:t>Ablauf</w:t>
      </w:r>
    </w:p>
    <w:p w14:paraId="125D2AD7" w14:textId="5094246F" w:rsidR="00532A9A" w:rsidRDefault="00D80DE9" w:rsidP="00235999">
      <w:pPr>
        <w:tabs>
          <w:tab w:val="left" w:pos="709"/>
        </w:tabs>
      </w:pPr>
      <w:r>
        <w:t>Der angemeldete Administrator kann nun auf der Website auf den „</w:t>
      </w:r>
      <w:r w:rsidR="00BF01D8">
        <w:t>Übersicht</w:t>
      </w:r>
      <w:r w:rsidR="00222542">
        <w:t>“ Button drücken</w:t>
      </w:r>
      <w:r w:rsidR="00295246">
        <w:t>.</w:t>
      </w:r>
      <w:r w:rsidR="00222542">
        <w:t xml:space="preserve"> Auf dieser Seite kann er nun </w:t>
      </w:r>
      <w:r w:rsidR="006E406E">
        <w:t>einen neuen Filter anlegen</w:t>
      </w:r>
      <w:r w:rsidR="00B32897">
        <w:t>. Dazu muss er einen Name</w:t>
      </w:r>
      <w:r w:rsidR="00FB3A28">
        <w:t>n für den neuen Filter aussuchen und anschließend auf „Filter hinzufügen“</w:t>
      </w:r>
      <w:r w:rsidR="00B16D1A">
        <w:t xml:space="preserve"> drücken.</w:t>
      </w:r>
      <w:r w:rsidR="006E406E">
        <w:t xml:space="preserve"> </w:t>
      </w:r>
    </w:p>
    <w:p w14:paraId="5E46890B" w14:textId="77777777" w:rsidR="004F6203" w:rsidRPr="00532A9A" w:rsidRDefault="004F6203" w:rsidP="00235999">
      <w:pPr>
        <w:tabs>
          <w:tab w:val="left" w:pos="709"/>
        </w:tabs>
      </w:pPr>
    </w:p>
    <w:p w14:paraId="5D37EFE0" w14:textId="455BBEDB" w:rsidR="004759F6" w:rsidRDefault="004759F6" w:rsidP="00235999">
      <w:pPr>
        <w:pStyle w:val="berschrift3"/>
        <w:numPr>
          <w:ilvl w:val="2"/>
          <w:numId w:val="4"/>
        </w:numPr>
        <w:tabs>
          <w:tab w:val="left" w:pos="709"/>
        </w:tabs>
        <w:ind w:left="851" w:hanging="851"/>
      </w:pPr>
      <w:bookmarkStart w:id="60" w:name="_Toc19621992"/>
      <w:r>
        <w:t>/LF</w:t>
      </w:r>
      <w:r w:rsidR="00D26DA1">
        <w:t>0</w:t>
      </w:r>
      <w:r>
        <w:t>1</w:t>
      </w:r>
      <w:r w:rsidR="00B613D6">
        <w:t>7</w:t>
      </w:r>
      <w:r>
        <w:t xml:space="preserve">0/ Filter </w:t>
      </w:r>
      <w:r w:rsidR="00BD4500">
        <w:t>entfernen</w:t>
      </w:r>
      <w:bookmarkEnd w:id="60"/>
    </w:p>
    <w:p w14:paraId="5F9589AC" w14:textId="509374EF" w:rsidR="00DC6050" w:rsidRDefault="00DC6050"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3F9CBBE" w14:textId="37A95DA8" w:rsidR="00CB2345" w:rsidRPr="00CB2345" w:rsidRDefault="00CB2345" w:rsidP="00CB2345">
      <w:pPr>
        <w:pStyle w:val="Listenabsatz"/>
        <w:numPr>
          <w:ilvl w:val="0"/>
          <w:numId w:val="45"/>
        </w:numPr>
      </w:pPr>
      <w:r>
        <w:t>Filtername</w:t>
      </w:r>
    </w:p>
    <w:p w14:paraId="06CF75E3" w14:textId="777AC839" w:rsidR="00DC6050" w:rsidRDefault="00DC6050" w:rsidP="00235999">
      <w:pPr>
        <w:pStyle w:val="berschrift4"/>
        <w:tabs>
          <w:tab w:val="left" w:pos="709"/>
        </w:tabs>
      </w:pPr>
      <w:r>
        <w:t>Funktion</w:t>
      </w:r>
    </w:p>
    <w:p w14:paraId="3C603CE0" w14:textId="138FECFD" w:rsidR="00FB136C" w:rsidRPr="00FB136C" w:rsidRDefault="00FB136C" w:rsidP="00FB136C">
      <w:r>
        <w:t>Der Administrator möchte ein</w:t>
      </w:r>
      <w:r w:rsidR="003977A7">
        <w:t>en Filter löschen.</w:t>
      </w:r>
    </w:p>
    <w:p w14:paraId="5FEA363E" w14:textId="77777777" w:rsidR="00DC6050" w:rsidRPr="00417AB8" w:rsidRDefault="00DC6050" w:rsidP="00235999">
      <w:pPr>
        <w:pStyle w:val="berschrift4"/>
        <w:tabs>
          <w:tab w:val="left" w:pos="709"/>
        </w:tabs>
      </w:pPr>
      <w:r>
        <w:t>Ablauf</w:t>
      </w:r>
    </w:p>
    <w:p w14:paraId="03E0BBE9" w14:textId="5065CB28" w:rsidR="00DC6050" w:rsidRDefault="007A2369" w:rsidP="00235999">
      <w:pPr>
        <w:tabs>
          <w:tab w:val="left" w:pos="709"/>
        </w:tabs>
      </w:pPr>
      <w:r>
        <w:t>Der angemeldete Administrator kann nun auf der Website auf den „Übersicht“ Button drücken. Auf dieser Seite kann er nun einen Filter löschen.</w:t>
      </w:r>
    </w:p>
    <w:p w14:paraId="6C2F980B" w14:textId="77777777" w:rsidR="004F6203" w:rsidRPr="00DC6050" w:rsidRDefault="004F6203" w:rsidP="00235999">
      <w:pPr>
        <w:tabs>
          <w:tab w:val="left" w:pos="709"/>
        </w:tabs>
      </w:pPr>
    </w:p>
    <w:p w14:paraId="6EEAFB0D" w14:textId="56729199" w:rsidR="00BD4500" w:rsidRDefault="00BD4500" w:rsidP="00235999">
      <w:pPr>
        <w:pStyle w:val="berschrift3"/>
        <w:numPr>
          <w:ilvl w:val="2"/>
          <w:numId w:val="4"/>
        </w:numPr>
        <w:tabs>
          <w:tab w:val="left" w:pos="709"/>
        </w:tabs>
        <w:ind w:left="851" w:hanging="851"/>
      </w:pPr>
      <w:bookmarkStart w:id="61" w:name="_Toc19621993"/>
      <w:r>
        <w:t>/LF</w:t>
      </w:r>
      <w:r w:rsidR="00D26DA1">
        <w:t>0</w:t>
      </w:r>
      <w:r w:rsidR="00B613D6">
        <w:t>18</w:t>
      </w:r>
      <w:r>
        <w:t xml:space="preserve">0/ Filter </w:t>
      </w:r>
      <w:r w:rsidR="00EA625B">
        <w:t>bearbeiten</w:t>
      </w:r>
      <w:bookmarkEnd w:id="61"/>
    </w:p>
    <w:p w14:paraId="13DE0A1F" w14:textId="56F87ABD"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5898C84" w14:textId="178AA939" w:rsidR="005F670B" w:rsidRPr="005F670B" w:rsidRDefault="005F670B" w:rsidP="005F670B">
      <w:pPr>
        <w:pStyle w:val="Listenabsatz"/>
        <w:numPr>
          <w:ilvl w:val="0"/>
          <w:numId w:val="45"/>
        </w:numPr>
      </w:pPr>
      <w:r>
        <w:t>Neue Filtereigenschaften</w:t>
      </w:r>
    </w:p>
    <w:p w14:paraId="4836F352" w14:textId="3D8AB28B" w:rsidR="00B340B3" w:rsidRDefault="00B340B3" w:rsidP="00235999">
      <w:pPr>
        <w:pStyle w:val="berschrift4"/>
        <w:tabs>
          <w:tab w:val="left" w:pos="709"/>
        </w:tabs>
      </w:pPr>
      <w:r>
        <w:t>Funktion</w:t>
      </w:r>
    </w:p>
    <w:p w14:paraId="0CF0593D" w14:textId="5493CBEA" w:rsidR="005F670B" w:rsidRPr="005F670B" w:rsidRDefault="005F670B" w:rsidP="005F670B">
      <w:r>
        <w:t>Der Administrator möchte den Output an Daten eines Filters ändern.</w:t>
      </w:r>
    </w:p>
    <w:p w14:paraId="7F216322" w14:textId="77777777" w:rsidR="00B340B3" w:rsidRPr="00417AB8" w:rsidRDefault="00B340B3" w:rsidP="00235999">
      <w:pPr>
        <w:pStyle w:val="berschrift4"/>
        <w:tabs>
          <w:tab w:val="left" w:pos="709"/>
        </w:tabs>
      </w:pPr>
      <w:r>
        <w:t>Ablauf</w:t>
      </w:r>
    </w:p>
    <w:p w14:paraId="09EAE84A" w14:textId="6B692F48" w:rsidR="00B340B3" w:rsidRPr="00B340B3" w:rsidRDefault="005F670B" w:rsidP="00235999">
      <w:pPr>
        <w:tabs>
          <w:tab w:val="left" w:pos="709"/>
        </w:tabs>
      </w:pPr>
      <w:r>
        <w:t>Der angemeldete Administrator kann nun auf der Website auf den „Übersicht“ Button drücken. Auf dieser Seite kann er nun</w:t>
      </w:r>
      <w:r w:rsidR="008049D8">
        <w:t xml:space="preserve"> </w:t>
      </w:r>
      <w:r w:rsidR="0025723B">
        <w:t>bei einem Filter</w:t>
      </w:r>
      <w:r w:rsidR="008049D8">
        <w:t xml:space="preserve"> alle Werte und </w:t>
      </w:r>
      <w:r w:rsidR="00A51F61">
        <w:t>Formeln sehen,</w:t>
      </w:r>
      <w:r w:rsidR="008049D8">
        <w:t xml:space="preserve"> die </w:t>
      </w:r>
      <w:r w:rsidR="00424780">
        <w:t>für den Filter anwählbar sind</w:t>
      </w:r>
      <w:r w:rsidR="00A51F61">
        <w:t>. Aus diesen Werten und Formeln kann sich der Admin seine Wunsch Kombination aus Daten bauen.</w:t>
      </w:r>
    </w:p>
    <w:p w14:paraId="4666F857" w14:textId="77777777" w:rsidR="004F6203" w:rsidRDefault="004F6203">
      <w:pPr>
        <w:rPr>
          <w:rFonts w:eastAsiaTheme="majorEastAsia" w:cstheme="majorBidi"/>
          <w:color w:val="1F3763" w:themeColor="accent1" w:themeShade="7F"/>
          <w:sz w:val="24"/>
          <w:szCs w:val="24"/>
        </w:rPr>
      </w:pPr>
      <w:r>
        <w:br w:type="page"/>
      </w:r>
    </w:p>
    <w:p w14:paraId="47AE10EB" w14:textId="765C1A39" w:rsidR="00BD4500" w:rsidRDefault="00BD4500" w:rsidP="00235999">
      <w:pPr>
        <w:pStyle w:val="berschrift3"/>
        <w:numPr>
          <w:ilvl w:val="2"/>
          <w:numId w:val="4"/>
        </w:numPr>
        <w:tabs>
          <w:tab w:val="left" w:pos="709"/>
        </w:tabs>
        <w:ind w:left="851" w:hanging="851"/>
      </w:pPr>
      <w:bookmarkStart w:id="62" w:name="_Toc19621994"/>
      <w:r>
        <w:lastRenderedPageBreak/>
        <w:t>/LF</w:t>
      </w:r>
      <w:r w:rsidR="00D26DA1">
        <w:t>0</w:t>
      </w:r>
      <w:r w:rsidR="00B613D6">
        <w:t>19</w:t>
      </w:r>
      <w:r>
        <w:t xml:space="preserve">0/ Filter </w:t>
      </w:r>
      <w:r w:rsidR="00EA625B">
        <w:t>auflisten</w:t>
      </w:r>
      <w:bookmarkEnd w:id="62"/>
    </w:p>
    <w:p w14:paraId="120B8436" w14:textId="51326E61"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6C16BD0" w14:textId="1551C59C" w:rsidR="00DB5E4C" w:rsidRPr="00DB5E4C" w:rsidRDefault="00DB5E4C" w:rsidP="00DB5E4C">
      <w:r>
        <w:t>/</w:t>
      </w:r>
    </w:p>
    <w:p w14:paraId="5EDBD62B" w14:textId="7D16AA3D" w:rsidR="00B340B3" w:rsidRDefault="00B340B3" w:rsidP="00235999">
      <w:pPr>
        <w:pStyle w:val="berschrift4"/>
        <w:tabs>
          <w:tab w:val="left" w:pos="709"/>
        </w:tabs>
      </w:pPr>
      <w:r>
        <w:t>Funktion</w:t>
      </w:r>
    </w:p>
    <w:p w14:paraId="7431273A" w14:textId="05505898" w:rsidR="00DB5E4C" w:rsidRDefault="00DB5E4C" w:rsidP="00DB5E4C">
      <w:r>
        <w:t>Der Administrator möchte alle seine vorhandenen Filter sehen,</w:t>
      </w:r>
    </w:p>
    <w:p w14:paraId="32B4258F" w14:textId="43497598" w:rsidR="00B340B3" w:rsidRPr="00417AB8" w:rsidRDefault="00B340B3" w:rsidP="00235999">
      <w:pPr>
        <w:pStyle w:val="berschrift4"/>
        <w:tabs>
          <w:tab w:val="left" w:pos="709"/>
        </w:tabs>
      </w:pPr>
      <w:r>
        <w:t>Ablauf</w:t>
      </w:r>
    </w:p>
    <w:p w14:paraId="07E7FF0E" w14:textId="548F72DE" w:rsidR="004759F6" w:rsidRDefault="00DB5E4C" w:rsidP="00DB5E4C">
      <w:pPr>
        <w:tabs>
          <w:tab w:val="left" w:pos="709"/>
        </w:tabs>
      </w:pPr>
      <w:r>
        <w:t>Der angemeldete Administrator kann nun auf der Website auf den „Übersicht“ Button drücken. Auf dieser Seite kann er nun alle vorhandenen Filter sehen.</w:t>
      </w:r>
    </w:p>
    <w:p w14:paraId="1E368618" w14:textId="77777777" w:rsidR="00FD1FDB" w:rsidRDefault="00FD1FDB" w:rsidP="00DB5E4C">
      <w:pPr>
        <w:tabs>
          <w:tab w:val="left" w:pos="709"/>
        </w:tabs>
      </w:pPr>
    </w:p>
    <w:p w14:paraId="151E000D" w14:textId="66959EBC" w:rsidR="00826A13" w:rsidRDefault="00826A13" w:rsidP="00235999">
      <w:pPr>
        <w:pStyle w:val="berschrift3"/>
        <w:numPr>
          <w:ilvl w:val="2"/>
          <w:numId w:val="4"/>
        </w:numPr>
        <w:tabs>
          <w:tab w:val="left" w:pos="709"/>
        </w:tabs>
        <w:ind w:left="851" w:hanging="851"/>
      </w:pPr>
      <w:bookmarkStart w:id="63" w:name="_Toc19621995"/>
      <w:r>
        <w:t>/LF</w:t>
      </w:r>
      <w:r w:rsidR="00D26DA1">
        <w:t>0</w:t>
      </w:r>
      <w:r w:rsidR="005C2EDD">
        <w:t>2</w:t>
      </w:r>
      <w:r w:rsidR="00B613D6">
        <w:t>0</w:t>
      </w:r>
      <w:r w:rsidR="005C2EDD">
        <w:t>0</w:t>
      </w:r>
      <w:r>
        <w:t>/</w:t>
      </w:r>
      <w:r w:rsidR="005C2EDD">
        <w:t xml:space="preserve"> Payroll </w:t>
      </w:r>
      <w:r w:rsidR="000D6C77">
        <w:t>abrufen</w:t>
      </w:r>
      <w:bookmarkEnd w:id="63"/>
    </w:p>
    <w:p w14:paraId="59DC365E" w14:textId="0C6D7DDE"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5F826133" w14:textId="27D7BA2B" w:rsidR="00CE2661" w:rsidRPr="00CE2661" w:rsidRDefault="00CE2661" w:rsidP="00CE2661">
      <w:r>
        <w:t>/</w:t>
      </w:r>
    </w:p>
    <w:p w14:paraId="701E9FE5" w14:textId="77777777" w:rsidR="00B340B3" w:rsidRDefault="00B340B3" w:rsidP="00235999">
      <w:pPr>
        <w:pStyle w:val="berschrift4"/>
        <w:tabs>
          <w:tab w:val="left" w:pos="709"/>
        </w:tabs>
      </w:pPr>
      <w:r>
        <w:t>Funktion</w:t>
      </w:r>
    </w:p>
    <w:p w14:paraId="2046716E" w14:textId="5AA488DB" w:rsidR="00CE2661" w:rsidRDefault="00CE2661" w:rsidP="00CE2661">
      <w:r>
        <w:t>Der Administrator möchte alle Payrolls seines Restaurants der Vergangenheit sehen</w:t>
      </w:r>
      <w:r w:rsidR="004F793D">
        <w:t>.</w:t>
      </w:r>
    </w:p>
    <w:p w14:paraId="61E8F5AC" w14:textId="1A0DD8E4" w:rsidR="00B340B3" w:rsidRPr="00417AB8" w:rsidRDefault="00B340B3" w:rsidP="00235999">
      <w:pPr>
        <w:pStyle w:val="berschrift4"/>
        <w:tabs>
          <w:tab w:val="left" w:pos="709"/>
        </w:tabs>
      </w:pPr>
      <w:r>
        <w:t>Ablauf</w:t>
      </w:r>
    </w:p>
    <w:p w14:paraId="5DB10065" w14:textId="795C878D" w:rsidR="00FA0B5F" w:rsidRDefault="00C502D2" w:rsidP="00235999">
      <w:pPr>
        <w:tabs>
          <w:tab w:val="left" w:pos="709"/>
        </w:tabs>
      </w:pPr>
      <w:r>
        <w:t xml:space="preserve">Der angemeldete Administrator </w:t>
      </w:r>
      <w:r w:rsidR="00FA0B5F">
        <w:t>kann auf den „Payroll“ Button drücken. Anschließend erhält er eine Übersicht über alle Payrolls in den verschiedenen Restaurants.</w:t>
      </w:r>
    </w:p>
    <w:p w14:paraId="6DC91BF0" w14:textId="77777777" w:rsidR="00FD1FDB" w:rsidRPr="00B340B3" w:rsidRDefault="00FD1FDB" w:rsidP="00235999">
      <w:pPr>
        <w:tabs>
          <w:tab w:val="left" w:pos="709"/>
        </w:tabs>
      </w:pPr>
    </w:p>
    <w:p w14:paraId="5E1ACA71" w14:textId="75101475" w:rsidR="0075149C" w:rsidRDefault="0075149C" w:rsidP="00235999">
      <w:pPr>
        <w:pStyle w:val="berschrift3"/>
        <w:numPr>
          <w:ilvl w:val="2"/>
          <w:numId w:val="4"/>
        </w:numPr>
        <w:tabs>
          <w:tab w:val="left" w:pos="709"/>
        </w:tabs>
        <w:ind w:left="851" w:hanging="851"/>
      </w:pPr>
      <w:bookmarkStart w:id="64" w:name="_Toc19621996"/>
      <w:r>
        <w:t>/LF</w:t>
      </w:r>
      <w:r w:rsidR="00D26DA1">
        <w:t>0</w:t>
      </w:r>
      <w:r>
        <w:t>2</w:t>
      </w:r>
      <w:r w:rsidR="00B613D6">
        <w:t>1</w:t>
      </w:r>
      <w:r>
        <w:t xml:space="preserve">0/ </w:t>
      </w:r>
      <w:r w:rsidR="007C0B11">
        <w:t>Payroll Einträge eintragen</w:t>
      </w:r>
      <w:bookmarkEnd w:id="64"/>
    </w:p>
    <w:p w14:paraId="419DB23D" w14:textId="3089A007"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2ACD0A48" w14:textId="129A4D15" w:rsidR="00B22511" w:rsidRDefault="00B22511" w:rsidP="00B22511">
      <w:pPr>
        <w:pStyle w:val="Listenabsatz"/>
        <w:numPr>
          <w:ilvl w:val="0"/>
          <w:numId w:val="45"/>
        </w:numPr>
      </w:pPr>
      <w:r>
        <w:t>Wer</w:t>
      </w:r>
    </w:p>
    <w:p w14:paraId="448BD4E1" w14:textId="536F8E64" w:rsidR="00B22511" w:rsidRDefault="00B22511" w:rsidP="00B22511">
      <w:pPr>
        <w:pStyle w:val="Listenabsatz"/>
        <w:numPr>
          <w:ilvl w:val="0"/>
          <w:numId w:val="45"/>
        </w:numPr>
      </w:pPr>
      <w:r>
        <w:t>Wie viel Geld</w:t>
      </w:r>
    </w:p>
    <w:p w14:paraId="79B6662B" w14:textId="598B64B4" w:rsidR="00B22511" w:rsidRPr="00B22511" w:rsidRDefault="00B22511" w:rsidP="00B22511">
      <w:pPr>
        <w:pStyle w:val="Listenabsatz"/>
        <w:numPr>
          <w:ilvl w:val="0"/>
          <w:numId w:val="45"/>
        </w:numPr>
      </w:pPr>
      <w:r>
        <w:t>Datum</w:t>
      </w:r>
    </w:p>
    <w:p w14:paraId="59CB99C3" w14:textId="53A32AD3" w:rsidR="00B340B3" w:rsidRDefault="00B340B3" w:rsidP="00235999">
      <w:pPr>
        <w:pStyle w:val="berschrift4"/>
        <w:tabs>
          <w:tab w:val="left" w:pos="709"/>
        </w:tabs>
      </w:pPr>
      <w:r>
        <w:t>Funktion</w:t>
      </w:r>
    </w:p>
    <w:p w14:paraId="35AECDE6" w14:textId="013FC6E4" w:rsidR="00B22511" w:rsidRPr="00B22511" w:rsidRDefault="00B22511" w:rsidP="00B22511">
      <w:r>
        <w:t>Der Administra</w:t>
      </w:r>
      <w:r w:rsidR="006B46F2">
        <w:t xml:space="preserve">tor möchte gerne einen </w:t>
      </w:r>
      <w:r w:rsidR="00367B85">
        <w:t>E</w:t>
      </w:r>
      <w:r w:rsidR="006B46F2">
        <w:t>intrag in die Payroll tätigen.</w:t>
      </w:r>
    </w:p>
    <w:p w14:paraId="72D6B23E" w14:textId="77777777" w:rsidR="00B340B3" w:rsidRPr="00417AB8" w:rsidRDefault="00B340B3" w:rsidP="00235999">
      <w:pPr>
        <w:pStyle w:val="berschrift4"/>
        <w:tabs>
          <w:tab w:val="left" w:pos="709"/>
        </w:tabs>
      </w:pPr>
      <w:r>
        <w:t>Ablauf</w:t>
      </w:r>
    </w:p>
    <w:p w14:paraId="73A5FB11" w14:textId="785B9EE1" w:rsidR="00B340B3" w:rsidRDefault="0047494E" w:rsidP="00235999">
      <w:pPr>
        <w:tabs>
          <w:tab w:val="left" w:pos="709"/>
        </w:tabs>
      </w:pPr>
      <w:r>
        <w:t>Der</w:t>
      </w:r>
      <w:r w:rsidR="00D35AF6">
        <w:t xml:space="preserve"> angemeldete</w:t>
      </w:r>
      <w:r>
        <w:t xml:space="preserve"> Administrator </w:t>
      </w:r>
      <w:r w:rsidR="00D35AF6">
        <w:t xml:space="preserve">geht auf die „Payroll“ Seite, um auf dieser in einem Restaurant an dem richtigen Datum zur richtigen Payroll den richtigen Betrag anzulegen. </w:t>
      </w:r>
    </w:p>
    <w:p w14:paraId="6DEB1399" w14:textId="77777777" w:rsidR="00FD1FDB" w:rsidRPr="00B340B3" w:rsidRDefault="00FD1FDB" w:rsidP="00235999">
      <w:pPr>
        <w:tabs>
          <w:tab w:val="left" w:pos="709"/>
        </w:tabs>
      </w:pPr>
    </w:p>
    <w:p w14:paraId="23D5387F" w14:textId="77777777" w:rsidR="00FD1FDB" w:rsidRDefault="00FD1FDB">
      <w:pPr>
        <w:rPr>
          <w:rFonts w:eastAsiaTheme="majorEastAsia" w:cstheme="majorBidi"/>
          <w:color w:val="1F3763" w:themeColor="accent1" w:themeShade="7F"/>
          <w:sz w:val="24"/>
          <w:szCs w:val="24"/>
        </w:rPr>
      </w:pPr>
      <w:r>
        <w:br w:type="page"/>
      </w:r>
    </w:p>
    <w:p w14:paraId="44D52EB6" w14:textId="4BF22729" w:rsidR="0075149C" w:rsidRDefault="0075149C" w:rsidP="00235999">
      <w:pPr>
        <w:pStyle w:val="berschrift3"/>
        <w:numPr>
          <w:ilvl w:val="2"/>
          <w:numId w:val="4"/>
        </w:numPr>
        <w:tabs>
          <w:tab w:val="left" w:pos="709"/>
        </w:tabs>
        <w:ind w:left="851" w:hanging="851"/>
      </w:pPr>
      <w:bookmarkStart w:id="65" w:name="_Toc19621997"/>
      <w:r>
        <w:lastRenderedPageBreak/>
        <w:t>/LF</w:t>
      </w:r>
      <w:r w:rsidR="00D26DA1">
        <w:t>0</w:t>
      </w:r>
      <w:r>
        <w:t>2</w:t>
      </w:r>
      <w:r w:rsidR="00B613D6">
        <w:t>2</w:t>
      </w:r>
      <w:r>
        <w:t xml:space="preserve">0/ Payroll </w:t>
      </w:r>
      <w:r w:rsidR="008B067A">
        <w:t xml:space="preserve">Einträge </w:t>
      </w:r>
      <w:r w:rsidR="007C0B11">
        <w:t>löschen</w:t>
      </w:r>
      <w:bookmarkEnd w:id="65"/>
    </w:p>
    <w:p w14:paraId="5B1C232D" w14:textId="6098EBA4"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594CDEA" w14:textId="7460E39A" w:rsidR="00D35AF6" w:rsidRPr="00D35AF6" w:rsidRDefault="00D35AF6" w:rsidP="00D35AF6">
      <w:pPr>
        <w:pStyle w:val="Listenabsatz"/>
        <w:numPr>
          <w:ilvl w:val="0"/>
          <w:numId w:val="48"/>
        </w:numPr>
      </w:pPr>
      <w:r>
        <w:t xml:space="preserve">Name </w:t>
      </w:r>
    </w:p>
    <w:p w14:paraId="617E5554" w14:textId="44087D70" w:rsidR="00B340B3" w:rsidRDefault="00B340B3" w:rsidP="00235999">
      <w:pPr>
        <w:pStyle w:val="berschrift4"/>
        <w:tabs>
          <w:tab w:val="left" w:pos="709"/>
        </w:tabs>
      </w:pPr>
      <w:r>
        <w:t>Funktion</w:t>
      </w:r>
    </w:p>
    <w:p w14:paraId="14C105AF" w14:textId="7C5A8FD8" w:rsidR="00D35AF6" w:rsidRPr="00D35AF6" w:rsidRDefault="00D35AF6" w:rsidP="00D35AF6">
      <w:r>
        <w:t>Der Administrator möchte eine Payroll löschen.</w:t>
      </w:r>
    </w:p>
    <w:p w14:paraId="469C6B81" w14:textId="77777777" w:rsidR="00B340B3" w:rsidRPr="00417AB8" w:rsidRDefault="00B340B3" w:rsidP="00235999">
      <w:pPr>
        <w:pStyle w:val="berschrift4"/>
        <w:tabs>
          <w:tab w:val="left" w:pos="709"/>
        </w:tabs>
      </w:pPr>
      <w:r>
        <w:t>Ablauf</w:t>
      </w:r>
    </w:p>
    <w:p w14:paraId="70A73EAB" w14:textId="57D651B8" w:rsidR="00B340B3" w:rsidRPr="00B340B3" w:rsidRDefault="00D35AF6" w:rsidP="00235999">
      <w:pPr>
        <w:tabs>
          <w:tab w:val="left" w:pos="709"/>
        </w:tabs>
      </w:pPr>
      <w:r>
        <w:t>Der</w:t>
      </w:r>
      <w:r w:rsidR="004911F0">
        <w:t xml:space="preserve"> angemeldete</w:t>
      </w:r>
      <w:r>
        <w:t xml:space="preserve"> Administrator geht auf die „Payroll“ Seite, auf dieser werden ihm nun die Payrolls angezeigt in dem er rechts auf den „Mülleimer“ Button drückt kann er nun die einzelnen Payrolls löschen.</w:t>
      </w:r>
    </w:p>
    <w:p w14:paraId="262EDAF1" w14:textId="6BAF530B" w:rsidR="000D6C77" w:rsidRDefault="000D6C77" w:rsidP="00235999">
      <w:pPr>
        <w:tabs>
          <w:tab w:val="left" w:pos="709"/>
        </w:tabs>
        <w:ind w:left="851" w:hanging="851"/>
      </w:pPr>
    </w:p>
    <w:p w14:paraId="05367812" w14:textId="64B35EA8" w:rsidR="009146B0" w:rsidRDefault="009146B0" w:rsidP="00235999">
      <w:pPr>
        <w:pStyle w:val="berschrift3"/>
        <w:numPr>
          <w:ilvl w:val="2"/>
          <w:numId w:val="4"/>
        </w:numPr>
        <w:tabs>
          <w:tab w:val="left" w:pos="709"/>
        </w:tabs>
        <w:ind w:left="851" w:hanging="851"/>
      </w:pPr>
      <w:bookmarkStart w:id="66" w:name="_Toc19621998"/>
      <w:r>
        <w:t>/LF</w:t>
      </w:r>
      <w:r w:rsidR="00D26DA1">
        <w:t>0</w:t>
      </w:r>
      <w:r>
        <w:t>2</w:t>
      </w:r>
      <w:r w:rsidR="00B613D6">
        <w:t>3</w:t>
      </w:r>
      <w:r>
        <w:t xml:space="preserve">0/ Payroll </w:t>
      </w:r>
      <w:r w:rsidR="00DF2759">
        <w:t>Spalten anzeigen</w:t>
      </w:r>
      <w:bookmarkEnd w:id="66"/>
    </w:p>
    <w:p w14:paraId="7EA5043F" w14:textId="4FFF04F6"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BB6DC23" w14:textId="61280BAC" w:rsidR="00E27348" w:rsidRDefault="00E27348" w:rsidP="00E27348">
      <w:r>
        <w:t>/</w:t>
      </w:r>
    </w:p>
    <w:p w14:paraId="1BA0EA56" w14:textId="30DDB517" w:rsidR="00B340B3" w:rsidRDefault="00B340B3" w:rsidP="00235999">
      <w:pPr>
        <w:pStyle w:val="berschrift4"/>
        <w:tabs>
          <w:tab w:val="left" w:pos="709"/>
        </w:tabs>
      </w:pPr>
      <w:r>
        <w:t>Funktion</w:t>
      </w:r>
    </w:p>
    <w:p w14:paraId="4478F751" w14:textId="7298BBC6" w:rsidR="00E27348" w:rsidRPr="00E27348" w:rsidRDefault="00E27348" w:rsidP="00E27348">
      <w:r>
        <w:t>Der Administrator möchte sich die bisher vorhandenen Payroll Spalten ansehen.</w:t>
      </w:r>
    </w:p>
    <w:p w14:paraId="074AAC0E" w14:textId="77777777" w:rsidR="00B340B3" w:rsidRPr="00417AB8" w:rsidRDefault="00B340B3" w:rsidP="00235999">
      <w:pPr>
        <w:pStyle w:val="berschrift4"/>
        <w:tabs>
          <w:tab w:val="left" w:pos="709"/>
        </w:tabs>
      </w:pPr>
      <w:r>
        <w:t>Ablauf</w:t>
      </w:r>
    </w:p>
    <w:p w14:paraId="5DDF3417" w14:textId="45E5297E" w:rsidR="004911F0" w:rsidRDefault="004911F0" w:rsidP="004911F0">
      <w:r>
        <w:t>Der angemeldete Administrator geht auf die „Payroll“ Seite, auf dieser werden ihm nun die Payrolls angezeigt.</w:t>
      </w:r>
    </w:p>
    <w:p w14:paraId="037599F3" w14:textId="77777777" w:rsidR="00FD1FDB" w:rsidRPr="00B340B3" w:rsidRDefault="00FD1FDB" w:rsidP="004911F0"/>
    <w:p w14:paraId="2EF3DA47" w14:textId="41307E3B" w:rsidR="009146B0" w:rsidRDefault="009146B0" w:rsidP="00235999">
      <w:pPr>
        <w:pStyle w:val="berschrift3"/>
        <w:numPr>
          <w:ilvl w:val="2"/>
          <w:numId w:val="4"/>
        </w:numPr>
        <w:tabs>
          <w:tab w:val="left" w:pos="709"/>
        </w:tabs>
        <w:ind w:left="851" w:hanging="851"/>
      </w:pPr>
      <w:bookmarkStart w:id="67" w:name="_Toc19621999"/>
      <w:r>
        <w:t>/LF</w:t>
      </w:r>
      <w:r w:rsidR="00D26DA1">
        <w:t>0</w:t>
      </w:r>
      <w:r>
        <w:t>2</w:t>
      </w:r>
      <w:r w:rsidR="00B613D6">
        <w:t>4</w:t>
      </w:r>
      <w:r>
        <w:t xml:space="preserve">0/ Payroll </w:t>
      </w:r>
      <w:r w:rsidR="00594EE9">
        <w:t>Spalten hinzufügen</w:t>
      </w:r>
      <w:bookmarkEnd w:id="67"/>
    </w:p>
    <w:p w14:paraId="61B1E535" w14:textId="5CBFFC91"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C49314C" w14:textId="617B52D6" w:rsidR="00E27348" w:rsidRPr="00E27348" w:rsidRDefault="00E27348" w:rsidP="00E27348">
      <w:pPr>
        <w:pStyle w:val="Listenabsatz"/>
        <w:numPr>
          <w:ilvl w:val="0"/>
          <w:numId w:val="48"/>
        </w:numPr>
      </w:pPr>
      <w:r>
        <w:t>Name der Spalte</w:t>
      </w:r>
    </w:p>
    <w:p w14:paraId="00B31A12" w14:textId="68689CDA" w:rsidR="00B340B3" w:rsidRDefault="00B340B3" w:rsidP="00235999">
      <w:pPr>
        <w:pStyle w:val="berschrift4"/>
        <w:tabs>
          <w:tab w:val="left" w:pos="709"/>
        </w:tabs>
      </w:pPr>
      <w:r>
        <w:t>Funktion</w:t>
      </w:r>
    </w:p>
    <w:p w14:paraId="10565634" w14:textId="2E08C3BF" w:rsidR="00E27348" w:rsidRPr="00E27348" w:rsidRDefault="00E27348" w:rsidP="00E27348">
      <w:r>
        <w:t>Der Administrator möchte eine neue Spalte für die Payroll anwenden.</w:t>
      </w:r>
    </w:p>
    <w:p w14:paraId="71FBC2A8" w14:textId="77777777" w:rsidR="00B340B3" w:rsidRPr="00417AB8" w:rsidRDefault="00B340B3" w:rsidP="00235999">
      <w:pPr>
        <w:pStyle w:val="berschrift4"/>
        <w:tabs>
          <w:tab w:val="left" w:pos="709"/>
        </w:tabs>
      </w:pPr>
      <w:r>
        <w:t>Ablauf</w:t>
      </w:r>
    </w:p>
    <w:p w14:paraId="78C6121D" w14:textId="246D59F3" w:rsidR="00B340B3" w:rsidRDefault="004911F0" w:rsidP="004911F0">
      <w:r>
        <w:t>Der angemeldete Administrator geht auf die „Payroll“ Seite, auf dieser werden ihm nun die Payrolls angezeigt.</w:t>
      </w:r>
      <w:r w:rsidR="00E27348">
        <w:t xml:space="preserve"> </w:t>
      </w:r>
      <w:r>
        <w:t>In dem er rechts auf den „Wert hinzufügen“ Button drückt während er links</w:t>
      </w:r>
      <w:r w:rsidR="00B417E7">
        <w:t>,</w:t>
      </w:r>
      <w:r>
        <w:t xml:space="preserve"> den Wert benannt hat kann er nun die einzelnen Payroll Spalte hinzufügen.</w:t>
      </w:r>
    </w:p>
    <w:p w14:paraId="1330BA1C" w14:textId="77777777" w:rsidR="00FD1FDB" w:rsidRPr="00B340B3" w:rsidRDefault="00FD1FDB" w:rsidP="004911F0"/>
    <w:p w14:paraId="42733286" w14:textId="77777777" w:rsidR="00FD1FDB" w:rsidRDefault="00FD1FDB">
      <w:pPr>
        <w:rPr>
          <w:rFonts w:eastAsiaTheme="majorEastAsia" w:cstheme="majorBidi"/>
          <w:color w:val="1F3763" w:themeColor="accent1" w:themeShade="7F"/>
          <w:sz w:val="24"/>
          <w:szCs w:val="24"/>
        </w:rPr>
      </w:pPr>
      <w:r>
        <w:br w:type="page"/>
      </w:r>
    </w:p>
    <w:p w14:paraId="66D68ACB" w14:textId="4D7FFF55" w:rsidR="00DF2759" w:rsidRDefault="00DF2759" w:rsidP="00235999">
      <w:pPr>
        <w:pStyle w:val="berschrift3"/>
        <w:numPr>
          <w:ilvl w:val="2"/>
          <w:numId w:val="4"/>
        </w:numPr>
        <w:tabs>
          <w:tab w:val="left" w:pos="709"/>
        </w:tabs>
        <w:ind w:left="851" w:hanging="851"/>
      </w:pPr>
      <w:bookmarkStart w:id="68" w:name="_Toc19622000"/>
      <w:r>
        <w:lastRenderedPageBreak/>
        <w:t>/LF</w:t>
      </w:r>
      <w:r w:rsidR="00D26DA1">
        <w:t>0</w:t>
      </w:r>
      <w:r>
        <w:t>2</w:t>
      </w:r>
      <w:r w:rsidR="00B613D6">
        <w:t>5</w:t>
      </w:r>
      <w:r>
        <w:t xml:space="preserve">0/ Payroll </w:t>
      </w:r>
      <w:r w:rsidR="00594EE9">
        <w:t>Spalten löschen</w:t>
      </w:r>
      <w:bookmarkEnd w:id="68"/>
    </w:p>
    <w:p w14:paraId="65B0F048" w14:textId="77777777" w:rsidR="00E27348" w:rsidRDefault="00E27348" w:rsidP="00E27348">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FFED7BE" w14:textId="77777777" w:rsidR="00E27348" w:rsidRPr="00E27348" w:rsidRDefault="00E27348" w:rsidP="00E27348">
      <w:pPr>
        <w:pStyle w:val="Listenabsatz"/>
        <w:numPr>
          <w:ilvl w:val="0"/>
          <w:numId w:val="48"/>
        </w:numPr>
      </w:pPr>
      <w:r>
        <w:t>Name der Spalte</w:t>
      </w:r>
    </w:p>
    <w:p w14:paraId="7EA768D7" w14:textId="77777777" w:rsidR="00E27348" w:rsidRDefault="00E27348" w:rsidP="00E27348">
      <w:pPr>
        <w:pStyle w:val="berschrift4"/>
        <w:tabs>
          <w:tab w:val="left" w:pos="709"/>
        </w:tabs>
      </w:pPr>
      <w:r>
        <w:t>Funktion</w:t>
      </w:r>
    </w:p>
    <w:p w14:paraId="776DF19E" w14:textId="77777777" w:rsidR="00E27348" w:rsidRPr="00E27348" w:rsidRDefault="00E27348" w:rsidP="00E27348">
      <w:r>
        <w:t>Der Administrator möchte eine neue Spalte für die Payroll anwenden.</w:t>
      </w:r>
    </w:p>
    <w:p w14:paraId="4FDB41CB" w14:textId="77777777" w:rsidR="00E27348" w:rsidRPr="00417AB8" w:rsidRDefault="00E27348" w:rsidP="00E27348">
      <w:pPr>
        <w:pStyle w:val="berschrift4"/>
        <w:tabs>
          <w:tab w:val="left" w:pos="709"/>
        </w:tabs>
      </w:pPr>
      <w:r>
        <w:t>Ablauf</w:t>
      </w:r>
    </w:p>
    <w:p w14:paraId="66031BD5" w14:textId="77777777" w:rsidR="00E27348" w:rsidRPr="00B340B3" w:rsidRDefault="00E27348" w:rsidP="00E27348">
      <w:pPr>
        <w:tabs>
          <w:tab w:val="left" w:pos="709"/>
        </w:tabs>
      </w:pPr>
      <w:r>
        <w:t>Der angemeldete Administrator geht auf die „Payroll“ Seite, auf dieser werden ihm nun die Payrolls angezeigt in dem er rechts auf den „Mülleimer“ Button drückt kann er nun die einzelnen Payrolls löschen.</w:t>
      </w:r>
    </w:p>
    <w:p w14:paraId="48EB9EDA" w14:textId="77777777" w:rsidR="00B340B3" w:rsidRPr="00B340B3" w:rsidRDefault="00B340B3" w:rsidP="00235999">
      <w:pPr>
        <w:tabs>
          <w:tab w:val="left" w:pos="709"/>
        </w:tabs>
      </w:pPr>
    </w:p>
    <w:p w14:paraId="6D81FDD6" w14:textId="73A0652A" w:rsidR="009146B0" w:rsidRDefault="00B65637" w:rsidP="00235999">
      <w:pPr>
        <w:pStyle w:val="berschrift3"/>
        <w:numPr>
          <w:ilvl w:val="2"/>
          <w:numId w:val="4"/>
        </w:numPr>
        <w:tabs>
          <w:tab w:val="left" w:pos="709"/>
        </w:tabs>
        <w:ind w:left="851" w:hanging="851"/>
      </w:pPr>
      <w:bookmarkStart w:id="69" w:name="_Toc19622001"/>
      <w:r>
        <w:t>/LF</w:t>
      </w:r>
      <w:r w:rsidR="00D26DA1">
        <w:t>0</w:t>
      </w:r>
      <w:r>
        <w:t>2</w:t>
      </w:r>
      <w:r w:rsidR="00B613D6">
        <w:t>6</w:t>
      </w:r>
      <w:r>
        <w:t xml:space="preserve">0/ </w:t>
      </w:r>
      <w:r w:rsidR="00206D47">
        <w:t>Email abrufen</w:t>
      </w:r>
      <w:bookmarkEnd w:id="69"/>
    </w:p>
    <w:p w14:paraId="7BE24425" w14:textId="36486D07"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38B8800" w14:textId="39DF8430" w:rsidR="00427F94" w:rsidRDefault="00E900A0" w:rsidP="00F46C58">
      <w:pPr>
        <w:pStyle w:val="Listenabsatz"/>
        <w:numPr>
          <w:ilvl w:val="0"/>
          <w:numId w:val="48"/>
        </w:numPr>
      </w:pPr>
      <w:r>
        <w:t>Uhrzeit</w:t>
      </w:r>
    </w:p>
    <w:p w14:paraId="50B6582E" w14:textId="5D410828" w:rsidR="00F46C58" w:rsidRDefault="00F46C58" w:rsidP="00F46C58">
      <w:pPr>
        <w:pStyle w:val="Listenabsatz"/>
        <w:numPr>
          <w:ilvl w:val="0"/>
          <w:numId w:val="48"/>
        </w:numPr>
      </w:pPr>
      <w:r>
        <w:t>Filter</w:t>
      </w:r>
    </w:p>
    <w:p w14:paraId="22E2D67A" w14:textId="2CA816AE" w:rsidR="00E900A0" w:rsidRDefault="00E900A0" w:rsidP="00F46C58">
      <w:pPr>
        <w:pStyle w:val="Listenabsatz"/>
        <w:numPr>
          <w:ilvl w:val="0"/>
          <w:numId w:val="48"/>
        </w:numPr>
      </w:pPr>
      <w:r>
        <w:t>Betreff</w:t>
      </w:r>
    </w:p>
    <w:p w14:paraId="477ACDFA" w14:textId="1670F5C1" w:rsidR="00E900A0" w:rsidRDefault="00E900A0" w:rsidP="00F46C58">
      <w:pPr>
        <w:pStyle w:val="Listenabsatz"/>
        <w:numPr>
          <w:ilvl w:val="0"/>
          <w:numId w:val="48"/>
        </w:numPr>
      </w:pPr>
      <w:r>
        <w:t>Beschreibung</w:t>
      </w:r>
    </w:p>
    <w:p w14:paraId="0690B306" w14:textId="7184E66A" w:rsidR="00A555F0" w:rsidRPr="00427F94" w:rsidRDefault="00A555F0" w:rsidP="00F46C58">
      <w:pPr>
        <w:pStyle w:val="Listenabsatz"/>
        <w:numPr>
          <w:ilvl w:val="0"/>
          <w:numId w:val="48"/>
        </w:numPr>
      </w:pPr>
      <w:r>
        <w:t>Empfänger</w:t>
      </w:r>
    </w:p>
    <w:p w14:paraId="325D336E" w14:textId="149A33C6" w:rsidR="00B340B3" w:rsidRDefault="00B340B3" w:rsidP="00235999">
      <w:pPr>
        <w:pStyle w:val="berschrift4"/>
        <w:tabs>
          <w:tab w:val="left" w:pos="709"/>
        </w:tabs>
      </w:pPr>
      <w:r>
        <w:t>Funktion</w:t>
      </w:r>
    </w:p>
    <w:p w14:paraId="7AC0E953" w14:textId="7601ABC9" w:rsidR="00E900A0" w:rsidRPr="00E900A0" w:rsidRDefault="00E900A0" w:rsidP="00E900A0">
      <w:r>
        <w:t>Der Administrator möchte eine E</w:t>
      </w:r>
      <w:r w:rsidR="00E5356B">
        <w:t>-M</w:t>
      </w:r>
      <w:r>
        <w:t xml:space="preserve">ail über die Tages Geschehnisse </w:t>
      </w:r>
      <w:r w:rsidR="00980369">
        <w:t>erhalten.</w:t>
      </w:r>
    </w:p>
    <w:p w14:paraId="3C8AE3B2" w14:textId="77777777" w:rsidR="00B340B3" w:rsidRPr="00417AB8" w:rsidRDefault="00B340B3" w:rsidP="00235999">
      <w:pPr>
        <w:pStyle w:val="berschrift4"/>
        <w:tabs>
          <w:tab w:val="left" w:pos="709"/>
        </w:tabs>
      </w:pPr>
      <w:r>
        <w:t>Ablauf</w:t>
      </w:r>
    </w:p>
    <w:p w14:paraId="0A9B1E33" w14:textId="095E6591" w:rsidR="00B340B3" w:rsidRPr="00B340B3" w:rsidRDefault="00980369" w:rsidP="00235999">
      <w:pPr>
        <w:tabs>
          <w:tab w:val="left" w:pos="709"/>
        </w:tabs>
      </w:pPr>
      <w:r>
        <w:t xml:space="preserve">Der Administrator geht auf die „Email Einstellungen“ Seite auf dieser wählt er dann die Uhrzeit den Betreff und zwei Filter Plus einer </w:t>
      </w:r>
      <w:r w:rsidR="00A555F0">
        <w:t>Beschreibung</w:t>
      </w:r>
      <w:r>
        <w:t xml:space="preserve"> aus</w:t>
      </w:r>
      <w:r w:rsidR="00A555F0">
        <w:t>. Er muss nun auf „speichern“ drücken. Ein bisschen darunter kann der Administrator auch noch die Empfänger angeben</w:t>
      </w:r>
      <w:r w:rsidR="00E5356B">
        <w:t>.</w:t>
      </w:r>
    </w:p>
    <w:p w14:paraId="36986A0D" w14:textId="5878FE04" w:rsidR="00D73299" w:rsidRPr="009146B0" w:rsidRDefault="00D73299" w:rsidP="00235999">
      <w:pPr>
        <w:pStyle w:val="berschrift3"/>
        <w:numPr>
          <w:ilvl w:val="2"/>
          <w:numId w:val="4"/>
        </w:numPr>
        <w:tabs>
          <w:tab w:val="left" w:pos="709"/>
        </w:tabs>
        <w:ind w:left="851" w:hanging="851"/>
      </w:pPr>
      <w:bookmarkStart w:id="70" w:name="_Toc19622002"/>
      <w:r>
        <w:t>/LF</w:t>
      </w:r>
      <w:r w:rsidR="00D26DA1">
        <w:t>0</w:t>
      </w:r>
      <w:r>
        <w:t>2</w:t>
      </w:r>
      <w:r w:rsidR="00B613D6">
        <w:t>7</w:t>
      </w:r>
      <w:r>
        <w:t xml:space="preserve">0/ Email </w:t>
      </w:r>
      <w:r w:rsidR="00FE2A34">
        <w:t>ändern</w:t>
      </w:r>
      <w:bookmarkEnd w:id="70"/>
    </w:p>
    <w:p w14:paraId="6715D5E1" w14:textId="77777777" w:rsidR="00E5356B" w:rsidRDefault="00E5356B" w:rsidP="00E5356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BB0037" w14:textId="77777777" w:rsidR="00E5356B" w:rsidRDefault="00E5356B" w:rsidP="00E5356B">
      <w:pPr>
        <w:pStyle w:val="Listenabsatz"/>
        <w:numPr>
          <w:ilvl w:val="0"/>
          <w:numId w:val="48"/>
        </w:numPr>
      </w:pPr>
      <w:r>
        <w:t>Uhrzeit</w:t>
      </w:r>
    </w:p>
    <w:p w14:paraId="600411E6" w14:textId="77777777" w:rsidR="00E5356B" w:rsidRDefault="00E5356B" w:rsidP="00E5356B">
      <w:pPr>
        <w:pStyle w:val="Listenabsatz"/>
        <w:numPr>
          <w:ilvl w:val="0"/>
          <w:numId w:val="48"/>
        </w:numPr>
      </w:pPr>
      <w:r>
        <w:t>Filter</w:t>
      </w:r>
    </w:p>
    <w:p w14:paraId="172F8F2E" w14:textId="77777777" w:rsidR="00E5356B" w:rsidRDefault="00E5356B" w:rsidP="00E5356B">
      <w:pPr>
        <w:pStyle w:val="Listenabsatz"/>
        <w:numPr>
          <w:ilvl w:val="0"/>
          <w:numId w:val="48"/>
        </w:numPr>
      </w:pPr>
      <w:r>
        <w:t>Betreff</w:t>
      </w:r>
    </w:p>
    <w:p w14:paraId="16949D66" w14:textId="77777777" w:rsidR="00E5356B" w:rsidRDefault="00E5356B" w:rsidP="00E5356B">
      <w:pPr>
        <w:pStyle w:val="Listenabsatz"/>
        <w:numPr>
          <w:ilvl w:val="0"/>
          <w:numId w:val="48"/>
        </w:numPr>
      </w:pPr>
      <w:r>
        <w:t>Beschreibung</w:t>
      </w:r>
    </w:p>
    <w:p w14:paraId="5E6702AE" w14:textId="77777777" w:rsidR="00E5356B" w:rsidRPr="00427F94" w:rsidRDefault="00E5356B" w:rsidP="00E5356B">
      <w:pPr>
        <w:pStyle w:val="Listenabsatz"/>
        <w:numPr>
          <w:ilvl w:val="0"/>
          <w:numId w:val="48"/>
        </w:numPr>
      </w:pPr>
      <w:r>
        <w:t>Empfänger</w:t>
      </w:r>
    </w:p>
    <w:p w14:paraId="30DEC8FE" w14:textId="77777777" w:rsidR="00E5356B" w:rsidRDefault="00E5356B" w:rsidP="00E5356B">
      <w:pPr>
        <w:pStyle w:val="berschrift4"/>
        <w:tabs>
          <w:tab w:val="left" w:pos="709"/>
        </w:tabs>
      </w:pPr>
      <w:r>
        <w:t>Funktion</w:t>
      </w:r>
    </w:p>
    <w:p w14:paraId="6DD194CF" w14:textId="4C11F1A1" w:rsidR="00E5356B" w:rsidRPr="00E900A0" w:rsidRDefault="00E5356B" w:rsidP="00E5356B">
      <w:r>
        <w:t>Der Administrator möchte die E-Mails über die Tages Geschehnisse ändern.</w:t>
      </w:r>
    </w:p>
    <w:p w14:paraId="1C46AF8E" w14:textId="77777777" w:rsidR="00E5356B" w:rsidRPr="00417AB8" w:rsidRDefault="00E5356B" w:rsidP="00E5356B">
      <w:pPr>
        <w:pStyle w:val="berschrift4"/>
        <w:tabs>
          <w:tab w:val="left" w:pos="709"/>
        </w:tabs>
      </w:pPr>
      <w:r>
        <w:t>Ablauf</w:t>
      </w:r>
    </w:p>
    <w:p w14:paraId="05B973B4" w14:textId="1D8F08BB" w:rsidR="00FD1FDB" w:rsidRDefault="00E5356B" w:rsidP="00765648">
      <w:pPr>
        <w:tabs>
          <w:tab w:val="left" w:pos="709"/>
        </w:tabs>
      </w:pPr>
      <w:r>
        <w:t>Der Administrator geht auf die „Email Einstellungen“ Seite auf dieser wählt er dann die Uhrzeit den Betreff und zwei Filter Plus einer Beschreibung aus</w:t>
      </w:r>
      <w:r w:rsidR="00FA4C0E">
        <w:t xml:space="preserve"> und überschreibt sie</w:t>
      </w:r>
      <w:r>
        <w:t>. Er muss nun auf „speichern“ drücken.</w:t>
      </w:r>
    </w:p>
    <w:p w14:paraId="61CA00D6" w14:textId="77777777" w:rsidR="00D73299" w:rsidRPr="00D73299" w:rsidRDefault="00D73299" w:rsidP="00765648">
      <w:pPr>
        <w:tabs>
          <w:tab w:val="left" w:pos="709"/>
        </w:tabs>
      </w:pPr>
    </w:p>
    <w:p w14:paraId="4011C81B" w14:textId="1E91EA4F" w:rsidR="009146B0" w:rsidRDefault="00D123EC" w:rsidP="00235999">
      <w:pPr>
        <w:pStyle w:val="berschrift3"/>
        <w:numPr>
          <w:ilvl w:val="2"/>
          <w:numId w:val="4"/>
        </w:numPr>
        <w:tabs>
          <w:tab w:val="left" w:pos="709"/>
        </w:tabs>
        <w:ind w:left="851" w:hanging="851"/>
      </w:pPr>
      <w:bookmarkStart w:id="71" w:name="_Toc19622003"/>
      <w:r>
        <w:t>/LF</w:t>
      </w:r>
      <w:r w:rsidR="00D26DA1">
        <w:t>0</w:t>
      </w:r>
      <w:r w:rsidR="00B613D6">
        <w:t>28</w:t>
      </w:r>
      <w:r w:rsidR="00A52F3C">
        <w:t>0</w:t>
      </w:r>
      <w:r>
        <w:t>/</w:t>
      </w:r>
      <w:r w:rsidR="001C2018">
        <w:t xml:space="preserve"> </w:t>
      </w:r>
      <w:r w:rsidR="00BB60E3">
        <w:t>Daten</w:t>
      </w:r>
      <w:r w:rsidR="003B6C81">
        <w:t xml:space="preserve"> download</w:t>
      </w:r>
      <w:r w:rsidR="0098606C">
        <w:t>en</w:t>
      </w:r>
      <w:bookmarkEnd w:id="71"/>
    </w:p>
    <w:p w14:paraId="03542EC1" w14:textId="5ED69EE8"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A9B0BB0" w14:textId="13BF1D26" w:rsidR="00BB60E3" w:rsidRDefault="00BB60E3" w:rsidP="00BB60E3">
      <w:pPr>
        <w:pStyle w:val="Listenabsatz"/>
        <w:numPr>
          <w:ilvl w:val="0"/>
          <w:numId w:val="48"/>
        </w:numPr>
      </w:pPr>
      <w:r>
        <w:t>Welche Art (UTC, Aufgelaufene)</w:t>
      </w:r>
    </w:p>
    <w:p w14:paraId="25CDEAFC" w14:textId="3260C67B" w:rsidR="00427F94" w:rsidRDefault="00427F94" w:rsidP="00BB60E3">
      <w:pPr>
        <w:pStyle w:val="Listenabsatz"/>
        <w:numPr>
          <w:ilvl w:val="0"/>
          <w:numId w:val="48"/>
        </w:numPr>
      </w:pPr>
      <w:r>
        <w:t>Datum</w:t>
      </w:r>
    </w:p>
    <w:p w14:paraId="45AB38B2" w14:textId="00BC23A0" w:rsidR="00427F94" w:rsidRDefault="00427F94" w:rsidP="00BB60E3">
      <w:pPr>
        <w:pStyle w:val="Listenabsatz"/>
        <w:numPr>
          <w:ilvl w:val="0"/>
          <w:numId w:val="48"/>
        </w:numPr>
      </w:pPr>
      <w:r>
        <w:t>Restaurants</w:t>
      </w:r>
    </w:p>
    <w:p w14:paraId="4CAF5A8F" w14:textId="2FF71E0C" w:rsidR="00427F94" w:rsidRPr="00BB60E3" w:rsidRDefault="00427F94" w:rsidP="00BB60E3">
      <w:pPr>
        <w:pStyle w:val="Listenabsatz"/>
        <w:numPr>
          <w:ilvl w:val="0"/>
          <w:numId w:val="48"/>
        </w:numPr>
      </w:pPr>
      <w:r>
        <w:lastRenderedPageBreak/>
        <w:t>Filter</w:t>
      </w:r>
    </w:p>
    <w:p w14:paraId="4F925883" w14:textId="364479D3" w:rsidR="00B340B3" w:rsidRDefault="00B340B3" w:rsidP="00235999">
      <w:pPr>
        <w:pStyle w:val="berschrift4"/>
        <w:tabs>
          <w:tab w:val="left" w:pos="709"/>
        </w:tabs>
      </w:pPr>
      <w:r>
        <w:t>Funktion</w:t>
      </w:r>
    </w:p>
    <w:p w14:paraId="7C025BE1" w14:textId="79AD9583" w:rsidR="00BB60E3" w:rsidRPr="00BB60E3" w:rsidRDefault="00BB60E3" w:rsidP="00BB60E3">
      <w:r>
        <w:t>Der Administrator möchte Informationen erhalten</w:t>
      </w:r>
      <w:r w:rsidR="0021219C">
        <w:t xml:space="preserve"> darum will er sich Daten aus einem bestimmten Zeitraum holen diese kann er sich herunterladen.</w:t>
      </w:r>
    </w:p>
    <w:p w14:paraId="3C5A6E7D" w14:textId="77777777" w:rsidR="00B340B3" w:rsidRPr="00417AB8" w:rsidRDefault="00B340B3" w:rsidP="00235999">
      <w:pPr>
        <w:pStyle w:val="berschrift4"/>
        <w:tabs>
          <w:tab w:val="left" w:pos="709"/>
        </w:tabs>
      </w:pPr>
      <w:r>
        <w:t>Ablauf</w:t>
      </w:r>
    </w:p>
    <w:p w14:paraId="0D0ED348" w14:textId="372FF5CD" w:rsidR="00D26DA1" w:rsidRDefault="0021219C" w:rsidP="00235999">
      <w:pPr>
        <w:tabs>
          <w:tab w:val="left" w:pos="709"/>
        </w:tabs>
      </w:pPr>
      <w:r>
        <w:t>Der Administrator wählt zwischen Aufgelaufenen Daten oder UTC dementsprechend muss er auf die Se</w:t>
      </w:r>
      <w:r w:rsidR="007A5128">
        <w:t xml:space="preserve">iten gehen und auf diesen muss er nun nur </w:t>
      </w:r>
      <w:r w:rsidR="00E900A0">
        <w:t xml:space="preserve">den </w:t>
      </w:r>
      <w:r w:rsidR="007A5128">
        <w:t>Zeit</w:t>
      </w:r>
      <w:r w:rsidR="00EC3AB4">
        <w:t xml:space="preserve">raum und </w:t>
      </w:r>
      <w:r w:rsidR="00535F0C">
        <w:t>welches Restaurant</w:t>
      </w:r>
      <w:r w:rsidR="00EC3AB4">
        <w:t xml:space="preserve"> inkludiert werden sollen</w:t>
      </w:r>
      <w:r w:rsidR="00E900A0">
        <w:t xml:space="preserve"> angeben</w:t>
      </w:r>
      <w:r w:rsidR="00EC3AB4">
        <w:t xml:space="preserve">. Anschließend muss er nur noch auf den </w:t>
      </w:r>
      <w:r w:rsidR="00E900A0">
        <w:t>„</w:t>
      </w:r>
      <w:r w:rsidR="00EC3AB4">
        <w:t>Download</w:t>
      </w:r>
      <w:r w:rsidR="00E900A0">
        <w:t>“</w:t>
      </w:r>
      <w:r w:rsidR="00EC3AB4">
        <w:t xml:space="preserve"> Button drücken nun hat er ein PDF mit seinen gewünschten Daten heruntergeladen.</w:t>
      </w:r>
    </w:p>
    <w:p w14:paraId="40844EA8" w14:textId="77777777" w:rsidR="00BC37EA" w:rsidRDefault="00BC37EA" w:rsidP="00235999">
      <w:pPr>
        <w:pStyle w:val="berschrift2"/>
        <w:tabs>
          <w:tab w:val="left" w:pos="709"/>
        </w:tabs>
        <w:jc w:val="both"/>
        <w:rPr>
          <w:rFonts w:cs="Arial"/>
        </w:rPr>
      </w:pPr>
      <w:bookmarkStart w:id="72" w:name="_Toc1471029"/>
      <w:bookmarkStart w:id="73" w:name="_Toc19622004"/>
      <w:r>
        <w:rPr>
          <w:rFonts w:cs="Arial"/>
        </w:rPr>
        <w:t>Mitarbeiter</w:t>
      </w:r>
      <w:r w:rsidRPr="008E3063">
        <w:rPr>
          <w:rFonts w:cs="Arial"/>
        </w:rPr>
        <w:t>funktionen</w:t>
      </w:r>
      <w:bookmarkEnd w:id="72"/>
      <w:bookmarkEnd w:id="73"/>
    </w:p>
    <w:p w14:paraId="2ECA571A" w14:textId="75A07B41" w:rsidR="00BC37EA" w:rsidRPr="007D0847" w:rsidRDefault="00BC37EA" w:rsidP="00967729">
      <w:r>
        <w:t xml:space="preserve">Dies sind die </w:t>
      </w:r>
      <w:r w:rsidR="00497B2A">
        <w:t>Standardbenutzerfunktion,</w:t>
      </w:r>
      <w:r>
        <w:t xml:space="preserve"> </w:t>
      </w:r>
      <w:bookmarkStart w:id="74" w:name="_GoBack"/>
      <w:bookmarkEnd w:id="74"/>
      <w:r>
        <w:t>die jeder Nutzer besitz</w:t>
      </w:r>
      <w:r w:rsidR="00BC5E0C">
        <w:t>t</w:t>
      </w:r>
      <w:r>
        <w:t xml:space="preserve"> sobald er sich anmeldet.</w:t>
      </w:r>
      <w:r w:rsidR="00967729">
        <w:t xml:space="preserve"> </w:t>
      </w:r>
    </w:p>
    <w:p w14:paraId="237C52A5" w14:textId="1C0E05C4" w:rsidR="00BC37EA" w:rsidRPr="008E3063" w:rsidRDefault="00BC37EA" w:rsidP="00235999">
      <w:pPr>
        <w:pStyle w:val="berschrift3"/>
        <w:numPr>
          <w:ilvl w:val="2"/>
          <w:numId w:val="4"/>
        </w:numPr>
        <w:tabs>
          <w:tab w:val="left" w:pos="709"/>
        </w:tabs>
      </w:pPr>
      <w:bookmarkStart w:id="75" w:name="_Toc1471031"/>
      <w:bookmarkStart w:id="76" w:name="_Toc19622005"/>
      <w:r w:rsidRPr="008E3063">
        <w:t>/LF</w:t>
      </w:r>
      <w:r w:rsidR="00FD4598">
        <w:t>1</w:t>
      </w:r>
      <w:r w:rsidRPr="008E3063">
        <w:t>0</w:t>
      </w:r>
      <w:r>
        <w:t>1</w:t>
      </w:r>
      <w:r w:rsidRPr="008E3063">
        <w:t xml:space="preserve">0/ </w:t>
      </w:r>
      <w:r w:rsidR="00FD4598">
        <w:t>Mitarbeiter</w:t>
      </w:r>
      <w:r w:rsidRPr="008E3063">
        <w:t xml:space="preserve"> anmelden</w:t>
      </w:r>
      <w:bookmarkEnd w:id="75"/>
      <w:bookmarkEnd w:id="76"/>
    </w:p>
    <w:p w14:paraId="737B4161" w14:textId="77777777" w:rsidR="00BC37EA" w:rsidRDefault="00BC37EA" w:rsidP="00235999">
      <w:pPr>
        <w:pStyle w:val="berschrift4"/>
        <w:tabs>
          <w:tab w:val="left" w:pos="709"/>
        </w:tabs>
        <w:jc w:val="both"/>
        <w:rPr>
          <w:rFonts w:cs="Arial"/>
        </w:rPr>
      </w:pPr>
      <w:r w:rsidRPr="008E3063">
        <w:rPr>
          <w:rFonts w:cs="Arial"/>
        </w:rPr>
        <w:t>Daten</w:t>
      </w:r>
    </w:p>
    <w:p w14:paraId="5A882457" w14:textId="77777777" w:rsidR="00BC37EA" w:rsidRDefault="00BC37EA" w:rsidP="00235999">
      <w:pPr>
        <w:pStyle w:val="Listenabsatz"/>
        <w:numPr>
          <w:ilvl w:val="0"/>
          <w:numId w:val="23"/>
        </w:numPr>
        <w:tabs>
          <w:tab w:val="left" w:pos="709"/>
        </w:tabs>
      </w:pPr>
      <w:r>
        <w:t>Benutzername oder E-Mail-Adresse</w:t>
      </w:r>
    </w:p>
    <w:p w14:paraId="33E7126B" w14:textId="77777777" w:rsidR="00BC37EA" w:rsidRPr="009D404D" w:rsidRDefault="00BC37EA" w:rsidP="00235999">
      <w:pPr>
        <w:pStyle w:val="Listenabsatz"/>
        <w:numPr>
          <w:ilvl w:val="0"/>
          <w:numId w:val="23"/>
        </w:numPr>
        <w:tabs>
          <w:tab w:val="left" w:pos="709"/>
        </w:tabs>
      </w:pPr>
      <w:r>
        <w:t>Passwort</w:t>
      </w:r>
    </w:p>
    <w:p w14:paraId="42BA7387" w14:textId="77777777" w:rsidR="00BC37EA" w:rsidRDefault="00BC37EA" w:rsidP="00235999">
      <w:pPr>
        <w:pStyle w:val="berschrift4"/>
        <w:tabs>
          <w:tab w:val="left" w:pos="709"/>
        </w:tabs>
        <w:jc w:val="both"/>
        <w:rPr>
          <w:rFonts w:cs="Arial"/>
        </w:rPr>
      </w:pPr>
      <w:r w:rsidRPr="008E3063">
        <w:rPr>
          <w:rFonts w:cs="Arial"/>
        </w:rPr>
        <w:t>Funktion</w:t>
      </w:r>
    </w:p>
    <w:p w14:paraId="17AE3EB8" w14:textId="0A6F9DE0" w:rsidR="00FD1FDB" w:rsidRPr="00CE11AB" w:rsidRDefault="00BC37EA" w:rsidP="00235999">
      <w:pPr>
        <w:tabs>
          <w:tab w:val="left" w:pos="709"/>
        </w:tabs>
      </w:pPr>
      <w:bookmarkStart w:id="77" w:name="OLE_LINK38"/>
      <w:r>
        <w:t>Der Nutzer drückt auf den „Anmelden“-Button und wird anschließend auf das „Anmelden“-Formular weitergeleitet. Das Formular muss er nun ausfüllen und anschließend auf „anmelden“ drücken.</w:t>
      </w:r>
    </w:p>
    <w:p w14:paraId="3947E9D3" w14:textId="08FE3A44" w:rsidR="00BC37EA" w:rsidRPr="008E3063" w:rsidRDefault="00BC37EA" w:rsidP="00235999">
      <w:pPr>
        <w:pStyle w:val="berschrift3"/>
        <w:numPr>
          <w:ilvl w:val="2"/>
          <w:numId w:val="4"/>
        </w:numPr>
        <w:tabs>
          <w:tab w:val="left" w:pos="709"/>
        </w:tabs>
      </w:pPr>
      <w:bookmarkStart w:id="78" w:name="_Toc1471032"/>
      <w:bookmarkStart w:id="79" w:name="_Toc19622006"/>
      <w:bookmarkEnd w:id="77"/>
      <w:r w:rsidRPr="008E3063">
        <w:t>/LF</w:t>
      </w:r>
      <w:r w:rsidR="00FD4598">
        <w:t>1</w:t>
      </w:r>
      <w:r w:rsidRPr="008E3063">
        <w:t>0</w:t>
      </w:r>
      <w:r w:rsidR="00FD4598">
        <w:t>2</w:t>
      </w:r>
      <w:r w:rsidRPr="008E3063">
        <w:t xml:space="preserve">0/ </w:t>
      </w:r>
      <w:r w:rsidR="00FD4598">
        <w:t>Mitarbeiter</w:t>
      </w:r>
      <w:r w:rsidRPr="008E3063">
        <w:t xml:space="preserve"> abmelden</w:t>
      </w:r>
      <w:bookmarkEnd w:id="78"/>
      <w:bookmarkEnd w:id="79"/>
    </w:p>
    <w:p w14:paraId="16E20D9C" w14:textId="77777777" w:rsidR="00BC37EA" w:rsidRDefault="00BC37EA" w:rsidP="00235999">
      <w:pPr>
        <w:pStyle w:val="berschrift4"/>
        <w:tabs>
          <w:tab w:val="left" w:pos="709"/>
        </w:tabs>
        <w:jc w:val="both"/>
        <w:rPr>
          <w:rFonts w:cs="Arial"/>
        </w:rPr>
      </w:pPr>
      <w:r w:rsidRPr="008E3063">
        <w:rPr>
          <w:rFonts w:cs="Arial"/>
        </w:rPr>
        <w:t>Daten</w:t>
      </w:r>
    </w:p>
    <w:p w14:paraId="7930D7DC" w14:textId="77777777" w:rsidR="00BC37EA" w:rsidRPr="00F865B4" w:rsidRDefault="00BC37EA" w:rsidP="00235999">
      <w:pPr>
        <w:tabs>
          <w:tab w:val="left" w:pos="709"/>
        </w:tabs>
      </w:pPr>
      <w:r>
        <w:t>Es werden keine zusätzlichen Daten benötigt.</w:t>
      </w:r>
    </w:p>
    <w:p w14:paraId="61D609FB" w14:textId="77777777" w:rsidR="00BC37EA" w:rsidRDefault="00BC37EA" w:rsidP="00235999">
      <w:pPr>
        <w:pStyle w:val="berschrift4"/>
        <w:tabs>
          <w:tab w:val="left" w:pos="709"/>
        </w:tabs>
        <w:jc w:val="both"/>
        <w:rPr>
          <w:rFonts w:cs="Arial"/>
        </w:rPr>
      </w:pPr>
      <w:r w:rsidRPr="008E3063">
        <w:rPr>
          <w:rFonts w:cs="Arial"/>
        </w:rPr>
        <w:t>Funktion</w:t>
      </w:r>
    </w:p>
    <w:p w14:paraId="0C8BBAEC" w14:textId="2C823B1C" w:rsidR="001128BA" w:rsidRPr="008B0D31" w:rsidRDefault="00BC37EA" w:rsidP="008B0D31">
      <w:pPr>
        <w:tabs>
          <w:tab w:val="left" w:pos="709"/>
        </w:tabs>
      </w:pPr>
      <w:bookmarkStart w:id="80" w:name="OLE_LINK39"/>
      <w:r>
        <w:t>Der Nutzer muss auf den „Abmelden“-Button drücken. Abschließend bekomm er wieder die Default-Ansicht der Website.</w:t>
      </w:r>
      <w:bookmarkEnd w:id="80"/>
    </w:p>
    <w:p w14:paraId="57424EC1" w14:textId="46D8F715" w:rsidR="0050544E" w:rsidRPr="0050544E" w:rsidRDefault="00C33476" w:rsidP="00235999">
      <w:pPr>
        <w:pStyle w:val="berschrift3"/>
        <w:numPr>
          <w:ilvl w:val="2"/>
          <w:numId w:val="4"/>
        </w:numPr>
        <w:tabs>
          <w:tab w:val="left" w:pos="709"/>
        </w:tabs>
      </w:pPr>
      <w:bookmarkStart w:id="81" w:name="_Toc19622007"/>
      <w:r>
        <w:t xml:space="preserve">LF1030/ </w:t>
      </w:r>
      <w:r w:rsidR="001C037E">
        <w:t>Nutzerr</w:t>
      </w:r>
      <w:r>
        <w:t xml:space="preserve">echte </w:t>
      </w:r>
      <w:r w:rsidR="002313D4">
        <w:t>a</w:t>
      </w:r>
      <w:r>
        <w:t>nwenden</w:t>
      </w:r>
      <w:bookmarkEnd w:id="81"/>
    </w:p>
    <w:p w14:paraId="5E8DBBF3" w14:textId="45C1FE3C"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3E430D4E" w14:textId="60F23BA9" w:rsidR="009202B0" w:rsidRDefault="009202B0" w:rsidP="009202B0">
      <w:pPr>
        <w:pStyle w:val="Listenabsatz"/>
        <w:numPr>
          <w:ilvl w:val="0"/>
          <w:numId w:val="47"/>
        </w:numPr>
      </w:pPr>
      <w:r>
        <w:t>Rechte</w:t>
      </w:r>
    </w:p>
    <w:p w14:paraId="75C30591" w14:textId="78947756" w:rsidR="009202B0" w:rsidRPr="009202B0" w:rsidRDefault="00655A91" w:rsidP="00655A91">
      <w:pPr>
        <w:pStyle w:val="Listenabsatz"/>
        <w:numPr>
          <w:ilvl w:val="0"/>
          <w:numId w:val="47"/>
        </w:numPr>
      </w:pPr>
      <w:r>
        <w:t>Bereiche</w:t>
      </w:r>
    </w:p>
    <w:p w14:paraId="3C5A582C" w14:textId="77777777" w:rsidR="00655A91" w:rsidRDefault="00B340B3" w:rsidP="00235999">
      <w:pPr>
        <w:pStyle w:val="berschrift4"/>
        <w:tabs>
          <w:tab w:val="left" w:pos="709"/>
        </w:tabs>
      </w:pPr>
      <w:r>
        <w:t>Funktion</w:t>
      </w:r>
    </w:p>
    <w:p w14:paraId="117F3A1D" w14:textId="7D6072FB" w:rsidR="00655A91" w:rsidRDefault="00655A91" w:rsidP="00655A91">
      <w:r>
        <w:t>Ein Mitarbeiter möchte seine von dem Administrator</w:t>
      </w:r>
      <w:r w:rsidR="00831E1A">
        <w:t>, durch Gruppeneinteilung, verliehenen Rechte nutzen.</w:t>
      </w:r>
    </w:p>
    <w:p w14:paraId="31B37414" w14:textId="70F5670C" w:rsidR="00B340B3" w:rsidRPr="00417AB8" w:rsidRDefault="00B340B3" w:rsidP="00235999">
      <w:pPr>
        <w:pStyle w:val="berschrift4"/>
        <w:tabs>
          <w:tab w:val="left" w:pos="709"/>
        </w:tabs>
      </w:pPr>
      <w:r>
        <w:t>Ablauf</w:t>
      </w:r>
    </w:p>
    <w:p w14:paraId="14423606" w14:textId="6157A567" w:rsidR="00BC37EA" w:rsidRDefault="00831E1A" w:rsidP="00235999">
      <w:pPr>
        <w:tabs>
          <w:tab w:val="left" w:pos="709"/>
        </w:tabs>
      </w:pPr>
      <w:r>
        <w:t xml:space="preserve">Sofern der Nutzer die </w:t>
      </w:r>
      <w:r w:rsidR="00967729">
        <w:t>n</w:t>
      </w:r>
      <w:r>
        <w:t xml:space="preserve">ötigen Rechte </w:t>
      </w:r>
      <w:r w:rsidR="00967729">
        <w:t>besitzt</w:t>
      </w:r>
      <w:r>
        <w:t xml:space="preserve"> kann dieser </w:t>
      </w:r>
      <w:r w:rsidR="00753C5A">
        <w:t xml:space="preserve">die Funktionen bzw. einen Teil der Funktionen des Administrators </w:t>
      </w:r>
      <w:r w:rsidR="008A19A3">
        <w:t>anwenden.</w:t>
      </w:r>
    </w:p>
    <w:p w14:paraId="656BE34D" w14:textId="0748F00C" w:rsidR="00505619" w:rsidRDefault="00D3528B" w:rsidP="00235999">
      <w:pPr>
        <w:pStyle w:val="berschrift2"/>
        <w:tabs>
          <w:tab w:val="left" w:pos="709"/>
        </w:tabs>
      </w:pPr>
      <w:bookmarkStart w:id="82" w:name="_Toc19622008"/>
      <w:bookmarkEnd w:id="38"/>
      <w:r>
        <w:t>Systemadministrat</w:t>
      </w:r>
      <w:r w:rsidR="001F1B37">
        <w:t>ionsfunktionen</w:t>
      </w:r>
      <w:bookmarkEnd w:id="82"/>
    </w:p>
    <w:p w14:paraId="142DB1C9" w14:textId="45D6D1A5" w:rsidR="007A341E" w:rsidRPr="007A341E" w:rsidRDefault="007A341E" w:rsidP="007A341E">
      <w:r>
        <w:t xml:space="preserve">Sind im Grunde externe </w:t>
      </w:r>
      <w:r w:rsidR="00623242">
        <w:t>Instanzen,</w:t>
      </w:r>
      <w:r>
        <w:t xml:space="preserve"> welche lediglich zur </w:t>
      </w:r>
      <w:r w:rsidR="00623242">
        <w:t>Erschließung</w:t>
      </w:r>
      <w:r>
        <w:t xml:space="preserve"> der Software gedacht sind. Sie haben keine weiteren Funktionen und könne so im System keine </w:t>
      </w:r>
      <w:r w:rsidR="00623242">
        <w:t xml:space="preserve">Änderungen </w:t>
      </w:r>
      <w:r w:rsidR="00623242" w:rsidRPr="7551F521">
        <w:rPr>
          <w:rFonts w:eastAsiaTheme="minorEastAsia"/>
        </w:rPr>
        <w:t>mehr vornehmen.</w:t>
      </w:r>
      <w:r w:rsidRPr="7551F521">
        <w:rPr>
          <w:rFonts w:eastAsiaTheme="minorEastAsia"/>
        </w:rPr>
        <w:t xml:space="preserve"> </w:t>
      </w:r>
    </w:p>
    <w:p w14:paraId="50FA04D4" w14:textId="77777777" w:rsidR="003D2684" w:rsidRDefault="00220D79" w:rsidP="00235999">
      <w:pPr>
        <w:pStyle w:val="berschrift3"/>
        <w:numPr>
          <w:ilvl w:val="2"/>
          <w:numId w:val="4"/>
        </w:numPr>
        <w:tabs>
          <w:tab w:val="left" w:pos="709"/>
        </w:tabs>
      </w:pPr>
      <w:bookmarkStart w:id="83" w:name="_Toc19622009"/>
      <w:r>
        <w:lastRenderedPageBreak/>
        <w:t>/LF</w:t>
      </w:r>
      <w:r w:rsidR="00950149">
        <w:t>2010</w:t>
      </w:r>
      <w:r>
        <w:t>/</w:t>
      </w:r>
      <w:r w:rsidR="00950149">
        <w:t xml:space="preserve"> </w:t>
      </w:r>
      <w:r w:rsidR="00685B84">
        <w:t>Lizenzen verteilen</w:t>
      </w:r>
      <w:bookmarkEnd w:id="83"/>
    </w:p>
    <w:p w14:paraId="12C2480D" w14:textId="4C76E115" w:rsidR="003D2684" w:rsidRDefault="003D2684" w:rsidP="003D2684">
      <w:pPr>
        <w:pStyle w:val="berschrift4"/>
      </w:pPr>
      <w:r>
        <w:t>Daten</w:t>
      </w:r>
    </w:p>
    <w:p w14:paraId="25326737" w14:textId="0E8C0485" w:rsidR="003D2684" w:rsidRDefault="003D2684" w:rsidP="003D2684">
      <w:pPr>
        <w:pStyle w:val="Listenabsatz"/>
        <w:numPr>
          <w:ilvl w:val="0"/>
          <w:numId w:val="46"/>
        </w:numPr>
      </w:pPr>
      <w:r>
        <w:t>Restaurant</w:t>
      </w:r>
    </w:p>
    <w:p w14:paraId="2C960FB9" w14:textId="6ACE1FEC" w:rsidR="003D2684" w:rsidRDefault="003D2684" w:rsidP="003D2684">
      <w:pPr>
        <w:pStyle w:val="Listenabsatz"/>
        <w:numPr>
          <w:ilvl w:val="0"/>
          <w:numId w:val="46"/>
        </w:numPr>
      </w:pPr>
      <w:r>
        <w:t>Lizenz-Key</w:t>
      </w:r>
    </w:p>
    <w:p w14:paraId="625FD444" w14:textId="51E6BFAC" w:rsidR="003D2684" w:rsidRPr="003D2684" w:rsidRDefault="00D820C3" w:rsidP="003D2684">
      <w:pPr>
        <w:pStyle w:val="Listenabsatz"/>
        <w:numPr>
          <w:ilvl w:val="0"/>
          <w:numId w:val="46"/>
        </w:numPr>
      </w:pPr>
      <w:r>
        <w:t xml:space="preserve">Admin </w:t>
      </w:r>
      <w:r w:rsidR="001769DF">
        <w:t>D</w:t>
      </w:r>
      <w:r>
        <w:t>aten</w:t>
      </w:r>
    </w:p>
    <w:p w14:paraId="02B82069" w14:textId="1C53F9A9" w:rsidR="003D2684" w:rsidRDefault="003D2684" w:rsidP="003D2684">
      <w:pPr>
        <w:pStyle w:val="berschrift4"/>
      </w:pPr>
      <w:r>
        <w:t>Funktion</w:t>
      </w:r>
    </w:p>
    <w:p w14:paraId="5C9D8981" w14:textId="08F8935B" w:rsidR="001769DF" w:rsidRPr="001769DF" w:rsidRDefault="001769DF" w:rsidP="001769DF">
      <w:r>
        <w:t xml:space="preserve">Die Systemadministratoren möchten </w:t>
      </w:r>
      <w:r w:rsidR="00072535">
        <w:t>den</w:t>
      </w:r>
      <w:r w:rsidR="00005D37">
        <w:t xml:space="preserve"> neuen </w:t>
      </w:r>
      <w:r w:rsidR="00072535">
        <w:t>Filialen</w:t>
      </w:r>
      <w:r w:rsidR="00005D37">
        <w:t xml:space="preserve"> einen Lizenz-Key geben damit diese Local Admin verwenden kann.</w:t>
      </w:r>
    </w:p>
    <w:p w14:paraId="0262F244" w14:textId="3EBBFA1C" w:rsidR="003D2684" w:rsidRPr="003D2684" w:rsidRDefault="003D2684" w:rsidP="003D2684">
      <w:pPr>
        <w:pStyle w:val="berschrift4"/>
      </w:pPr>
      <w:r>
        <w:t>Ablauf</w:t>
      </w:r>
    </w:p>
    <w:p w14:paraId="382ACDDD" w14:textId="5F7E31CA" w:rsidR="006B7212" w:rsidRPr="00844F32" w:rsidRDefault="00005D37" w:rsidP="00005D37">
      <w:r>
        <w:t xml:space="preserve">Die Systemadministratoren geben dem Filialleiter einen Key welchen er auf der Website eingeben kann um anschließend Einstellungen für den Administrator </w:t>
      </w:r>
      <w:r w:rsidR="007A341E">
        <w:t>zu treffen.</w:t>
      </w:r>
      <w:r>
        <w:t xml:space="preserve"> </w:t>
      </w:r>
      <w:r w:rsidR="006B7212">
        <w:br w:type="page"/>
      </w:r>
    </w:p>
    <w:p w14:paraId="6BE851FB" w14:textId="32F0943B" w:rsidR="006B7212" w:rsidRPr="00D23179" w:rsidRDefault="006B7212" w:rsidP="00235999">
      <w:pPr>
        <w:pStyle w:val="berschrift1"/>
        <w:tabs>
          <w:tab w:val="left" w:pos="709"/>
        </w:tabs>
        <w:rPr>
          <w:rFonts w:cs="Arial"/>
        </w:rPr>
      </w:pPr>
      <w:bookmarkStart w:id="84" w:name="_Toc3828655"/>
      <w:bookmarkStart w:id="85" w:name="_Toc19622010"/>
      <w:bookmarkStart w:id="86" w:name="_Toc1471041"/>
      <w:r w:rsidRPr="00D23179">
        <w:rPr>
          <w:rFonts w:cs="Arial"/>
        </w:rPr>
        <w:lastRenderedPageBreak/>
        <w:t>Produktleistungen</w:t>
      </w:r>
      <w:bookmarkEnd w:id="84"/>
      <w:bookmarkEnd w:id="85"/>
    </w:p>
    <w:p w14:paraId="4A9DF76E" w14:textId="3BACD712" w:rsidR="006B7212" w:rsidRDefault="009D747A" w:rsidP="00235999">
      <w:pPr>
        <w:tabs>
          <w:tab w:val="left" w:pos="709"/>
        </w:tabs>
        <w:jc w:val="both"/>
        <w:rPr>
          <w:rFonts w:cs="Arial"/>
        </w:rPr>
      </w:pPr>
      <w:r>
        <w:rPr>
          <w:rFonts w:cs="Arial"/>
        </w:rPr>
        <w:t xml:space="preserve">Die </w:t>
      </w:r>
      <w:r w:rsidR="00072535">
        <w:rPr>
          <w:rFonts w:cs="Arial"/>
        </w:rPr>
        <w:t>Filialen</w:t>
      </w:r>
      <w:r>
        <w:rPr>
          <w:rFonts w:cs="Arial"/>
        </w:rPr>
        <w:t xml:space="preserve"> sollte durch </w:t>
      </w:r>
      <w:r w:rsidR="0048727A">
        <w:rPr>
          <w:rFonts w:cs="Arial"/>
        </w:rPr>
        <w:t xml:space="preserve">Local Admin schnellst möglich die </w:t>
      </w:r>
      <w:r w:rsidR="008842DC">
        <w:rPr>
          <w:rFonts w:cs="Arial"/>
        </w:rPr>
        <w:t>Gelegenheit erhalten ihre Daten zu verwalten un</w:t>
      </w:r>
      <w:r w:rsidR="00096470">
        <w:rPr>
          <w:rFonts w:cs="Arial"/>
        </w:rPr>
        <w:t>d</w:t>
      </w:r>
      <w:r w:rsidR="008842DC">
        <w:rPr>
          <w:rFonts w:cs="Arial"/>
        </w:rPr>
        <w:t xml:space="preserve"> diese z</w:t>
      </w:r>
      <w:r w:rsidR="00096470">
        <w:rPr>
          <w:rFonts w:cs="Arial"/>
        </w:rPr>
        <w:t>ur Planung und andere Verfahren verwenden</w:t>
      </w:r>
      <w:r w:rsidR="006B7212">
        <w:rPr>
          <w:rFonts w:cs="Arial"/>
        </w:rPr>
        <w:t>.</w:t>
      </w:r>
      <w:r w:rsidR="00315037">
        <w:rPr>
          <w:rFonts w:cs="Arial"/>
        </w:rPr>
        <w:t xml:space="preserve"> </w:t>
      </w:r>
      <w:r w:rsidR="006B7212">
        <w:rPr>
          <w:rFonts w:cs="Arial"/>
        </w:rPr>
        <w:t xml:space="preserve">Um den </w:t>
      </w:r>
      <w:r w:rsidR="009D5CEF">
        <w:rPr>
          <w:rFonts w:cs="Arial"/>
        </w:rPr>
        <w:t>potenziellen</w:t>
      </w:r>
      <w:r w:rsidR="006B7212">
        <w:rPr>
          <w:rFonts w:cs="Arial"/>
        </w:rPr>
        <w:t xml:space="preserve"> Nutzern </w:t>
      </w:r>
      <w:r w:rsidR="00315037">
        <w:rPr>
          <w:rFonts w:cs="Arial"/>
        </w:rPr>
        <w:t>Local Admin</w:t>
      </w:r>
      <w:r w:rsidR="006B7212">
        <w:rPr>
          <w:rFonts w:cs="Arial"/>
        </w:rPr>
        <w:t xml:space="preserve"> näher zu bringen, müssen bestimmte Leistungsanforderungen gegeben sein. </w:t>
      </w:r>
    </w:p>
    <w:p w14:paraId="292A0A82" w14:textId="5F51EA11" w:rsidR="006B7212" w:rsidRDefault="000E4C9B" w:rsidP="00235999">
      <w:pPr>
        <w:pStyle w:val="berschrift2"/>
        <w:tabs>
          <w:tab w:val="left" w:pos="709"/>
        </w:tabs>
      </w:pPr>
      <w:bookmarkStart w:id="87" w:name="_Toc19622011"/>
      <w:bookmarkStart w:id="88" w:name="_Toc3828656"/>
      <w:r>
        <w:t xml:space="preserve">/L010/ </w:t>
      </w:r>
      <w:r w:rsidR="006B7212">
        <w:t>Verfügbarkeit</w:t>
      </w:r>
      <w:bookmarkEnd w:id="87"/>
      <w:r w:rsidR="006B7212">
        <w:t xml:space="preserve"> </w:t>
      </w:r>
      <w:bookmarkEnd w:id="88"/>
    </w:p>
    <w:p w14:paraId="4CE1E502" w14:textId="77777777" w:rsidR="006B7212" w:rsidRDefault="006B7212" w:rsidP="00235999">
      <w:pPr>
        <w:tabs>
          <w:tab w:val="left" w:pos="709"/>
        </w:tabs>
        <w:jc w:val="both"/>
        <w:rPr>
          <w:rFonts w:cs="Arial"/>
        </w:rPr>
      </w:pPr>
      <w:r>
        <w:rPr>
          <w:rFonts w:cs="Arial"/>
        </w:rPr>
        <w:t xml:space="preserve">Die Webapplikation soll 7 Tage der Woche, 24 Stunden am Tag erreichbar sein.   </w:t>
      </w:r>
    </w:p>
    <w:p w14:paraId="111B5805" w14:textId="038AFE17" w:rsidR="006B7212" w:rsidRDefault="00D97B61" w:rsidP="00235999">
      <w:pPr>
        <w:pStyle w:val="berschrift2"/>
        <w:tabs>
          <w:tab w:val="left" w:pos="709"/>
        </w:tabs>
      </w:pPr>
      <w:bookmarkStart w:id="89" w:name="_Toc19622012"/>
      <w:bookmarkStart w:id="90" w:name="_Toc3828657"/>
      <w:r>
        <w:t xml:space="preserve">/L020/ </w:t>
      </w:r>
      <w:r w:rsidR="006B7212">
        <w:t>Anmeldung</w:t>
      </w:r>
      <w:bookmarkEnd w:id="89"/>
      <w:r w:rsidR="006B7212">
        <w:t xml:space="preserve"> </w:t>
      </w:r>
      <w:bookmarkEnd w:id="90"/>
    </w:p>
    <w:p w14:paraId="610C6692" w14:textId="3BC95DB3" w:rsidR="006B7212" w:rsidRDefault="006B7212" w:rsidP="00235999">
      <w:pPr>
        <w:tabs>
          <w:tab w:val="left" w:pos="709"/>
        </w:tabs>
        <w:jc w:val="both"/>
        <w:rPr>
          <w:rFonts w:cs="Arial"/>
        </w:rPr>
      </w:pPr>
      <w:r>
        <w:rPr>
          <w:rFonts w:cs="Arial"/>
        </w:rPr>
        <w:t>Die Anmeldung sollte einfach gestaltet werden, jeder Nutzer, ob</w:t>
      </w:r>
      <w:r w:rsidR="009D747A">
        <w:rPr>
          <w:rFonts w:cs="Arial"/>
        </w:rPr>
        <w:t xml:space="preserve"> Burger King</w:t>
      </w:r>
      <w:r>
        <w:rPr>
          <w:rFonts w:cs="Arial"/>
        </w:rPr>
        <w:t xml:space="preserve"> </w:t>
      </w:r>
      <w:r w:rsidR="009D747A">
        <w:rPr>
          <w:rFonts w:cs="Arial"/>
        </w:rPr>
        <w:t>Mitarbeiter</w:t>
      </w:r>
      <w:r>
        <w:rPr>
          <w:rFonts w:cs="Arial"/>
        </w:rPr>
        <w:t xml:space="preserve"> oder </w:t>
      </w:r>
      <w:r w:rsidR="009D747A">
        <w:rPr>
          <w:rFonts w:cs="Arial"/>
        </w:rPr>
        <w:t xml:space="preserve">Systemadministrator </w:t>
      </w:r>
      <w:r>
        <w:rPr>
          <w:rFonts w:cs="Arial"/>
        </w:rPr>
        <w:t>sollte den Anmeldebutton finden können und die Anmeldung abschließen können. Die Benutzeranmeldung sollte je nach Kompetenz nicht länger als 10 Sekunden dauern.</w:t>
      </w:r>
    </w:p>
    <w:p w14:paraId="33C7D611" w14:textId="336832D1" w:rsidR="006B7212" w:rsidRDefault="00D97B61" w:rsidP="00235999">
      <w:pPr>
        <w:pStyle w:val="berschrift2"/>
        <w:tabs>
          <w:tab w:val="left" w:pos="709"/>
        </w:tabs>
      </w:pPr>
      <w:bookmarkStart w:id="91" w:name="OLE_LINK2"/>
      <w:bookmarkStart w:id="92" w:name="_Toc19622013"/>
      <w:bookmarkStart w:id="93" w:name="_Toc3828658"/>
      <w:r>
        <w:t xml:space="preserve">/L030/ </w:t>
      </w:r>
      <w:bookmarkEnd w:id="91"/>
      <w:r w:rsidR="006B7212">
        <w:t>Übersichtlichkeit</w:t>
      </w:r>
      <w:bookmarkEnd w:id="92"/>
      <w:r w:rsidR="006B7212">
        <w:t xml:space="preserve"> </w:t>
      </w:r>
      <w:bookmarkEnd w:id="93"/>
    </w:p>
    <w:p w14:paraId="146C1AA7" w14:textId="37CBAA2E" w:rsidR="006B7212" w:rsidRDefault="006B7212" w:rsidP="00235999">
      <w:pPr>
        <w:tabs>
          <w:tab w:val="left" w:pos="709"/>
        </w:tabs>
        <w:jc w:val="both"/>
        <w:rPr>
          <w:rFonts w:cs="Arial"/>
        </w:rPr>
      </w:pPr>
      <w:r>
        <w:rPr>
          <w:rFonts w:cs="Arial"/>
        </w:rPr>
        <w:t xml:space="preserve">Benutzer </w:t>
      </w:r>
      <w:r w:rsidR="00F8114F">
        <w:rPr>
          <w:rFonts w:cs="Arial"/>
        </w:rPr>
        <w:t>von Local Admin</w:t>
      </w:r>
      <w:r>
        <w:rPr>
          <w:rFonts w:cs="Arial"/>
        </w:rPr>
        <w:t xml:space="preserve"> sollen sich auf der Plattform leicht orientieren können. </w:t>
      </w:r>
      <w:r w:rsidR="006E52D5">
        <w:rPr>
          <w:rFonts w:cs="Arial"/>
        </w:rPr>
        <w:t>Kein Nut</w:t>
      </w:r>
      <w:r w:rsidR="002E7EA7">
        <w:rPr>
          <w:rFonts w:cs="Arial"/>
        </w:rPr>
        <w:t xml:space="preserve">zer </w:t>
      </w:r>
      <w:r w:rsidR="00E40A41">
        <w:rPr>
          <w:rFonts w:cs="Arial"/>
        </w:rPr>
        <w:t>soll länger als</w:t>
      </w:r>
      <w:r w:rsidR="00F02865">
        <w:rPr>
          <w:rFonts w:cs="Arial"/>
        </w:rPr>
        <w:t xml:space="preserve"> </w:t>
      </w:r>
      <w:r w:rsidR="009D2428">
        <w:rPr>
          <w:rFonts w:cs="Arial"/>
        </w:rPr>
        <w:t xml:space="preserve">3 Minuten </w:t>
      </w:r>
      <w:r w:rsidR="00D92BD0">
        <w:rPr>
          <w:rFonts w:cs="Arial"/>
        </w:rPr>
        <w:t>brauchen,</w:t>
      </w:r>
      <w:r w:rsidR="009D2428">
        <w:rPr>
          <w:rFonts w:cs="Arial"/>
        </w:rPr>
        <w:t xml:space="preserve"> um seinen gewünschten Aktionsbereich </w:t>
      </w:r>
      <w:r w:rsidR="00683416">
        <w:rPr>
          <w:rFonts w:cs="Arial"/>
        </w:rPr>
        <w:t>zu erreichen und in die</w:t>
      </w:r>
      <w:r w:rsidR="00D92BD0">
        <w:rPr>
          <w:rFonts w:cs="Arial"/>
        </w:rPr>
        <w:t xml:space="preserve">sem, mit den gegebenen </w:t>
      </w:r>
      <w:r w:rsidR="003F31D9">
        <w:rPr>
          <w:rFonts w:cs="Arial"/>
        </w:rPr>
        <w:t>Funktionen</w:t>
      </w:r>
      <w:r w:rsidR="00D92BD0">
        <w:rPr>
          <w:rFonts w:cs="Arial"/>
        </w:rPr>
        <w:t>,</w:t>
      </w:r>
      <w:r w:rsidR="003F31D9">
        <w:rPr>
          <w:rFonts w:cs="Arial"/>
        </w:rPr>
        <w:t xml:space="preserve"> seine Aufgabe umzusetzen.</w:t>
      </w:r>
    </w:p>
    <w:p w14:paraId="12472F4B" w14:textId="28696720" w:rsidR="006B7212" w:rsidRPr="009C2E2E" w:rsidRDefault="00D97B61" w:rsidP="00235999">
      <w:pPr>
        <w:pStyle w:val="berschrift2"/>
        <w:tabs>
          <w:tab w:val="left" w:pos="709"/>
        </w:tabs>
        <w:rPr>
          <w:sz w:val="32"/>
          <w:szCs w:val="32"/>
        </w:rPr>
      </w:pPr>
      <w:bookmarkStart w:id="94" w:name="_Toc19622014"/>
      <w:bookmarkStart w:id="95" w:name="_Toc3828659"/>
      <w:r>
        <w:t xml:space="preserve">/L040/ </w:t>
      </w:r>
      <w:r w:rsidR="006B7212" w:rsidRPr="00BB0C80">
        <w:t>Erleichterte</w:t>
      </w:r>
      <w:r w:rsidR="006B7212">
        <w:t xml:space="preserve"> Planung</w:t>
      </w:r>
      <w:bookmarkEnd w:id="94"/>
      <w:r w:rsidR="006B7212">
        <w:t xml:space="preserve"> </w:t>
      </w:r>
      <w:bookmarkEnd w:id="95"/>
    </w:p>
    <w:p w14:paraId="4FEE13AE" w14:textId="794D4648" w:rsidR="006B7212" w:rsidRPr="00C732A5" w:rsidRDefault="008C3C7E" w:rsidP="00235999">
      <w:pPr>
        <w:tabs>
          <w:tab w:val="left" w:pos="709"/>
        </w:tabs>
        <w:jc w:val="both"/>
      </w:pPr>
      <w:r>
        <w:t xml:space="preserve">Durch die erhaltenen </w:t>
      </w:r>
      <w:r w:rsidR="00CD18C4">
        <w:t>Daten,</w:t>
      </w:r>
      <w:r>
        <w:t xml:space="preserve"> welche durch die konstante Verwendung </w:t>
      </w:r>
      <w:r w:rsidR="00CD18C4">
        <w:t>des Tools</w:t>
      </w:r>
      <w:r>
        <w:t xml:space="preserve"> </w:t>
      </w:r>
      <w:r w:rsidR="00BE1EF3">
        <w:t>zustande kommen</w:t>
      </w:r>
      <w:r w:rsidR="007E3F70">
        <w:t>,</w:t>
      </w:r>
      <w:r w:rsidR="00BE1EF3">
        <w:t xml:space="preserve"> </w:t>
      </w:r>
      <w:r w:rsidR="004C388B">
        <w:t>können</w:t>
      </w:r>
      <w:r w:rsidR="00BE1EF3">
        <w:t xml:space="preserve"> zukünftige </w:t>
      </w:r>
      <w:r w:rsidR="00CD18C4">
        <w:t>Unregelmäßigkeiten</w:t>
      </w:r>
      <w:r w:rsidR="00991F60">
        <w:t xml:space="preserve"> verhindert bzw. </w:t>
      </w:r>
      <w:r w:rsidR="00CD18C4">
        <w:t>ausgeglichen</w:t>
      </w:r>
      <w:r w:rsidR="00991F60">
        <w:t xml:space="preserve"> werde</w:t>
      </w:r>
      <w:r w:rsidR="00CD18C4">
        <w:t>.</w:t>
      </w:r>
      <w:r w:rsidR="004C388B">
        <w:t xml:space="preserve"> </w:t>
      </w:r>
    </w:p>
    <w:p w14:paraId="7B75E654" w14:textId="5BFFBAC9" w:rsidR="006B7212" w:rsidRDefault="00272E97" w:rsidP="00235999">
      <w:pPr>
        <w:pStyle w:val="berschrift2"/>
        <w:tabs>
          <w:tab w:val="left" w:pos="709"/>
        </w:tabs>
      </w:pPr>
      <w:bookmarkStart w:id="96" w:name="_Toc19622015"/>
      <w:r>
        <w:t xml:space="preserve">/L050/ </w:t>
      </w:r>
      <w:r w:rsidR="00FA2920">
        <w:t>Effizientere</w:t>
      </w:r>
      <w:r w:rsidR="005D39D8">
        <w:t xml:space="preserve"> </w:t>
      </w:r>
      <w:r w:rsidR="00987345">
        <w:t>Arbeitsvorgänge</w:t>
      </w:r>
      <w:bookmarkEnd w:id="96"/>
      <w:r w:rsidR="006B7212" w:rsidRPr="008E3063">
        <w:t xml:space="preserve"> </w:t>
      </w:r>
    </w:p>
    <w:p w14:paraId="751228D6" w14:textId="166A9633" w:rsidR="006B7212" w:rsidRDefault="00521A93" w:rsidP="7551F521">
      <w:pPr>
        <w:tabs>
          <w:tab w:val="left" w:pos="709"/>
        </w:tabs>
        <w:jc w:val="both"/>
        <w:rPr>
          <w:rFonts w:eastAsiaTheme="majorEastAsia" w:cs="Arial"/>
          <w:color w:val="2F5496" w:themeColor="accent1" w:themeShade="BF"/>
          <w:sz w:val="32"/>
          <w:szCs w:val="32"/>
        </w:rPr>
      </w:pPr>
      <w:r w:rsidRPr="7551F521">
        <w:rPr>
          <w:rFonts w:cs="Arial"/>
        </w:rPr>
        <w:t xml:space="preserve">Durch die </w:t>
      </w:r>
      <w:r w:rsidR="000723ED" w:rsidRPr="7551F521">
        <w:rPr>
          <w:rFonts w:cs="Arial"/>
        </w:rPr>
        <w:t>Konnektivität,</w:t>
      </w:r>
      <w:r w:rsidRPr="7551F521">
        <w:rPr>
          <w:rFonts w:cs="Arial"/>
        </w:rPr>
        <w:t xml:space="preserve"> </w:t>
      </w:r>
      <w:r w:rsidR="000723ED" w:rsidRPr="7551F521">
        <w:rPr>
          <w:rFonts w:cs="Arial"/>
        </w:rPr>
        <w:t xml:space="preserve">Schnelligkeit und Übersichtlichkeit </w:t>
      </w:r>
      <w:r w:rsidR="005555D3" w:rsidRPr="7551F521">
        <w:rPr>
          <w:rFonts w:cs="Arial"/>
        </w:rPr>
        <w:t xml:space="preserve">der Applikation sind lange Such Aktionen </w:t>
      </w:r>
      <w:r w:rsidR="00713FB5" w:rsidRPr="7551F521">
        <w:rPr>
          <w:rFonts w:cs="Arial"/>
        </w:rPr>
        <w:t>in Akten nicht mehr so präsent da man diese Daten auch aus dem System durch das einfache Eingeben eines Datums und des Datensatzes auslesen kann. Dazu wir de</w:t>
      </w:r>
      <w:r w:rsidR="006F45CA">
        <w:rPr>
          <w:rFonts w:cs="Arial"/>
        </w:rPr>
        <w:t>n</w:t>
      </w:r>
      <w:r w:rsidR="00713FB5" w:rsidRPr="7551F521">
        <w:rPr>
          <w:rFonts w:cs="Arial"/>
        </w:rPr>
        <w:t xml:space="preserve"> Papier verbrauch voraus sichtlich </w:t>
      </w:r>
      <w:r w:rsidR="00CE6513" w:rsidRPr="7551F521">
        <w:rPr>
          <w:rFonts w:cs="Arial"/>
        </w:rPr>
        <w:t>minimiert.</w:t>
      </w:r>
      <w:r w:rsidRPr="7551F521">
        <w:rPr>
          <w:rFonts w:cs="Arial"/>
        </w:rPr>
        <w:br w:type="page"/>
      </w:r>
    </w:p>
    <w:p w14:paraId="54B5918D" w14:textId="65E2A94E" w:rsidR="006B7212" w:rsidRPr="008E3063" w:rsidRDefault="006B7212" w:rsidP="7551F521">
      <w:pPr>
        <w:pStyle w:val="berschrift1"/>
        <w:tabs>
          <w:tab w:val="left" w:pos="709"/>
        </w:tabs>
        <w:jc w:val="both"/>
        <w:rPr>
          <w:rFonts w:cs="Arial"/>
        </w:rPr>
      </w:pPr>
      <w:bookmarkStart w:id="97" w:name="_Toc19622016"/>
      <w:r w:rsidRPr="7551F521">
        <w:rPr>
          <w:rFonts w:cs="Arial"/>
        </w:rPr>
        <w:lastRenderedPageBreak/>
        <w:t>Produktdaten</w:t>
      </w:r>
      <w:bookmarkEnd w:id="86"/>
      <w:bookmarkEnd w:id="97"/>
    </w:p>
    <w:p w14:paraId="549DB925" w14:textId="404E4ED1"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 xml:space="preserve">Folgende Daten sind vom Nutzer/System </w:t>
      </w:r>
      <w:r w:rsidR="00053A4E" w:rsidRPr="008E3063">
        <w:rPr>
          <w:rFonts w:cs="Arial"/>
          <w:szCs w:val="24"/>
        </w:rPr>
        <w:t>nötig,</w:t>
      </w:r>
      <w:r w:rsidRPr="008E3063">
        <w:rPr>
          <w:rFonts w:cs="Arial"/>
          <w:szCs w:val="24"/>
        </w:rPr>
        <w:t xml:space="preserve"> um die Sicherheit und die Funktionalität zu gewährleisten.</w:t>
      </w:r>
    </w:p>
    <w:p w14:paraId="41D4A200" w14:textId="5894CDFE" w:rsidR="006B7212" w:rsidRPr="008E3063" w:rsidRDefault="006B7212" w:rsidP="00235999">
      <w:pPr>
        <w:pStyle w:val="berschrift2"/>
        <w:tabs>
          <w:tab w:val="left" w:pos="709"/>
        </w:tabs>
        <w:jc w:val="both"/>
        <w:rPr>
          <w:rFonts w:eastAsiaTheme="minorHAnsi" w:cs="Arial"/>
        </w:rPr>
      </w:pPr>
      <w:bookmarkStart w:id="98" w:name="_Toc19622017"/>
      <w:r w:rsidRPr="008E3063">
        <w:rPr>
          <w:rFonts w:eastAsiaTheme="minorHAnsi" w:cs="Arial"/>
        </w:rPr>
        <w:t>/LD</w:t>
      </w:r>
      <w:r w:rsidR="00211A60">
        <w:rPr>
          <w:rFonts w:eastAsiaTheme="minorHAnsi" w:cs="Arial"/>
        </w:rPr>
        <w:t>01</w:t>
      </w:r>
      <w:r w:rsidRPr="008E3063">
        <w:rPr>
          <w:rFonts w:eastAsiaTheme="minorHAnsi" w:cs="Arial"/>
        </w:rPr>
        <w:t>0/ Benutzerdaten</w:t>
      </w:r>
      <w:bookmarkEnd w:id="98"/>
    </w:p>
    <w:p w14:paraId="1557A083" w14:textId="77777777"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Vom Benutzer eingegeben:</w:t>
      </w:r>
    </w:p>
    <w:p w14:paraId="5DB57224" w14:textId="52B83DD1"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Benutzername</w:t>
      </w:r>
    </w:p>
    <w:p w14:paraId="14E8C3E5" w14:textId="14FD4121"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Passwort (verschlüsselt)</w:t>
      </w:r>
    </w:p>
    <w:p w14:paraId="40AFE27C" w14:textId="231919BE" w:rsidR="006B7212"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E-Mail-Adresse</w:t>
      </w:r>
    </w:p>
    <w:p w14:paraId="08E13275" w14:textId="52E1E554" w:rsidR="4D71CFEC" w:rsidRDefault="4D71CFEC" w:rsidP="00BA43B8">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Benutzergruppe (Rechte</w:t>
      </w:r>
      <w:r w:rsidR="00680559">
        <w:rPr>
          <w:rFonts w:cs="Arial"/>
        </w:rPr>
        <w:t>)</w:t>
      </w:r>
    </w:p>
    <w:p w14:paraId="3F279D75" w14:textId="77777777" w:rsidR="00680559" w:rsidRPr="00BA43B8" w:rsidRDefault="00680559" w:rsidP="00680559">
      <w:pPr>
        <w:pStyle w:val="Listenabsatz"/>
        <w:tabs>
          <w:tab w:val="left" w:pos="709"/>
        </w:tabs>
        <w:autoSpaceDE w:val="0"/>
        <w:autoSpaceDN w:val="0"/>
        <w:adjustRightInd w:val="0"/>
        <w:spacing w:after="0" w:line="240" w:lineRule="auto"/>
        <w:ind w:left="766"/>
        <w:jc w:val="both"/>
        <w:rPr>
          <w:rFonts w:cs="Arial"/>
        </w:rPr>
      </w:pPr>
    </w:p>
    <w:p w14:paraId="3B4BA064" w14:textId="4166E4A7" w:rsidR="006B7212" w:rsidRPr="008E3063" w:rsidRDefault="006B7212" w:rsidP="7551F521">
      <w:pPr>
        <w:pStyle w:val="berschrift2"/>
        <w:tabs>
          <w:tab w:val="left" w:pos="709"/>
        </w:tabs>
        <w:jc w:val="both"/>
        <w:rPr>
          <w:rFonts w:eastAsiaTheme="minorEastAsia" w:cs="Arial"/>
        </w:rPr>
      </w:pPr>
      <w:bookmarkStart w:id="99" w:name="_Toc19622018"/>
      <w:r w:rsidRPr="7551F521">
        <w:rPr>
          <w:rFonts w:eastAsiaTheme="minorEastAsia" w:cs="Arial"/>
        </w:rPr>
        <w:t>/LD</w:t>
      </w:r>
      <w:r w:rsidR="00211A60" w:rsidRPr="7551F521">
        <w:rPr>
          <w:rFonts w:eastAsiaTheme="minorEastAsia" w:cs="Arial"/>
        </w:rPr>
        <w:t>02</w:t>
      </w:r>
      <w:r w:rsidRPr="7551F521">
        <w:rPr>
          <w:rFonts w:eastAsiaTheme="minorEastAsia" w:cs="Arial"/>
        </w:rPr>
        <w:t xml:space="preserve">0/ </w:t>
      </w:r>
      <w:r w:rsidR="00680559" w:rsidRPr="7551F521">
        <w:rPr>
          <w:rFonts w:eastAsiaTheme="minorEastAsia" w:cs="Arial"/>
        </w:rPr>
        <w:t>P</w:t>
      </w:r>
      <w:r w:rsidR="00680559">
        <w:rPr>
          <w:rFonts w:eastAsiaTheme="minorEastAsia" w:cs="Arial"/>
        </w:rPr>
        <w:t>a</w:t>
      </w:r>
      <w:r w:rsidR="00680559" w:rsidRPr="7551F521">
        <w:rPr>
          <w:rFonts w:eastAsiaTheme="minorEastAsia" w:cs="Arial"/>
        </w:rPr>
        <w:t>yro</w:t>
      </w:r>
      <w:r w:rsidR="00680559">
        <w:rPr>
          <w:rFonts w:eastAsiaTheme="minorEastAsia" w:cs="Arial"/>
        </w:rPr>
        <w:t>l</w:t>
      </w:r>
      <w:r w:rsidR="001D6CBE">
        <w:rPr>
          <w:rFonts w:eastAsiaTheme="minorEastAsia" w:cs="Arial"/>
        </w:rPr>
        <w:t>l</w:t>
      </w:r>
      <w:r w:rsidR="00680559">
        <w:rPr>
          <w:rFonts w:eastAsiaTheme="minorEastAsia" w:cs="Arial"/>
        </w:rPr>
        <w:t xml:space="preserve"> Ä</w:t>
      </w:r>
      <w:r w:rsidR="49577DBC" w:rsidRPr="7551F521">
        <w:rPr>
          <w:rFonts w:eastAsiaTheme="minorEastAsia" w:cs="Arial"/>
        </w:rPr>
        <w:t>nderung</w:t>
      </w:r>
      <w:bookmarkEnd w:id="99"/>
    </w:p>
    <w:p w14:paraId="5F5500E1" w14:textId="77777777" w:rsidR="006B7212" w:rsidRPr="008E3063" w:rsidRDefault="006B7212" w:rsidP="00235999">
      <w:pPr>
        <w:tabs>
          <w:tab w:val="left" w:pos="709"/>
        </w:tabs>
        <w:autoSpaceDE w:val="0"/>
        <w:autoSpaceDN w:val="0"/>
        <w:adjustRightInd w:val="0"/>
        <w:spacing w:after="0" w:line="240" w:lineRule="auto"/>
        <w:jc w:val="both"/>
        <w:rPr>
          <w:rFonts w:cs="Arial"/>
          <w:szCs w:val="24"/>
        </w:rPr>
      </w:pPr>
      <w:r w:rsidRPr="7551F521">
        <w:rPr>
          <w:rFonts w:cs="Arial"/>
        </w:rPr>
        <w:t>Vom Benutzer/Gruppenadministrator eingegeben:</w:t>
      </w:r>
    </w:p>
    <w:p w14:paraId="03B1BA01" w14:textId="493E8634" w:rsidR="006B7212" w:rsidRPr="00273543" w:rsidRDefault="55B28514" w:rsidP="7551F521">
      <w:pPr>
        <w:pStyle w:val="Listenabsatz"/>
        <w:numPr>
          <w:ilvl w:val="0"/>
          <w:numId w:val="15"/>
        </w:numPr>
        <w:tabs>
          <w:tab w:val="left" w:pos="709"/>
        </w:tabs>
        <w:autoSpaceDE w:val="0"/>
        <w:autoSpaceDN w:val="0"/>
        <w:adjustRightInd w:val="0"/>
        <w:spacing w:after="0" w:line="240" w:lineRule="auto"/>
        <w:jc w:val="both"/>
      </w:pPr>
      <w:r w:rsidRPr="7551F521">
        <w:rPr>
          <w:rFonts w:cs="Arial"/>
        </w:rPr>
        <w:t>Gehaltsgruppe</w:t>
      </w:r>
    </w:p>
    <w:p w14:paraId="54396F6F" w14:textId="4B50FB68"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Datum</w:t>
      </w:r>
    </w:p>
    <w:p w14:paraId="1ED99F75" w14:textId="6DD07874" w:rsidR="6F867F08" w:rsidRDefault="6F867F08" w:rsidP="00BA43B8">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Änderungsdatum</w:t>
      </w:r>
    </w:p>
    <w:p w14:paraId="71A9EA02" w14:textId="77777777" w:rsidR="00680559" w:rsidRDefault="00680559" w:rsidP="00680559">
      <w:pPr>
        <w:pStyle w:val="Listenabsatz"/>
        <w:tabs>
          <w:tab w:val="left" w:pos="709"/>
        </w:tabs>
        <w:autoSpaceDE w:val="0"/>
        <w:autoSpaceDN w:val="0"/>
        <w:adjustRightInd w:val="0"/>
        <w:spacing w:after="0" w:line="240" w:lineRule="auto"/>
        <w:ind w:left="766"/>
        <w:jc w:val="both"/>
        <w:rPr>
          <w:rFonts w:cs="Arial"/>
        </w:rPr>
      </w:pPr>
    </w:p>
    <w:p w14:paraId="14E5E91A" w14:textId="5CF77D3E" w:rsidR="6F867F08" w:rsidRDefault="6F867F08" w:rsidP="7551F521">
      <w:pPr>
        <w:pStyle w:val="berschrift2"/>
      </w:pPr>
      <w:bookmarkStart w:id="100" w:name="_Toc19622019"/>
      <w:r w:rsidRPr="7551F521">
        <w:t>/LD020/ Gehaltsgruppe</w:t>
      </w:r>
      <w:bookmarkEnd w:id="100"/>
    </w:p>
    <w:p w14:paraId="1F2609B2" w14:textId="6FE8DCE0" w:rsidR="6F867F08" w:rsidRDefault="6F867F08" w:rsidP="7551F521">
      <w:pPr>
        <w:pStyle w:val="Listenabsatz"/>
        <w:numPr>
          <w:ilvl w:val="0"/>
          <w:numId w:val="1"/>
        </w:numPr>
      </w:pPr>
      <w:r w:rsidRPr="7551F521">
        <w:t>Name der Gruppe</w:t>
      </w:r>
    </w:p>
    <w:p w14:paraId="536E6C31" w14:textId="77777777" w:rsidR="00680559" w:rsidRDefault="00680559" w:rsidP="00680559">
      <w:pPr>
        <w:pStyle w:val="Listenabsatz"/>
      </w:pPr>
    </w:p>
    <w:p w14:paraId="74A124F3" w14:textId="7049E7F0" w:rsidR="006B7212" w:rsidRPr="008E3063" w:rsidRDefault="006B7212" w:rsidP="00235999">
      <w:pPr>
        <w:pStyle w:val="berschrift2"/>
        <w:tabs>
          <w:tab w:val="left" w:pos="709"/>
        </w:tabs>
        <w:jc w:val="both"/>
        <w:rPr>
          <w:rFonts w:eastAsiaTheme="minorEastAsia" w:cs="Arial"/>
        </w:rPr>
      </w:pPr>
      <w:bookmarkStart w:id="101" w:name="_Toc19622020"/>
      <w:r w:rsidRPr="7551F521">
        <w:rPr>
          <w:rFonts w:eastAsiaTheme="minorEastAsia" w:cs="Arial"/>
        </w:rPr>
        <w:t>/LD</w:t>
      </w:r>
      <w:r w:rsidR="00211A60" w:rsidRPr="7551F521">
        <w:rPr>
          <w:rFonts w:eastAsiaTheme="minorEastAsia" w:cs="Arial"/>
        </w:rPr>
        <w:t>03</w:t>
      </w:r>
      <w:r w:rsidRPr="7551F521">
        <w:rPr>
          <w:rFonts w:eastAsiaTheme="minorEastAsia" w:cs="Arial"/>
        </w:rPr>
        <w:t>0/ Gruppendaten</w:t>
      </w:r>
      <w:bookmarkEnd w:id="101"/>
    </w:p>
    <w:p w14:paraId="6513867F" w14:textId="6A19BE05"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 xml:space="preserve">Vom </w:t>
      </w:r>
      <w:r w:rsidR="004E091B">
        <w:rPr>
          <w:rFonts w:cs="Arial"/>
          <w:szCs w:val="24"/>
        </w:rPr>
        <w:t>Administrator</w:t>
      </w:r>
      <w:r w:rsidRPr="008E3063">
        <w:rPr>
          <w:rFonts w:cs="Arial"/>
          <w:szCs w:val="24"/>
        </w:rPr>
        <w:t xml:space="preserve"> eingegeben:</w:t>
      </w:r>
    </w:p>
    <w:p w14:paraId="391B98AB" w14:textId="77777777"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Gruppenname</w:t>
      </w:r>
    </w:p>
    <w:p w14:paraId="72BCAC7D" w14:textId="77777777" w:rsidR="006B7212"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Gruppenbeschreibung</w:t>
      </w:r>
    </w:p>
    <w:p w14:paraId="25D88B9F" w14:textId="4E398684" w:rsidR="00EA7FCC" w:rsidRDefault="00EA7FCC"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Rechte der Gruppenteilnehmer</w:t>
      </w:r>
    </w:p>
    <w:p w14:paraId="0FEA5351" w14:textId="77777777" w:rsidR="00680559" w:rsidRPr="008E3063" w:rsidRDefault="00680559" w:rsidP="00680559">
      <w:pPr>
        <w:pStyle w:val="Listenabsatz"/>
        <w:tabs>
          <w:tab w:val="left" w:pos="709"/>
        </w:tabs>
        <w:autoSpaceDE w:val="0"/>
        <w:autoSpaceDN w:val="0"/>
        <w:adjustRightInd w:val="0"/>
        <w:spacing w:after="0" w:line="240" w:lineRule="auto"/>
        <w:ind w:left="766"/>
        <w:jc w:val="both"/>
        <w:rPr>
          <w:rFonts w:cs="Arial"/>
        </w:rPr>
      </w:pPr>
    </w:p>
    <w:p w14:paraId="0C24927E" w14:textId="0EB2C4CD" w:rsidR="006B7212" w:rsidRPr="008E3063" w:rsidRDefault="006B7212" w:rsidP="00235999">
      <w:pPr>
        <w:pStyle w:val="berschrift2"/>
        <w:tabs>
          <w:tab w:val="left" w:pos="709"/>
        </w:tabs>
        <w:jc w:val="both"/>
        <w:rPr>
          <w:rFonts w:cs="Arial"/>
        </w:rPr>
      </w:pPr>
      <w:bookmarkStart w:id="102" w:name="_Toc19622021"/>
      <w:r w:rsidRPr="7551F521">
        <w:rPr>
          <w:rFonts w:cs="Arial"/>
        </w:rPr>
        <w:t>/LD</w:t>
      </w:r>
      <w:r w:rsidR="00211A60" w:rsidRPr="7551F521">
        <w:rPr>
          <w:rFonts w:cs="Arial"/>
        </w:rPr>
        <w:t>04</w:t>
      </w:r>
      <w:r w:rsidRPr="7551F521">
        <w:rPr>
          <w:rFonts w:cs="Arial"/>
        </w:rPr>
        <w:t xml:space="preserve">0/ </w:t>
      </w:r>
      <w:r w:rsidR="00AA1BC1" w:rsidRPr="7551F521">
        <w:rPr>
          <w:rFonts w:cs="Arial"/>
        </w:rPr>
        <w:t>Werte-/Formel</w:t>
      </w:r>
      <w:r w:rsidRPr="7551F521">
        <w:rPr>
          <w:rFonts w:cs="Arial"/>
        </w:rPr>
        <w:t>daten</w:t>
      </w:r>
      <w:bookmarkEnd w:id="102"/>
    </w:p>
    <w:p w14:paraId="721499C7" w14:textId="45093C3A" w:rsidR="006B7212" w:rsidRPr="008E3063" w:rsidRDefault="006B7212" w:rsidP="7551F521">
      <w:pPr>
        <w:tabs>
          <w:tab w:val="left" w:pos="709"/>
        </w:tabs>
        <w:autoSpaceDE w:val="0"/>
        <w:autoSpaceDN w:val="0"/>
        <w:adjustRightInd w:val="0"/>
        <w:spacing w:after="0" w:line="240" w:lineRule="auto"/>
        <w:jc w:val="both"/>
        <w:rPr>
          <w:rFonts w:cs="Arial"/>
        </w:rPr>
      </w:pPr>
      <w:r w:rsidRPr="7551F521">
        <w:rPr>
          <w:rFonts w:cs="Arial"/>
        </w:rPr>
        <w:t xml:space="preserve">Vom </w:t>
      </w:r>
      <w:r w:rsidR="00D5688B" w:rsidRPr="7551F521">
        <w:rPr>
          <w:rFonts w:cs="Arial"/>
        </w:rPr>
        <w:t xml:space="preserve">Administrator </w:t>
      </w:r>
      <w:r w:rsidRPr="7551F521">
        <w:rPr>
          <w:rFonts w:cs="Arial"/>
        </w:rPr>
        <w:t>wird folgendes eingegeben:</w:t>
      </w:r>
    </w:p>
    <w:p w14:paraId="7B099F5C" w14:textId="21C9FAFF" w:rsidR="006B7212" w:rsidRDefault="004F18E6"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Filter</w:t>
      </w:r>
    </w:p>
    <w:p w14:paraId="38116396" w14:textId="1B4DE2D0" w:rsidR="004F18E6" w:rsidRDefault="00843CEE"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Spalten</w:t>
      </w:r>
      <w:r w:rsidR="79A999CF" w:rsidRPr="7551F521">
        <w:rPr>
          <w:rFonts w:cs="Arial"/>
        </w:rPr>
        <w:t xml:space="preserve"> (</w:t>
      </w:r>
      <w:r w:rsidR="006536B6">
        <w:rPr>
          <w:rFonts w:cs="Arial"/>
        </w:rPr>
        <w:t>-</w:t>
      </w:r>
      <w:r w:rsidR="79A999CF" w:rsidRPr="7551F521">
        <w:rPr>
          <w:rFonts w:cs="Arial"/>
        </w:rPr>
        <w:t>namen)</w:t>
      </w:r>
    </w:p>
    <w:p w14:paraId="30317080" w14:textId="67125525" w:rsidR="00843CEE" w:rsidRDefault="003028F1"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Restaurant</w:t>
      </w:r>
    </w:p>
    <w:p w14:paraId="0DF27DEF" w14:textId="3C016AEE" w:rsidR="003028F1" w:rsidRDefault="005B21E3"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Datum</w:t>
      </w:r>
    </w:p>
    <w:p w14:paraId="62C4D48E" w14:textId="77777777" w:rsidR="006135AD" w:rsidRPr="006F1D96" w:rsidRDefault="006135AD" w:rsidP="00235999">
      <w:pPr>
        <w:tabs>
          <w:tab w:val="left" w:pos="709"/>
        </w:tabs>
      </w:pPr>
    </w:p>
    <w:p w14:paraId="3B338176" w14:textId="77777777" w:rsidR="006B7212" w:rsidRPr="008E3063" w:rsidRDefault="006B7212" w:rsidP="00235999">
      <w:pPr>
        <w:tabs>
          <w:tab w:val="left" w:pos="709"/>
        </w:tabs>
        <w:autoSpaceDE w:val="0"/>
        <w:autoSpaceDN w:val="0"/>
        <w:adjustRightInd w:val="0"/>
        <w:spacing w:after="0" w:line="240" w:lineRule="auto"/>
        <w:jc w:val="both"/>
        <w:rPr>
          <w:rFonts w:cs="Arial"/>
        </w:rPr>
      </w:pPr>
    </w:p>
    <w:p w14:paraId="41FA5B37" w14:textId="77777777" w:rsidR="006B7212" w:rsidRPr="008E3063" w:rsidRDefault="006B7212" w:rsidP="00235999">
      <w:pPr>
        <w:pStyle w:val="KeinLeerraum"/>
        <w:tabs>
          <w:tab w:val="left" w:pos="709"/>
        </w:tabs>
        <w:jc w:val="both"/>
        <w:rPr>
          <w:rFonts w:eastAsiaTheme="minorHAnsi" w:cs="Arial"/>
        </w:rPr>
      </w:pPr>
      <w:r w:rsidRPr="008E3063">
        <w:rPr>
          <w:rFonts w:cs="Arial"/>
        </w:rPr>
        <w:br w:type="page"/>
      </w:r>
    </w:p>
    <w:p w14:paraId="3C8A3488" w14:textId="36600EA4" w:rsidR="006B7212" w:rsidRPr="008E3063" w:rsidRDefault="006B7212" w:rsidP="00235999">
      <w:pPr>
        <w:pStyle w:val="berschrift1"/>
        <w:tabs>
          <w:tab w:val="left" w:pos="709"/>
        </w:tabs>
        <w:jc w:val="both"/>
        <w:rPr>
          <w:rFonts w:cs="Arial"/>
        </w:rPr>
      </w:pPr>
      <w:bookmarkStart w:id="103" w:name="_Toc1471043"/>
      <w:bookmarkStart w:id="104" w:name="_Toc19622022"/>
      <w:r w:rsidRPr="008E3063">
        <w:rPr>
          <w:rFonts w:cs="Arial"/>
        </w:rPr>
        <w:lastRenderedPageBreak/>
        <w:t>Vertragsgegenstand</w:t>
      </w:r>
      <w:bookmarkEnd w:id="103"/>
      <w:bookmarkEnd w:id="104"/>
    </w:p>
    <w:p w14:paraId="1D0E204C" w14:textId="27F90CF1" w:rsidR="006B7212" w:rsidRPr="008E3063" w:rsidRDefault="00AA3875" w:rsidP="7551F521">
      <w:pPr>
        <w:tabs>
          <w:tab w:val="left" w:pos="709"/>
        </w:tabs>
        <w:jc w:val="both"/>
        <w:rPr>
          <w:rFonts w:cs="Arial"/>
        </w:rPr>
      </w:pPr>
      <w:r w:rsidRPr="7551F521">
        <w:rPr>
          <w:rFonts w:cs="Arial"/>
        </w:rPr>
        <w:t xml:space="preserve">Die Entwicklung von Local Admin ist für die Burger King </w:t>
      </w:r>
      <w:r w:rsidR="00072535">
        <w:rPr>
          <w:rFonts w:cs="Arial"/>
        </w:rPr>
        <w:t>Filialen</w:t>
      </w:r>
      <w:r w:rsidRPr="7551F521">
        <w:rPr>
          <w:rFonts w:cs="Arial"/>
        </w:rPr>
        <w:t xml:space="preserve"> komplett kostenlos.</w:t>
      </w:r>
    </w:p>
    <w:p w14:paraId="41F9C3C0" w14:textId="63A73E2E" w:rsidR="006B7212" w:rsidRPr="008E3063" w:rsidRDefault="006B7212" w:rsidP="00235999">
      <w:pPr>
        <w:pStyle w:val="berschrift2"/>
        <w:tabs>
          <w:tab w:val="left" w:pos="709"/>
        </w:tabs>
        <w:jc w:val="both"/>
        <w:rPr>
          <w:rFonts w:cs="Arial"/>
        </w:rPr>
      </w:pPr>
      <w:bookmarkStart w:id="105" w:name="_Toc1471044"/>
      <w:bookmarkStart w:id="106" w:name="_Toc19622023"/>
      <w:r w:rsidRPr="008E3063">
        <w:rPr>
          <w:rFonts w:cs="Arial"/>
        </w:rPr>
        <w:t>Lieferumfang</w:t>
      </w:r>
      <w:bookmarkEnd w:id="105"/>
      <w:bookmarkEnd w:id="106"/>
    </w:p>
    <w:p w14:paraId="25D762CF" w14:textId="443AFE73" w:rsidR="006B7212" w:rsidRPr="008E3063" w:rsidRDefault="006B7212" w:rsidP="7551F521">
      <w:pPr>
        <w:tabs>
          <w:tab w:val="left" w:pos="709"/>
        </w:tabs>
        <w:jc w:val="both"/>
        <w:rPr>
          <w:rFonts w:cs="Arial"/>
        </w:rPr>
      </w:pPr>
      <w:r w:rsidRPr="7551F521">
        <w:rPr>
          <w:rFonts w:cs="Arial"/>
        </w:rPr>
        <w:t xml:space="preserve">Das Produkt </w:t>
      </w:r>
      <w:r w:rsidR="009317C2" w:rsidRPr="7551F521">
        <w:rPr>
          <w:rFonts w:cs="Arial"/>
        </w:rPr>
        <w:t>„Local Admin“</w:t>
      </w:r>
      <w:r w:rsidRPr="7551F521">
        <w:rPr>
          <w:rFonts w:cs="Arial"/>
        </w:rPr>
        <w:t xml:space="preserve"> soll fehlerfrei und voll funktionsfähig als Webapplikation</w:t>
      </w:r>
      <w:r w:rsidR="00430553">
        <w:rPr>
          <w:rFonts w:cs="Arial"/>
        </w:rPr>
        <w:t xml:space="preserve"> erreichbar sein</w:t>
      </w:r>
      <w:r w:rsidRPr="7551F521">
        <w:rPr>
          <w:rFonts w:cs="Arial"/>
        </w:rPr>
        <w:t>. Die Nutzer müssen sich anschließend nur noch einen Account erstellen</w:t>
      </w:r>
      <w:r w:rsidR="009317C2" w:rsidRPr="7551F521">
        <w:rPr>
          <w:rFonts w:cs="Arial"/>
        </w:rPr>
        <w:t xml:space="preserve"> lassen </w:t>
      </w:r>
      <w:r w:rsidR="006536B6" w:rsidRPr="7551F521">
        <w:rPr>
          <w:rFonts w:cs="Arial"/>
        </w:rPr>
        <w:t>von ihrem Administrator</w:t>
      </w:r>
      <w:r w:rsidRPr="7551F521">
        <w:rPr>
          <w:rFonts w:cs="Arial"/>
        </w:rPr>
        <w:t>. Sofern sie sich einen Account erstellt haben können diese anfangen zu Planen</w:t>
      </w:r>
      <w:r w:rsidR="009317C2" w:rsidRPr="7551F521">
        <w:rPr>
          <w:rFonts w:cs="Arial"/>
        </w:rPr>
        <w:t xml:space="preserve"> und Daten einzutragen</w:t>
      </w:r>
      <w:r w:rsidRPr="7551F521">
        <w:rPr>
          <w:rFonts w:cs="Arial"/>
        </w:rPr>
        <w:t>.</w:t>
      </w:r>
    </w:p>
    <w:p w14:paraId="52F672AB" w14:textId="2143F657" w:rsidR="006B7212" w:rsidRPr="008E3063" w:rsidRDefault="006B7212" w:rsidP="00235999">
      <w:pPr>
        <w:pStyle w:val="berschrift2"/>
        <w:tabs>
          <w:tab w:val="left" w:pos="709"/>
        </w:tabs>
        <w:jc w:val="both"/>
        <w:rPr>
          <w:rFonts w:cs="Arial"/>
        </w:rPr>
      </w:pPr>
      <w:bookmarkStart w:id="107" w:name="_Toc1471045"/>
      <w:bookmarkStart w:id="108" w:name="_Toc19622024"/>
      <w:r w:rsidRPr="008E3063">
        <w:rPr>
          <w:rFonts w:cs="Arial"/>
        </w:rPr>
        <w:t>Produktleistungen</w:t>
      </w:r>
      <w:bookmarkEnd w:id="107"/>
      <w:bookmarkEnd w:id="108"/>
    </w:p>
    <w:p w14:paraId="43DA986F" w14:textId="4339BF7C" w:rsidR="00236E4D" w:rsidRDefault="00236E4D" w:rsidP="00235999">
      <w:pPr>
        <w:tabs>
          <w:tab w:val="left" w:pos="709"/>
        </w:tabs>
        <w:jc w:val="both"/>
        <w:rPr>
          <w:rFonts w:cs="Arial"/>
        </w:rPr>
      </w:pPr>
      <w:r>
        <w:rPr>
          <w:rFonts w:cs="Arial"/>
        </w:rPr>
        <w:t xml:space="preserve">Die </w:t>
      </w:r>
      <w:r w:rsidR="00072535">
        <w:rPr>
          <w:rFonts w:cs="Arial"/>
        </w:rPr>
        <w:t>Filialen</w:t>
      </w:r>
      <w:r>
        <w:rPr>
          <w:rFonts w:cs="Arial"/>
        </w:rPr>
        <w:t xml:space="preserve"> sollte</w:t>
      </w:r>
      <w:r w:rsidR="00072535">
        <w:rPr>
          <w:rFonts w:cs="Arial"/>
        </w:rPr>
        <w:t>n</w:t>
      </w:r>
      <w:r>
        <w:rPr>
          <w:rFonts w:cs="Arial"/>
        </w:rPr>
        <w:t xml:space="preserve"> durch Local Admin schnellst möglich die Gelegenheit erhalten ihre Daten zu verwalten und diese zur Planung und andere Verfahren verwenden. Um den potenziellen Nutzern Local Admin näher zu bringen, müssen bestimmte Leistungsanforderungen gegeben sein. </w:t>
      </w:r>
    </w:p>
    <w:p w14:paraId="3416C300" w14:textId="77777777" w:rsidR="00236E4D" w:rsidRDefault="00236E4D" w:rsidP="00235999">
      <w:pPr>
        <w:pStyle w:val="berschrift3"/>
        <w:numPr>
          <w:ilvl w:val="2"/>
          <w:numId w:val="4"/>
        </w:numPr>
        <w:tabs>
          <w:tab w:val="left" w:pos="709"/>
        </w:tabs>
      </w:pPr>
      <w:bookmarkStart w:id="109" w:name="_Toc19622025"/>
      <w:r>
        <w:t>/L010/ Verfügbarkeit</w:t>
      </w:r>
      <w:bookmarkEnd w:id="109"/>
      <w:r>
        <w:t xml:space="preserve"> </w:t>
      </w:r>
    </w:p>
    <w:p w14:paraId="6843A752" w14:textId="77777777" w:rsidR="00236E4D" w:rsidRDefault="00236E4D" w:rsidP="00235999">
      <w:pPr>
        <w:tabs>
          <w:tab w:val="left" w:pos="709"/>
        </w:tabs>
        <w:jc w:val="both"/>
        <w:rPr>
          <w:rFonts w:cs="Arial"/>
        </w:rPr>
      </w:pPr>
      <w:r>
        <w:rPr>
          <w:rFonts w:cs="Arial"/>
        </w:rPr>
        <w:t xml:space="preserve">Die Webapplikation soll 7 Tage der Woche, 24 Stunden am Tag erreichbar sein.   </w:t>
      </w:r>
    </w:p>
    <w:p w14:paraId="0676EA35" w14:textId="77777777" w:rsidR="00236E4D" w:rsidRDefault="00236E4D" w:rsidP="00235999">
      <w:pPr>
        <w:pStyle w:val="berschrift3"/>
        <w:numPr>
          <w:ilvl w:val="2"/>
          <w:numId w:val="4"/>
        </w:numPr>
        <w:tabs>
          <w:tab w:val="left" w:pos="709"/>
        </w:tabs>
      </w:pPr>
      <w:bookmarkStart w:id="110" w:name="_Toc19622026"/>
      <w:r>
        <w:t>/L020/ Anmeldung</w:t>
      </w:r>
      <w:bookmarkEnd w:id="110"/>
      <w:r>
        <w:t xml:space="preserve"> </w:t>
      </w:r>
    </w:p>
    <w:p w14:paraId="1B039892" w14:textId="77777777" w:rsidR="00236E4D" w:rsidRDefault="00236E4D" w:rsidP="00235999">
      <w:pPr>
        <w:tabs>
          <w:tab w:val="left" w:pos="709"/>
        </w:tabs>
        <w:jc w:val="both"/>
        <w:rPr>
          <w:rFonts w:cs="Arial"/>
        </w:rPr>
      </w:pPr>
      <w:r>
        <w:rPr>
          <w:rFonts w:cs="Arial"/>
        </w:rPr>
        <w:t>Die Anmeldung sollte einfach gestaltet werden, jeder Nutzer, ob Burger King Mitarbeiter oder Systemadministrator sollte den Anmeldebutton finden können und die Anmeldung abschließen können. Die Benutzeranmeldung sollte je nach Kompetenz nicht länger als 10 Sekunden dauern.</w:t>
      </w:r>
    </w:p>
    <w:p w14:paraId="7400DE0C" w14:textId="77777777" w:rsidR="00236E4D" w:rsidRDefault="00236E4D" w:rsidP="00235999">
      <w:pPr>
        <w:pStyle w:val="berschrift3"/>
        <w:numPr>
          <w:ilvl w:val="2"/>
          <w:numId w:val="4"/>
        </w:numPr>
        <w:tabs>
          <w:tab w:val="left" w:pos="709"/>
        </w:tabs>
      </w:pPr>
      <w:bookmarkStart w:id="111" w:name="_Toc19622027"/>
      <w:r>
        <w:t>/L030/ Übersichtlichkeit</w:t>
      </w:r>
      <w:bookmarkEnd w:id="111"/>
      <w:r>
        <w:t xml:space="preserve"> </w:t>
      </w:r>
    </w:p>
    <w:p w14:paraId="6053575C" w14:textId="77777777" w:rsidR="00236E4D" w:rsidRDefault="00236E4D" w:rsidP="00235999">
      <w:pPr>
        <w:tabs>
          <w:tab w:val="left" w:pos="709"/>
        </w:tabs>
        <w:jc w:val="both"/>
        <w:rPr>
          <w:rFonts w:cs="Arial"/>
        </w:rPr>
      </w:pPr>
      <w:r>
        <w:rPr>
          <w:rFonts w:cs="Arial"/>
        </w:rPr>
        <w:t>Benutzer von Local Admin sollen sich auf der Plattform leicht orientieren können. Kein Nutzer soll länger als 3 Minuten brauchen, um seinen gewünschten Aktionsbereich zu erreichen und in diesem, mit den gegebenen Funktionen, seine Aufgabe umzusetzen.</w:t>
      </w:r>
    </w:p>
    <w:p w14:paraId="784B5EED" w14:textId="3AF5B56E" w:rsidR="00236E4D" w:rsidRPr="009C2E2E" w:rsidRDefault="00236E4D" w:rsidP="00235999">
      <w:pPr>
        <w:pStyle w:val="berschrift3"/>
        <w:numPr>
          <w:ilvl w:val="2"/>
          <w:numId w:val="4"/>
        </w:numPr>
        <w:tabs>
          <w:tab w:val="left" w:pos="709"/>
        </w:tabs>
        <w:rPr>
          <w:sz w:val="32"/>
          <w:szCs w:val="32"/>
        </w:rPr>
      </w:pPr>
      <w:bookmarkStart w:id="112" w:name="_Toc19622028"/>
      <w:r>
        <w:t xml:space="preserve">/L040/ </w:t>
      </w:r>
      <w:r w:rsidRPr="00BB0C80">
        <w:t>Erleichterte</w:t>
      </w:r>
      <w:r>
        <w:t xml:space="preserve"> Planung</w:t>
      </w:r>
      <w:bookmarkEnd w:id="112"/>
      <w:r>
        <w:t xml:space="preserve"> </w:t>
      </w:r>
    </w:p>
    <w:p w14:paraId="7E85A99F" w14:textId="77777777" w:rsidR="00236E4D" w:rsidRPr="00C732A5" w:rsidRDefault="00236E4D" w:rsidP="00235999">
      <w:pPr>
        <w:tabs>
          <w:tab w:val="left" w:pos="709"/>
        </w:tabs>
      </w:pPr>
      <w:r>
        <w:t xml:space="preserve">Durch die erhaltenen Daten, welche durch die konstante Verwendung des Tools zustande kommen, können zukünftige Unregelmäßigkeiten verhindert bzw. ausgeglichen werde. </w:t>
      </w:r>
    </w:p>
    <w:p w14:paraId="68C93EF5" w14:textId="77777777" w:rsidR="00236E4D" w:rsidRDefault="00236E4D" w:rsidP="00235999">
      <w:pPr>
        <w:pStyle w:val="berschrift3"/>
        <w:numPr>
          <w:ilvl w:val="2"/>
          <w:numId w:val="4"/>
        </w:numPr>
        <w:tabs>
          <w:tab w:val="left" w:pos="709"/>
        </w:tabs>
      </w:pPr>
      <w:bookmarkStart w:id="113" w:name="_Toc19622029"/>
      <w:r>
        <w:t>/L050/ Effizientere Arbeitsvorgänge</w:t>
      </w:r>
      <w:bookmarkEnd w:id="113"/>
      <w:r w:rsidRPr="008E3063">
        <w:t xml:space="preserve"> </w:t>
      </w:r>
    </w:p>
    <w:p w14:paraId="44CF06E6" w14:textId="0B812322" w:rsidR="006B7212" w:rsidRPr="008E3063" w:rsidRDefault="00236E4D" w:rsidP="00235999">
      <w:pPr>
        <w:tabs>
          <w:tab w:val="left" w:pos="709"/>
        </w:tabs>
        <w:jc w:val="both"/>
        <w:rPr>
          <w:rFonts w:cs="Arial"/>
        </w:rPr>
      </w:pPr>
      <w:r>
        <w:rPr>
          <w:rFonts w:cs="Arial"/>
        </w:rPr>
        <w:t>Durch die Konnektivität, Schnelligkeit und Übersichtlichkeit der Applikation sind lange Such Aktionen in Akten nicht mehr so präsent da man diese Daten auch aus dem System durch das einfache Eingeben eines Datums und des Datensatzes auslesen kann. Dazu wir der Papier verbrauch voraus sichtlich etwas minimiert.</w:t>
      </w:r>
    </w:p>
    <w:p w14:paraId="55487A26" w14:textId="77777777" w:rsidR="006B7212" w:rsidRPr="008E3063" w:rsidRDefault="006B7212" w:rsidP="00235999">
      <w:pPr>
        <w:tabs>
          <w:tab w:val="left" w:pos="709"/>
        </w:tabs>
        <w:jc w:val="both"/>
        <w:rPr>
          <w:rFonts w:eastAsiaTheme="majorEastAsia" w:cs="Arial"/>
          <w:color w:val="2F5496" w:themeColor="accent1" w:themeShade="BF"/>
          <w:sz w:val="26"/>
          <w:szCs w:val="26"/>
        </w:rPr>
      </w:pPr>
      <w:r w:rsidRPr="008E3063">
        <w:rPr>
          <w:rFonts w:cs="Arial"/>
        </w:rPr>
        <w:br w:type="page"/>
      </w:r>
    </w:p>
    <w:p w14:paraId="5882E06A" w14:textId="5B85DCF1" w:rsidR="006B7212" w:rsidRDefault="006B7212" w:rsidP="00235999">
      <w:pPr>
        <w:pStyle w:val="berschrift1"/>
        <w:tabs>
          <w:tab w:val="left" w:pos="709"/>
        </w:tabs>
        <w:rPr>
          <w:rFonts w:cs="Arial"/>
        </w:rPr>
      </w:pPr>
      <w:bookmarkStart w:id="114" w:name="_Toc3828679"/>
      <w:bookmarkStart w:id="115" w:name="_Toc19622030"/>
      <w:r w:rsidRPr="00D23179">
        <w:rPr>
          <w:rFonts w:cs="Arial"/>
        </w:rPr>
        <w:lastRenderedPageBreak/>
        <w:t>Qualitätsbestimmung</w:t>
      </w:r>
      <w:bookmarkEnd w:id="114"/>
      <w:bookmarkEnd w:id="115"/>
    </w:p>
    <w:p w14:paraId="2FE82FD4" w14:textId="77777777" w:rsidR="006B7212" w:rsidRPr="005D3C6F" w:rsidRDefault="006B7212" w:rsidP="00235999">
      <w:pPr>
        <w:tabs>
          <w:tab w:val="left" w:pos="709"/>
        </w:tabs>
      </w:pPr>
      <w:r>
        <w:t xml:space="preserve">Die </w:t>
      </w:r>
      <w:r w:rsidRPr="00D23179">
        <w:t>Qualitätsbestimmung</w:t>
      </w:r>
      <w:r>
        <w:t xml:space="preserve"> besagt was an diesem Projekt wichtig ist bzw. auf was besonderes Augenmerk gelegt wird.</w:t>
      </w:r>
    </w:p>
    <w:p w14:paraId="7EB7C621" w14:textId="54459F61" w:rsidR="006B7212" w:rsidRDefault="006B7212" w:rsidP="00235999">
      <w:pPr>
        <w:pStyle w:val="berschrift2"/>
        <w:tabs>
          <w:tab w:val="left" w:pos="709"/>
        </w:tabs>
      </w:pPr>
      <w:bookmarkStart w:id="116" w:name="_Toc3828681"/>
      <w:bookmarkStart w:id="117" w:name="_Toc19622031"/>
      <w:r>
        <w:t>Zuverlässigkeit</w:t>
      </w:r>
      <w:bookmarkEnd w:id="116"/>
      <w:bookmarkEnd w:id="117"/>
    </w:p>
    <w:p w14:paraId="6B38DE2A" w14:textId="77777777" w:rsidR="006B7212" w:rsidRPr="000C7B6C" w:rsidRDefault="006B7212" w:rsidP="00235999">
      <w:pPr>
        <w:tabs>
          <w:tab w:val="left" w:pos="709"/>
        </w:tabs>
      </w:pPr>
      <w:r>
        <w:t>Die Zuverlässigkeit ist ein sehr wichtiges Kriterium da man immer und überall auf seine Planung zugreifen möchte daher sollte dies auch gewährleistet werden können.</w:t>
      </w:r>
    </w:p>
    <w:p w14:paraId="7FAFECF6" w14:textId="5A257660" w:rsidR="006B7212" w:rsidRDefault="006B7212" w:rsidP="00235999">
      <w:pPr>
        <w:pStyle w:val="berschrift2"/>
        <w:tabs>
          <w:tab w:val="left" w:pos="709"/>
        </w:tabs>
      </w:pPr>
      <w:bookmarkStart w:id="118" w:name="_Toc3828682"/>
      <w:bookmarkStart w:id="119" w:name="_Toc19622032"/>
      <w:r>
        <w:t>Einfachheit</w:t>
      </w:r>
      <w:bookmarkEnd w:id="118"/>
      <w:bookmarkEnd w:id="119"/>
    </w:p>
    <w:p w14:paraId="1B229560" w14:textId="68ACDA2D" w:rsidR="006B7212" w:rsidRPr="000C7B6C" w:rsidRDefault="006B7212" w:rsidP="00235999">
      <w:pPr>
        <w:tabs>
          <w:tab w:val="left" w:pos="709"/>
        </w:tabs>
      </w:pPr>
      <w:r>
        <w:t xml:space="preserve">Die Einfachheit ist uns wichtig da jeder diese Webapplikation benutzen können sollte. Daher sollte kein Nutzer länger als 30 Sekunden </w:t>
      </w:r>
      <w:r w:rsidR="00891415">
        <w:t>benötigen,</w:t>
      </w:r>
      <w:r>
        <w:t xml:space="preserve"> um sich auf der Website zurecht zu finden bzw. diese benutzen zu können.</w:t>
      </w:r>
    </w:p>
    <w:p w14:paraId="18C94F08" w14:textId="56460A5B" w:rsidR="006B7212" w:rsidRDefault="006B7212" w:rsidP="00235999">
      <w:pPr>
        <w:pStyle w:val="berschrift2"/>
        <w:tabs>
          <w:tab w:val="left" w:pos="709"/>
        </w:tabs>
      </w:pPr>
      <w:bookmarkStart w:id="120" w:name="_Toc3828683"/>
      <w:bookmarkStart w:id="121" w:name="_Toc19622033"/>
      <w:r>
        <w:t>Effizienz</w:t>
      </w:r>
      <w:bookmarkEnd w:id="120"/>
      <w:bookmarkEnd w:id="121"/>
    </w:p>
    <w:p w14:paraId="7DE9A07F" w14:textId="77777777" w:rsidR="006B7212" w:rsidRPr="000C7B6C" w:rsidRDefault="006B7212" w:rsidP="00235999">
      <w:pPr>
        <w:tabs>
          <w:tab w:val="left" w:pos="709"/>
        </w:tabs>
      </w:pPr>
      <w:r>
        <w:t>Die Effizienz beschreibt wie effektiv der Nutzer auf der Webapplikation z.B. Task verändern kann und mit diesen arbeite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2622"/>
        <w:gridCol w:w="1647"/>
        <w:gridCol w:w="1647"/>
        <w:gridCol w:w="1647"/>
        <w:gridCol w:w="1647"/>
      </w:tblGrid>
      <w:tr w:rsidR="006B7212" w:rsidRPr="00D268EB" w14:paraId="3F80C8DC" w14:textId="77777777" w:rsidTr="00072535">
        <w:tc>
          <w:tcPr>
            <w:tcW w:w="2622" w:type="dxa"/>
            <w:shd w:val="clear" w:color="auto" w:fill="4472C4" w:themeFill="accent1"/>
          </w:tcPr>
          <w:p w14:paraId="06BF29FE" w14:textId="77777777" w:rsidR="006B7212" w:rsidRPr="00D268EB" w:rsidRDefault="006B7212" w:rsidP="00235999">
            <w:pPr>
              <w:tabs>
                <w:tab w:val="left" w:pos="709"/>
              </w:tabs>
              <w:spacing w:after="120"/>
              <w:rPr>
                <w:rFonts w:ascii="Roboto Light" w:hAnsi="Roboto Light"/>
                <w:sz w:val="28"/>
              </w:rPr>
            </w:pPr>
            <w:bookmarkStart w:id="122" w:name="OLE_LINK20"/>
            <w:r w:rsidRPr="00D268EB">
              <w:rPr>
                <w:rFonts w:ascii="Roboto Light" w:hAnsi="Roboto Light"/>
                <w:sz w:val="28"/>
              </w:rPr>
              <w:t>Produktqualität</w:t>
            </w:r>
          </w:p>
        </w:tc>
        <w:tc>
          <w:tcPr>
            <w:tcW w:w="1647" w:type="dxa"/>
            <w:shd w:val="clear" w:color="auto" w:fill="4472C4" w:themeFill="accent1"/>
          </w:tcPr>
          <w:p w14:paraId="6EBAA081"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Sehr gut</w:t>
            </w:r>
          </w:p>
        </w:tc>
        <w:tc>
          <w:tcPr>
            <w:tcW w:w="1647" w:type="dxa"/>
            <w:shd w:val="clear" w:color="auto" w:fill="4472C4" w:themeFill="accent1"/>
          </w:tcPr>
          <w:p w14:paraId="08AC6DA7"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Gut</w:t>
            </w:r>
          </w:p>
        </w:tc>
        <w:tc>
          <w:tcPr>
            <w:tcW w:w="1647" w:type="dxa"/>
            <w:shd w:val="clear" w:color="auto" w:fill="4472C4" w:themeFill="accent1"/>
          </w:tcPr>
          <w:p w14:paraId="59F74BA6"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Normal</w:t>
            </w:r>
          </w:p>
        </w:tc>
        <w:tc>
          <w:tcPr>
            <w:tcW w:w="1647" w:type="dxa"/>
            <w:shd w:val="clear" w:color="auto" w:fill="4472C4" w:themeFill="accent1"/>
          </w:tcPr>
          <w:p w14:paraId="7F1E110B"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Nicht relevant</w:t>
            </w:r>
          </w:p>
        </w:tc>
      </w:tr>
      <w:tr w:rsidR="006B7212" w:rsidRPr="00D268EB" w14:paraId="45FD2FB5" w14:textId="77777777" w:rsidTr="00072535">
        <w:trPr>
          <w:trHeight w:val="240"/>
        </w:trPr>
        <w:tc>
          <w:tcPr>
            <w:tcW w:w="2622" w:type="dxa"/>
          </w:tcPr>
          <w:p w14:paraId="4AA66F1F" w14:textId="77777777" w:rsidR="006B7212" w:rsidRPr="00D268EB" w:rsidRDefault="006B7212" w:rsidP="00235999">
            <w:pPr>
              <w:tabs>
                <w:tab w:val="left" w:pos="709"/>
              </w:tabs>
              <w:spacing w:after="120"/>
              <w:rPr>
                <w:rFonts w:ascii="Roboto Light" w:hAnsi="Roboto Light"/>
                <w:b/>
              </w:rPr>
            </w:pPr>
            <w:r>
              <w:rPr>
                <w:rFonts w:ascii="Roboto Light" w:hAnsi="Roboto Light"/>
                <w:b/>
              </w:rPr>
              <w:t>Unterstützung</w:t>
            </w:r>
          </w:p>
        </w:tc>
        <w:tc>
          <w:tcPr>
            <w:tcW w:w="1647" w:type="dxa"/>
          </w:tcPr>
          <w:p w14:paraId="6E01D1E0" w14:textId="77777777" w:rsidR="006B7212" w:rsidRPr="00D268EB" w:rsidRDefault="006B7212" w:rsidP="00235999">
            <w:pPr>
              <w:tabs>
                <w:tab w:val="left" w:pos="709"/>
              </w:tabs>
              <w:spacing w:after="120"/>
              <w:jc w:val="center"/>
              <w:rPr>
                <w:rFonts w:ascii="Roboto Light" w:hAnsi="Roboto Light"/>
                <w:sz w:val="28"/>
              </w:rPr>
            </w:pPr>
          </w:p>
        </w:tc>
        <w:tc>
          <w:tcPr>
            <w:tcW w:w="1647" w:type="dxa"/>
          </w:tcPr>
          <w:p w14:paraId="56DD6181" w14:textId="5603052D" w:rsidR="006B7212" w:rsidRPr="00D268EB" w:rsidRDefault="006B7212" w:rsidP="00235999">
            <w:pPr>
              <w:tabs>
                <w:tab w:val="left" w:pos="709"/>
              </w:tabs>
              <w:spacing w:after="120"/>
              <w:jc w:val="center"/>
              <w:rPr>
                <w:rFonts w:ascii="Roboto Light" w:hAnsi="Roboto Light"/>
                <w:sz w:val="28"/>
              </w:rPr>
            </w:pPr>
          </w:p>
        </w:tc>
        <w:tc>
          <w:tcPr>
            <w:tcW w:w="1647" w:type="dxa"/>
          </w:tcPr>
          <w:p w14:paraId="05F277B2" w14:textId="77777777" w:rsidR="006B7212" w:rsidRPr="00D268EB" w:rsidRDefault="006B7212" w:rsidP="00235999">
            <w:pPr>
              <w:tabs>
                <w:tab w:val="left" w:pos="709"/>
              </w:tabs>
              <w:spacing w:after="120"/>
              <w:jc w:val="center"/>
              <w:rPr>
                <w:rFonts w:ascii="Roboto Light" w:hAnsi="Roboto Light"/>
                <w:sz w:val="28"/>
              </w:rPr>
            </w:pPr>
          </w:p>
        </w:tc>
        <w:tc>
          <w:tcPr>
            <w:tcW w:w="1647" w:type="dxa"/>
          </w:tcPr>
          <w:p w14:paraId="41E6955F" w14:textId="3C7B01DB" w:rsidR="006B7212" w:rsidRPr="00D268EB" w:rsidRDefault="00651F4B" w:rsidP="00235999">
            <w:pPr>
              <w:tabs>
                <w:tab w:val="left" w:pos="709"/>
              </w:tabs>
              <w:spacing w:after="120"/>
              <w:jc w:val="center"/>
              <w:rPr>
                <w:rFonts w:ascii="Roboto Light" w:hAnsi="Roboto Light"/>
                <w:sz w:val="28"/>
              </w:rPr>
            </w:pPr>
            <w:r>
              <w:rPr>
                <w:rFonts w:ascii="Roboto Light" w:hAnsi="Roboto Light"/>
                <w:sz w:val="28"/>
              </w:rPr>
              <w:t>X</w:t>
            </w:r>
          </w:p>
        </w:tc>
      </w:tr>
      <w:tr w:rsidR="006B7212" w:rsidRPr="00D268EB" w14:paraId="2E040048" w14:textId="77777777" w:rsidTr="00072535">
        <w:trPr>
          <w:trHeight w:val="240"/>
        </w:trPr>
        <w:tc>
          <w:tcPr>
            <w:tcW w:w="2622" w:type="dxa"/>
            <w:shd w:val="clear" w:color="auto" w:fill="B4C6E7" w:themeFill="accent1" w:themeFillTint="66"/>
          </w:tcPr>
          <w:p w14:paraId="1D1C1690" w14:textId="77777777" w:rsidR="006B7212" w:rsidRPr="00D268EB" w:rsidRDefault="006B7212" w:rsidP="00235999">
            <w:pPr>
              <w:tabs>
                <w:tab w:val="left" w:pos="709"/>
              </w:tabs>
              <w:spacing w:after="120"/>
              <w:rPr>
                <w:rFonts w:ascii="Roboto Light" w:hAnsi="Roboto Light"/>
                <w:b/>
              </w:rPr>
            </w:pPr>
            <w:r w:rsidRPr="00D268EB">
              <w:rPr>
                <w:rFonts w:ascii="Roboto Light" w:hAnsi="Roboto Light"/>
                <w:b/>
              </w:rPr>
              <w:t>Zuverlässigkeit</w:t>
            </w:r>
          </w:p>
        </w:tc>
        <w:tc>
          <w:tcPr>
            <w:tcW w:w="1647" w:type="dxa"/>
            <w:shd w:val="clear" w:color="auto" w:fill="B4C6E7" w:themeFill="accent1" w:themeFillTint="66"/>
          </w:tcPr>
          <w:p w14:paraId="599A43B0" w14:textId="77777777" w:rsidR="006B7212" w:rsidRPr="00D268EB" w:rsidRDefault="006B7212"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B4C6E7" w:themeFill="accent1" w:themeFillTint="66"/>
          </w:tcPr>
          <w:p w14:paraId="0E23ABAE"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097DE58A"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3DDBA2DE" w14:textId="77777777" w:rsidR="006B7212" w:rsidRPr="00D268EB" w:rsidRDefault="006B7212" w:rsidP="00235999">
            <w:pPr>
              <w:tabs>
                <w:tab w:val="left" w:pos="709"/>
              </w:tabs>
              <w:spacing w:after="120"/>
              <w:jc w:val="center"/>
              <w:rPr>
                <w:rFonts w:ascii="Roboto Light" w:hAnsi="Roboto Light"/>
                <w:sz w:val="28"/>
              </w:rPr>
            </w:pPr>
          </w:p>
        </w:tc>
      </w:tr>
      <w:tr w:rsidR="006B7212" w:rsidRPr="00D268EB" w14:paraId="197AEC85" w14:textId="77777777" w:rsidTr="00072535">
        <w:trPr>
          <w:trHeight w:val="240"/>
        </w:trPr>
        <w:tc>
          <w:tcPr>
            <w:tcW w:w="2622" w:type="dxa"/>
            <w:shd w:val="clear" w:color="auto" w:fill="FFFFFF" w:themeFill="background1"/>
          </w:tcPr>
          <w:p w14:paraId="6A8B97A1" w14:textId="77777777" w:rsidR="006B7212" w:rsidRPr="00D268EB" w:rsidRDefault="006B7212" w:rsidP="00235999">
            <w:pPr>
              <w:tabs>
                <w:tab w:val="left" w:pos="709"/>
              </w:tabs>
              <w:spacing w:after="120"/>
              <w:rPr>
                <w:rFonts w:ascii="Roboto Light" w:hAnsi="Roboto Light"/>
                <w:b/>
              </w:rPr>
            </w:pPr>
            <w:r>
              <w:rPr>
                <w:rFonts w:ascii="Roboto Light" w:hAnsi="Roboto Light"/>
                <w:b/>
              </w:rPr>
              <w:t>Einfachheit</w:t>
            </w:r>
          </w:p>
        </w:tc>
        <w:tc>
          <w:tcPr>
            <w:tcW w:w="1647" w:type="dxa"/>
            <w:shd w:val="clear" w:color="auto" w:fill="FFFFFF" w:themeFill="background1"/>
          </w:tcPr>
          <w:p w14:paraId="0844F4A7" w14:textId="7D4C150E" w:rsidR="006B7212" w:rsidRDefault="006B7212" w:rsidP="00235999">
            <w:pPr>
              <w:tabs>
                <w:tab w:val="left" w:pos="709"/>
              </w:tabs>
              <w:spacing w:after="120"/>
              <w:jc w:val="center"/>
              <w:rPr>
                <w:rFonts w:ascii="Roboto Light" w:hAnsi="Roboto Light"/>
                <w:sz w:val="28"/>
              </w:rPr>
            </w:pPr>
          </w:p>
        </w:tc>
        <w:tc>
          <w:tcPr>
            <w:tcW w:w="1647" w:type="dxa"/>
            <w:shd w:val="clear" w:color="auto" w:fill="FFFFFF" w:themeFill="background1"/>
          </w:tcPr>
          <w:p w14:paraId="586A5321" w14:textId="2B126F7F" w:rsidR="006B7212" w:rsidRPr="00D268EB" w:rsidRDefault="008A7A18"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FFFFFF" w:themeFill="background1"/>
          </w:tcPr>
          <w:p w14:paraId="0203F621"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FFFFFF" w:themeFill="background1"/>
          </w:tcPr>
          <w:p w14:paraId="6D05FAFF" w14:textId="77777777" w:rsidR="006B7212" w:rsidRPr="00D268EB" w:rsidRDefault="006B7212" w:rsidP="00235999">
            <w:pPr>
              <w:tabs>
                <w:tab w:val="left" w:pos="709"/>
              </w:tabs>
              <w:spacing w:after="120"/>
              <w:jc w:val="center"/>
              <w:rPr>
                <w:rFonts w:ascii="Roboto Light" w:hAnsi="Roboto Light"/>
                <w:sz w:val="28"/>
              </w:rPr>
            </w:pPr>
          </w:p>
        </w:tc>
      </w:tr>
      <w:tr w:rsidR="006B7212" w:rsidRPr="00D268EB" w14:paraId="21B71723" w14:textId="77777777" w:rsidTr="00072535">
        <w:trPr>
          <w:trHeight w:val="240"/>
        </w:trPr>
        <w:tc>
          <w:tcPr>
            <w:tcW w:w="2622" w:type="dxa"/>
            <w:shd w:val="clear" w:color="auto" w:fill="B4C6E7" w:themeFill="accent1" w:themeFillTint="66"/>
          </w:tcPr>
          <w:p w14:paraId="1BD079AB" w14:textId="77777777" w:rsidR="006B7212" w:rsidRPr="00D268EB" w:rsidRDefault="006B7212" w:rsidP="00235999">
            <w:pPr>
              <w:tabs>
                <w:tab w:val="left" w:pos="709"/>
              </w:tabs>
              <w:spacing w:after="120"/>
              <w:rPr>
                <w:rFonts w:ascii="Roboto Light" w:hAnsi="Roboto Light"/>
                <w:b/>
              </w:rPr>
            </w:pPr>
            <w:r w:rsidRPr="00D268EB">
              <w:rPr>
                <w:rFonts w:ascii="Roboto Light" w:hAnsi="Roboto Light"/>
                <w:b/>
              </w:rPr>
              <w:t>Effizienz</w:t>
            </w:r>
          </w:p>
        </w:tc>
        <w:tc>
          <w:tcPr>
            <w:tcW w:w="1647" w:type="dxa"/>
            <w:shd w:val="clear" w:color="auto" w:fill="B4C6E7" w:themeFill="accent1" w:themeFillTint="66"/>
          </w:tcPr>
          <w:p w14:paraId="27D8564F" w14:textId="77777777" w:rsidR="006B7212" w:rsidRPr="00D268EB" w:rsidRDefault="006B7212"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B4C6E7" w:themeFill="accent1" w:themeFillTint="66"/>
          </w:tcPr>
          <w:p w14:paraId="3173EF97"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47BB33FE"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73C683B1" w14:textId="77777777" w:rsidR="006B7212" w:rsidRPr="00D268EB" w:rsidRDefault="006B7212" w:rsidP="00235999">
            <w:pPr>
              <w:tabs>
                <w:tab w:val="left" w:pos="709"/>
              </w:tabs>
              <w:spacing w:after="120"/>
              <w:jc w:val="center"/>
              <w:rPr>
                <w:rFonts w:ascii="Roboto Light" w:hAnsi="Roboto Light"/>
                <w:sz w:val="28"/>
              </w:rPr>
            </w:pPr>
          </w:p>
        </w:tc>
      </w:tr>
      <w:bookmarkEnd w:id="122"/>
    </w:tbl>
    <w:p w14:paraId="07FF5AAE" w14:textId="77777777" w:rsidR="006B7212" w:rsidRDefault="006B7212" w:rsidP="00235999">
      <w:pPr>
        <w:tabs>
          <w:tab w:val="left" w:pos="709"/>
        </w:tabs>
      </w:pPr>
    </w:p>
    <w:p w14:paraId="6A468B31" w14:textId="77777777" w:rsidR="006B7212" w:rsidRPr="008E3063" w:rsidRDefault="006B7212" w:rsidP="00235999">
      <w:pPr>
        <w:tabs>
          <w:tab w:val="left" w:pos="709"/>
        </w:tabs>
        <w:jc w:val="both"/>
        <w:rPr>
          <w:rFonts w:cs="Arial"/>
        </w:rPr>
      </w:pPr>
    </w:p>
    <w:p w14:paraId="2F56C9AB" w14:textId="77777777" w:rsidR="006B7212" w:rsidRPr="008E3063" w:rsidRDefault="006B7212" w:rsidP="00235999">
      <w:pPr>
        <w:tabs>
          <w:tab w:val="left" w:pos="709"/>
        </w:tabs>
        <w:jc w:val="both"/>
        <w:rPr>
          <w:rFonts w:cs="Arial"/>
        </w:rPr>
      </w:pPr>
      <w:r w:rsidRPr="008E3063">
        <w:rPr>
          <w:rFonts w:cs="Arial"/>
        </w:rPr>
        <w:br w:type="page"/>
      </w:r>
    </w:p>
    <w:p w14:paraId="2F836A0E" w14:textId="4B2308E4" w:rsidR="006B7212" w:rsidRDefault="006B7212" w:rsidP="00235999">
      <w:pPr>
        <w:pStyle w:val="berschrift1"/>
        <w:tabs>
          <w:tab w:val="left" w:pos="709"/>
        </w:tabs>
        <w:jc w:val="both"/>
        <w:rPr>
          <w:rFonts w:cs="Arial"/>
        </w:rPr>
      </w:pPr>
      <w:bookmarkStart w:id="123" w:name="_Toc1471054"/>
      <w:bookmarkStart w:id="124" w:name="_Toc19622034"/>
      <w:r w:rsidRPr="008E3063">
        <w:rPr>
          <w:rFonts w:cs="Arial"/>
        </w:rPr>
        <w:lastRenderedPageBreak/>
        <w:t>Ergänzung</w:t>
      </w:r>
      <w:bookmarkEnd w:id="123"/>
      <w:bookmarkEnd w:id="124"/>
    </w:p>
    <w:p w14:paraId="5F88791F" w14:textId="653F86CE" w:rsidR="006B7212" w:rsidRDefault="006B7212" w:rsidP="00235999">
      <w:pPr>
        <w:tabs>
          <w:tab w:val="left" w:pos="709"/>
        </w:tabs>
      </w:pPr>
      <w:r>
        <w:t>Es wird keine</w:t>
      </w:r>
      <w:r w:rsidR="00E3055A">
        <w:t xml:space="preserve"> </w:t>
      </w:r>
      <w:r>
        <w:t>Werbung angezeigt.</w:t>
      </w:r>
    </w:p>
    <w:p w14:paraId="119B7288" w14:textId="77777777" w:rsidR="006B7212" w:rsidRDefault="006B7212" w:rsidP="00235999">
      <w:pPr>
        <w:tabs>
          <w:tab w:val="left" w:pos="709"/>
        </w:tabs>
      </w:pPr>
      <w:r>
        <w:t>Es werden keine persönlichen Daten entwendet oder außerhalb des Systems weiterverwendet.</w:t>
      </w:r>
    </w:p>
    <w:p w14:paraId="610EA427" w14:textId="2D5D592A" w:rsidR="000A19AC" w:rsidRDefault="000A19AC" w:rsidP="00235999">
      <w:pPr>
        <w:tabs>
          <w:tab w:val="left" w:pos="709"/>
        </w:tabs>
      </w:pPr>
      <w:r>
        <w:t>Die Lizenzrechte verbleiben bei dem Entwicklerteam</w:t>
      </w:r>
      <w:r w:rsidR="00A65FF1">
        <w:t>.</w:t>
      </w:r>
    </w:p>
    <w:p w14:paraId="13857DD6" w14:textId="67ED4B8D" w:rsidR="006B7212" w:rsidRDefault="006B7212" w:rsidP="00235999">
      <w:pPr>
        <w:pStyle w:val="berschrift1"/>
        <w:tabs>
          <w:tab w:val="left" w:pos="709"/>
        </w:tabs>
        <w:jc w:val="both"/>
        <w:rPr>
          <w:rFonts w:cs="Arial"/>
        </w:rPr>
      </w:pPr>
      <w:bookmarkStart w:id="125" w:name="_Toc1471055"/>
      <w:bookmarkStart w:id="126" w:name="_Toc19622035"/>
      <w:r w:rsidRPr="008E3063">
        <w:rPr>
          <w:rFonts w:cs="Arial"/>
        </w:rPr>
        <w:t>Glossar</w:t>
      </w:r>
      <w:bookmarkEnd w:id="125"/>
      <w:bookmarkEnd w:id="126"/>
    </w:p>
    <w:tbl>
      <w:tblPr>
        <w:tblStyle w:val="Tabellenraster"/>
        <w:tblW w:w="0" w:type="auto"/>
        <w:tblLook w:val="04A0" w:firstRow="1" w:lastRow="0" w:firstColumn="1" w:lastColumn="0" w:noHBand="0" w:noVBand="1"/>
      </w:tblPr>
      <w:tblGrid>
        <w:gridCol w:w="2830"/>
        <w:gridCol w:w="6232"/>
      </w:tblGrid>
      <w:tr w:rsidR="006B7212" w14:paraId="0102E32F" w14:textId="77777777" w:rsidTr="00072535">
        <w:tc>
          <w:tcPr>
            <w:tcW w:w="2830" w:type="dxa"/>
          </w:tcPr>
          <w:p w14:paraId="03393797" w14:textId="77777777" w:rsidR="006B7212" w:rsidRDefault="006B7212" w:rsidP="00235999">
            <w:pPr>
              <w:tabs>
                <w:tab w:val="left" w:pos="709"/>
              </w:tabs>
            </w:pPr>
            <w:r>
              <w:t>Nutzer</w:t>
            </w:r>
          </w:p>
        </w:tc>
        <w:tc>
          <w:tcPr>
            <w:tcW w:w="6232" w:type="dxa"/>
          </w:tcPr>
          <w:p w14:paraId="45163BDA" w14:textId="1F812D32" w:rsidR="006B7212" w:rsidRDefault="00A65FF1" w:rsidP="00235999">
            <w:pPr>
              <w:tabs>
                <w:tab w:val="left" w:pos="709"/>
              </w:tabs>
            </w:pPr>
            <w:r>
              <w:rPr>
                <w:rFonts w:cs="Arial"/>
              </w:rPr>
              <w:t>Mitarbeiter und Mitarbeiterinnen</w:t>
            </w:r>
          </w:p>
        </w:tc>
      </w:tr>
      <w:tr w:rsidR="006B7212" w14:paraId="11AC920E" w14:textId="77777777" w:rsidTr="00072535">
        <w:tc>
          <w:tcPr>
            <w:tcW w:w="2830" w:type="dxa"/>
          </w:tcPr>
          <w:p w14:paraId="66D2230A" w14:textId="77777777" w:rsidR="006B7212" w:rsidRDefault="006B7212" w:rsidP="00235999">
            <w:pPr>
              <w:tabs>
                <w:tab w:val="left" w:pos="709"/>
              </w:tabs>
            </w:pPr>
            <w:r>
              <w:t>Webapplikation</w:t>
            </w:r>
          </w:p>
        </w:tc>
        <w:tc>
          <w:tcPr>
            <w:tcW w:w="6232" w:type="dxa"/>
          </w:tcPr>
          <w:p w14:paraId="269733D7" w14:textId="77777777" w:rsidR="006B7212" w:rsidRDefault="006B7212" w:rsidP="00235999">
            <w:pPr>
              <w:tabs>
                <w:tab w:val="left" w:pos="709"/>
              </w:tabs>
            </w:pPr>
            <w:r>
              <w:t>Programm das Online erreichbar ist</w:t>
            </w:r>
          </w:p>
        </w:tc>
      </w:tr>
      <w:tr w:rsidR="006B7212" w14:paraId="3E1275AC" w14:textId="77777777" w:rsidTr="00072535">
        <w:tc>
          <w:tcPr>
            <w:tcW w:w="2830" w:type="dxa"/>
          </w:tcPr>
          <w:p w14:paraId="246BD97C" w14:textId="10580FFF" w:rsidR="006B7212" w:rsidRDefault="00C23B43" w:rsidP="00235999">
            <w:pPr>
              <w:tabs>
                <w:tab w:val="left" w:pos="709"/>
              </w:tabs>
            </w:pPr>
            <w:r>
              <w:t>Local Admin</w:t>
            </w:r>
          </w:p>
        </w:tc>
        <w:tc>
          <w:tcPr>
            <w:tcW w:w="6232" w:type="dxa"/>
          </w:tcPr>
          <w:p w14:paraId="58833EF1" w14:textId="0FFC6F8D" w:rsidR="006B7212" w:rsidRDefault="00891415" w:rsidP="00235999">
            <w:pPr>
              <w:tabs>
                <w:tab w:val="left" w:pos="709"/>
              </w:tabs>
            </w:pPr>
            <w:r>
              <w:t xml:space="preserve">Das Finanzverwaltung System das für die </w:t>
            </w:r>
            <w:r w:rsidR="00072535">
              <w:t>Filialen</w:t>
            </w:r>
            <w:r>
              <w:t xml:space="preserve"> entwickelt wird</w:t>
            </w:r>
          </w:p>
        </w:tc>
      </w:tr>
    </w:tbl>
    <w:p w14:paraId="65392452" w14:textId="77777777" w:rsidR="006B7212" w:rsidRPr="00951F91" w:rsidRDefault="006B7212" w:rsidP="00235999">
      <w:pPr>
        <w:tabs>
          <w:tab w:val="left" w:pos="709"/>
        </w:tabs>
      </w:pPr>
    </w:p>
    <w:p w14:paraId="3C0EDA78" w14:textId="77777777" w:rsidR="00072535" w:rsidRDefault="00072535" w:rsidP="00235999">
      <w:pPr>
        <w:tabs>
          <w:tab w:val="left" w:pos="709"/>
        </w:tabs>
      </w:pPr>
    </w:p>
    <w:sectPr w:rsidR="00072535" w:rsidSect="00072535">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ugger Nils" w:date="2019-09-12T18:22:00Z" w:initials="BN">
    <w:p w14:paraId="157734BA" w14:textId="0E995023" w:rsidR="00072535" w:rsidRDefault="00072535">
      <w:r>
        <w:t>kann mich nicht eintragen lol</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7734B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734BA" w16cid:durableId="2B67D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BA45" w14:textId="77777777" w:rsidR="00364F7C" w:rsidRDefault="00364F7C" w:rsidP="006B7212">
      <w:pPr>
        <w:spacing w:after="0" w:line="240" w:lineRule="auto"/>
      </w:pPr>
      <w:r>
        <w:separator/>
      </w:r>
    </w:p>
  </w:endnote>
  <w:endnote w:type="continuationSeparator" w:id="0">
    <w:p w14:paraId="40D1016A" w14:textId="77777777" w:rsidR="00364F7C" w:rsidRDefault="00364F7C" w:rsidP="006B7212">
      <w:pPr>
        <w:spacing w:after="0" w:line="240" w:lineRule="auto"/>
      </w:pPr>
      <w:r>
        <w:continuationSeparator/>
      </w:r>
    </w:p>
  </w:endnote>
  <w:endnote w:type="continuationNotice" w:id="1">
    <w:p w14:paraId="265AFEC3" w14:textId="77777777" w:rsidR="00364F7C" w:rsidRDefault="00364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1"/>
      <w:gridCol w:w="4501"/>
    </w:tblGrid>
    <w:tr w:rsidR="00072535" w14:paraId="08F5D54C" w14:textId="77777777">
      <w:trPr>
        <w:trHeight w:hRule="exact" w:val="115"/>
        <w:jc w:val="center"/>
      </w:trPr>
      <w:tc>
        <w:tcPr>
          <w:tcW w:w="4686" w:type="dxa"/>
          <w:shd w:val="clear" w:color="auto" w:fill="4472C4" w:themeFill="accent1"/>
          <w:tcMar>
            <w:top w:w="0" w:type="dxa"/>
            <w:bottom w:w="0" w:type="dxa"/>
          </w:tcMar>
        </w:tcPr>
        <w:p w14:paraId="77DB8B23" w14:textId="77777777" w:rsidR="00072535" w:rsidRDefault="00072535">
          <w:pPr>
            <w:pStyle w:val="Kopfzeile"/>
            <w:rPr>
              <w:caps/>
              <w:sz w:val="18"/>
            </w:rPr>
          </w:pPr>
        </w:p>
      </w:tc>
      <w:tc>
        <w:tcPr>
          <w:tcW w:w="4674" w:type="dxa"/>
          <w:shd w:val="clear" w:color="auto" w:fill="4472C4" w:themeFill="accent1"/>
          <w:tcMar>
            <w:top w:w="0" w:type="dxa"/>
            <w:bottom w:w="0" w:type="dxa"/>
          </w:tcMar>
        </w:tcPr>
        <w:p w14:paraId="3C75A98A" w14:textId="77777777" w:rsidR="00072535" w:rsidRDefault="00072535">
          <w:pPr>
            <w:pStyle w:val="Kopfzeile"/>
            <w:jc w:val="right"/>
            <w:rPr>
              <w:caps/>
              <w:sz w:val="18"/>
            </w:rPr>
          </w:pPr>
        </w:p>
      </w:tc>
    </w:tr>
    <w:tr w:rsidR="00072535" w14:paraId="0F256464" w14:textId="7777777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0486FF" w14:textId="4CC64487" w:rsidR="00072535" w:rsidRDefault="00072535">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674" w:type="dxa"/>
          <w:shd w:val="clear" w:color="auto" w:fill="auto"/>
          <w:vAlign w:val="center"/>
        </w:tcPr>
        <w:p w14:paraId="7ABBBBED" w14:textId="77777777" w:rsidR="00072535" w:rsidRDefault="00072535">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8891C62" w14:textId="77777777" w:rsidR="00072535" w:rsidRDefault="000725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706BC" w14:textId="77777777" w:rsidR="00364F7C" w:rsidRDefault="00364F7C" w:rsidP="006B7212">
      <w:pPr>
        <w:spacing w:after="0" w:line="240" w:lineRule="auto"/>
      </w:pPr>
      <w:r>
        <w:separator/>
      </w:r>
    </w:p>
  </w:footnote>
  <w:footnote w:type="continuationSeparator" w:id="0">
    <w:p w14:paraId="74823A01" w14:textId="77777777" w:rsidR="00364F7C" w:rsidRDefault="00364F7C" w:rsidP="006B7212">
      <w:pPr>
        <w:spacing w:after="0" w:line="240" w:lineRule="auto"/>
      </w:pPr>
      <w:r>
        <w:continuationSeparator/>
      </w:r>
    </w:p>
  </w:footnote>
  <w:footnote w:type="continuationNotice" w:id="1">
    <w:p w14:paraId="45689DFA" w14:textId="77777777" w:rsidR="00364F7C" w:rsidRDefault="00364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371B" w14:textId="4199CB18" w:rsidR="00072535" w:rsidRDefault="00072535">
    <w:pPr>
      <w:pStyle w:val="Kopfzeile"/>
    </w:pPr>
    <w:r>
      <w:t>V1.0</w:t>
    </w:r>
    <w:r>
      <w:tab/>
      <w:t>Local Admin</w:t>
    </w:r>
    <w:r>
      <w:tab/>
      <w:t>09.09.2019</w:t>
    </w:r>
  </w:p>
  <w:p w14:paraId="3D59BF85" w14:textId="77777777" w:rsidR="00072535" w:rsidRDefault="000725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8DD"/>
    <w:multiLevelType w:val="hybridMultilevel"/>
    <w:tmpl w:val="C184901A"/>
    <w:lvl w:ilvl="0" w:tplc="FFFFFFFF">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 w15:restartNumberingAfterBreak="0">
    <w:nsid w:val="067328C5"/>
    <w:multiLevelType w:val="hybridMultilevel"/>
    <w:tmpl w:val="80D6F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E4D62"/>
    <w:multiLevelType w:val="hybridMultilevel"/>
    <w:tmpl w:val="ED22B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C4A28"/>
    <w:multiLevelType w:val="hybridMultilevel"/>
    <w:tmpl w:val="2746FD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A709F"/>
    <w:multiLevelType w:val="hybridMultilevel"/>
    <w:tmpl w:val="F676B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C28AB"/>
    <w:multiLevelType w:val="hybridMultilevel"/>
    <w:tmpl w:val="DADCB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284AE9"/>
    <w:multiLevelType w:val="hybridMultilevel"/>
    <w:tmpl w:val="27D4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B2602A"/>
    <w:multiLevelType w:val="hybridMultilevel"/>
    <w:tmpl w:val="CFA0E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A5830"/>
    <w:multiLevelType w:val="hybridMultilevel"/>
    <w:tmpl w:val="42D08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F138E"/>
    <w:multiLevelType w:val="hybridMultilevel"/>
    <w:tmpl w:val="3BA0C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1D2B62"/>
    <w:multiLevelType w:val="hybridMultilevel"/>
    <w:tmpl w:val="19D8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D56578"/>
    <w:multiLevelType w:val="hybridMultilevel"/>
    <w:tmpl w:val="E836F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25D83"/>
    <w:multiLevelType w:val="hybridMultilevel"/>
    <w:tmpl w:val="4D2054E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C5883"/>
    <w:multiLevelType w:val="hybridMultilevel"/>
    <w:tmpl w:val="3D626354"/>
    <w:lvl w:ilvl="0" w:tplc="04070009">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DB2AD2"/>
    <w:multiLevelType w:val="hybridMultilevel"/>
    <w:tmpl w:val="06368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12C81"/>
    <w:multiLevelType w:val="hybridMultilevel"/>
    <w:tmpl w:val="FAE02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0468E9"/>
    <w:multiLevelType w:val="hybridMultilevel"/>
    <w:tmpl w:val="FF52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305F9"/>
    <w:multiLevelType w:val="hybridMultilevel"/>
    <w:tmpl w:val="9DB0E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877F9B"/>
    <w:multiLevelType w:val="hybridMultilevel"/>
    <w:tmpl w:val="E8F0E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112800"/>
    <w:multiLevelType w:val="hybridMultilevel"/>
    <w:tmpl w:val="6D84C138"/>
    <w:lvl w:ilvl="0" w:tplc="058ACB0C">
      <w:start w:val="1"/>
      <w:numFmt w:val="bullet"/>
      <w:lvlText w:val=""/>
      <w:lvlJc w:val="left"/>
      <w:pPr>
        <w:ind w:left="720" w:hanging="360"/>
      </w:pPr>
      <w:rPr>
        <w:rFonts w:ascii="Symbol" w:hAnsi="Symbol" w:hint="default"/>
      </w:rPr>
    </w:lvl>
    <w:lvl w:ilvl="1" w:tplc="00982A7C">
      <w:start w:val="1"/>
      <w:numFmt w:val="bullet"/>
      <w:lvlText w:val="o"/>
      <w:lvlJc w:val="left"/>
      <w:pPr>
        <w:ind w:left="1440" w:hanging="360"/>
      </w:pPr>
      <w:rPr>
        <w:rFonts w:ascii="Courier New" w:hAnsi="Courier New" w:hint="default"/>
      </w:rPr>
    </w:lvl>
    <w:lvl w:ilvl="2" w:tplc="2D42A5D4">
      <w:start w:val="1"/>
      <w:numFmt w:val="bullet"/>
      <w:lvlText w:val=""/>
      <w:lvlJc w:val="left"/>
      <w:pPr>
        <w:ind w:left="2160" w:hanging="360"/>
      </w:pPr>
      <w:rPr>
        <w:rFonts w:ascii="Wingdings" w:hAnsi="Wingdings" w:hint="default"/>
      </w:rPr>
    </w:lvl>
    <w:lvl w:ilvl="3" w:tplc="3D8ECCC6">
      <w:start w:val="1"/>
      <w:numFmt w:val="bullet"/>
      <w:lvlText w:val=""/>
      <w:lvlJc w:val="left"/>
      <w:pPr>
        <w:ind w:left="2880" w:hanging="360"/>
      </w:pPr>
      <w:rPr>
        <w:rFonts w:ascii="Symbol" w:hAnsi="Symbol" w:hint="default"/>
      </w:rPr>
    </w:lvl>
    <w:lvl w:ilvl="4" w:tplc="5EDC8A4A">
      <w:start w:val="1"/>
      <w:numFmt w:val="bullet"/>
      <w:lvlText w:val="o"/>
      <w:lvlJc w:val="left"/>
      <w:pPr>
        <w:ind w:left="3600" w:hanging="360"/>
      </w:pPr>
      <w:rPr>
        <w:rFonts w:ascii="Courier New" w:hAnsi="Courier New" w:hint="default"/>
      </w:rPr>
    </w:lvl>
    <w:lvl w:ilvl="5" w:tplc="E4704294">
      <w:start w:val="1"/>
      <w:numFmt w:val="bullet"/>
      <w:lvlText w:val=""/>
      <w:lvlJc w:val="left"/>
      <w:pPr>
        <w:ind w:left="4320" w:hanging="360"/>
      </w:pPr>
      <w:rPr>
        <w:rFonts w:ascii="Wingdings" w:hAnsi="Wingdings" w:hint="default"/>
      </w:rPr>
    </w:lvl>
    <w:lvl w:ilvl="6" w:tplc="79727830">
      <w:start w:val="1"/>
      <w:numFmt w:val="bullet"/>
      <w:lvlText w:val=""/>
      <w:lvlJc w:val="left"/>
      <w:pPr>
        <w:ind w:left="5040" w:hanging="360"/>
      </w:pPr>
      <w:rPr>
        <w:rFonts w:ascii="Symbol" w:hAnsi="Symbol" w:hint="default"/>
      </w:rPr>
    </w:lvl>
    <w:lvl w:ilvl="7" w:tplc="53B2289C">
      <w:start w:val="1"/>
      <w:numFmt w:val="bullet"/>
      <w:lvlText w:val="o"/>
      <w:lvlJc w:val="left"/>
      <w:pPr>
        <w:ind w:left="5760" w:hanging="360"/>
      </w:pPr>
      <w:rPr>
        <w:rFonts w:ascii="Courier New" w:hAnsi="Courier New" w:hint="default"/>
      </w:rPr>
    </w:lvl>
    <w:lvl w:ilvl="8" w:tplc="581CAA92">
      <w:start w:val="1"/>
      <w:numFmt w:val="bullet"/>
      <w:lvlText w:val=""/>
      <w:lvlJc w:val="left"/>
      <w:pPr>
        <w:ind w:left="6480" w:hanging="360"/>
      </w:pPr>
      <w:rPr>
        <w:rFonts w:ascii="Wingdings" w:hAnsi="Wingdings" w:hint="default"/>
      </w:rPr>
    </w:lvl>
  </w:abstractNum>
  <w:abstractNum w:abstractNumId="20" w15:restartNumberingAfterBreak="0">
    <w:nsid w:val="489C454E"/>
    <w:multiLevelType w:val="hybridMultilevel"/>
    <w:tmpl w:val="E44CC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AA0FB4"/>
    <w:multiLevelType w:val="hybridMultilevel"/>
    <w:tmpl w:val="170A4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017F03"/>
    <w:multiLevelType w:val="hybridMultilevel"/>
    <w:tmpl w:val="AEA6B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8B6FAB"/>
    <w:multiLevelType w:val="hybridMultilevel"/>
    <w:tmpl w:val="A34E6D8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15:restartNumberingAfterBreak="0">
    <w:nsid w:val="512B2E92"/>
    <w:multiLevelType w:val="hybridMultilevel"/>
    <w:tmpl w:val="C3229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2159F5"/>
    <w:multiLevelType w:val="hybridMultilevel"/>
    <w:tmpl w:val="AA82C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5C5D4A"/>
    <w:multiLevelType w:val="hybridMultilevel"/>
    <w:tmpl w:val="47A05A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9844B2"/>
    <w:multiLevelType w:val="hybridMultilevel"/>
    <w:tmpl w:val="E0629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D24E46"/>
    <w:multiLevelType w:val="hybridMultilevel"/>
    <w:tmpl w:val="143CA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585FEF"/>
    <w:multiLevelType w:val="hybridMultilevel"/>
    <w:tmpl w:val="5DDE8574"/>
    <w:lvl w:ilvl="0" w:tplc="52E463B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B81A56"/>
    <w:multiLevelType w:val="singleLevel"/>
    <w:tmpl w:val="A566D5B2"/>
    <w:lvl w:ilvl="0">
      <w:start w:val="10"/>
      <w:numFmt w:val="decimal"/>
      <w:pStyle w:val="Daten"/>
      <w:lvlText w:val="/LD%1/"/>
      <w:lvlJc w:val="left"/>
      <w:pPr>
        <w:tabs>
          <w:tab w:val="num" w:pos="907"/>
        </w:tabs>
        <w:ind w:left="907" w:hanging="907"/>
      </w:pPr>
    </w:lvl>
  </w:abstractNum>
  <w:abstractNum w:abstractNumId="31" w15:restartNumberingAfterBreak="0">
    <w:nsid w:val="662E4BDE"/>
    <w:multiLevelType w:val="hybridMultilevel"/>
    <w:tmpl w:val="6E6247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85C5068"/>
    <w:multiLevelType w:val="hybridMultilevel"/>
    <w:tmpl w:val="E946A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95507F"/>
    <w:multiLevelType w:val="hybridMultilevel"/>
    <w:tmpl w:val="C8D0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141C16"/>
    <w:multiLevelType w:val="multilevel"/>
    <w:tmpl w:val="28A0F4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sz w:val="26"/>
        <w:szCs w:val="26"/>
      </w:rPr>
    </w:lvl>
    <w:lvl w:ilvl="2">
      <w:start w:val="1"/>
      <w:numFmt w:val="decimal"/>
      <w:lvlText w:val="%1.%2.%3"/>
      <w:lvlJc w:val="left"/>
      <w:pPr>
        <w:ind w:left="720" w:hanging="720"/>
      </w:pPr>
      <w:rPr>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FF3150"/>
    <w:multiLevelType w:val="hybridMultilevel"/>
    <w:tmpl w:val="282A60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115A9A"/>
    <w:multiLevelType w:val="hybridMultilevel"/>
    <w:tmpl w:val="40AA1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2B6095"/>
    <w:multiLevelType w:val="hybridMultilevel"/>
    <w:tmpl w:val="FF761C7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F212A7"/>
    <w:multiLevelType w:val="hybridMultilevel"/>
    <w:tmpl w:val="F120E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8B0872"/>
    <w:multiLevelType w:val="hybridMultilevel"/>
    <w:tmpl w:val="4E6E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9459A3"/>
    <w:multiLevelType w:val="hybridMultilevel"/>
    <w:tmpl w:val="F4A8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857525"/>
    <w:multiLevelType w:val="hybridMultilevel"/>
    <w:tmpl w:val="D7707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4"/>
  </w:num>
  <w:num w:numId="4">
    <w:abstractNumId w:val="34"/>
  </w:num>
  <w:num w:numId="5">
    <w:abstractNumId w:val="33"/>
  </w:num>
  <w:num w:numId="6">
    <w:abstractNumId w:val="14"/>
  </w:num>
  <w:num w:numId="7">
    <w:abstractNumId w:val="36"/>
  </w:num>
  <w:num w:numId="8">
    <w:abstractNumId w:val="21"/>
  </w:num>
  <w:num w:numId="9">
    <w:abstractNumId w:val="12"/>
  </w:num>
  <w:num w:numId="10">
    <w:abstractNumId w:val="32"/>
  </w:num>
  <w:num w:numId="11">
    <w:abstractNumId w:val="24"/>
  </w:num>
  <w:num w:numId="12">
    <w:abstractNumId w:val="35"/>
  </w:num>
  <w:num w:numId="13">
    <w:abstractNumId w:val="31"/>
  </w:num>
  <w:num w:numId="14">
    <w:abstractNumId w:val="30"/>
  </w:num>
  <w:num w:numId="15">
    <w:abstractNumId w:val="0"/>
  </w:num>
  <w:num w:numId="16">
    <w:abstractNumId w:val="23"/>
  </w:num>
  <w:num w:numId="17">
    <w:abstractNumId w:val="9"/>
  </w:num>
  <w:num w:numId="18">
    <w:abstractNumId w:val="29"/>
  </w:num>
  <w:num w:numId="19">
    <w:abstractNumId w:val="2"/>
  </w:num>
  <w:num w:numId="20">
    <w:abstractNumId w:val="1"/>
  </w:num>
  <w:num w:numId="21">
    <w:abstractNumId w:val="41"/>
  </w:num>
  <w:num w:numId="22">
    <w:abstractNumId w:val="10"/>
  </w:num>
  <w:num w:numId="23">
    <w:abstractNumId w:val="16"/>
  </w:num>
  <w:num w:numId="24">
    <w:abstractNumId w:val="5"/>
  </w:num>
  <w:num w:numId="25">
    <w:abstractNumId w:val="20"/>
  </w:num>
  <w:num w:numId="26">
    <w:abstractNumId w:val="39"/>
  </w:num>
  <w:num w:numId="27">
    <w:abstractNumId w:val="27"/>
  </w:num>
  <w:num w:numId="28">
    <w:abstractNumId w:val="6"/>
  </w:num>
  <w:num w:numId="29">
    <w:abstractNumId w:val="8"/>
  </w:num>
  <w:num w:numId="30">
    <w:abstractNumId w:val="22"/>
  </w:num>
  <w:num w:numId="31">
    <w:abstractNumId w:val="37"/>
  </w:num>
  <w:num w:numId="32">
    <w:abstractNumId w:val="1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
  </w:num>
  <w:num w:numId="40">
    <w:abstractNumId w:val="28"/>
  </w:num>
  <w:num w:numId="41">
    <w:abstractNumId w:val="11"/>
  </w:num>
  <w:num w:numId="42">
    <w:abstractNumId w:val="18"/>
  </w:num>
  <w:num w:numId="43">
    <w:abstractNumId w:val="25"/>
  </w:num>
  <w:num w:numId="44">
    <w:abstractNumId w:val="26"/>
  </w:num>
  <w:num w:numId="45">
    <w:abstractNumId w:val="4"/>
  </w:num>
  <w:num w:numId="46">
    <w:abstractNumId w:val="40"/>
  </w:num>
  <w:num w:numId="47">
    <w:abstractNumId w:val="15"/>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gger Nils">
    <w15:presenceInfo w15:providerId="AD" w15:userId="S::nbrugger@student.tgm.ac.at::1c0ac9b8-f728-4502-ad97-59e998ec9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05"/>
    <w:rsid w:val="000033D6"/>
    <w:rsid w:val="00005D37"/>
    <w:rsid w:val="0000620A"/>
    <w:rsid w:val="000203D4"/>
    <w:rsid w:val="00021E0D"/>
    <w:rsid w:val="000263AC"/>
    <w:rsid w:val="00031F2F"/>
    <w:rsid w:val="000404B2"/>
    <w:rsid w:val="00040E7B"/>
    <w:rsid w:val="00044B57"/>
    <w:rsid w:val="00047417"/>
    <w:rsid w:val="00053A4E"/>
    <w:rsid w:val="000723ED"/>
    <w:rsid w:val="00072535"/>
    <w:rsid w:val="00075C7E"/>
    <w:rsid w:val="00091286"/>
    <w:rsid w:val="00091386"/>
    <w:rsid w:val="000949F0"/>
    <w:rsid w:val="00096470"/>
    <w:rsid w:val="000967E6"/>
    <w:rsid w:val="000A19AC"/>
    <w:rsid w:val="000A65F1"/>
    <w:rsid w:val="000B38FC"/>
    <w:rsid w:val="000D1718"/>
    <w:rsid w:val="000D6C77"/>
    <w:rsid w:val="000E4C9B"/>
    <w:rsid w:val="000F5995"/>
    <w:rsid w:val="001013CF"/>
    <w:rsid w:val="00107433"/>
    <w:rsid w:val="0011023C"/>
    <w:rsid w:val="00111E02"/>
    <w:rsid w:val="001128BA"/>
    <w:rsid w:val="001128DC"/>
    <w:rsid w:val="0014133E"/>
    <w:rsid w:val="00144081"/>
    <w:rsid w:val="00145AD6"/>
    <w:rsid w:val="00145C14"/>
    <w:rsid w:val="00147D1A"/>
    <w:rsid w:val="0015669B"/>
    <w:rsid w:val="001613BD"/>
    <w:rsid w:val="00162627"/>
    <w:rsid w:val="00167964"/>
    <w:rsid w:val="00170399"/>
    <w:rsid w:val="00171946"/>
    <w:rsid w:val="001769DF"/>
    <w:rsid w:val="00184513"/>
    <w:rsid w:val="0019045D"/>
    <w:rsid w:val="0019188E"/>
    <w:rsid w:val="00192F37"/>
    <w:rsid w:val="001979E1"/>
    <w:rsid w:val="001A1F77"/>
    <w:rsid w:val="001A3C92"/>
    <w:rsid w:val="001A6DFA"/>
    <w:rsid w:val="001C037E"/>
    <w:rsid w:val="001C2018"/>
    <w:rsid w:val="001D0C43"/>
    <w:rsid w:val="001D6CBE"/>
    <w:rsid w:val="001E2FBA"/>
    <w:rsid w:val="001E3C96"/>
    <w:rsid w:val="001F1B37"/>
    <w:rsid w:val="001F33E3"/>
    <w:rsid w:val="001F5D6D"/>
    <w:rsid w:val="001F7A0F"/>
    <w:rsid w:val="00206D47"/>
    <w:rsid w:val="00210136"/>
    <w:rsid w:val="00210369"/>
    <w:rsid w:val="00211A60"/>
    <w:rsid w:val="0021219C"/>
    <w:rsid w:val="00220D79"/>
    <w:rsid w:val="002220DC"/>
    <w:rsid w:val="00222542"/>
    <w:rsid w:val="0022471B"/>
    <w:rsid w:val="002313D4"/>
    <w:rsid w:val="00235999"/>
    <w:rsid w:val="00236E4D"/>
    <w:rsid w:val="002379C7"/>
    <w:rsid w:val="00242B19"/>
    <w:rsid w:val="00243E57"/>
    <w:rsid w:val="00247173"/>
    <w:rsid w:val="00250AFF"/>
    <w:rsid w:val="0025723B"/>
    <w:rsid w:val="00261155"/>
    <w:rsid w:val="002703DB"/>
    <w:rsid w:val="00272E97"/>
    <w:rsid w:val="00273543"/>
    <w:rsid w:val="0027523A"/>
    <w:rsid w:val="0027785A"/>
    <w:rsid w:val="00286F40"/>
    <w:rsid w:val="00295246"/>
    <w:rsid w:val="002A5B92"/>
    <w:rsid w:val="002A6BD7"/>
    <w:rsid w:val="002C0A6A"/>
    <w:rsid w:val="002C36EA"/>
    <w:rsid w:val="002C59CC"/>
    <w:rsid w:val="002D1E47"/>
    <w:rsid w:val="002E5116"/>
    <w:rsid w:val="002E7375"/>
    <w:rsid w:val="002E7D3C"/>
    <w:rsid w:val="002E7EA7"/>
    <w:rsid w:val="002F3337"/>
    <w:rsid w:val="002F6826"/>
    <w:rsid w:val="002F7E72"/>
    <w:rsid w:val="003028F1"/>
    <w:rsid w:val="003101BF"/>
    <w:rsid w:val="00315037"/>
    <w:rsid w:val="003418BC"/>
    <w:rsid w:val="00350660"/>
    <w:rsid w:val="00351B8B"/>
    <w:rsid w:val="00364F7C"/>
    <w:rsid w:val="003655EB"/>
    <w:rsid w:val="00367B85"/>
    <w:rsid w:val="00377792"/>
    <w:rsid w:val="003838D4"/>
    <w:rsid w:val="00384C17"/>
    <w:rsid w:val="003977A7"/>
    <w:rsid w:val="003A24EA"/>
    <w:rsid w:val="003A4916"/>
    <w:rsid w:val="003B3B06"/>
    <w:rsid w:val="003B6C81"/>
    <w:rsid w:val="003C1000"/>
    <w:rsid w:val="003C727E"/>
    <w:rsid w:val="003D1DC4"/>
    <w:rsid w:val="003D2684"/>
    <w:rsid w:val="003D499A"/>
    <w:rsid w:val="003E66E1"/>
    <w:rsid w:val="003F31D9"/>
    <w:rsid w:val="003F51F2"/>
    <w:rsid w:val="00403EBA"/>
    <w:rsid w:val="00405894"/>
    <w:rsid w:val="00406A5A"/>
    <w:rsid w:val="00414CA1"/>
    <w:rsid w:val="00417AB8"/>
    <w:rsid w:val="00424780"/>
    <w:rsid w:val="00424940"/>
    <w:rsid w:val="00427F94"/>
    <w:rsid w:val="00430553"/>
    <w:rsid w:val="00432E84"/>
    <w:rsid w:val="00436DB5"/>
    <w:rsid w:val="00440B3D"/>
    <w:rsid w:val="0047494E"/>
    <w:rsid w:val="004759F6"/>
    <w:rsid w:val="0048727A"/>
    <w:rsid w:val="004911F0"/>
    <w:rsid w:val="00497B2A"/>
    <w:rsid w:val="004A3B9B"/>
    <w:rsid w:val="004B4DD5"/>
    <w:rsid w:val="004C388B"/>
    <w:rsid w:val="004C3E2C"/>
    <w:rsid w:val="004C6276"/>
    <w:rsid w:val="004C76EC"/>
    <w:rsid w:val="004E091B"/>
    <w:rsid w:val="004E318C"/>
    <w:rsid w:val="004E53C5"/>
    <w:rsid w:val="004E5F4B"/>
    <w:rsid w:val="004F09E0"/>
    <w:rsid w:val="004F18E6"/>
    <w:rsid w:val="004F6203"/>
    <w:rsid w:val="004F70F2"/>
    <w:rsid w:val="004F71C0"/>
    <w:rsid w:val="004F793D"/>
    <w:rsid w:val="005015CA"/>
    <w:rsid w:val="00503C50"/>
    <w:rsid w:val="00505260"/>
    <w:rsid w:val="0050544E"/>
    <w:rsid w:val="00505619"/>
    <w:rsid w:val="005135B2"/>
    <w:rsid w:val="00521A93"/>
    <w:rsid w:val="00532A9A"/>
    <w:rsid w:val="00535B29"/>
    <w:rsid w:val="00535F0C"/>
    <w:rsid w:val="005410C2"/>
    <w:rsid w:val="005555D3"/>
    <w:rsid w:val="00564BA9"/>
    <w:rsid w:val="00566D55"/>
    <w:rsid w:val="005731DC"/>
    <w:rsid w:val="005945B7"/>
    <w:rsid w:val="00594EE9"/>
    <w:rsid w:val="005973DF"/>
    <w:rsid w:val="005A0819"/>
    <w:rsid w:val="005A6BAC"/>
    <w:rsid w:val="005B21E3"/>
    <w:rsid w:val="005B370B"/>
    <w:rsid w:val="005C2668"/>
    <w:rsid w:val="005C2EDD"/>
    <w:rsid w:val="005D0A80"/>
    <w:rsid w:val="005D0DD8"/>
    <w:rsid w:val="005D39D8"/>
    <w:rsid w:val="005E5CF2"/>
    <w:rsid w:val="005E6400"/>
    <w:rsid w:val="005E6B90"/>
    <w:rsid w:val="005F1B0B"/>
    <w:rsid w:val="005F4660"/>
    <w:rsid w:val="005F670B"/>
    <w:rsid w:val="00607E2C"/>
    <w:rsid w:val="00612AB0"/>
    <w:rsid w:val="006135AD"/>
    <w:rsid w:val="00615C19"/>
    <w:rsid w:val="00620BD7"/>
    <w:rsid w:val="00623242"/>
    <w:rsid w:val="006457F7"/>
    <w:rsid w:val="00651F4B"/>
    <w:rsid w:val="00652B5F"/>
    <w:rsid w:val="006536B6"/>
    <w:rsid w:val="00655A91"/>
    <w:rsid w:val="00660958"/>
    <w:rsid w:val="00662BB0"/>
    <w:rsid w:val="00670AAB"/>
    <w:rsid w:val="00670C66"/>
    <w:rsid w:val="00680559"/>
    <w:rsid w:val="00683416"/>
    <w:rsid w:val="00685B84"/>
    <w:rsid w:val="0069288D"/>
    <w:rsid w:val="00695E2E"/>
    <w:rsid w:val="006A2565"/>
    <w:rsid w:val="006A3AAD"/>
    <w:rsid w:val="006A5C78"/>
    <w:rsid w:val="006A7340"/>
    <w:rsid w:val="006B188D"/>
    <w:rsid w:val="006B46F2"/>
    <w:rsid w:val="006B4A82"/>
    <w:rsid w:val="006B5373"/>
    <w:rsid w:val="006B7212"/>
    <w:rsid w:val="006B7F28"/>
    <w:rsid w:val="006D1B52"/>
    <w:rsid w:val="006E015D"/>
    <w:rsid w:val="006E406E"/>
    <w:rsid w:val="006E4590"/>
    <w:rsid w:val="006E52D5"/>
    <w:rsid w:val="006F1D96"/>
    <w:rsid w:val="006F2035"/>
    <w:rsid w:val="006F45CA"/>
    <w:rsid w:val="00700175"/>
    <w:rsid w:val="007030C9"/>
    <w:rsid w:val="007125A6"/>
    <w:rsid w:val="00713FB5"/>
    <w:rsid w:val="00715682"/>
    <w:rsid w:val="0071671C"/>
    <w:rsid w:val="0072437D"/>
    <w:rsid w:val="007325F5"/>
    <w:rsid w:val="00733580"/>
    <w:rsid w:val="00735482"/>
    <w:rsid w:val="00744392"/>
    <w:rsid w:val="0075149C"/>
    <w:rsid w:val="00753C5A"/>
    <w:rsid w:val="00755ECB"/>
    <w:rsid w:val="00757669"/>
    <w:rsid w:val="00763D28"/>
    <w:rsid w:val="00764EEC"/>
    <w:rsid w:val="00765648"/>
    <w:rsid w:val="00767412"/>
    <w:rsid w:val="00767FD4"/>
    <w:rsid w:val="007752BE"/>
    <w:rsid w:val="007830EC"/>
    <w:rsid w:val="007A2369"/>
    <w:rsid w:val="007A341E"/>
    <w:rsid w:val="007A3DD1"/>
    <w:rsid w:val="007A5128"/>
    <w:rsid w:val="007B3690"/>
    <w:rsid w:val="007B4EC4"/>
    <w:rsid w:val="007C0B11"/>
    <w:rsid w:val="007C2F31"/>
    <w:rsid w:val="007C5CD3"/>
    <w:rsid w:val="007D2AC8"/>
    <w:rsid w:val="007D64BD"/>
    <w:rsid w:val="007E3F70"/>
    <w:rsid w:val="007F41AD"/>
    <w:rsid w:val="007F573C"/>
    <w:rsid w:val="008049D8"/>
    <w:rsid w:val="00806646"/>
    <w:rsid w:val="00824A87"/>
    <w:rsid w:val="008264C7"/>
    <w:rsid w:val="00826A13"/>
    <w:rsid w:val="00831E1A"/>
    <w:rsid w:val="00843CEE"/>
    <w:rsid w:val="00852779"/>
    <w:rsid w:val="00856844"/>
    <w:rsid w:val="008613F0"/>
    <w:rsid w:val="00862DBF"/>
    <w:rsid w:val="00863695"/>
    <w:rsid w:val="008842DC"/>
    <w:rsid w:val="00891415"/>
    <w:rsid w:val="008921A8"/>
    <w:rsid w:val="008A19A3"/>
    <w:rsid w:val="008A7A18"/>
    <w:rsid w:val="008B067A"/>
    <w:rsid w:val="008B0D31"/>
    <w:rsid w:val="008B2E5A"/>
    <w:rsid w:val="008B5E64"/>
    <w:rsid w:val="008C3C7E"/>
    <w:rsid w:val="008C3ED7"/>
    <w:rsid w:val="008C54BD"/>
    <w:rsid w:val="008D795E"/>
    <w:rsid w:val="008E4F25"/>
    <w:rsid w:val="008F176F"/>
    <w:rsid w:val="008F2B04"/>
    <w:rsid w:val="00904335"/>
    <w:rsid w:val="00904C22"/>
    <w:rsid w:val="009072FA"/>
    <w:rsid w:val="009146B0"/>
    <w:rsid w:val="00916D2B"/>
    <w:rsid w:val="009179BD"/>
    <w:rsid w:val="009202B0"/>
    <w:rsid w:val="009218D7"/>
    <w:rsid w:val="00926019"/>
    <w:rsid w:val="009317C2"/>
    <w:rsid w:val="00932E56"/>
    <w:rsid w:val="009428BA"/>
    <w:rsid w:val="00942F40"/>
    <w:rsid w:val="00945FD8"/>
    <w:rsid w:val="009472BF"/>
    <w:rsid w:val="00950149"/>
    <w:rsid w:val="00954B94"/>
    <w:rsid w:val="0095621E"/>
    <w:rsid w:val="00961864"/>
    <w:rsid w:val="00967729"/>
    <w:rsid w:val="0096792F"/>
    <w:rsid w:val="0096C650"/>
    <w:rsid w:val="00980369"/>
    <w:rsid w:val="0098389F"/>
    <w:rsid w:val="00986009"/>
    <w:rsid w:val="0098606C"/>
    <w:rsid w:val="00987345"/>
    <w:rsid w:val="00991F60"/>
    <w:rsid w:val="00992664"/>
    <w:rsid w:val="009A0963"/>
    <w:rsid w:val="009D0B99"/>
    <w:rsid w:val="009D2428"/>
    <w:rsid w:val="009D4C47"/>
    <w:rsid w:val="009D5CEF"/>
    <w:rsid w:val="009D747A"/>
    <w:rsid w:val="00A02428"/>
    <w:rsid w:val="00A11917"/>
    <w:rsid w:val="00A11DEF"/>
    <w:rsid w:val="00A14F20"/>
    <w:rsid w:val="00A25D42"/>
    <w:rsid w:val="00A31C69"/>
    <w:rsid w:val="00A3767F"/>
    <w:rsid w:val="00A4241A"/>
    <w:rsid w:val="00A42E99"/>
    <w:rsid w:val="00A51F61"/>
    <w:rsid w:val="00A523AB"/>
    <w:rsid w:val="00A52F3C"/>
    <w:rsid w:val="00A555F0"/>
    <w:rsid w:val="00A60289"/>
    <w:rsid w:val="00A61D4F"/>
    <w:rsid w:val="00A65FF1"/>
    <w:rsid w:val="00AA1BC1"/>
    <w:rsid w:val="00AA3875"/>
    <w:rsid w:val="00AC22D0"/>
    <w:rsid w:val="00AC29E8"/>
    <w:rsid w:val="00AC67D4"/>
    <w:rsid w:val="00AE49C9"/>
    <w:rsid w:val="00AF008F"/>
    <w:rsid w:val="00AF6BAE"/>
    <w:rsid w:val="00B00C9A"/>
    <w:rsid w:val="00B16D1A"/>
    <w:rsid w:val="00B22511"/>
    <w:rsid w:val="00B3141A"/>
    <w:rsid w:val="00B32897"/>
    <w:rsid w:val="00B340B3"/>
    <w:rsid w:val="00B40945"/>
    <w:rsid w:val="00B417E7"/>
    <w:rsid w:val="00B4202F"/>
    <w:rsid w:val="00B465D7"/>
    <w:rsid w:val="00B46C64"/>
    <w:rsid w:val="00B471AA"/>
    <w:rsid w:val="00B51888"/>
    <w:rsid w:val="00B5547D"/>
    <w:rsid w:val="00B613D6"/>
    <w:rsid w:val="00B62A93"/>
    <w:rsid w:val="00B62DE5"/>
    <w:rsid w:val="00B65637"/>
    <w:rsid w:val="00B73E10"/>
    <w:rsid w:val="00B86F15"/>
    <w:rsid w:val="00B878BF"/>
    <w:rsid w:val="00B976BC"/>
    <w:rsid w:val="00BA43B8"/>
    <w:rsid w:val="00BA7899"/>
    <w:rsid w:val="00BB0C80"/>
    <w:rsid w:val="00BB0EF3"/>
    <w:rsid w:val="00BB5EA5"/>
    <w:rsid w:val="00BB60E3"/>
    <w:rsid w:val="00BC37EA"/>
    <w:rsid w:val="00BC59FE"/>
    <w:rsid w:val="00BC5E0C"/>
    <w:rsid w:val="00BD4500"/>
    <w:rsid w:val="00BD486E"/>
    <w:rsid w:val="00BD523D"/>
    <w:rsid w:val="00BE0919"/>
    <w:rsid w:val="00BE0CC1"/>
    <w:rsid w:val="00BE11F1"/>
    <w:rsid w:val="00BE1EF3"/>
    <w:rsid w:val="00BF01D8"/>
    <w:rsid w:val="00BF3F9C"/>
    <w:rsid w:val="00BF434F"/>
    <w:rsid w:val="00C00B4F"/>
    <w:rsid w:val="00C0277E"/>
    <w:rsid w:val="00C13B70"/>
    <w:rsid w:val="00C13C2E"/>
    <w:rsid w:val="00C163F7"/>
    <w:rsid w:val="00C218CF"/>
    <w:rsid w:val="00C23B43"/>
    <w:rsid w:val="00C24831"/>
    <w:rsid w:val="00C30665"/>
    <w:rsid w:val="00C33476"/>
    <w:rsid w:val="00C33E91"/>
    <w:rsid w:val="00C47D37"/>
    <w:rsid w:val="00C502D2"/>
    <w:rsid w:val="00C53B4C"/>
    <w:rsid w:val="00C62E46"/>
    <w:rsid w:val="00C642DE"/>
    <w:rsid w:val="00C87C68"/>
    <w:rsid w:val="00C909E9"/>
    <w:rsid w:val="00CA347B"/>
    <w:rsid w:val="00CB2345"/>
    <w:rsid w:val="00CC5B5D"/>
    <w:rsid w:val="00CC7BA4"/>
    <w:rsid w:val="00CD18C4"/>
    <w:rsid w:val="00CD1C3E"/>
    <w:rsid w:val="00CD4D24"/>
    <w:rsid w:val="00CD6BD7"/>
    <w:rsid w:val="00CE0836"/>
    <w:rsid w:val="00CE120B"/>
    <w:rsid w:val="00CE2661"/>
    <w:rsid w:val="00CE5113"/>
    <w:rsid w:val="00CE6513"/>
    <w:rsid w:val="00CF00B7"/>
    <w:rsid w:val="00D0000D"/>
    <w:rsid w:val="00D00B96"/>
    <w:rsid w:val="00D00CEB"/>
    <w:rsid w:val="00D04B6E"/>
    <w:rsid w:val="00D07FD7"/>
    <w:rsid w:val="00D123EC"/>
    <w:rsid w:val="00D26DA1"/>
    <w:rsid w:val="00D33F79"/>
    <w:rsid w:val="00D3528B"/>
    <w:rsid w:val="00D35AF6"/>
    <w:rsid w:val="00D46D97"/>
    <w:rsid w:val="00D545EC"/>
    <w:rsid w:val="00D5636F"/>
    <w:rsid w:val="00D5688B"/>
    <w:rsid w:val="00D66620"/>
    <w:rsid w:val="00D73299"/>
    <w:rsid w:val="00D77583"/>
    <w:rsid w:val="00D77901"/>
    <w:rsid w:val="00D80DE9"/>
    <w:rsid w:val="00D813F4"/>
    <w:rsid w:val="00D820C3"/>
    <w:rsid w:val="00D82CC6"/>
    <w:rsid w:val="00D90115"/>
    <w:rsid w:val="00D92B1F"/>
    <w:rsid w:val="00D92BD0"/>
    <w:rsid w:val="00D97B61"/>
    <w:rsid w:val="00DA25F7"/>
    <w:rsid w:val="00DA3C25"/>
    <w:rsid w:val="00DA5359"/>
    <w:rsid w:val="00DA6CE8"/>
    <w:rsid w:val="00DA72D8"/>
    <w:rsid w:val="00DB47A0"/>
    <w:rsid w:val="00DB5E4C"/>
    <w:rsid w:val="00DC6050"/>
    <w:rsid w:val="00DC62F8"/>
    <w:rsid w:val="00DE04FC"/>
    <w:rsid w:val="00DE625C"/>
    <w:rsid w:val="00DE7240"/>
    <w:rsid w:val="00DF2759"/>
    <w:rsid w:val="00DF4B05"/>
    <w:rsid w:val="00DF505F"/>
    <w:rsid w:val="00DF71B9"/>
    <w:rsid w:val="00E01D53"/>
    <w:rsid w:val="00E02992"/>
    <w:rsid w:val="00E06622"/>
    <w:rsid w:val="00E07012"/>
    <w:rsid w:val="00E178EA"/>
    <w:rsid w:val="00E27348"/>
    <w:rsid w:val="00E3055A"/>
    <w:rsid w:val="00E311F6"/>
    <w:rsid w:val="00E40A41"/>
    <w:rsid w:val="00E42547"/>
    <w:rsid w:val="00E43C89"/>
    <w:rsid w:val="00E44736"/>
    <w:rsid w:val="00E44C43"/>
    <w:rsid w:val="00E47A43"/>
    <w:rsid w:val="00E5356B"/>
    <w:rsid w:val="00E540B6"/>
    <w:rsid w:val="00E70C06"/>
    <w:rsid w:val="00E73FF9"/>
    <w:rsid w:val="00E74614"/>
    <w:rsid w:val="00E76B6B"/>
    <w:rsid w:val="00E900A0"/>
    <w:rsid w:val="00EA14C5"/>
    <w:rsid w:val="00EA619E"/>
    <w:rsid w:val="00EA625B"/>
    <w:rsid w:val="00EA7FCC"/>
    <w:rsid w:val="00EC2D41"/>
    <w:rsid w:val="00EC3AB4"/>
    <w:rsid w:val="00ED313A"/>
    <w:rsid w:val="00ED3FDF"/>
    <w:rsid w:val="00ED45E7"/>
    <w:rsid w:val="00EE4EB0"/>
    <w:rsid w:val="00EF1F6B"/>
    <w:rsid w:val="00F02865"/>
    <w:rsid w:val="00F10366"/>
    <w:rsid w:val="00F17E11"/>
    <w:rsid w:val="00F20C8A"/>
    <w:rsid w:val="00F43C48"/>
    <w:rsid w:val="00F46C58"/>
    <w:rsid w:val="00F62DB1"/>
    <w:rsid w:val="00F71960"/>
    <w:rsid w:val="00F721DF"/>
    <w:rsid w:val="00F72DE3"/>
    <w:rsid w:val="00F74A74"/>
    <w:rsid w:val="00F8114F"/>
    <w:rsid w:val="00F857F0"/>
    <w:rsid w:val="00F86DFB"/>
    <w:rsid w:val="00F91BA2"/>
    <w:rsid w:val="00F9247E"/>
    <w:rsid w:val="00FA0B5F"/>
    <w:rsid w:val="00FA2920"/>
    <w:rsid w:val="00FA3BF1"/>
    <w:rsid w:val="00FA4C0E"/>
    <w:rsid w:val="00FB136C"/>
    <w:rsid w:val="00FB3A28"/>
    <w:rsid w:val="00FB4EF0"/>
    <w:rsid w:val="00FB6CF9"/>
    <w:rsid w:val="00FD1FDB"/>
    <w:rsid w:val="00FD4598"/>
    <w:rsid w:val="00FD4D0C"/>
    <w:rsid w:val="00FD5569"/>
    <w:rsid w:val="00FE2A34"/>
    <w:rsid w:val="00FF111B"/>
    <w:rsid w:val="00FF344A"/>
    <w:rsid w:val="05BB6B85"/>
    <w:rsid w:val="0D7EC4EF"/>
    <w:rsid w:val="1081DF50"/>
    <w:rsid w:val="12139817"/>
    <w:rsid w:val="122E2B65"/>
    <w:rsid w:val="13E70E91"/>
    <w:rsid w:val="14F656C6"/>
    <w:rsid w:val="15B7ED1B"/>
    <w:rsid w:val="16FF3181"/>
    <w:rsid w:val="1A000F9A"/>
    <w:rsid w:val="203C9BBD"/>
    <w:rsid w:val="20954026"/>
    <w:rsid w:val="222DA5E2"/>
    <w:rsid w:val="224C07CB"/>
    <w:rsid w:val="229165E7"/>
    <w:rsid w:val="22F6D9D9"/>
    <w:rsid w:val="24381FD0"/>
    <w:rsid w:val="25924009"/>
    <w:rsid w:val="25E024BA"/>
    <w:rsid w:val="2A30C71F"/>
    <w:rsid w:val="2CF4B9DE"/>
    <w:rsid w:val="301CA932"/>
    <w:rsid w:val="335DAA5B"/>
    <w:rsid w:val="345EF96C"/>
    <w:rsid w:val="355FA76C"/>
    <w:rsid w:val="3676BBC0"/>
    <w:rsid w:val="36CE025D"/>
    <w:rsid w:val="3834A8BB"/>
    <w:rsid w:val="39784DB0"/>
    <w:rsid w:val="3B5DA633"/>
    <w:rsid w:val="3BB9919E"/>
    <w:rsid w:val="3C279593"/>
    <w:rsid w:val="3C551462"/>
    <w:rsid w:val="3C8F3E31"/>
    <w:rsid w:val="3DF6D910"/>
    <w:rsid w:val="3FEB7005"/>
    <w:rsid w:val="400F1B1E"/>
    <w:rsid w:val="440D4E80"/>
    <w:rsid w:val="4546BA02"/>
    <w:rsid w:val="478D1788"/>
    <w:rsid w:val="490543BA"/>
    <w:rsid w:val="49577DBC"/>
    <w:rsid w:val="4A604C0C"/>
    <w:rsid w:val="4D5C6B69"/>
    <w:rsid w:val="4D71CFEC"/>
    <w:rsid w:val="51320C97"/>
    <w:rsid w:val="529DD4EE"/>
    <w:rsid w:val="52E5ADBF"/>
    <w:rsid w:val="54F3F546"/>
    <w:rsid w:val="55B28514"/>
    <w:rsid w:val="5894DE3D"/>
    <w:rsid w:val="5AE9CFA5"/>
    <w:rsid w:val="5DE3EC2C"/>
    <w:rsid w:val="62BB157A"/>
    <w:rsid w:val="667A7141"/>
    <w:rsid w:val="66CA4D43"/>
    <w:rsid w:val="674FEF1D"/>
    <w:rsid w:val="68F3255D"/>
    <w:rsid w:val="690191F9"/>
    <w:rsid w:val="6AA43CC3"/>
    <w:rsid w:val="6DB7A8BD"/>
    <w:rsid w:val="6E9AEBED"/>
    <w:rsid w:val="6F0206FE"/>
    <w:rsid w:val="6F867F08"/>
    <w:rsid w:val="70E8092F"/>
    <w:rsid w:val="7551F521"/>
    <w:rsid w:val="76F386D9"/>
    <w:rsid w:val="79A999CF"/>
    <w:rsid w:val="7D1EA792"/>
    <w:rsid w:val="7DEB6A5D"/>
    <w:rsid w:val="7FE681F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6AA"/>
  <w15:chartTrackingRefBased/>
  <w15:docId w15:val="{41A7D4B4-0747-4F79-BB39-ED99F66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50AFF"/>
    <w:rPr>
      <w:rFonts w:ascii="Arial" w:hAnsi="Arial"/>
    </w:rPr>
  </w:style>
  <w:style w:type="paragraph" w:styleId="berschrift1">
    <w:name w:val="heading 1"/>
    <w:basedOn w:val="Standard"/>
    <w:next w:val="Standard"/>
    <w:link w:val="berschrift1Zchn"/>
    <w:uiPriority w:val="9"/>
    <w:qFormat/>
    <w:rsid w:val="004B4DD5"/>
    <w:pPr>
      <w:keepNext/>
      <w:keepLines/>
      <w:numPr>
        <w:numId w:val="4"/>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4DD5"/>
    <w:pPr>
      <w:keepNext/>
      <w:keepLines/>
      <w:numPr>
        <w:ilvl w:val="1"/>
        <w:numId w:val="4"/>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B7212"/>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B7212"/>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B4DD5"/>
    <w:rPr>
      <w:rFonts w:ascii="Arial" w:eastAsiaTheme="majorEastAsia" w:hAnsi="Arial"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4B4DD5"/>
    <w:rPr>
      <w:rFonts w:ascii="Arial" w:eastAsiaTheme="majorEastAsia" w:hAnsi="Arial"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6B7212"/>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B7212"/>
    <w:rPr>
      <w:rFonts w:ascii="Arial" w:eastAsiaTheme="majorEastAsia" w:hAnsi="Arial" w:cstheme="majorBidi"/>
      <w:i/>
      <w:iCs/>
      <w:color w:val="2F5496" w:themeColor="accent1" w:themeShade="BF"/>
    </w:rPr>
  </w:style>
  <w:style w:type="paragraph" w:styleId="KeinLeerraum">
    <w:name w:val="No Spacing"/>
    <w:link w:val="KeinLeerraumZchn"/>
    <w:uiPriority w:val="1"/>
    <w:qFormat/>
    <w:rsid w:val="006B7212"/>
    <w:pPr>
      <w:spacing w:after="0" w:line="240" w:lineRule="auto"/>
    </w:pPr>
    <w:rPr>
      <w:rFonts w:ascii="Arial" w:eastAsiaTheme="minorEastAsia" w:hAnsi="Arial"/>
      <w:lang w:eastAsia="de-DE"/>
    </w:rPr>
  </w:style>
  <w:style w:type="character" w:customStyle="1" w:styleId="KeinLeerraumZchn">
    <w:name w:val="Kein Leerraum Zchn"/>
    <w:basedOn w:val="Absatz-Standardschriftart"/>
    <w:link w:val="KeinLeerraum"/>
    <w:uiPriority w:val="1"/>
    <w:rsid w:val="006B7212"/>
    <w:rPr>
      <w:rFonts w:ascii="Arial" w:eastAsiaTheme="minorEastAsia" w:hAnsi="Arial"/>
      <w:lang w:eastAsia="de-DE"/>
    </w:rPr>
  </w:style>
  <w:style w:type="paragraph" w:styleId="Kopfzeile">
    <w:name w:val="header"/>
    <w:basedOn w:val="Standard"/>
    <w:link w:val="KopfzeileZchn"/>
    <w:uiPriority w:val="99"/>
    <w:unhideWhenUsed/>
    <w:rsid w:val="006B72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212"/>
    <w:rPr>
      <w:rFonts w:ascii="Arial" w:hAnsi="Arial"/>
    </w:rPr>
  </w:style>
  <w:style w:type="paragraph" w:styleId="Fuzeile">
    <w:name w:val="footer"/>
    <w:basedOn w:val="Standard"/>
    <w:link w:val="FuzeileZchn"/>
    <w:uiPriority w:val="99"/>
    <w:unhideWhenUsed/>
    <w:rsid w:val="006B72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212"/>
    <w:rPr>
      <w:rFonts w:ascii="Arial" w:hAnsi="Arial"/>
    </w:rPr>
  </w:style>
  <w:style w:type="paragraph" w:styleId="Listenabsatz">
    <w:name w:val="List Paragraph"/>
    <w:basedOn w:val="Standard"/>
    <w:uiPriority w:val="34"/>
    <w:qFormat/>
    <w:rsid w:val="006B7212"/>
    <w:pPr>
      <w:ind w:left="720"/>
      <w:contextualSpacing/>
    </w:pPr>
  </w:style>
  <w:style w:type="paragraph" w:styleId="Inhaltsverzeichnisberschrift">
    <w:name w:val="TOC Heading"/>
    <w:basedOn w:val="berschrift1"/>
    <w:next w:val="Standard"/>
    <w:uiPriority w:val="39"/>
    <w:unhideWhenUsed/>
    <w:qFormat/>
    <w:rsid w:val="006B7212"/>
    <w:pPr>
      <w:numPr>
        <w:numId w:val="0"/>
      </w:numPr>
      <w:outlineLvl w:val="9"/>
    </w:pPr>
    <w:rPr>
      <w:lang w:eastAsia="de-DE"/>
    </w:rPr>
  </w:style>
  <w:style w:type="paragraph" w:styleId="Titel">
    <w:name w:val="Title"/>
    <w:basedOn w:val="Standard"/>
    <w:next w:val="Standard"/>
    <w:link w:val="TitelZchn"/>
    <w:uiPriority w:val="10"/>
    <w:qFormat/>
    <w:rsid w:val="006B7212"/>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B7212"/>
    <w:rPr>
      <w:rFonts w:ascii="Arial" w:eastAsiaTheme="majorEastAsia" w:hAnsi="Arial" w:cstheme="majorBidi"/>
      <w:spacing w:val="-10"/>
      <w:kern w:val="28"/>
      <w:sz w:val="56"/>
      <w:szCs w:val="56"/>
    </w:rPr>
  </w:style>
  <w:style w:type="paragraph" w:styleId="Verzeichnis1">
    <w:name w:val="toc 1"/>
    <w:basedOn w:val="Standard"/>
    <w:next w:val="Standard"/>
    <w:autoRedefine/>
    <w:uiPriority w:val="39"/>
    <w:unhideWhenUsed/>
    <w:rsid w:val="006B7212"/>
    <w:pPr>
      <w:spacing w:after="100"/>
    </w:pPr>
  </w:style>
  <w:style w:type="paragraph" w:styleId="Verzeichnis2">
    <w:name w:val="toc 2"/>
    <w:basedOn w:val="Standard"/>
    <w:next w:val="Standard"/>
    <w:autoRedefine/>
    <w:uiPriority w:val="39"/>
    <w:unhideWhenUsed/>
    <w:rsid w:val="006B7212"/>
    <w:pPr>
      <w:spacing w:after="100"/>
      <w:ind w:left="220"/>
    </w:pPr>
  </w:style>
  <w:style w:type="paragraph" w:styleId="Verzeichnis3">
    <w:name w:val="toc 3"/>
    <w:basedOn w:val="Standard"/>
    <w:next w:val="Standard"/>
    <w:autoRedefine/>
    <w:uiPriority w:val="39"/>
    <w:unhideWhenUsed/>
    <w:rsid w:val="006B7212"/>
    <w:pPr>
      <w:spacing w:after="100"/>
      <w:ind w:left="440"/>
    </w:pPr>
  </w:style>
  <w:style w:type="character" w:styleId="Hyperlink">
    <w:name w:val="Hyperlink"/>
    <w:basedOn w:val="Absatz-Standardschriftart"/>
    <w:uiPriority w:val="99"/>
    <w:unhideWhenUsed/>
    <w:rsid w:val="006B7212"/>
    <w:rPr>
      <w:color w:val="0563C1" w:themeColor="hyperlink"/>
      <w:u w:val="single"/>
    </w:rPr>
  </w:style>
  <w:style w:type="paragraph" w:customStyle="1" w:styleId="Daten">
    <w:name w:val="Daten"/>
    <w:basedOn w:val="Standard"/>
    <w:rsid w:val="006B7212"/>
    <w:pPr>
      <w:widowControl w:val="0"/>
      <w:numPr>
        <w:numId w:val="14"/>
      </w:numPr>
      <w:spacing w:before="60" w:after="60" w:line="300" w:lineRule="atLeast"/>
      <w:jc w:val="both"/>
    </w:pPr>
    <w:rPr>
      <w:rFonts w:ascii="Times New Roman" w:eastAsia="Times New Roman" w:hAnsi="Times New Roman" w:cs="Times New Roman"/>
      <w:sz w:val="24"/>
      <w:szCs w:val="20"/>
      <w:lang w:eastAsia="de-DE"/>
    </w:rPr>
  </w:style>
  <w:style w:type="table" w:styleId="Tabellenraster">
    <w:name w:val="Table Grid"/>
    <w:basedOn w:val="NormaleTabelle"/>
    <w:uiPriority w:val="39"/>
    <w:rsid w:val="006B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E70C06"/>
    <w:rPr>
      <w:i/>
      <w:iCs/>
      <w:color w:val="404040" w:themeColor="text1" w:themeTint="BF"/>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D1C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83B8-3A7B-4824-8A67-0AC55CDA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96</Words>
  <Characters>27696</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Local Admin</vt:lpstr>
    </vt:vector>
  </TitlesOfParts>
  <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min</dc:title>
  <dc:subject/>
  <dc:creator>Tobias Schrottwieser</dc:creator>
  <cp:keywords/>
  <dc:description/>
  <cp:lastModifiedBy>Tobias Schrottwieser</cp:lastModifiedBy>
  <cp:revision>523</cp:revision>
  <dcterms:created xsi:type="dcterms:W3CDTF">2019-09-09T07:02:00Z</dcterms:created>
  <dcterms:modified xsi:type="dcterms:W3CDTF">2019-09-19T08:18:00Z</dcterms:modified>
</cp:coreProperties>
</file>